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30" w:rsidRPr="0014796F" w:rsidRDefault="00636830" w:rsidP="00B042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88"/>
      <w:bookmarkEnd w:id="0"/>
      <w:r w:rsidRPr="001479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6830" w:rsidRPr="0014796F" w:rsidRDefault="00636830" w:rsidP="0014796F">
      <w:pPr>
        <w:pStyle w:val="ConsPlusNonformat"/>
        <w:jc w:val="center"/>
        <w:rPr>
          <w:rFonts w:ascii="Times New Roman" w:hAnsi="Times New Roman" w:cs="Times New Roman"/>
        </w:rPr>
      </w:pPr>
      <w:r w:rsidRPr="0014796F">
        <w:rPr>
          <w:rFonts w:ascii="Times New Roman" w:hAnsi="Times New Roman" w:cs="Times New Roman"/>
        </w:rPr>
        <w:t>(наименование организации)</w:t>
      </w:r>
    </w:p>
    <w:p w:rsidR="00636830" w:rsidRPr="0014796F" w:rsidRDefault="00636830" w:rsidP="0014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6830" w:rsidRPr="0014796F" w:rsidRDefault="00636830" w:rsidP="001479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91"/>
      <w:bookmarkEnd w:id="1"/>
      <w:r w:rsidRPr="0014796F">
        <w:rPr>
          <w:rFonts w:ascii="Times New Roman" w:hAnsi="Times New Roman" w:cs="Times New Roman"/>
          <w:sz w:val="24"/>
          <w:szCs w:val="24"/>
        </w:rPr>
        <w:t>ПРИКАЗ</w:t>
      </w:r>
    </w:p>
    <w:p w:rsidR="00636830" w:rsidRPr="0014796F" w:rsidRDefault="00636830" w:rsidP="001479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6830" w:rsidRPr="0014796F" w:rsidRDefault="0014796F" w:rsidP="001479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36830" w:rsidRPr="0014796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36830" w:rsidRPr="0014796F">
        <w:rPr>
          <w:rFonts w:ascii="Times New Roman" w:hAnsi="Times New Roman" w:cs="Times New Roman"/>
          <w:sz w:val="24"/>
          <w:szCs w:val="24"/>
        </w:rPr>
        <w:t xml:space="preserve"> _______________ 20___ г.                    </w:t>
      </w:r>
      <w:r w:rsidR="0062513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36830" w:rsidRPr="0014796F">
        <w:rPr>
          <w:rFonts w:ascii="Times New Roman" w:hAnsi="Times New Roman" w:cs="Times New Roman"/>
          <w:sz w:val="24"/>
          <w:szCs w:val="24"/>
        </w:rPr>
        <w:t xml:space="preserve">              № 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4796F" w:rsidRDefault="00E076B5" w:rsidP="0014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__________________________</w:t>
      </w:r>
      <w:bookmarkStart w:id="2" w:name="_GoBack"/>
      <w:bookmarkEnd w:id="2"/>
    </w:p>
    <w:p w:rsidR="00976FBF" w:rsidRPr="0014796F" w:rsidRDefault="00976FBF" w:rsidP="0014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27E1" w:rsidRDefault="00636830" w:rsidP="007027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96F">
        <w:rPr>
          <w:rFonts w:ascii="Times New Roman" w:hAnsi="Times New Roman" w:cs="Times New Roman"/>
          <w:b/>
          <w:sz w:val="24"/>
          <w:szCs w:val="24"/>
        </w:rPr>
        <w:t>О</w:t>
      </w:r>
      <w:r w:rsidR="007027E1" w:rsidRPr="007027E1">
        <w:t xml:space="preserve"> </w:t>
      </w:r>
      <w:r w:rsidR="007027E1" w:rsidRPr="007027E1">
        <w:rPr>
          <w:rFonts w:ascii="Times New Roman" w:hAnsi="Times New Roman" w:cs="Times New Roman"/>
          <w:b/>
          <w:sz w:val="24"/>
          <w:szCs w:val="24"/>
        </w:rPr>
        <w:t xml:space="preserve">проведении обучения </w:t>
      </w:r>
      <w:r w:rsidR="007027E1">
        <w:rPr>
          <w:rFonts w:ascii="Times New Roman" w:hAnsi="Times New Roman" w:cs="Times New Roman"/>
          <w:b/>
          <w:sz w:val="24"/>
          <w:szCs w:val="24"/>
        </w:rPr>
        <w:t>и проверки знаний</w:t>
      </w:r>
    </w:p>
    <w:p w:rsidR="00636830" w:rsidRPr="0014796F" w:rsidRDefault="007027E1" w:rsidP="007027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7E1">
        <w:rPr>
          <w:rFonts w:ascii="Times New Roman" w:hAnsi="Times New Roman" w:cs="Times New Roman"/>
          <w:b/>
          <w:sz w:val="24"/>
          <w:szCs w:val="24"/>
        </w:rPr>
        <w:t>по охране труда работников организации</w:t>
      </w:r>
    </w:p>
    <w:p w:rsidR="00FD6655" w:rsidRDefault="00FD6655" w:rsidP="00FD6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796F" w:rsidRDefault="00FD6655" w:rsidP="0032603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655">
        <w:rPr>
          <w:rFonts w:ascii="Times New Roman" w:hAnsi="Times New Roman" w:cs="Times New Roman"/>
          <w:sz w:val="24"/>
          <w:szCs w:val="24"/>
        </w:rPr>
        <w:t>В целях обеспечения выполнения требований статьи 225 Трудового код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655">
        <w:rPr>
          <w:rFonts w:ascii="Times New Roman" w:hAnsi="Times New Roman" w:cs="Times New Roman"/>
          <w:sz w:val="24"/>
          <w:szCs w:val="24"/>
        </w:rPr>
        <w:t xml:space="preserve">РФ,  СНиП  12-03-200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D6655">
        <w:rPr>
          <w:rFonts w:ascii="Times New Roman" w:hAnsi="Times New Roman" w:cs="Times New Roman"/>
          <w:sz w:val="24"/>
          <w:szCs w:val="24"/>
        </w:rPr>
        <w:t>Безопасность труда в строительстве. Часть 1. Об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655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D6655">
        <w:rPr>
          <w:rFonts w:ascii="Times New Roman" w:hAnsi="Times New Roman" w:cs="Times New Roman"/>
          <w:sz w:val="24"/>
          <w:szCs w:val="24"/>
        </w:rPr>
        <w:t>,   Постановления Минтруда и социального развития РФ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655">
        <w:rPr>
          <w:rFonts w:ascii="Times New Roman" w:hAnsi="Times New Roman" w:cs="Times New Roman"/>
          <w:sz w:val="24"/>
          <w:szCs w:val="24"/>
        </w:rPr>
        <w:t xml:space="preserve">Министерства образования РФ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D6655">
        <w:rPr>
          <w:rFonts w:ascii="Times New Roman" w:hAnsi="Times New Roman" w:cs="Times New Roman"/>
          <w:sz w:val="24"/>
          <w:szCs w:val="24"/>
        </w:rPr>
        <w:t xml:space="preserve">1/29 от 13.01.200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D6655">
        <w:rPr>
          <w:rFonts w:ascii="Times New Roman" w:hAnsi="Times New Roman" w:cs="Times New Roman"/>
          <w:sz w:val="24"/>
          <w:szCs w:val="24"/>
        </w:rPr>
        <w:t>Об утверждении 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655">
        <w:rPr>
          <w:rFonts w:ascii="Times New Roman" w:hAnsi="Times New Roman" w:cs="Times New Roman"/>
          <w:sz w:val="24"/>
          <w:szCs w:val="24"/>
        </w:rPr>
        <w:t>обучения по охране труда и проверки знаний  требований охраны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655">
        <w:rPr>
          <w:rFonts w:ascii="Times New Roman" w:hAnsi="Times New Roman" w:cs="Times New Roman"/>
          <w:sz w:val="24"/>
          <w:szCs w:val="24"/>
        </w:rPr>
        <w:t>работников организ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D6655">
        <w:rPr>
          <w:rFonts w:ascii="Times New Roman" w:hAnsi="Times New Roman" w:cs="Times New Roman"/>
          <w:sz w:val="24"/>
          <w:szCs w:val="24"/>
        </w:rPr>
        <w:t xml:space="preserve"> при проведении обучения и 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655">
        <w:rPr>
          <w:rFonts w:ascii="Times New Roman" w:hAnsi="Times New Roman" w:cs="Times New Roman"/>
          <w:sz w:val="24"/>
          <w:szCs w:val="24"/>
        </w:rPr>
        <w:t>знаний по охране  труда  работников  организации  и во исполнение 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655">
        <w:rPr>
          <w:rFonts w:ascii="Times New Roman" w:hAnsi="Times New Roman" w:cs="Times New Roman"/>
          <w:sz w:val="24"/>
          <w:szCs w:val="24"/>
        </w:rPr>
        <w:t xml:space="preserve">Приказ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159D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___ от «____»______________ 20___ г. </w:t>
      </w:r>
      <w:r w:rsidRPr="00FD6655">
        <w:rPr>
          <w:rFonts w:ascii="Times New Roman" w:hAnsi="Times New Roman" w:cs="Times New Roman"/>
          <w:sz w:val="24"/>
          <w:szCs w:val="24"/>
        </w:rPr>
        <w:t>о внедрении СУОТ и создании руководящих документов СУОТ</w:t>
      </w:r>
    </w:p>
    <w:p w:rsidR="00FD6655" w:rsidRDefault="00FD6655" w:rsidP="00FD665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96F" w:rsidRDefault="0014796F" w:rsidP="0014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7B18CD" w:rsidRDefault="007B18CD" w:rsidP="0014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1F55" w:rsidRDefault="00A11F55" w:rsidP="00A11F55">
      <w:pPr>
        <w:pStyle w:val="a3"/>
        <w:numPr>
          <w:ilvl w:val="0"/>
          <w:numId w:val="1"/>
        </w:numPr>
        <w:ind w:left="0" w:firstLine="284"/>
        <w:jc w:val="both"/>
        <w:rPr>
          <w:sz w:val="24"/>
        </w:rPr>
      </w:pPr>
      <w:r w:rsidRPr="00A11F55">
        <w:rPr>
          <w:sz w:val="24"/>
        </w:rPr>
        <w:t>Утвердить по согласованию с комитетом профсоюза следующие руководящие документы СУОТ:</w:t>
      </w:r>
    </w:p>
    <w:p w:rsidR="00A11F55" w:rsidRDefault="00A11F55" w:rsidP="0032603B">
      <w:pPr>
        <w:pStyle w:val="a3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sz w:val="24"/>
        </w:rPr>
      </w:pPr>
      <w:r w:rsidRPr="00A11F55">
        <w:rPr>
          <w:sz w:val="24"/>
        </w:rPr>
        <w:t xml:space="preserve">РД СУОТ-8 </w:t>
      </w:r>
      <w:r>
        <w:rPr>
          <w:sz w:val="24"/>
        </w:rPr>
        <w:t>«</w:t>
      </w:r>
      <w:r w:rsidRPr="00A11F55">
        <w:rPr>
          <w:sz w:val="24"/>
        </w:rPr>
        <w:t>Положение о проведении инструктажей по охране труда</w:t>
      </w:r>
      <w:r>
        <w:rPr>
          <w:sz w:val="24"/>
        </w:rPr>
        <w:t>»</w:t>
      </w:r>
      <w:r w:rsidRPr="00A11F55">
        <w:rPr>
          <w:sz w:val="24"/>
        </w:rPr>
        <w:t xml:space="preserve"> </w:t>
      </w:r>
      <w:hyperlink w:anchor="Par2143" w:tooltip="Ссылка на текущий документ" w:history="1">
        <w:r w:rsidRPr="00A11F55">
          <w:rPr>
            <w:sz w:val="24"/>
          </w:rPr>
          <w:t xml:space="preserve">(приложение </w:t>
        </w:r>
        <w:r>
          <w:rPr>
            <w:sz w:val="24"/>
          </w:rPr>
          <w:t>№</w:t>
        </w:r>
        <w:r w:rsidRPr="00A11F55">
          <w:rPr>
            <w:sz w:val="24"/>
          </w:rPr>
          <w:t>1)</w:t>
        </w:r>
      </w:hyperlink>
      <w:r w:rsidRPr="00A11F55">
        <w:rPr>
          <w:sz w:val="24"/>
        </w:rPr>
        <w:t>;</w:t>
      </w:r>
    </w:p>
    <w:p w:rsidR="00757828" w:rsidRDefault="00A11F55" w:rsidP="0032603B">
      <w:pPr>
        <w:pStyle w:val="a3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sz w:val="24"/>
        </w:rPr>
      </w:pPr>
      <w:r w:rsidRPr="00A11F55">
        <w:rPr>
          <w:sz w:val="24"/>
        </w:rPr>
        <w:t xml:space="preserve">РД СУОТ-9 «Положение о проведении обучения </w:t>
      </w:r>
      <w:r w:rsidR="007F03CA" w:rsidRPr="00757828">
        <w:rPr>
          <w:sz w:val="24"/>
        </w:rPr>
        <w:t>и проверки знаний требований охраны труда</w:t>
      </w:r>
      <w:r w:rsidR="007F03CA" w:rsidRPr="00A11F55">
        <w:rPr>
          <w:sz w:val="24"/>
        </w:rPr>
        <w:t xml:space="preserve"> </w:t>
      </w:r>
      <w:r w:rsidRPr="00A11F55">
        <w:rPr>
          <w:sz w:val="24"/>
        </w:rPr>
        <w:t>работников рабочих профессий со стажировкой на рабочем месте</w:t>
      </w:r>
      <w:r>
        <w:rPr>
          <w:sz w:val="24"/>
        </w:rPr>
        <w:t>»</w:t>
      </w:r>
      <w:r w:rsidRPr="00A11F55">
        <w:rPr>
          <w:sz w:val="24"/>
        </w:rPr>
        <w:t xml:space="preserve"> </w:t>
      </w:r>
      <w:hyperlink w:anchor="Par2246" w:tooltip="Ссылка на текущий документ" w:history="1">
        <w:r w:rsidRPr="00A11F55">
          <w:rPr>
            <w:sz w:val="24"/>
          </w:rPr>
          <w:t xml:space="preserve">(приложение </w:t>
        </w:r>
        <w:r>
          <w:rPr>
            <w:sz w:val="24"/>
          </w:rPr>
          <w:t>№</w:t>
        </w:r>
        <w:r w:rsidRPr="00A11F55">
          <w:rPr>
            <w:sz w:val="24"/>
          </w:rPr>
          <w:t xml:space="preserve"> 2)</w:t>
        </w:r>
      </w:hyperlink>
      <w:r w:rsidRPr="00A11F55">
        <w:rPr>
          <w:sz w:val="24"/>
        </w:rPr>
        <w:t>;</w:t>
      </w:r>
    </w:p>
    <w:p w:rsidR="00757828" w:rsidRDefault="00A11F55" w:rsidP="0032603B">
      <w:pPr>
        <w:pStyle w:val="a3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sz w:val="24"/>
        </w:rPr>
      </w:pPr>
      <w:r w:rsidRPr="00757828">
        <w:rPr>
          <w:sz w:val="24"/>
        </w:rPr>
        <w:t>РД СУОТ-10 «Порядок проведения обучения по охране труда руководителей и специалистов организации</w:t>
      </w:r>
      <w:r w:rsidR="00757828" w:rsidRPr="00757828">
        <w:rPr>
          <w:sz w:val="24"/>
        </w:rPr>
        <w:t>» (</w:t>
      </w:r>
      <w:hyperlink w:anchor="Par2381" w:tooltip="Ссылка на текущий документ" w:history="1">
        <w:r w:rsidR="00757828" w:rsidRPr="00757828">
          <w:rPr>
            <w:sz w:val="24"/>
          </w:rPr>
          <w:t>приложение</w:t>
        </w:r>
        <w:r w:rsidRPr="00757828">
          <w:rPr>
            <w:sz w:val="24"/>
          </w:rPr>
          <w:t xml:space="preserve"> </w:t>
        </w:r>
        <w:r w:rsidR="00757828" w:rsidRPr="00757828">
          <w:rPr>
            <w:sz w:val="24"/>
          </w:rPr>
          <w:t>№</w:t>
        </w:r>
        <w:r w:rsidRPr="00757828">
          <w:rPr>
            <w:sz w:val="24"/>
          </w:rPr>
          <w:t xml:space="preserve"> 3</w:t>
        </w:r>
      </w:hyperlink>
      <w:r w:rsidR="00757828" w:rsidRPr="00757828">
        <w:rPr>
          <w:sz w:val="24"/>
        </w:rPr>
        <w:t>)</w:t>
      </w:r>
      <w:r w:rsidRPr="00757828">
        <w:rPr>
          <w:sz w:val="24"/>
        </w:rPr>
        <w:t>;</w:t>
      </w:r>
    </w:p>
    <w:p w:rsidR="00A11F55" w:rsidRDefault="00A11F55" w:rsidP="0032603B">
      <w:pPr>
        <w:pStyle w:val="a3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sz w:val="24"/>
        </w:rPr>
      </w:pPr>
      <w:r w:rsidRPr="00757828">
        <w:rPr>
          <w:sz w:val="24"/>
        </w:rPr>
        <w:t>РД СУОТ-11</w:t>
      </w:r>
      <w:r w:rsidR="00757828" w:rsidRPr="00757828">
        <w:rPr>
          <w:sz w:val="24"/>
        </w:rPr>
        <w:t xml:space="preserve"> «</w:t>
      </w:r>
      <w:r w:rsidRPr="00757828">
        <w:rPr>
          <w:sz w:val="24"/>
        </w:rPr>
        <w:t>Порядок проведения проверки знаний по охране труда</w:t>
      </w:r>
      <w:r w:rsidR="00757828" w:rsidRPr="00757828">
        <w:rPr>
          <w:sz w:val="24"/>
        </w:rPr>
        <w:t xml:space="preserve"> </w:t>
      </w:r>
      <w:r w:rsidRPr="00757828">
        <w:rPr>
          <w:sz w:val="24"/>
        </w:rPr>
        <w:t>руководителей и специалистов организации</w:t>
      </w:r>
      <w:r w:rsidR="00757828" w:rsidRPr="00757828">
        <w:rPr>
          <w:sz w:val="24"/>
        </w:rPr>
        <w:t>»</w:t>
      </w:r>
      <w:r w:rsidRPr="00757828">
        <w:rPr>
          <w:sz w:val="24"/>
        </w:rPr>
        <w:t xml:space="preserve"> </w:t>
      </w:r>
      <w:r w:rsidR="004A40AC">
        <w:rPr>
          <w:sz w:val="24"/>
        </w:rPr>
        <w:t>(</w:t>
      </w:r>
      <w:hyperlink w:anchor="Par2643" w:tooltip="Ссылка на текущий документ" w:history="1">
        <w:r w:rsidR="004A40AC">
          <w:rPr>
            <w:sz w:val="24"/>
          </w:rPr>
          <w:t>приложение</w:t>
        </w:r>
        <w:r w:rsidRPr="00757828">
          <w:rPr>
            <w:sz w:val="24"/>
          </w:rPr>
          <w:t xml:space="preserve"> </w:t>
        </w:r>
        <w:r w:rsidR="00757828" w:rsidRPr="00757828">
          <w:rPr>
            <w:sz w:val="24"/>
          </w:rPr>
          <w:t>№</w:t>
        </w:r>
        <w:r w:rsidRPr="00757828">
          <w:rPr>
            <w:sz w:val="24"/>
          </w:rPr>
          <w:t xml:space="preserve"> 4</w:t>
        </w:r>
      </w:hyperlink>
      <w:r w:rsidR="004A40AC">
        <w:rPr>
          <w:sz w:val="24"/>
        </w:rPr>
        <w:t>)</w:t>
      </w:r>
      <w:r w:rsidRPr="00757828">
        <w:rPr>
          <w:sz w:val="24"/>
        </w:rPr>
        <w:t>.</w:t>
      </w:r>
    </w:p>
    <w:p w:rsidR="004A40AC" w:rsidRPr="00757828" w:rsidRDefault="004A40AC" w:rsidP="004A40AC">
      <w:pPr>
        <w:pStyle w:val="a3"/>
        <w:ind w:left="360"/>
        <w:jc w:val="both"/>
        <w:rPr>
          <w:sz w:val="24"/>
        </w:rPr>
      </w:pPr>
    </w:p>
    <w:p w:rsidR="00A11F55" w:rsidRDefault="00A11F55" w:rsidP="00A11F55">
      <w:pPr>
        <w:pStyle w:val="a3"/>
        <w:numPr>
          <w:ilvl w:val="0"/>
          <w:numId w:val="1"/>
        </w:numPr>
        <w:ind w:left="0" w:firstLine="284"/>
        <w:jc w:val="both"/>
        <w:rPr>
          <w:sz w:val="24"/>
        </w:rPr>
      </w:pPr>
      <w:r w:rsidRPr="0004572A">
        <w:rPr>
          <w:sz w:val="24"/>
        </w:rPr>
        <w:t>Руководителям подразделений, службе охраны труда обеспечить</w:t>
      </w:r>
      <w:r w:rsidR="0004572A" w:rsidRPr="0004572A">
        <w:rPr>
          <w:sz w:val="24"/>
        </w:rPr>
        <w:t xml:space="preserve"> </w:t>
      </w:r>
      <w:r w:rsidRPr="0004572A">
        <w:rPr>
          <w:sz w:val="24"/>
        </w:rPr>
        <w:t>проведение  инструктажа работников по охране труда, а также проведение</w:t>
      </w:r>
      <w:r w:rsidR="0004572A" w:rsidRPr="0004572A">
        <w:rPr>
          <w:sz w:val="24"/>
        </w:rPr>
        <w:t xml:space="preserve"> </w:t>
      </w:r>
      <w:r w:rsidRPr="0004572A">
        <w:rPr>
          <w:sz w:val="24"/>
        </w:rPr>
        <w:t>стажировки, обучения  безопасным методам и приемам выполнения работ и</w:t>
      </w:r>
      <w:r w:rsidR="0004572A" w:rsidRPr="0004572A">
        <w:rPr>
          <w:sz w:val="24"/>
        </w:rPr>
        <w:t xml:space="preserve"> </w:t>
      </w:r>
      <w:r w:rsidRPr="0004572A">
        <w:rPr>
          <w:sz w:val="24"/>
        </w:rPr>
        <w:t>проверки знаний охраны труда для всех поступающих на работу лиц, а также</w:t>
      </w:r>
      <w:r w:rsidR="0004572A" w:rsidRPr="0004572A">
        <w:rPr>
          <w:sz w:val="24"/>
        </w:rPr>
        <w:t xml:space="preserve"> </w:t>
      </w:r>
      <w:r w:rsidRPr="0004572A">
        <w:rPr>
          <w:sz w:val="24"/>
        </w:rPr>
        <w:t>для работников, переводимых на другую работу, в соответствии с положениями</w:t>
      </w:r>
      <w:r w:rsidR="0004572A" w:rsidRPr="0004572A">
        <w:rPr>
          <w:sz w:val="24"/>
        </w:rPr>
        <w:t xml:space="preserve"> </w:t>
      </w:r>
      <w:r w:rsidRPr="0004572A">
        <w:rPr>
          <w:sz w:val="24"/>
        </w:rPr>
        <w:t>данного Приказа.</w:t>
      </w:r>
    </w:p>
    <w:p w:rsidR="0004572A" w:rsidRPr="0004572A" w:rsidRDefault="0004572A" w:rsidP="0004572A">
      <w:pPr>
        <w:pStyle w:val="a3"/>
        <w:ind w:left="284"/>
        <w:jc w:val="both"/>
        <w:rPr>
          <w:sz w:val="24"/>
        </w:rPr>
      </w:pPr>
    </w:p>
    <w:p w:rsidR="00A11F55" w:rsidRDefault="00A11F55" w:rsidP="00A11F55">
      <w:pPr>
        <w:pStyle w:val="a3"/>
        <w:numPr>
          <w:ilvl w:val="0"/>
          <w:numId w:val="1"/>
        </w:numPr>
        <w:ind w:left="0" w:firstLine="284"/>
        <w:jc w:val="both"/>
        <w:rPr>
          <w:sz w:val="24"/>
        </w:rPr>
      </w:pPr>
      <w:r w:rsidRPr="0004572A">
        <w:rPr>
          <w:sz w:val="24"/>
        </w:rPr>
        <w:t>Руководителю службы охраны труда совместно с отделом кадров</w:t>
      </w:r>
      <w:r w:rsidR="0004572A" w:rsidRPr="0004572A">
        <w:rPr>
          <w:sz w:val="24"/>
        </w:rPr>
        <w:t xml:space="preserve"> </w:t>
      </w:r>
      <w:r w:rsidRPr="0004572A">
        <w:rPr>
          <w:sz w:val="24"/>
        </w:rPr>
        <w:t>организовать   проведение обучения и проверки знаний по охране труда</w:t>
      </w:r>
      <w:r w:rsidR="0004572A" w:rsidRPr="0004572A">
        <w:rPr>
          <w:sz w:val="24"/>
        </w:rPr>
        <w:t xml:space="preserve"> </w:t>
      </w:r>
      <w:r w:rsidRPr="0004572A">
        <w:rPr>
          <w:sz w:val="24"/>
        </w:rPr>
        <w:t>руководящих работников и специалистов организации.</w:t>
      </w:r>
    </w:p>
    <w:p w:rsidR="0004572A" w:rsidRPr="0004572A" w:rsidRDefault="0004572A" w:rsidP="0004572A">
      <w:pPr>
        <w:pStyle w:val="a3"/>
        <w:ind w:left="284"/>
        <w:jc w:val="both"/>
        <w:rPr>
          <w:sz w:val="24"/>
        </w:rPr>
      </w:pPr>
    </w:p>
    <w:p w:rsidR="00636830" w:rsidRPr="00E05D29" w:rsidRDefault="003C10A5" w:rsidP="00E05D29">
      <w:pPr>
        <w:pStyle w:val="a3"/>
        <w:numPr>
          <w:ilvl w:val="0"/>
          <w:numId w:val="1"/>
        </w:numPr>
        <w:ind w:left="0" w:firstLine="284"/>
        <w:jc w:val="both"/>
        <w:rPr>
          <w:sz w:val="24"/>
        </w:rPr>
      </w:pPr>
      <w:r w:rsidRPr="00E05D29">
        <w:rPr>
          <w:sz w:val="24"/>
        </w:rPr>
        <w:t>Контроль выполнения настоящего</w:t>
      </w:r>
      <w:r w:rsidR="008B744B">
        <w:rPr>
          <w:sz w:val="24"/>
        </w:rPr>
        <w:t xml:space="preserve"> </w:t>
      </w:r>
      <w:r w:rsidRPr="00E05D29">
        <w:rPr>
          <w:sz w:val="24"/>
        </w:rPr>
        <w:t>п</w:t>
      </w:r>
      <w:r w:rsidR="00636830" w:rsidRPr="00E05D29">
        <w:rPr>
          <w:sz w:val="24"/>
        </w:rPr>
        <w:t>риказа оставляю за собой.</w:t>
      </w:r>
    </w:p>
    <w:p w:rsidR="00636830" w:rsidRDefault="00636830" w:rsidP="004E6A9B">
      <w:pPr>
        <w:jc w:val="both"/>
        <w:rPr>
          <w:sz w:val="24"/>
        </w:rPr>
      </w:pPr>
    </w:p>
    <w:p w:rsidR="00976FBF" w:rsidRDefault="00976FBF" w:rsidP="004E6A9B">
      <w:pPr>
        <w:jc w:val="both"/>
        <w:rPr>
          <w:sz w:val="24"/>
        </w:rPr>
      </w:pPr>
    </w:p>
    <w:p w:rsidR="00636830" w:rsidRPr="0014796F" w:rsidRDefault="00636830" w:rsidP="00976FB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796F">
        <w:rPr>
          <w:rFonts w:ascii="Times New Roman" w:hAnsi="Times New Roman" w:cs="Times New Roman"/>
          <w:sz w:val="24"/>
          <w:szCs w:val="24"/>
        </w:rPr>
        <w:t>Руководитель орган</w:t>
      </w:r>
      <w:r w:rsidR="004E6A9B">
        <w:rPr>
          <w:rFonts w:ascii="Times New Roman" w:hAnsi="Times New Roman" w:cs="Times New Roman"/>
          <w:sz w:val="24"/>
          <w:szCs w:val="24"/>
        </w:rPr>
        <w:t xml:space="preserve">изации        </w:t>
      </w:r>
      <w:r w:rsidRPr="0014796F">
        <w:rPr>
          <w:rFonts w:ascii="Times New Roman" w:hAnsi="Times New Roman" w:cs="Times New Roman"/>
          <w:sz w:val="24"/>
          <w:szCs w:val="24"/>
        </w:rPr>
        <w:t>_________________________</w:t>
      </w:r>
      <w:r w:rsidR="004E6A9B">
        <w:rPr>
          <w:rFonts w:ascii="Times New Roman" w:hAnsi="Times New Roman" w:cs="Times New Roman"/>
          <w:sz w:val="24"/>
          <w:szCs w:val="24"/>
        </w:rPr>
        <w:t xml:space="preserve"> Фамилия И.О.</w:t>
      </w:r>
    </w:p>
    <w:p w:rsidR="00636830" w:rsidRPr="004E6A9B" w:rsidRDefault="00636830" w:rsidP="0014796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E6A9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9327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9327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9327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9327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9327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9327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</w:t>
      </w:r>
      <w:r w:rsidRPr="004E6A9B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976FBF" w:rsidRDefault="00976FBF" w:rsidP="00A674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3" w:name="Par128"/>
      <w:bookmarkEnd w:id="3"/>
    </w:p>
    <w:p w:rsidR="00976FBF" w:rsidRDefault="00976FBF" w:rsidP="00A674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417F6" w:rsidRDefault="000417F6" w:rsidP="00A674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67411" w:rsidRDefault="00A67411" w:rsidP="00A674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77EBB" w:rsidRDefault="00877EBB" w:rsidP="00877E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</w:t>
      </w:r>
      <w:r w:rsidR="000417F6">
        <w:rPr>
          <w:rFonts w:ascii="Times New Roman" w:hAnsi="Times New Roman" w:cs="Times New Roman"/>
          <w:sz w:val="24"/>
          <w:szCs w:val="24"/>
        </w:rPr>
        <w:t>у № _____ от «___»__________20___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77EBB" w:rsidRDefault="00877EBB" w:rsidP="00A674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60005" w:rsidRPr="0014796F" w:rsidRDefault="00160005" w:rsidP="001600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79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0005" w:rsidRPr="00725ED3" w:rsidRDefault="00160005" w:rsidP="00160005">
      <w:pPr>
        <w:pStyle w:val="ConsPlusNonformat"/>
        <w:jc w:val="center"/>
        <w:rPr>
          <w:rFonts w:ascii="Times New Roman" w:hAnsi="Times New Roman" w:cs="Times New Roman"/>
        </w:rPr>
      </w:pPr>
      <w:r w:rsidRPr="00725ED3">
        <w:rPr>
          <w:rFonts w:ascii="Times New Roman" w:hAnsi="Times New Roman" w:cs="Times New Roman"/>
        </w:rPr>
        <w:t>(наименование организации)</w:t>
      </w:r>
    </w:p>
    <w:p w:rsidR="00D106B5" w:rsidRDefault="00D106B5" w:rsidP="00D106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06B5" w:rsidRPr="001D4F24" w:rsidRDefault="00D106B5" w:rsidP="00D106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4F24"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D4F24">
        <w:rPr>
          <w:rFonts w:ascii="Times New Roman" w:hAnsi="Times New Roman" w:cs="Times New Roman"/>
          <w:sz w:val="24"/>
          <w:szCs w:val="24"/>
        </w:rPr>
        <w:t>УТВЕРЖДАЮ</w:t>
      </w:r>
    </w:p>
    <w:p w:rsidR="00D106B5" w:rsidRPr="001D4F24" w:rsidRDefault="00D106B5" w:rsidP="00D106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4F24">
        <w:rPr>
          <w:rFonts w:ascii="Times New Roman" w:hAnsi="Times New Roman" w:cs="Times New Roman"/>
          <w:sz w:val="24"/>
          <w:szCs w:val="24"/>
        </w:rPr>
        <w:t>Председатель профком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D4F24">
        <w:rPr>
          <w:rFonts w:ascii="Times New Roman" w:hAnsi="Times New Roman" w:cs="Times New Roman"/>
          <w:sz w:val="24"/>
          <w:szCs w:val="24"/>
        </w:rPr>
        <w:t>Главный инженер</w:t>
      </w:r>
    </w:p>
    <w:p w:rsidR="00D106B5" w:rsidRPr="001D4F24" w:rsidRDefault="00D106B5" w:rsidP="00D106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06B5" w:rsidRPr="001D4F24" w:rsidRDefault="00D106B5" w:rsidP="00D106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4F24">
        <w:rPr>
          <w:rFonts w:ascii="Times New Roman" w:hAnsi="Times New Roman" w:cs="Times New Roman"/>
          <w:sz w:val="24"/>
          <w:szCs w:val="24"/>
        </w:rPr>
        <w:t>_______________Фамилия И.О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D4F24">
        <w:rPr>
          <w:rFonts w:ascii="Times New Roman" w:hAnsi="Times New Roman" w:cs="Times New Roman"/>
          <w:sz w:val="24"/>
          <w:szCs w:val="24"/>
        </w:rPr>
        <w:t>_______________Фамилия И.О.</w:t>
      </w:r>
    </w:p>
    <w:p w:rsidR="00D106B5" w:rsidRDefault="00D106B5" w:rsidP="00D106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4F24">
        <w:rPr>
          <w:rFonts w:ascii="Times New Roman" w:hAnsi="Times New Roman" w:cs="Times New Roman"/>
          <w:sz w:val="24"/>
          <w:szCs w:val="24"/>
        </w:rPr>
        <w:t>«_____» ___________20_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D4F24">
        <w:rPr>
          <w:rFonts w:ascii="Times New Roman" w:hAnsi="Times New Roman" w:cs="Times New Roman"/>
          <w:sz w:val="24"/>
          <w:szCs w:val="24"/>
        </w:rPr>
        <w:t>«_____» ___________20___г.</w:t>
      </w:r>
    </w:p>
    <w:p w:rsidR="00D106B5" w:rsidRDefault="00D106B5" w:rsidP="0014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5ED3" w:rsidRDefault="00725ED3" w:rsidP="00725E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312" w:rsidRDefault="00DA0312" w:rsidP="00DA031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DA0312" w:rsidRDefault="00DA0312" w:rsidP="00DA031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312">
        <w:rPr>
          <w:rFonts w:ascii="Times New Roman" w:hAnsi="Times New Roman" w:cs="Times New Roman"/>
          <w:b/>
          <w:sz w:val="24"/>
          <w:szCs w:val="24"/>
        </w:rPr>
        <w:t>ПРОВЕДЕНИЯ ИНСТРУКТАЖ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312">
        <w:rPr>
          <w:rFonts w:ascii="Times New Roman" w:hAnsi="Times New Roman" w:cs="Times New Roman"/>
          <w:b/>
          <w:sz w:val="24"/>
          <w:szCs w:val="24"/>
        </w:rPr>
        <w:t>ПО ОХРАНЕ ТРУДА</w:t>
      </w:r>
    </w:p>
    <w:p w:rsidR="00DA0312" w:rsidRDefault="00DA0312" w:rsidP="00DA031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ED3" w:rsidRPr="007C76FC" w:rsidRDefault="00DA0312" w:rsidP="00DA031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312">
        <w:rPr>
          <w:rFonts w:ascii="Times New Roman" w:hAnsi="Times New Roman" w:cs="Times New Roman"/>
          <w:b/>
          <w:sz w:val="24"/>
          <w:szCs w:val="24"/>
        </w:rPr>
        <w:t>РД СУОТ-08</w:t>
      </w:r>
    </w:p>
    <w:p w:rsidR="0014796F" w:rsidRPr="0014796F" w:rsidRDefault="0014796F" w:rsidP="0014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29AB" w:rsidRPr="00EE29AB" w:rsidRDefault="00EE29AB" w:rsidP="002E1824">
      <w:pPr>
        <w:pStyle w:val="a3"/>
        <w:numPr>
          <w:ilvl w:val="0"/>
          <w:numId w:val="3"/>
        </w:numPr>
        <w:ind w:left="0" w:firstLine="284"/>
        <w:jc w:val="both"/>
        <w:rPr>
          <w:sz w:val="24"/>
        </w:rPr>
      </w:pPr>
      <w:r w:rsidRPr="00EE29AB">
        <w:rPr>
          <w:sz w:val="24"/>
        </w:rPr>
        <w:t>Настоящий Порядок разработан на основе норм ст. 225 Трудового кодекса РФ, Постановления Минтруда и социального развития РФ и Министерства образования РФ № 1/29 от 13.01.2003 «Об утверждении порядка обучения по охране труда и проверки знаний требований охраны труда работников организации», МДС 12-16.2003 «Рекомендации по разработке локальных нормативных актов (стандартов предприятий), применяемых в системе управления охраной труда строительной организации».</w:t>
      </w:r>
    </w:p>
    <w:p w:rsidR="00EE29AB" w:rsidRPr="00EE29AB" w:rsidRDefault="00EE29AB" w:rsidP="002E1824">
      <w:pPr>
        <w:pStyle w:val="a3"/>
        <w:numPr>
          <w:ilvl w:val="0"/>
          <w:numId w:val="3"/>
        </w:numPr>
        <w:ind w:left="0" w:firstLine="284"/>
        <w:jc w:val="both"/>
        <w:rPr>
          <w:sz w:val="24"/>
        </w:rPr>
      </w:pPr>
      <w:r w:rsidRPr="00EE29AB">
        <w:rPr>
          <w:sz w:val="24"/>
        </w:rPr>
        <w:t>Для всех поступающих на работу лиц, а также переводимых на другую работу в организациях проводится инструктаж по охране труда с учетом выполняемой работы и специфики деятельности организации.</w:t>
      </w:r>
    </w:p>
    <w:p w:rsidR="00EE29AB" w:rsidRPr="00EE29AB" w:rsidRDefault="00EE29AB" w:rsidP="002E1824">
      <w:pPr>
        <w:pStyle w:val="a3"/>
        <w:numPr>
          <w:ilvl w:val="0"/>
          <w:numId w:val="3"/>
        </w:numPr>
        <w:ind w:left="0" w:firstLine="284"/>
        <w:jc w:val="both"/>
        <w:rPr>
          <w:sz w:val="24"/>
        </w:rPr>
      </w:pPr>
      <w:r w:rsidRPr="00EE29AB">
        <w:rPr>
          <w:sz w:val="24"/>
        </w:rPr>
        <w:t>По характеру и времени проведения инструктажи подразделяются на: вводный, первичный на рабочем месте, повторный, внеплановый, целевой.</w:t>
      </w:r>
    </w:p>
    <w:p w:rsidR="00EE29AB" w:rsidRPr="00EE29AB" w:rsidRDefault="00EE29AB" w:rsidP="002E1824">
      <w:pPr>
        <w:pStyle w:val="a3"/>
        <w:numPr>
          <w:ilvl w:val="0"/>
          <w:numId w:val="3"/>
        </w:numPr>
        <w:ind w:left="0" w:firstLine="284"/>
        <w:jc w:val="both"/>
        <w:rPr>
          <w:sz w:val="24"/>
        </w:rPr>
      </w:pPr>
      <w:r w:rsidRPr="00EE29AB">
        <w:rPr>
          <w:sz w:val="24"/>
        </w:rPr>
        <w:t>Вводный инструктаж по охране труда проводят со всеми вновь принимаемыми на работу, а также командированными в организацию работниками, учащимися и студентами, прибывшими на производственную практику, и другими лицами, участвующими в производственной деятельности организации, независимо от их образования, стажа работы по данной профессии или должности.</w:t>
      </w:r>
    </w:p>
    <w:p w:rsidR="00EE29AB" w:rsidRPr="00EE29AB" w:rsidRDefault="00EE29AB" w:rsidP="002E1824">
      <w:pPr>
        <w:pStyle w:val="a3"/>
        <w:numPr>
          <w:ilvl w:val="0"/>
          <w:numId w:val="3"/>
        </w:numPr>
        <w:ind w:left="0" w:firstLine="284"/>
        <w:jc w:val="both"/>
        <w:rPr>
          <w:sz w:val="24"/>
        </w:rPr>
      </w:pPr>
      <w:r w:rsidRPr="00EE29AB">
        <w:rPr>
          <w:sz w:val="24"/>
        </w:rPr>
        <w:t xml:space="preserve">Вводный инструктаж проводит специалист по охране труда или лицо, на которое приказом руководителя организации возложены эти обязанности, или специалист, работающий по договору. Вводный инструктаж проводится по </w:t>
      </w:r>
      <w:hyperlink w:anchor="Par2175" w:tooltip="Ссылка на текущий документ" w:history="1">
        <w:r w:rsidRPr="00EE29AB">
          <w:rPr>
            <w:sz w:val="24"/>
          </w:rPr>
          <w:t>программе</w:t>
        </w:r>
      </w:hyperlink>
      <w:r w:rsidRPr="00EE29AB">
        <w:rPr>
          <w:sz w:val="24"/>
        </w:rPr>
        <w:t>, приведенной в приложении № 1.</w:t>
      </w:r>
    </w:p>
    <w:p w:rsidR="00EE29AB" w:rsidRPr="00EE29AB" w:rsidRDefault="00EE29AB" w:rsidP="002E1824">
      <w:pPr>
        <w:pStyle w:val="a3"/>
        <w:numPr>
          <w:ilvl w:val="0"/>
          <w:numId w:val="3"/>
        </w:numPr>
        <w:ind w:left="0" w:firstLine="284"/>
        <w:jc w:val="both"/>
        <w:rPr>
          <w:sz w:val="24"/>
        </w:rPr>
      </w:pPr>
      <w:r w:rsidRPr="00EE29AB">
        <w:rPr>
          <w:sz w:val="24"/>
        </w:rPr>
        <w:t xml:space="preserve">О проведении вводного инструктажа делают запись в </w:t>
      </w:r>
      <w:hyperlink w:anchor="Par2212" w:tooltip="Ссылка на текущий документ" w:history="1">
        <w:r w:rsidRPr="00EE29AB">
          <w:rPr>
            <w:sz w:val="24"/>
          </w:rPr>
          <w:t>журнале</w:t>
        </w:r>
      </w:hyperlink>
      <w:r w:rsidRPr="00EE29AB">
        <w:rPr>
          <w:sz w:val="24"/>
        </w:rPr>
        <w:t xml:space="preserve"> регистрации вводного инструктажа по форме приложения № 2.</w:t>
      </w:r>
    </w:p>
    <w:p w:rsidR="00EE29AB" w:rsidRPr="00EE29AB" w:rsidRDefault="00EE29AB" w:rsidP="002E1824">
      <w:pPr>
        <w:pStyle w:val="a3"/>
        <w:numPr>
          <w:ilvl w:val="0"/>
          <w:numId w:val="3"/>
        </w:numPr>
        <w:ind w:left="0" w:firstLine="284"/>
        <w:jc w:val="both"/>
        <w:rPr>
          <w:sz w:val="24"/>
        </w:rPr>
      </w:pPr>
      <w:r w:rsidRPr="00EE29AB">
        <w:rPr>
          <w:sz w:val="24"/>
        </w:rPr>
        <w:t>Первичный инструктаж на рабочем месте проводится до начала работы со всеми вновь принятыми на работу или переводимыми из одного подразделения в другое работниками, выполняющими новую для них работу, командированными, временными работниками, учащимися, прибывшими для прохождения производственной практики.</w:t>
      </w:r>
    </w:p>
    <w:p w:rsidR="00EE29AB" w:rsidRPr="00EE29AB" w:rsidRDefault="00EE29AB" w:rsidP="002E1824">
      <w:pPr>
        <w:pStyle w:val="a3"/>
        <w:numPr>
          <w:ilvl w:val="0"/>
          <w:numId w:val="3"/>
        </w:numPr>
        <w:ind w:left="0" w:firstLine="284"/>
        <w:jc w:val="both"/>
        <w:rPr>
          <w:sz w:val="24"/>
        </w:rPr>
      </w:pPr>
      <w:r w:rsidRPr="00EE29AB">
        <w:rPr>
          <w:sz w:val="24"/>
        </w:rPr>
        <w:t xml:space="preserve">Первичный инструктаж на рабочем месте проводят по программам, разработанным руководителями подразделений с учетом перечня вопросов, приведенных в </w:t>
      </w:r>
      <w:hyperlink w:anchor="Par2175" w:tooltip="Ссылка на текущий документ" w:history="1">
        <w:r w:rsidRPr="00EE29AB">
          <w:rPr>
            <w:sz w:val="24"/>
          </w:rPr>
          <w:t xml:space="preserve">приложении </w:t>
        </w:r>
        <w:r w:rsidR="00B81EDD">
          <w:rPr>
            <w:sz w:val="24"/>
          </w:rPr>
          <w:t>№</w:t>
        </w:r>
        <w:r w:rsidRPr="00EE29AB">
          <w:rPr>
            <w:sz w:val="24"/>
          </w:rPr>
          <w:t xml:space="preserve"> 1</w:t>
        </w:r>
      </w:hyperlink>
      <w:r w:rsidRPr="00EE29AB">
        <w:rPr>
          <w:sz w:val="24"/>
        </w:rPr>
        <w:t>.</w:t>
      </w:r>
    </w:p>
    <w:p w:rsidR="00EE29AB" w:rsidRPr="00EE29AB" w:rsidRDefault="00EE29AB" w:rsidP="002E1824">
      <w:pPr>
        <w:pStyle w:val="a3"/>
        <w:numPr>
          <w:ilvl w:val="0"/>
          <w:numId w:val="3"/>
        </w:numPr>
        <w:ind w:left="0" w:firstLine="284"/>
        <w:jc w:val="both"/>
        <w:rPr>
          <w:sz w:val="24"/>
        </w:rPr>
      </w:pPr>
      <w:r w:rsidRPr="00EE29AB">
        <w:rPr>
          <w:sz w:val="24"/>
        </w:rPr>
        <w:t>Программам присваивается шифр, который указывается в журнале инструктажа.</w:t>
      </w:r>
    </w:p>
    <w:p w:rsidR="00EE29AB" w:rsidRPr="00EE29AB" w:rsidRDefault="00EE29AB" w:rsidP="002E1824">
      <w:pPr>
        <w:pStyle w:val="a3"/>
        <w:numPr>
          <w:ilvl w:val="0"/>
          <w:numId w:val="3"/>
        </w:numPr>
        <w:ind w:left="0" w:firstLine="284"/>
        <w:jc w:val="both"/>
        <w:rPr>
          <w:sz w:val="24"/>
        </w:rPr>
      </w:pPr>
      <w:r w:rsidRPr="00EE29AB">
        <w:rPr>
          <w:sz w:val="24"/>
        </w:rPr>
        <w:t>Перечень профессий и должностей работников, освобожденных от первичного инструктажа на рабочем месте, утверждается руководителем организации по согласованию с профсоюзным комитетом или иным уполномоченным работниками органом.</w:t>
      </w:r>
    </w:p>
    <w:p w:rsidR="00EE29AB" w:rsidRPr="00EE29AB" w:rsidRDefault="00EE29AB" w:rsidP="002E1824">
      <w:pPr>
        <w:pStyle w:val="a3"/>
        <w:numPr>
          <w:ilvl w:val="0"/>
          <w:numId w:val="3"/>
        </w:numPr>
        <w:ind w:left="0" w:firstLine="284"/>
        <w:jc w:val="both"/>
        <w:rPr>
          <w:sz w:val="24"/>
        </w:rPr>
      </w:pPr>
      <w:r w:rsidRPr="00EE29AB">
        <w:rPr>
          <w:sz w:val="24"/>
        </w:rPr>
        <w:t>Повторный инструктаж на рабочем месте проводится не реже одного раза в три месяца со всеми работниками, прошедшими первичный инструктаж на рабочем месте.</w:t>
      </w:r>
    </w:p>
    <w:p w:rsidR="00EE29AB" w:rsidRPr="00EE29AB" w:rsidRDefault="00EE29AB" w:rsidP="002E1824">
      <w:pPr>
        <w:pStyle w:val="a3"/>
        <w:numPr>
          <w:ilvl w:val="0"/>
          <w:numId w:val="3"/>
        </w:numPr>
        <w:ind w:left="0" w:firstLine="284"/>
        <w:jc w:val="both"/>
        <w:rPr>
          <w:sz w:val="24"/>
        </w:rPr>
      </w:pPr>
      <w:r w:rsidRPr="00EE29AB">
        <w:rPr>
          <w:sz w:val="24"/>
        </w:rPr>
        <w:t>Внеплановый инструктаж на рабочем месте проводится при:</w:t>
      </w:r>
    </w:p>
    <w:p w:rsidR="002777C8" w:rsidRDefault="00EE29AB" w:rsidP="002E1824">
      <w:pPr>
        <w:pStyle w:val="a3"/>
        <w:numPr>
          <w:ilvl w:val="0"/>
          <w:numId w:val="4"/>
        </w:numPr>
        <w:jc w:val="both"/>
        <w:rPr>
          <w:sz w:val="24"/>
        </w:rPr>
      </w:pPr>
      <w:r w:rsidRPr="002777C8">
        <w:rPr>
          <w:sz w:val="24"/>
        </w:rPr>
        <w:lastRenderedPageBreak/>
        <w:t>введении в действие новых или переработанных нормативных правовых актов;</w:t>
      </w:r>
    </w:p>
    <w:p w:rsidR="002777C8" w:rsidRDefault="00EE29AB" w:rsidP="002E1824">
      <w:pPr>
        <w:pStyle w:val="a3"/>
        <w:numPr>
          <w:ilvl w:val="0"/>
          <w:numId w:val="4"/>
        </w:numPr>
        <w:jc w:val="both"/>
        <w:rPr>
          <w:sz w:val="24"/>
        </w:rPr>
      </w:pPr>
      <w:r w:rsidRPr="002777C8">
        <w:rPr>
          <w:sz w:val="24"/>
        </w:rPr>
        <w:t>изменении технологических процессов, замене оборудования;</w:t>
      </w:r>
    </w:p>
    <w:p w:rsidR="002777C8" w:rsidRDefault="00EE29AB" w:rsidP="002E1824">
      <w:pPr>
        <w:pStyle w:val="a3"/>
        <w:numPr>
          <w:ilvl w:val="0"/>
          <w:numId w:val="4"/>
        </w:numPr>
        <w:jc w:val="both"/>
        <w:rPr>
          <w:sz w:val="24"/>
        </w:rPr>
      </w:pPr>
      <w:r w:rsidRPr="002777C8">
        <w:rPr>
          <w:sz w:val="24"/>
        </w:rPr>
        <w:t>нарушении работниками требований охраны труда по требованию руководителя организации и органов государственного надзора и контроля;</w:t>
      </w:r>
    </w:p>
    <w:p w:rsidR="00EE29AB" w:rsidRPr="002777C8" w:rsidRDefault="00EE29AB" w:rsidP="002E1824">
      <w:pPr>
        <w:pStyle w:val="a3"/>
        <w:numPr>
          <w:ilvl w:val="0"/>
          <w:numId w:val="4"/>
        </w:numPr>
        <w:jc w:val="both"/>
        <w:rPr>
          <w:sz w:val="24"/>
        </w:rPr>
      </w:pPr>
      <w:r w:rsidRPr="002777C8">
        <w:rPr>
          <w:sz w:val="24"/>
        </w:rPr>
        <w:t>перерывах в работе более чем 30 календарных дней.</w:t>
      </w:r>
    </w:p>
    <w:p w:rsidR="00EE29AB" w:rsidRPr="00EE29AB" w:rsidRDefault="00EE29AB" w:rsidP="002E1824">
      <w:pPr>
        <w:pStyle w:val="a3"/>
        <w:numPr>
          <w:ilvl w:val="0"/>
          <w:numId w:val="3"/>
        </w:numPr>
        <w:ind w:left="0" w:firstLine="284"/>
        <w:jc w:val="both"/>
        <w:rPr>
          <w:sz w:val="24"/>
        </w:rPr>
      </w:pPr>
      <w:r w:rsidRPr="00EE29AB">
        <w:rPr>
          <w:sz w:val="24"/>
        </w:rPr>
        <w:t>Целевой инструктаж проводится при выполнении разовых работ, не связанных с прямыми обязанностями, по специальностям: погрузка, выгрузка, уборка территории, разовые работы вне стройплощадки; ликвидация последствий аварий, стихийных бедствий; выполнение работ по наряду-допуску.</w:t>
      </w:r>
    </w:p>
    <w:p w:rsidR="00EE29AB" w:rsidRPr="00EE29AB" w:rsidRDefault="00EE29AB" w:rsidP="002E1824">
      <w:pPr>
        <w:pStyle w:val="a3"/>
        <w:numPr>
          <w:ilvl w:val="0"/>
          <w:numId w:val="3"/>
        </w:numPr>
        <w:ind w:left="0" w:firstLine="284"/>
        <w:jc w:val="both"/>
        <w:rPr>
          <w:sz w:val="24"/>
        </w:rPr>
      </w:pPr>
      <w:r w:rsidRPr="00EE29AB">
        <w:rPr>
          <w:sz w:val="24"/>
        </w:rPr>
        <w:t>Первичный инструктаж на рабочем месте, повторный, внеплановый и целевой проводит непосредственный руководитель работ.</w:t>
      </w:r>
    </w:p>
    <w:p w:rsidR="00EE29AB" w:rsidRPr="00EE29AB" w:rsidRDefault="00EE29AB" w:rsidP="002E1824">
      <w:pPr>
        <w:pStyle w:val="a3"/>
        <w:numPr>
          <w:ilvl w:val="0"/>
          <w:numId w:val="3"/>
        </w:numPr>
        <w:ind w:left="0" w:firstLine="284"/>
        <w:jc w:val="both"/>
        <w:rPr>
          <w:sz w:val="24"/>
        </w:rPr>
      </w:pPr>
      <w:r w:rsidRPr="00EE29AB">
        <w:rPr>
          <w:sz w:val="24"/>
        </w:rPr>
        <w:t xml:space="preserve">О проведении первичного инструктажа на рабочем месте, повторного, внепланового, стажировки и допуска к работе работник, проводивший инструктаж, делает запись в </w:t>
      </w:r>
      <w:hyperlink w:anchor="Par2212" w:tooltip="Ссылка на текущий документ" w:history="1">
        <w:r w:rsidRPr="00EE29AB">
          <w:rPr>
            <w:sz w:val="24"/>
          </w:rPr>
          <w:t>журнале</w:t>
        </w:r>
      </w:hyperlink>
      <w:r w:rsidRPr="00EE29AB">
        <w:rPr>
          <w:sz w:val="24"/>
        </w:rPr>
        <w:t xml:space="preserve"> регистрации инструктажа на рабочем месте с обязательной подписью инструктируемого и инструктирующего (приложение </w:t>
      </w:r>
      <w:r w:rsidR="00B611A4">
        <w:rPr>
          <w:sz w:val="24"/>
        </w:rPr>
        <w:t>№</w:t>
      </w:r>
      <w:r w:rsidRPr="00EE29AB">
        <w:rPr>
          <w:sz w:val="24"/>
        </w:rPr>
        <w:t xml:space="preserve"> 2). При регистрации внепланового инструктажа указывают причину его проведения.</w:t>
      </w:r>
    </w:p>
    <w:p w:rsidR="00EE29AB" w:rsidRPr="00EE29AB" w:rsidRDefault="00EE29AB" w:rsidP="002E1824">
      <w:pPr>
        <w:pStyle w:val="a3"/>
        <w:numPr>
          <w:ilvl w:val="0"/>
          <w:numId w:val="3"/>
        </w:numPr>
        <w:ind w:left="0" w:firstLine="284"/>
        <w:jc w:val="both"/>
        <w:rPr>
          <w:sz w:val="24"/>
        </w:rPr>
      </w:pPr>
      <w:r w:rsidRPr="00EE29AB">
        <w:rPr>
          <w:sz w:val="24"/>
        </w:rPr>
        <w:t>Целевой инструктаж с работниками, проводящими работы по наряду-допуску, фиксируется в этом документе.</w:t>
      </w:r>
    </w:p>
    <w:p w:rsidR="00EE29AB" w:rsidRDefault="00EE29AB" w:rsidP="0093257C">
      <w:pPr>
        <w:pStyle w:val="ConsPlusNormal"/>
        <w:ind w:left="7788"/>
        <w:outlineLvl w:val="3"/>
        <w:rPr>
          <w:rFonts w:ascii="Times New Roman" w:hAnsi="Times New Roman" w:cs="Times New Roman"/>
          <w:sz w:val="24"/>
          <w:szCs w:val="24"/>
        </w:rPr>
      </w:pPr>
      <w:bookmarkStart w:id="4" w:name="Par2172"/>
      <w:bookmarkEnd w:id="4"/>
      <w:r w:rsidRPr="00EE29A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611A4">
        <w:rPr>
          <w:rFonts w:ascii="Times New Roman" w:hAnsi="Times New Roman" w:cs="Times New Roman"/>
          <w:sz w:val="24"/>
          <w:szCs w:val="24"/>
        </w:rPr>
        <w:t>№</w:t>
      </w:r>
      <w:r w:rsidRPr="00EE29A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3257C" w:rsidRPr="00EE29AB" w:rsidRDefault="00AC1A2D" w:rsidP="0093257C">
      <w:pPr>
        <w:pStyle w:val="ConsPlusNormal"/>
        <w:ind w:left="7080" w:firstLine="708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3257C" w:rsidRPr="0093257C">
        <w:rPr>
          <w:rFonts w:ascii="Times New Roman" w:hAnsi="Times New Roman" w:cs="Times New Roman"/>
          <w:sz w:val="24"/>
          <w:szCs w:val="24"/>
        </w:rPr>
        <w:t>РД СУОТ-08</w:t>
      </w:r>
    </w:p>
    <w:p w:rsidR="00EE29AB" w:rsidRPr="00B7527F" w:rsidRDefault="00EE29AB" w:rsidP="00EE29A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2175"/>
      <w:bookmarkEnd w:id="5"/>
      <w:r w:rsidRPr="00B7527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EE29AB" w:rsidRPr="00B7527F" w:rsidRDefault="00EE29AB" w:rsidP="00EE29A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27F">
        <w:rPr>
          <w:rFonts w:ascii="Times New Roman" w:hAnsi="Times New Roman" w:cs="Times New Roman"/>
          <w:b/>
          <w:sz w:val="24"/>
          <w:szCs w:val="24"/>
        </w:rPr>
        <w:t>ВВОДНОГО ИНСТРУКТАЖА И ИНСТРУКТАЖА НА РАБОЧЕМ МЕСТЕ</w:t>
      </w:r>
    </w:p>
    <w:p w:rsidR="00EE29AB" w:rsidRPr="00EE29AB" w:rsidRDefault="00EE29AB" w:rsidP="00EE2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29AB" w:rsidRDefault="00EE29AB" w:rsidP="00B752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27F">
        <w:rPr>
          <w:rFonts w:ascii="Times New Roman" w:hAnsi="Times New Roman" w:cs="Times New Roman"/>
          <w:b/>
          <w:sz w:val="24"/>
          <w:szCs w:val="24"/>
        </w:rPr>
        <w:t>1. Цели и порядок проведения инструктажей</w:t>
      </w:r>
    </w:p>
    <w:p w:rsidR="00886BC7" w:rsidRPr="00B7527F" w:rsidRDefault="00886BC7" w:rsidP="00B752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7F" w:rsidRPr="00B7527F" w:rsidRDefault="00EE29AB" w:rsidP="002E1824">
      <w:pPr>
        <w:pStyle w:val="a3"/>
        <w:numPr>
          <w:ilvl w:val="0"/>
          <w:numId w:val="5"/>
        </w:numPr>
        <w:ind w:left="0" w:firstLine="284"/>
        <w:jc w:val="both"/>
        <w:rPr>
          <w:sz w:val="24"/>
        </w:rPr>
      </w:pPr>
      <w:r w:rsidRPr="00B7527F">
        <w:rPr>
          <w:sz w:val="24"/>
        </w:rPr>
        <w:t xml:space="preserve">Целью проведения вводного инструктажа является ознакомление вновь поступающих работников с организацией охраны труда на предприятии. Инструктаж проводит специалист по охране труда. О проведении вводного инструктажа делается запись в </w:t>
      </w:r>
      <w:hyperlink w:anchor="Par2212" w:tooltip="Ссылка на текущий документ" w:history="1">
        <w:r w:rsidRPr="00B7527F">
          <w:rPr>
            <w:sz w:val="24"/>
          </w:rPr>
          <w:t>журнале</w:t>
        </w:r>
      </w:hyperlink>
      <w:r w:rsidRPr="00B7527F">
        <w:rPr>
          <w:sz w:val="24"/>
        </w:rPr>
        <w:t xml:space="preserve"> регистрации вводного инструктажа (приложение </w:t>
      </w:r>
      <w:r w:rsidR="00B7527F" w:rsidRPr="00B7527F">
        <w:rPr>
          <w:sz w:val="24"/>
        </w:rPr>
        <w:t>№</w:t>
      </w:r>
      <w:r w:rsidRPr="00B7527F">
        <w:rPr>
          <w:sz w:val="24"/>
        </w:rPr>
        <w:t xml:space="preserve"> 2).</w:t>
      </w:r>
    </w:p>
    <w:p w:rsidR="00EE29AB" w:rsidRPr="00B7527F" w:rsidRDefault="00EE29AB" w:rsidP="002E1824">
      <w:pPr>
        <w:pStyle w:val="a3"/>
        <w:numPr>
          <w:ilvl w:val="0"/>
          <w:numId w:val="5"/>
        </w:numPr>
        <w:ind w:left="0" w:firstLine="284"/>
        <w:jc w:val="both"/>
        <w:rPr>
          <w:sz w:val="24"/>
        </w:rPr>
      </w:pPr>
      <w:r w:rsidRPr="00B7527F">
        <w:rPr>
          <w:sz w:val="24"/>
        </w:rPr>
        <w:t xml:space="preserve">Целью проведения инструктажа на рабочем месте (первичного, повторного, внепланового) является ознакомление работников с особенностями организации работ на данном объекте, включая строительную площадку и рабочее место. Инструктаж проводит непосредственный руководитель работ по программе, утвержденной руководителем подразделения. О проведении инструктажа делается запись в </w:t>
      </w:r>
      <w:hyperlink w:anchor="Par2230" w:tooltip="Ссылка на текущий документ" w:history="1">
        <w:r w:rsidRPr="00B7527F">
          <w:rPr>
            <w:sz w:val="24"/>
          </w:rPr>
          <w:t>журнале</w:t>
        </w:r>
      </w:hyperlink>
      <w:r w:rsidRPr="00B7527F">
        <w:rPr>
          <w:sz w:val="24"/>
        </w:rPr>
        <w:t xml:space="preserve"> регистрации инструктажа на рабочем месте с обязательной подписью инструктируемого и инструктирующего (приложение </w:t>
      </w:r>
      <w:r w:rsidR="00B7527F" w:rsidRPr="00B7527F">
        <w:rPr>
          <w:sz w:val="24"/>
        </w:rPr>
        <w:t>№</w:t>
      </w:r>
      <w:r w:rsidRPr="00B7527F">
        <w:rPr>
          <w:sz w:val="24"/>
        </w:rPr>
        <w:t xml:space="preserve"> </w:t>
      </w:r>
      <w:r w:rsidR="00B7527F">
        <w:rPr>
          <w:sz w:val="24"/>
        </w:rPr>
        <w:t>3</w:t>
      </w:r>
      <w:r w:rsidRPr="00B7527F">
        <w:rPr>
          <w:sz w:val="24"/>
        </w:rPr>
        <w:t>).</w:t>
      </w:r>
    </w:p>
    <w:p w:rsidR="00EE29AB" w:rsidRPr="00EE29AB" w:rsidRDefault="00EE29AB" w:rsidP="00EE2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29AB" w:rsidRDefault="00EE29AB" w:rsidP="00B752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27F">
        <w:rPr>
          <w:rFonts w:ascii="Times New Roman" w:hAnsi="Times New Roman" w:cs="Times New Roman"/>
          <w:b/>
          <w:sz w:val="24"/>
          <w:szCs w:val="24"/>
        </w:rPr>
        <w:t>2. Перечень вопросов вводного инструктажа</w:t>
      </w:r>
    </w:p>
    <w:p w:rsidR="00886BC7" w:rsidRPr="00B7527F" w:rsidRDefault="00886BC7" w:rsidP="00B752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BC7" w:rsidRPr="00886BC7" w:rsidRDefault="00EE29AB" w:rsidP="002E1824">
      <w:pPr>
        <w:pStyle w:val="a3"/>
        <w:numPr>
          <w:ilvl w:val="0"/>
          <w:numId w:val="6"/>
        </w:numPr>
        <w:ind w:left="0" w:firstLine="284"/>
        <w:jc w:val="both"/>
        <w:rPr>
          <w:sz w:val="24"/>
        </w:rPr>
      </w:pPr>
      <w:r w:rsidRPr="00886BC7">
        <w:rPr>
          <w:sz w:val="24"/>
        </w:rPr>
        <w:t>Общие сведения о характере производственной деятельности в данной организации. Основные опасные и вредные факторы производственной деятельности.</w:t>
      </w:r>
    </w:p>
    <w:p w:rsidR="00886BC7" w:rsidRPr="00886BC7" w:rsidRDefault="00EE29AB" w:rsidP="002E1824">
      <w:pPr>
        <w:pStyle w:val="a3"/>
        <w:numPr>
          <w:ilvl w:val="0"/>
          <w:numId w:val="6"/>
        </w:numPr>
        <w:ind w:left="0" w:firstLine="284"/>
        <w:jc w:val="both"/>
        <w:rPr>
          <w:sz w:val="24"/>
        </w:rPr>
      </w:pPr>
      <w:r w:rsidRPr="00886BC7">
        <w:rPr>
          <w:sz w:val="24"/>
        </w:rPr>
        <w:t>Основные законодательные и нормативные правовые акты, а также нормативно-технические документы, содержащие государственные нормативные требования охраны труда, обязательные для выполнения работниками организации. Локальные нормативные акты (стандарты предприятия и инструкции по охране труда).</w:t>
      </w:r>
      <w:r w:rsidR="00886BC7" w:rsidRPr="00886BC7">
        <w:rPr>
          <w:sz w:val="24"/>
        </w:rPr>
        <w:t xml:space="preserve"> </w:t>
      </w:r>
      <w:r w:rsidRPr="00886BC7">
        <w:rPr>
          <w:sz w:val="24"/>
        </w:rPr>
        <w:t>Мероприятия охраны труда, предусматриваемые в Коллективном договоре.</w:t>
      </w:r>
    </w:p>
    <w:p w:rsidR="00886BC7" w:rsidRPr="00886BC7" w:rsidRDefault="00EE29AB" w:rsidP="002E1824">
      <w:pPr>
        <w:pStyle w:val="a3"/>
        <w:numPr>
          <w:ilvl w:val="0"/>
          <w:numId w:val="6"/>
        </w:numPr>
        <w:ind w:left="0" w:firstLine="284"/>
        <w:jc w:val="both"/>
        <w:rPr>
          <w:sz w:val="24"/>
        </w:rPr>
      </w:pPr>
      <w:r w:rsidRPr="00886BC7">
        <w:rPr>
          <w:sz w:val="24"/>
        </w:rPr>
        <w:t>Государственный надзор и общественный контроль по охране труда.</w:t>
      </w:r>
    </w:p>
    <w:p w:rsidR="00886BC7" w:rsidRPr="00886BC7" w:rsidRDefault="00EE29AB" w:rsidP="002E1824">
      <w:pPr>
        <w:pStyle w:val="a3"/>
        <w:numPr>
          <w:ilvl w:val="0"/>
          <w:numId w:val="6"/>
        </w:numPr>
        <w:ind w:left="0" w:firstLine="284"/>
        <w:jc w:val="both"/>
        <w:rPr>
          <w:sz w:val="24"/>
        </w:rPr>
      </w:pPr>
      <w:r w:rsidRPr="00886BC7">
        <w:rPr>
          <w:sz w:val="24"/>
        </w:rPr>
        <w:t>Права и обязанности по охране труда работников организации и должностных лиц.</w:t>
      </w:r>
    </w:p>
    <w:p w:rsidR="00886BC7" w:rsidRPr="00886BC7" w:rsidRDefault="00EE29AB" w:rsidP="002E1824">
      <w:pPr>
        <w:pStyle w:val="a3"/>
        <w:numPr>
          <w:ilvl w:val="0"/>
          <w:numId w:val="6"/>
        </w:numPr>
        <w:ind w:left="0" w:firstLine="284"/>
        <w:jc w:val="both"/>
        <w:rPr>
          <w:sz w:val="24"/>
        </w:rPr>
      </w:pPr>
      <w:r w:rsidRPr="00886BC7">
        <w:rPr>
          <w:sz w:val="24"/>
        </w:rPr>
        <w:t>Порядок проведения обучения по охране труда.</w:t>
      </w:r>
    </w:p>
    <w:p w:rsidR="00886BC7" w:rsidRPr="00886BC7" w:rsidRDefault="00EE29AB" w:rsidP="002E1824">
      <w:pPr>
        <w:pStyle w:val="a3"/>
        <w:numPr>
          <w:ilvl w:val="0"/>
          <w:numId w:val="6"/>
        </w:numPr>
        <w:ind w:left="0" w:firstLine="284"/>
        <w:jc w:val="both"/>
        <w:rPr>
          <w:sz w:val="24"/>
        </w:rPr>
      </w:pPr>
      <w:r w:rsidRPr="00886BC7">
        <w:rPr>
          <w:sz w:val="24"/>
        </w:rPr>
        <w:t>Порядок производства работ в условиях действия опасных или вредных производственных факторов.</w:t>
      </w:r>
    </w:p>
    <w:p w:rsidR="00886BC7" w:rsidRPr="00886BC7" w:rsidRDefault="00EE29AB" w:rsidP="002E1824">
      <w:pPr>
        <w:pStyle w:val="a3"/>
        <w:numPr>
          <w:ilvl w:val="0"/>
          <w:numId w:val="6"/>
        </w:numPr>
        <w:ind w:left="0" w:firstLine="284"/>
        <w:jc w:val="both"/>
        <w:rPr>
          <w:sz w:val="24"/>
        </w:rPr>
      </w:pPr>
      <w:r w:rsidRPr="00886BC7">
        <w:rPr>
          <w:sz w:val="24"/>
        </w:rPr>
        <w:t>Проведение контроля за состоянием охраны труда в организации.</w:t>
      </w:r>
    </w:p>
    <w:p w:rsidR="00EE29AB" w:rsidRPr="00886BC7" w:rsidRDefault="00EE29AB" w:rsidP="002E1824">
      <w:pPr>
        <w:pStyle w:val="a3"/>
        <w:numPr>
          <w:ilvl w:val="0"/>
          <w:numId w:val="6"/>
        </w:numPr>
        <w:ind w:left="0" w:firstLine="284"/>
        <w:jc w:val="both"/>
        <w:rPr>
          <w:sz w:val="24"/>
        </w:rPr>
      </w:pPr>
      <w:r w:rsidRPr="00886BC7">
        <w:rPr>
          <w:sz w:val="24"/>
        </w:rPr>
        <w:lastRenderedPageBreak/>
        <w:t>Действия при возникновении аварийной ситуации или несчастного случая. Первая помощь пострадавшим.</w:t>
      </w:r>
    </w:p>
    <w:p w:rsidR="00EE29AB" w:rsidRPr="00EE29AB" w:rsidRDefault="00EE29AB" w:rsidP="00EE2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29AB" w:rsidRPr="00B7527F" w:rsidRDefault="00EE29AB" w:rsidP="00B752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27F">
        <w:rPr>
          <w:rFonts w:ascii="Times New Roman" w:hAnsi="Times New Roman" w:cs="Times New Roman"/>
          <w:b/>
          <w:sz w:val="24"/>
          <w:szCs w:val="24"/>
        </w:rPr>
        <w:t>3. Перечень вопросов инструктажа на рабочем месте</w:t>
      </w:r>
    </w:p>
    <w:p w:rsidR="00EE29AB" w:rsidRPr="00EE29AB" w:rsidRDefault="00EE29AB" w:rsidP="00EE2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4A80" w:rsidRPr="00D04A80" w:rsidRDefault="00EE29AB" w:rsidP="002E1824">
      <w:pPr>
        <w:pStyle w:val="a3"/>
        <w:numPr>
          <w:ilvl w:val="0"/>
          <w:numId w:val="7"/>
        </w:numPr>
        <w:ind w:left="0" w:firstLine="284"/>
        <w:jc w:val="both"/>
        <w:rPr>
          <w:sz w:val="24"/>
        </w:rPr>
      </w:pPr>
      <w:r w:rsidRPr="00D04A80">
        <w:rPr>
          <w:sz w:val="24"/>
        </w:rPr>
        <w:t>Общие сведения о данном объекте. Наличие грузоподъемных средств и другой техники, являющихся источником повышенной опасности.</w:t>
      </w:r>
    </w:p>
    <w:p w:rsidR="00D04A80" w:rsidRPr="00D04A80" w:rsidRDefault="00EE29AB" w:rsidP="002E1824">
      <w:pPr>
        <w:pStyle w:val="a3"/>
        <w:numPr>
          <w:ilvl w:val="0"/>
          <w:numId w:val="7"/>
        </w:numPr>
        <w:ind w:left="0" w:firstLine="284"/>
        <w:jc w:val="both"/>
        <w:rPr>
          <w:sz w:val="24"/>
        </w:rPr>
      </w:pPr>
      <w:r w:rsidRPr="00D04A80">
        <w:rPr>
          <w:sz w:val="24"/>
        </w:rPr>
        <w:t>Опасные зоны на объекте. Схема безопасного передвижения работающих на территории стройплощадки и строящемся объекте.</w:t>
      </w:r>
    </w:p>
    <w:p w:rsidR="00D04A80" w:rsidRPr="00D04A80" w:rsidRDefault="00EE29AB" w:rsidP="002E1824">
      <w:pPr>
        <w:pStyle w:val="a3"/>
        <w:numPr>
          <w:ilvl w:val="0"/>
          <w:numId w:val="7"/>
        </w:numPr>
        <w:ind w:left="0" w:firstLine="284"/>
        <w:jc w:val="both"/>
        <w:rPr>
          <w:sz w:val="24"/>
        </w:rPr>
      </w:pPr>
      <w:r w:rsidRPr="00D04A80">
        <w:rPr>
          <w:sz w:val="24"/>
        </w:rPr>
        <w:t>Порядок подготовки и выполнения работ на объекте и рабочем месте.</w:t>
      </w:r>
    </w:p>
    <w:p w:rsidR="00D04A80" w:rsidRPr="00D04A80" w:rsidRDefault="00EE29AB" w:rsidP="002E1824">
      <w:pPr>
        <w:pStyle w:val="a3"/>
        <w:numPr>
          <w:ilvl w:val="0"/>
          <w:numId w:val="7"/>
        </w:numPr>
        <w:ind w:left="0" w:firstLine="284"/>
        <w:jc w:val="both"/>
        <w:rPr>
          <w:sz w:val="24"/>
        </w:rPr>
      </w:pPr>
      <w:r w:rsidRPr="00D04A80">
        <w:rPr>
          <w:sz w:val="24"/>
        </w:rPr>
        <w:t>Безопасная организация и содержание рабочего места.</w:t>
      </w:r>
    </w:p>
    <w:p w:rsidR="00D04A80" w:rsidRPr="00D04A80" w:rsidRDefault="00EE29AB" w:rsidP="002E1824">
      <w:pPr>
        <w:pStyle w:val="a3"/>
        <w:numPr>
          <w:ilvl w:val="0"/>
          <w:numId w:val="7"/>
        </w:numPr>
        <w:ind w:left="0" w:firstLine="284"/>
        <w:jc w:val="both"/>
        <w:rPr>
          <w:sz w:val="24"/>
        </w:rPr>
      </w:pPr>
      <w:r w:rsidRPr="00D04A80">
        <w:rPr>
          <w:sz w:val="24"/>
        </w:rPr>
        <w:t>Безопасные методы и приемы работ.</w:t>
      </w:r>
    </w:p>
    <w:p w:rsidR="00D04A80" w:rsidRPr="00D04A80" w:rsidRDefault="00EE29AB" w:rsidP="002E1824">
      <w:pPr>
        <w:pStyle w:val="a3"/>
        <w:numPr>
          <w:ilvl w:val="0"/>
          <w:numId w:val="7"/>
        </w:numPr>
        <w:ind w:left="0" w:firstLine="284"/>
        <w:jc w:val="both"/>
        <w:rPr>
          <w:sz w:val="24"/>
        </w:rPr>
      </w:pPr>
      <w:r w:rsidRPr="00D04A80">
        <w:rPr>
          <w:sz w:val="24"/>
        </w:rPr>
        <w:t>Средства индивидуальной и коллективной защиты, применяемые на данном рабочем месте.</w:t>
      </w:r>
    </w:p>
    <w:p w:rsidR="00D04A80" w:rsidRPr="00D04A80" w:rsidRDefault="00EE29AB" w:rsidP="002E1824">
      <w:pPr>
        <w:pStyle w:val="a3"/>
        <w:numPr>
          <w:ilvl w:val="0"/>
          <w:numId w:val="7"/>
        </w:numPr>
        <w:ind w:left="0" w:firstLine="284"/>
        <w:jc w:val="both"/>
        <w:rPr>
          <w:sz w:val="24"/>
        </w:rPr>
      </w:pPr>
      <w:r w:rsidRPr="00D04A80">
        <w:rPr>
          <w:sz w:val="24"/>
        </w:rPr>
        <w:t>Порядок проведения контроля за состоянием условий безопасности труда на рабочем месте.</w:t>
      </w:r>
    </w:p>
    <w:p w:rsidR="00EE29AB" w:rsidRPr="00D04A80" w:rsidRDefault="00EE29AB" w:rsidP="002E1824">
      <w:pPr>
        <w:pStyle w:val="a3"/>
        <w:numPr>
          <w:ilvl w:val="0"/>
          <w:numId w:val="7"/>
        </w:numPr>
        <w:ind w:left="0" w:firstLine="284"/>
        <w:jc w:val="both"/>
        <w:rPr>
          <w:sz w:val="24"/>
        </w:rPr>
      </w:pPr>
      <w:r w:rsidRPr="00D04A80">
        <w:rPr>
          <w:sz w:val="24"/>
        </w:rPr>
        <w:t>Меры предупреждения аварий, взрывов, пожаров. Обязанности и действия при аварии, взрыве, пожаре. Способы применения имеющихся на участке средств пожаротушения, противоаварийной защиты и сигнализации, места их расположения.</w:t>
      </w:r>
    </w:p>
    <w:p w:rsidR="00A9284E" w:rsidRDefault="00A9284E" w:rsidP="00A9284E">
      <w:pPr>
        <w:pStyle w:val="ConsPlusNormal"/>
        <w:ind w:left="7788"/>
        <w:outlineLvl w:val="3"/>
        <w:rPr>
          <w:rFonts w:ascii="Times New Roman" w:hAnsi="Times New Roman" w:cs="Times New Roman"/>
          <w:sz w:val="24"/>
          <w:szCs w:val="24"/>
        </w:rPr>
      </w:pPr>
      <w:bookmarkStart w:id="6" w:name="Par2209"/>
      <w:bookmarkEnd w:id="6"/>
      <w:r w:rsidRPr="00EE29A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E2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9284E" w:rsidRPr="00EE29AB" w:rsidRDefault="00A17A0C" w:rsidP="00A9284E">
      <w:pPr>
        <w:pStyle w:val="ConsPlusNormal"/>
        <w:ind w:left="7080" w:firstLine="708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9284E" w:rsidRPr="0093257C">
        <w:rPr>
          <w:rFonts w:ascii="Times New Roman" w:hAnsi="Times New Roman" w:cs="Times New Roman"/>
          <w:sz w:val="24"/>
          <w:szCs w:val="24"/>
        </w:rPr>
        <w:t>РД СУОТ-08</w:t>
      </w:r>
    </w:p>
    <w:p w:rsidR="00EE29AB" w:rsidRPr="00D04A80" w:rsidRDefault="00EE29AB" w:rsidP="00B611A4">
      <w:pPr>
        <w:pStyle w:val="ConsPlusNormal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bookmarkStart w:id="7" w:name="Par2212"/>
      <w:bookmarkEnd w:id="7"/>
      <w:r w:rsidRPr="00D04A80">
        <w:rPr>
          <w:rFonts w:ascii="Times New Roman" w:hAnsi="Times New Roman" w:cs="Times New Roman"/>
          <w:b/>
          <w:sz w:val="24"/>
          <w:szCs w:val="24"/>
        </w:rPr>
        <w:t>Журнал регистрации вводного инструктажа</w:t>
      </w:r>
    </w:p>
    <w:p w:rsidR="00EE29AB" w:rsidRPr="00EE29AB" w:rsidRDefault="00EE29AB" w:rsidP="00EE2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81" w:type="dxa"/>
        <w:jc w:val="center"/>
        <w:tblCellSpacing w:w="5" w:type="nil"/>
        <w:tblInd w:w="32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5"/>
        <w:gridCol w:w="1256"/>
        <w:gridCol w:w="567"/>
        <w:gridCol w:w="1418"/>
        <w:gridCol w:w="2627"/>
        <w:gridCol w:w="1418"/>
        <w:gridCol w:w="1058"/>
        <w:gridCol w:w="1162"/>
      </w:tblGrid>
      <w:tr w:rsidR="00A54A92" w:rsidRPr="00EE29AB" w:rsidTr="00A54A92">
        <w:trPr>
          <w:trHeight w:val="1200"/>
          <w:tblCellSpacing w:w="5" w:type="nil"/>
          <w:jc w:val="center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A80" w:rsidRPr="00EE29AB" w:rsidRDefault="00D04A80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A92" w:rsidRDefault="00D04A80" w:rsidP="00A5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z w:val="24"/>
                <w:szCs w:val="24"/>
              </w:rPr>
              <w:t>Ф</w:t>
            </w:r>
            <w:r w:rsidR="00682699">
              <w:rPr>
                <w:rFonts w:ascii="Times New Roman" w:hAnsi="Times New Roman"/>
                <w:sz w:val="24"/>
                <w:szCs w:val="24"/>
              </w:rPr>
              <w:t xml:space="preserve">ИО </w:t>
            </w:r>
            <w:r w:rsidRPr="00EE29AB">
              <w:rPr>
                <w:rFonts w:ascii="Times New Roman" w:hAnsi="Times New Roman"/>
                <w:sz w:val="24"/>
                <w:szCs w:val="24"/>
              </w:rPr>
              <w:t>инструк</w:t>
            </w:r>
          </w:p>
          <w:p w:rsidR="00A54A92" w:rsidRDefault="00A54A92" w:rsidP="00A5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D04A80" w:rsidRPr="00EE29AB">
              <w:rPr>
                <w:rFonts w:ascii="Times New Roman" w:hAnsi="Times New Roman"/>
                <w:sz w:val="24"/>
                <w:szCs w:val="24"/>
              </w:rPr>
              <w:t>ируе</w:t>
            </w:r>
          </w:p>
          <w:p w:rsidR="00D04A80" w:rsidRPr="00EE29AB" w:rsidRDefault="00D04A80" w:rsidP="00A5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z w:val="24"/>
                <w:szCs w:val="24"/>
              </w:rPr>
              <w:t>мог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A92" w:rsidRDefault="00D04A80" w:rsidP="00A5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ож</w:t>
            </w:r>
          </w:p>
          <w:p w:rsidR="00A54A92" w:rsidRDefault="00A54A92" w:rsidP="00A5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04A80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D04A80" w:rsidRPr="00EE29AB" w:rsidRDefault="00D04A80" w:rsidP="00A5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A80" w:rsidRPr="00EE29AB" w:rsidRDefault="00D04A80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z w:val="24"/>
                <w:szCs w:val="24"/>
              </w:rPr>
              <w:t>Профессия,</w:t>
            </w:r>
          </w:p>
          <w:p w:rsidR="00D04A80" w:rsidRPr="00EE29AB" w:rsidRDefault="00D04A80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A54A92" w:rsidRDefault="00D04A80" w:rsidP="00A5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z w:val="24"/>
                <w:szCs w:val="24"/>
              </w:rPr>
              <w:t>инструкти</w:t>
            </w:r>
          </w:p>
          <w:p w:rsidR="00D04A80" w:rsidRPr="00EE29AB" w:rsidRDefault="00D04A80" w:rsidP="00A5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z w:val="24"/>
                <w:szCs w:val="24"/>
              </w:rPr>
              <w:t>руемого</w:t>
            </w:r>
          </w:p>
        </w:tc>
        <w:tc>
          <w:tcPr>
            <w:tcW w:w="2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A80" w:rsidRPr="00EE29AB" w:rsidRDefault="00D04A80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A54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29AB">
              <w:rPr>
                <w:rFonts w:ascii="Times New Roman" w:hAnsi="Times New Roman"/>
                <w:sz w:val="24"/>
                <w:szCs w:val="24"/>
              </w:rPr>
              <w:t>производственного</w:t>
            </w:r>
          </w:p>
          <w:p w:rsidR="00D04A80" w:rsidRPr="00EE29AB" w:rsidRDefault="00D04A80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z w:val="24"/>
                <w:szCs w:val="24"/>
              </w:rPr>
              <w:t>подразделения,</w:t>
            </w:r>
            <w:r w:rsidR="00A54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29AB">
              <w:rPr>
                <w:rFonts w:ascii="Times New Roman" w:hAnsi="Times New Roman"/>
                <w:sz w:val="24"/>
                <w:szCs w:val="24"/>
              </w:rPr>
              <w:t>в которое</w:t>
            </w:r>
            <w:r w:rsidR="00A54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29AB">
              <w:rPr>
                <w:rFonts w:ascii="Times New Roman" w:hAnsi="Times New Roman"/>
                <w:sz w:val="24"/>
                <w:szCs w:val="24"/>
              </w:rPr>
              <w:t>направляется</w:t>
            </w:r>
          </w:p>
          <w:p w:rsidR="00D04A80" w:rsidRPr="00EE29AB" w:rsidRDefault="00D04A80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z w:val="24"/>
                <w:szCs w:val="24"/>
              </w:rPr>
              <w:t>инструктируемый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A80" w:rsidRPr="00EE29AB" w:rsidRDefault="00D04A80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ИО,</w:t>
            </w:r>
          </w:p>
          <w:p w:rsidR="00D04A80" w:rsidRPr="00EE29AB" w:rsidRDefault="00D04A80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A54A92" w:rsidRDefault="00D04A80" w:rsidP="00A5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z w:val="24"/>
                <w:szCs w:val="24"/>
              </w:rPr>
              <w:t>инструкти</w:t>
            </w:r>
          </w:p>
          <w:p w:rsidR="00D04A80" w:rsidRPr="00EE29AB" w:rsidRDefault="00D04A80" w:rsidP="00A5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z w:val="24"/>
                <w:szCs w:val="24"/>
              </w:rPr>
              <w:t>рующего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A80" w:rsidRPr="00EE29AB" w:rsidRDefault="00D04A80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A54A92" w:rsidRDefault="00A54A92" w:rsidP="00A5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04A80" w:rsidRPr="00EE29AB">
              <w:rPr>
                <w:rFonts w:ascii="Times New Roman" w:hAnsi="Times New Roman"/>
                <w:sz w:val="24"/>
                <w:szCs w:val="24"/>
              </w:rPr>
              <w:t>нстр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4A80" w:rsidRPr="00EE29AB">
              <w:rPr>
                <w:rFonts w:ascii="Times New Roman" w:hAnsi="Times New Roman"/>
                <w:sz w:val="24"/>
                <w:szCs w:val="24"/>
              </w:rPr>
              <w:t>тирую</w:t>
            </w:r>
          </w:p>
          <w:p w:rsidR="00D04A80" w:rsidRPr="00EE29AB" w:rsidRDefault="00D04A80" w:rsidP="00A5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z w:val="24"/>
                <w:szCs w:val="24"/>
              </w:rPr>
              <w:t>щего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A80" w:rsidRPr="00EE29AB" w:rsidRDefault="00D04A80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A54A92" w:rsidRDefault="00A54A92" w:rsidP="00A5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04A80" w:rsidRPr="00EE29AB">
              <w:rPr>
                <w:rFonts w:ascii="Times New Roman" w:hAnsi="Times New Roman"/>
                <w:sz w:val="24"/>
                <w:szCs w:val="24"/>
              </w:rPr>
              <w:t>нстр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4A80" w:rsidRPr="00EE29AB">
              <w:rPr>
                <w:rFonts w:ascii="Times New Roman" w:hAnsi="Times New Roman"/>
                <w:sz w:val="24"/>
                <w:szCs w:val="24"/>
              </w:rPr>
              <w:t>тируе</w:t>
            </w:r>
          </w:p>
          <w:p w:rsidR="00D04A80" w:rsidRPr="00EE29AB" w:rsidRDefault="00D04A80" w:rsidP="00A5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z w:val="24"/>
                <w:szCs w:val="24"/>
              </w:rPr>
              <w:t>мого</w:t>
            </w:r>
          </w:p>
        </w:tc>
      </w:tr>
      <w:tr w:rsidR="00A54A92" w:rsidRPr="00D04A80" w:rsidTr="00A54A92">
        <w:trPr>
          <w:tblCellSpacing w:w="5" w:type="nil"/>
          <w:jc w:val="center"/>
        </w:trPr>
        <w:tc>
          <w:tcPr>
            <w:tcW w:w="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A80" w:rsidRPr="00D04A80" w:rsidRDefault="00D04A80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A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A80" w:rsidRPr="00D04A80" w:rsidRDefault="00D04A80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A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A80" w:rsidRPr="00D04A80" w:rsidRDefault="00A616A6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A80" w:rsidRPr="00D04A80" w:rsidRDefault="00A616A6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A80" w:rsidRPr="00D04A80" w:rsidRDefault="00A616A6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A80" w:rsidRPr="00D04A80" w:rsidRDefault="00A616A6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A80" w:rsidRPr="00D04A80" w:rsidRDefault="00A616A6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A80" w:rsidRPr="00D04A80" w:rsidRDefault="00A616A6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54A92" w:rsidRPr="00EE29AB" w:rsidTr="00A54A92">
        <w:trPr>
          <w:trHeight w:val="400"/>
          <w:tblCellSpacing w:w="5" w:type="nil"/>
          <w:jc w:val="center"/>
        </w:trPr>
        <w:tc>
          <w:tcPr>
            <w:tcW w:w="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A80" w:rsidRPr="00EE29AB" w:rsidRDefault="00D04A80" w:rsidP="00EE29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A80" w:rsidRPr="00EE29AB" w:rsidRDefault="00D04A80" w:rsidP="00EE29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A80" w:rsidRPr="00EE29AB" w:rsidRDefault="00D04A80" w:rsidP="00EE29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A80" w:rsidRPr="00EE29AB" w:rsidRDefault="00D04A80" w:rsidP="00EE29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A80" w:rsidRPr="00EE29AB" w:rsidRDefault="00D04A80" w:rsidP="00EE29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A80" w:rsidRPr="00EE29AB" w:rsidRDefault="00D04A80" w:rsidP="00EE29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A80" w:rsidRPr="00EE29AB" w:rsidRDefault="00D04A80" w:rsidP="00EE29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A80" w:rsidRPr="00EE29AB" w:rsidRDefault="00D04A80" w:rsidP="00EE29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9AB" w:rsidRPr="00EE29AB" w:rsidRDefault="00EE29AB" w:rsidP="00EE2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284E" w:rsidRDefault="00A9284E" w:rsidP="00A9284E">
      <w:pPr>
        <w:pStyle w:val="ConsPlusNormal"/>
        <w:ind w:left="7788"/>
        <w:outlineLvl w:val="3"/>
        <w:rPr>
          <w:rFonts w:ascii="Times New Roman" w:hAnsi="Times New Roman" w:cs="Times New Roman"/>
          <w:sz w:val="24"/>
          <w:szCs w:val="24"/>
        </w:rPr>
      </w:pPr>
      <w:r w:rsidRPr="00EE29A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E2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9284E" w:rsidRPr="00EE29AB" w:rsidRDefault="00A17A0C" w:rsidP="00A9284E">
      <w:pPr>
        <w:pStyle w:val="ConsPlusNormal"/>
        <w:ind w:left="7080" w:firstLine="708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9284E" w:rsidRPr="0093257C">
        <w:rPr>
          <w:rFonts w:ascii="Times New Roman" w:hAnsi="Times New Roman" w:cs="Times New Roman"/>
          <w:sz w:val="24"/>
          <w:szCs w:val="24"/>
        </w:rPr>
        <w:t>РД СУОТ-08</w:t>
      </w:r>
    </w:p>
    <w:p w:rsidR="00EE29AB" w:rsidRPr="00D04A80" w:rsidRDefault="00EE29AB" w:rsidP="00D04A80">
      <w:pPr>
        <w:pStyle w:val="ConsPlusNormal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bookmarkStart w:id="8" w:name="Par2230"/>
      <w:bookmarkEnd w:id="8"/>
      <w:r w:rsidRPr="00D04A80">
        <w:rPr>
          <w:rFonts w:ascii="Times New Roman" w:hAnsi="Times New Roman" w:cs="Times New Roman"/>
          <w:b/>
          <w:sz w:val="24"/>
          <w:szCs w:val="24"/>
        </w:rPr>
        <w:t>Журнал инструктажа на рабочем месте</w:t>
      </w:r>
    </w:p>
    <w:p w:rsidR="00EE29AB" w:rsidRPr="00EE29AB" w:rsidRDefault="00EE29AB" w:rsidP="00EE2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992"/>
        <w:gridCol w:w="567"/>
        <w:gridCol w:w="923"/>
        <w:gridCol w:w="709"/>
        <w:gridCol w:w="1453"/>
        <w:gridCol w:w="993"/>
        <w:gridCol w:w="708"/>
        <w:gridCol w:w="709"/>
        <w:gridCol w:w="567"/>
        <w:gridCol w:w="992"/>
        <w:gridCol w:w="993"/>
      </w:tblGrid>
      <w:tr w:rsidR="00C358D5" w:rsidRPr="00EE29AB" w:rsidTr="00C358D5">
        <w:trPr>
          <w:trHeight w:val="600"/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06D6" w:rsidRDefault="004006D6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4006D6" w:rsidRPr="00EE29AB" w:rsidRDefault="004006D6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06D6" w:rsidRPr="00EE29AB" w:rsidRDefault="004006D6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ИО</w:t>
            </w:r>
          </w:p>
          <w:p w:rsidR="00C358D5" w:rsidRDefault="00C358D5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006D6">
              <w:rPr>
                <w:rFonts w:ascii="Times New Roman" w:hAnsi="Times New Roman"/>
                <w:sz w:val="24"/>
                <w:szCs w:val="24"/>
              </w:rPr>
              <w:t>нструк</w:t>
            </w:r>
          </w:p>
          <w:p w:rsidR="004006D6" w:rsidRDefault="004006D6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руе</w:t>
            </w:r>
          </w:p>
          <w:p w:rsidR="004006D6" w:rsidRPr="00EE29AB" w:rsidRDefault="004006D6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о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06D6" w:rsidRDefault="004006D6" w:rsidP="0040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ож</w:t>
            </w:r>
          </w:p>
          <w:p w:rsidR="004006D6" w:rsidRDefault="004006D6" w:rsidP="0040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</w:t>
            </w:r>
          </w:p>
          <w:p w:rsidR="004006D6" w:rsidRPr="00EE29AB" w:rsidRDefault="004006D6" w:rsidP="0040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9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06D6" w:rsidRDefault="004006D6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z w:val="24"/>
                <w:szCs w:val="24"/>
              </w:rPr>
              <w:t>Профес</w:t>
            </w:r>
          </w:p>
          <w:p w:rsidR="004006D6" w:rsidRPr="00EE29AB" w:rsidRDefault="004006D6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z w:val="24"/>
                <w:szCs w:val="24"/>
              </w:rPr>
              <w:t>сия,</w:t>
            </w:r>
          </w:p>
          <w:p w:rsidR="004006D6" w:rsidRDefault="004006D6" w:rsidP="0040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z w:val="24"/>
                <w:szCs w:val="24"/>
              </w:rPr>
              <w:t>долж</w:t>
            </w:r>
          </w:p>
          <w:p w:rsidR="004006D6" w:rsidRPr="00EE29AB" w:rsidRDefault="004006D6" w:rsidP="0040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06D6" w:rsidRPr="00EE29AB" w:rsidRDefault="004006D6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4006D6" w:rsidRDefault="004006D6" w:rsidP="0040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E29AB">
              <w:rPr>
                <w:rFonts w:ascii="Times New Roman" w:hAnsi="Times New Roman"/>
                <w:sz w:val="24"/>
                <w:szCs w:val="24"/>
              </w:rPr>
              <w:t>нст</w:t>
            </w:r>
          </w:p>
          <w:p w:rsidR="004006D6" w:rsidRDefault="004006D6" w:rsidP="0040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z w:val="24"/>
                <w:szCs w:val="24"/>
              </w:rPr>
              <w:t>рук</w:t>
            </w:r>
          </w:p>
          <w:p w:rsidR="004006D6" w:rsidRPr="00EE29AB" w:rsidRDefault="004006D6" w:rsidP="0040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z w:val="24"/>
                <w:szCs w:val="24"/>
              </w:rPr>
              <w:t>тажа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06D6" w:rsidRPr="00EE29AB" w:rsidRDefault="004006D6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z w:val="24"/>
                <w:szCs w:val="24"/>
              </w:rPr>
              <w:t>Причина</w:t>
            </w:r>
          </w:p>
          <w:p w:rsidR="004006D6" w:rsidRPr="00EE29AB" w:rsidRDefault="004006D6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E29AB">
              <w:rPr>
                <w:rFonts w:ascii="Times New Roman" w:hAnsi="Times New Roman"/>
                <w:sz w:val="24"/>
                <w:szCs w:val="24"/>
              </w:rPr>
              <w:t>роведения внепланового</w:t>
            </w:r>
          </w:p>
          <w:p w:rsidR="004006D6" w:rsidRPr="00EE29AB" w:rsidRDefault="004006D6" w:rsidP="00C3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z w:val="24"/>
                <w:szCs w:val="24"/>
              </w:rPr>
              <w:t>инструктаж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06D6" w:rsidRPr="00EE29AB" w:rsidRDefault="004006D6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EE29A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58D5" w:rsidRDefault="004006D6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E29AB">
              <w:rPr>
                <w:rFonts w:ascii="Times New Roman" w:hAnsi="Times New Roman"/>
                <w:sz w:val="24"/>
                <w:szCs w:val="24"/>
              </w:rPr>
              <w:t>олж</w:t>
            </w:r>
          </w:p>
          <w:p w:rsidR="004006D6" w:rsidRPr="00EE29AB" w:rsidRDefault="004006D6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  <w:p w:rsidR="004006D6" w:rsidRDefault="004006D6" w:rsidP="0040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z w:val="24"/>
                <w:szCs w:val="24"/>
              </w:rPr>
              <w:t>инст</w:t>
            </w:r>
          </w:p>
          <w:p w:rsidR="004006D6" w:rsidRDefault="004006D6" w:rsidP="0040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z w:val="24"/>
                <w:szCs w:val="24"/>
              </w:rPr>
              <w:t>рук</w:t>
            </w:r>
            <w:r w:rsidR="00C358D5">
              <w:rPr>
                <w:rFonts w:ascii="Times New Roman" w:hAnsi="Times New Roman"/>
                <w:sz w:val="24"/>
                <w:szCs w:val="24"/>
              </w:rPr>
              <w:t>тиру</w:t>
            </w:r>
          </w:p>
          <w:p w:rsidR="004006D6" w:rsidRPr="00EE29AB" w:rsidRDefault="004006D6" w:rsidP="0040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z w:val="24"/>
                <w:szCs w:val="24"/>
              </w:rPr>
              <w:t>щего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06D6" w:rsidRPr="00EE29AB" w:rsidRDefault="004006D6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z w:val="24"/>
                <w:szCs w:val="24"/>
              </w:rPr>
              <w:t>Подписи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06D6" w:rsidRPr="00EE29AB" w:rsidRDefault="004006D6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z w:val="24"/>
                <w:szCs w:val="24"/>
              </w:rPr>
              <w:t>Стажировка на</w:t>
            </w:r>
          </w:p>
          <w:p w:rsidR="004006D6" w:rsidRPr="00EE29AB" w:rsidRDefault="004006D6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z w:val="24"/>
                <w:szCs w:val="24"/>
              </w:rPr>
              <w:t>рабочем месте</w:t>
            </w:r>
          </w:p>
        </w:tc>
      </w:tr>
      <w:tr w:rsidR="00C358D5" w:rsidRPr="00EE29AB" w:rsidTr="006A44FD">
        <w:trPr>
          <w:trHeight w:val="1164"/>
          <w:tblCellSpacing w:w="5" w:type="nil"/>
          <w:jc w:val="center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06D6" w:rsidRPr="00EE29AB" w:rsidRDefault="004006D6" w:rsidP="00D04A8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06D6" w:rsidRPr="00EE29AB" w:rsidRDefault="004006D6" w:rsidP="00D04A8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4006D6" w:rsidRPr="00EE29AB" w:rsidRDefault="004006D6" w:rsidP="00D04A8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06D6" w:rsidRPr="00EE29AB" w:rsidRDefault="004006D6" w:rsidP="00D04A8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06D6" w:rsidRPr="00EE29AB" w:rsidRDefault="004006D6" w:rsidP="00D04A8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06D6" w:rsidRPr="00EE29AB" w:rsidRDefault="004006D6" w:rsidP="00D04A8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06D6" w:rsidRPr="00EE29AB" w:rsidRDefault="004006D6" w:rsidP="00D04A8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8D5" w:rsidRDefault="00C358D5" w:rsidP="0040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006D6" w:rsidRPr="00EE29AB">
              <w:rPr>
                <w:rFonts w:ascii="Times New Roman" w:hAnsi="Times New Roman"/>
                <w:sz w:val="24"/>
                <w:szCs w:val="24"/>
              </w:rPr>
              <w:t>нст</w:t>
            </w:r>
          </w:p>
          <w:p w:rsidR="004006D6" w:rsidRPr="00EE29AB" w:rsidRDefault="004006D6" w:rsidP="0040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рующего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8D5" w:rsidRDefault="00C358D5" w:rsidP="0040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006D6" w:rsidRPr="00EE29AB">
              <w:rPr>
                <w:rFonts w:ascii="Times New Roman" w:hAnsi="Times New Roman"/>
                <w:sz w:val="24"/>
                <w:szCs w:val="24"/>
              </w:rPr>
              <w:t>нст</w:t>
            </w:r>
          </w:p>
          <w:p w:rsidR="004006D6" w:rsidRPr="00EE29AB" w:rsidRDefault="004006D6" w:rsidP="006A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руемог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06D6" w:rsidRPr="00EE29AB" w:rsidRDefault="004006D6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л-</w:t>
            </w:r>
            <w:r w:rsidRPr="00EE29AB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4006D6" w:rsidRPr="00EE29AB" w:rsidRDefault="004006D6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z w:val="24"/>
                <w:szCs w:val="24"/>
              </w:rPr>
              <w:t>сме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8D5" w:rsidRDefault="004006D6" w:rsidP="00C3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AB">
              <w:rPr>
                <w:rFonts w:ascii="Times New Roman" w:hAnsi="Times New Roman"/>
                <w:sz w:val="24"/>
                <w:szCs w:val="24"/>
              </w:rPr>
              <w:t>прош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дпись рабо</w:t>
            </w:r>
          </w:p>
          <w:p w:rsidR="004006D6" w:rsidRPr="00EE29AB" w:rsidRDefault="004006D6" w:rsidP="00C3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го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06D6" w:rsidRPr="00EE29AB" w:rsidRDefault="00C358D5" w:rsidP="00C3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006D6" w:rsidRPr="00EE29AB">
              <w:rPr>
                <w:rFonts w:ascii="Times New Roman" w:hAnsi="Times New Roman"/>
                <w:sz w:val="24"/>
                <w:szCs w:val="24"/>
              </w:rPr>
              <w:t>опу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л (подпись мастера)</w:t>
            </w:r>
          </w:p>
        </w:tc>
      </w:tr>
      <w:tr w:rsidR="00C358D5" w:rsidRPr="00D04A80" w:rsidTr="00C358D5">
        <w:trPr>
          <w:tblCellSpacing w:w="5" w:type="nil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06D6" w:rsidRPr="00D04A80" w:rsidRDefault="004006D6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A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06D6" w:rsidRPr="00D04A80" w:rsidRDefault="004006D6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A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4006D6" w:rsidRPr="00D04A80" w:rsidRDefault="00116BA8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06D6" w:rsidRPr="00D04A80" w:rsidRDefault="00116BA8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06D6" w:rsidRPr="00D04A80" w:rsidRDefault="00116BA8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06D6" w:rsidRPr="00D04A80" w:rsidRDefault="00116BA8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06D6" w:rsidRPr="00D04A80" w:rsidRDefault="00116BA8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06D6" w:rsidRPr="00D04A80" w:rsidRDefault="00116BA8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06D6" w:rsidRPr="00D04A80" w:rsidRDefault="00116BA8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06D6" w:rsidRPr="00D04A80" w:rsidRDefault="00116BA8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06D6" w:rsidRPr="00D04A80" w:rsidRDefault="00116BA8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06D6" w:rsidRPr="00D04A80" w:rsidRDefault="00116BA8" w:rsidP="00D0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C358D5" w:rsidRPr="00EE29AB" w:rsidTr="00C358D5">
        <w:trPr>
          <w:trHeight w:val="400"/>
          <w:tblCellSpacing w:w="5" w:type="nil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4006D6" w:rsidRPr="00EE29AB" w:rsidRDefault="004006D6" w:rsidP="00EE29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4006D6" w:rsidRPr="00EE29AB" w:rsidRDefault="004006D6" w:rsidP="00EE29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4006D6" w:rsidRPr="00EE29AB" w:rsidRDefault="004006D6" w:rsidP="00EE29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4006D6" w:rsidRPr="00EE29AB" w:rsidRDefault="004006D6" w:rsidP="00EE29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4006D6" w:rsidRPr="00EE29AB" w:rsidRDefault="004006D6" w:rsidP="00EE29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4006D6" w:rsidRPr="00EE29AB" w:rsidRDefault="004006D6" w:rsidP="00EE29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4006D6" w:rsidRPr="00EE29AB" w:rsidRDefault="004006D6" w:rsidP="00EE29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4006D6" w:rsidRPr="00EE29AB" w:rsidRDefault="004006D6" w:rsidP="00EE29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4006D6" w:rsidRPr="00EE29AB" w:rsidRDefault="004006D6" w:rsidP="00EE29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4006D6" w:rsidRPr="00EE29AB" w:rsidRDefault="004006D6" w:rsidP="00EE29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4006D6" w:rsidRPr="00EE29AB" w:rsidRDefault="004006D6" w:rsidP="00EE29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4006D6" w:rsidRPr="00EE29AB" w:rsidRDefault="004006D6" w:rsidP="00EE29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96F" w:rsidRDefault="0014796F" w:rsidP="00EE29AB">
      <w:pPr>
        <w:jc w:val="both"/>
        <w:rPr>
          <w:rFonts w:ascii="Times New Roman" w:hAnsi="Times New Roman"/>
          <w:sz w:val="24"/>
          <w:szCs w:val="24"/>
        </w:rPr>
      </w:pPr>
    </w:p>
    <w:p w:rsidR="000417F6" w:rsidRDefault="000417F6" w:rsidP="00EE29AB">
      <w:pPr>
        <w:jc w:val="both"/>
        <w:rPr>
          <w:rFonts w:ascii="Times New Roman" w:hAnsi="Times New Roman"/>
          <w:sz w:val="24"/>
          <w:szCs w:val="24"/>
        </w:rPr>
      </w:pPr>
    </w:p>
    <w:p w:rsidR="000417F6" w:rsidRDefault="000417F6" w:rsidP="00EE29AB">
      <w:pPr>
        <w:jc w:val="both"/>
        <w:rPr>
          <w:rFonts w:ascii="Times New Roman" w:hAnsi="Times New Roman"/>
          <w:sz w:val="24"/>
          <w:szCs w:val="24"/>
        </w:rPr>
      </w:pPr>
    </w:p>
    <w:p w:rsidR="000417F6" w:rsidRDefault="000417F6" w:rsidP="00EE29AB">
      <w:pPr>
        <w:jc w:val="both"/>
        <w:rPr>
          <w:rFonts w:ascii="Times New Roman" w:hAnsi="Times New Roman"/>
          <w:sz w:val="24"/>
          <w:szCs w:val="24"/>
        </w:rPr>
      </w:pPr>
    </w:p>
    <w:p w:rsidR="000417F6" w:rsidRDefault="000417F6" w:rsidP="00EE29AB">
      <w:pPr>
        <w:jc w:val="both"/>
        <w:rPr>
          <w:rFonts w:ascii="Times New Roman" w:hAnsi="Times New Roman"/>
          <w:sz w:val="24"/>
          <w:szCs w:val="24"/>
        </w:rPr>
      </w:pPr>
    </w:p>
    <w:p w:rsidR="00492D05" w:rsidRDefault="00492D05" w:rsidP="00492D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92D05" w:rsidRDefault="00492D05" w:rsidP="00492D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</w:t>
      </w:r>
      <w:r w:rsidR="000417F6">
        <w:rPr>
          <w:rFonts w:ascii="Times New Roman" w:hAnsi="Times New Roman" w:cs="Times New Roman"/>
          <w:sz w:val="24"/>
          <w:szCs w:val="24"/>
        </w:rPr>
        <w:t>зу № _____ от «___»__________20_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92D05" w:rsidRDefault="00492D05" w:rsidP="00492D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92D05" w:rsidRPr="0014796F" w:rsidRDefault="00492D05" w:rsidP="00492D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79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92D05" w:rsidRPr="00725ED3" w:rsidRDefault="00492D05" w:rsidP="00492D05">
      <w:pPr>
        <w:pStyle w:val="ConsPlusNonformat"/>
        <w:jc w:val="center"/>
        <w:rPr>
          <w:rFonts w:ascii="Times New Roman" w:hAnsi="Times New Roman" w:cs="Times New Roman"/>
        </w:rPr>
      </w:pPr>
      <w:r w:rsidRPr="00725ED3">
        <w:rPr>
          <w:rFonts w:ascii="Times New Roman" w:hAnsi="Times New Roman" w:cs="Times New Roman"/>
        </w:rPr>
        <w:t>(наименование организации)</w:t>
      </w:r>
    </w:p>
    <w:p w:rsidR="00492D05" w:rsidRDefault="00492D05" w:rsidP="00492D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2D05" w:rsidRPr="001D4F24" w:rsidRDefault="00492D05" w:rsidP="00492D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4F24"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D4F24">
        <w:rPr>
          <w:rFonts w:ascii="Times New Roman" w:hAnsi="Times New Roman" w:cs="Times New Roman"/>
          <w:sz w:val="24"/>
          <w:szCs w:val="24"/>
        </w:rPr>
        <w:t>УТВЕРЖДАЮ</w:t>
      </w:r>
    </w:p>
    <w:p w:rsidR="00492D05" w:rsidRPr="001D4F24" w:rsidRDefault="00492D05" w:rsidP="00492D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4F24">
        <w:rPr>
          <w:rFonts w:ascii="Times New Roman" w:hAnsi="Times New Roman" w:cs="Times New Roman"/>
          <w:sz w:val="24"/>
          <w:szCs w:val="24"/>
        </w:rPr>
        <w:t>Председатель профком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D4F24">
        <w:rPr>
          <w:rFonts w:ascii="Times New Roman" w:hAnsi="Times New Roman" w:cs="Times New Roman"/>
          <w:sz w:val="24"/>
          <w:szCs w:val="24"/>
        </w:rPr>
        <w:t>Главный инженер</w:t>
      </w:r>
    </w:p>
    <w:p w:rsidR="00492D05" w:rsidRPr="001D4F24" w:rsidRDefault="00492D05" w:rsidP="00492D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2D05" w:rsidRPr="001D4F24" w:rsidRDefault="00492D05" w:rsidP="00492D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4F24">
        <w:rPr>
          <w:rFonts w:ascii="Times New Roman" w:hAnsi="Times New Roman" w:cs="Times New Roman"/>
          <w:sz w:val="24"/>
          <w:szCs w:val="24"/>
        </w:rPr>
        <w:t>_______________Фамилия И.О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D4F24">
        <w:rPr>
          <w:rFonts w:ascii="Times New Roman" w:hAnsi="Times New Roman" w:cs="Times New Roman"/>
          <w:sz w:val="24"/>
          <w:szCs w:val="24"/>
        </w:rPr>
        <w:t>_______________Фамилия И.О.</w:t>
      </w:r>
    </w:p>
    <w:p w:rsidR="00492D05" w:rsidRDefault="00492D05" w:rsidP="00492D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4F24">
        <w:rPr>
          <w:rFonts w:ascii="Times New Roman" w:hAnsi="Times New Roman" w:cs="Times New Roman"/>
          <w:sz w:val="24"/>
          <w:szCs w:val="24"/>
        </w:rPr>
        <w:t>«_____» ___________20_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D4F24">
        <w:rPr>
          <w:rFonts w:ascii="Times New Roman" w:hAnsi="Times New Roman" w:cs="Times New Roman"/>
          <w:sz w:val="24"/>
          <w:szCs w:val="24"/>
        </w:rPr>
        <w:t>«_____» ___________20___г.</w:t>
      </w:r>
    </w:p>
    <w:p w:rsidR="00492D05" w:rsidRDefault="00492D05" w:rsidP="006F63A8">
      <w:pPr>
        <w:pStyle w:val="ConsPlusNormal"/>
        <w:jc w:val="center"/>
        <w:outlineLvl w:val="2"/>
      </w:pPr>
    </w:p>
    <w:p w:rsidR="00492D05" w:rsidRPr="00EF789D" w:rsidRDefault="00492D05" w:rsidP="00EF78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3CA" w:rsidRDefault="007F03CA" w:rsidP="00EF78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84CAE" w:rsidRDefault="007F03CA" w:rsidP="00EF78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3CA">
        <w:rPr>
          <w:rFonts w:ascii="Times New Roman" w:hAnsi="Times New Roman" w:cs="Times New Roman"/>
          <w:b/>
          <w:sz w:val="24"/>
          <w:szCs w:val="24"/>
        </w:rPr>
        <w:t>О ПРОВЕД</w:t>
      </w:r>
      <w:r>
        <w:rPr>
          <w:rFonts w:ascii="Times New Roman" w:hAnsi="Times New Roman" w:cs="Times New Roman"/>
          <w:b/>
          <w:sz w:val="24"/>
          <w:szCs w:val="24"/>
        </w:rPr>
        <w:t>ЕНИИ ОБУЧЕНИЯ И ПРОВЕРКИ ЗНАНИЙ</w:t>
      </w:r>
      <w:r w:rsidR="00284C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03CA" w:rsidRDefault="007F03CA" w:rsidP="00EF78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3CA">
        <w:rPr>
          <w:rFonts w:ascii="Times New Roman" w:hAnsi="Times New Roman" w:cs="Times New Roman"/>
          <w:b/>
          <w:sz w:val="24"/>
          <w:szCs w:val="24"/>
        </w:rPr>
        <w:t>ТРЕБОВАНИЙ ОХРАНЫ ТРУ</w:t>
      </w:r>
      <w:r>
        <w:rPr>
          <w:rFonts w:ascii="Times New Roman" w:hAnsi="Times New Roman" w:cs="Times New Roman"/>
          <w:b/>
          <w:sz w:val="24"/>
          <w:szCs w:val="24"/>
        </w:rPr>
        <w:t>ДА РАБОТНИКОВ РАБОЧИХ ПРОФЕССИЙ</w:t>
      </w:r>
    </w:p>
    <w:p w:rsidR="00EF789D" w:rsidRDefault="007F03CA" w:rsidP="00EF78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3CA">
        <w:rPr>
          <w:rFonts w:ascii="Times New Roman" w:hAnsi="Times New Roman" w:cs="Times New Roman"/>
          <w:b/>
          <w:sz w:val="24"/>
          <w:szCs w:val="24"/>
        </w:rPr>
        <w:t>СО СТАЖИРОВКОЙ НА РАБОЧЕМ МЕСТЕ</w:t>
      </w:r>
    </w:p>
    <w:p w:rsidR="007F03CA" w:rsidRDefault="007F03CA" w:rsidP="00EF78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3A8" w:rsidRPr="00EF789D" w:rsidRDefault="000E62DA" w:rsidP="00EF78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Д </w:t>
      </w:r>
      <w:r w:rsidR="006F63A8" w:rsidRPr="00EF789D">
        <w:rPr>
          <w:rFonts w:ascii="Times New Roman" w:hAnsi="Times New Roman" w:cs="Times New Roman"/>
          <w:b/>
          <w:sz w:val="24"/>
          <w:szCs w:val="24"/>
        </w:rPr>
        <w:t>СУОТ-09</w:t>
      </w:r>
    </w:p>
    <w:p w:rsidR="006F63A8" w:rsidRPr="00EF789D" w:rsidRDefault="006F63A8" w:rsidP="006F6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89D" w:rsidRPr="00EF789D" w:rsidRDefault="006F63A8" w:rsidP="002E1824">
      <w:pPr>
        <w:pStyle w:val="a3"/>
        <w:numPr>
          <w:ilvl w:val="0"/>
          <w:numId w:val="8"/>
        </w:numPr>
        <w:ind w:left="0" w:firstLine="284"/>
        <w:jc w:val="both"/>
        <w:rPr>
          <w:sz w:val="24"/>
        </w:rPr>
      </w:pPr>
      <w:r w:rsidRPr="00EF789D">
        <w:rPr>
          <w:sz w:val="24"/>
        </w:rPr>
        <w:t xml:space="preserve">Настоящее Положение разработано на основе норм ст. 225 Трудового кодекса РФ, Постановления Минтруда и социального развития РФ и Министерства образования РФ </w:t>
      </w:r>
      <w:r w:rsidR="00EF789D" w:rsidRPr="00EF789D">
        <w:rPr>
          <w:sz w:val="24"/>
        </w:rPr>
        <w:t>№</w:t>
      </w:r>
      <w:r w:rsidRPr="00EF789D">
        <w:rPr>
          <w:sz w:val="24"/>
        </w:rPr>
        <w:t xml:space="preserve"> 1/29 от 13.01.2003 </w:t>
      </w:r>
      <w:r w:rsidR="00EF789D" w:rsidRPr="00EF789D">
        <w:rPr>
          <w:sz w:val="24"/>
        </w:rPr>
        <w:t>«</w:t>
      </w:r>
      <w:r w:rsidRPr="00EF789D">
        <w:rPr>
          <w:sz w:val="24"/>
        </w:rPr>
        <w:t>Об утверждении порядка обучения по охране труда и проверки знаний требований охраны труда работников организаций</w:t>
      </w:r>
      <w:r w:rsidR="00EF789D" w:rsidRPr="00EF789D">
        <w:rPr>
          <w:sz w:val="24"/>
        </w:rPr>
        <w:t>»</w:t>
      </w:r>
      <w:r w:rsidRPr="00EF789D">
        <w:rPr>
          <w:sz w:val="24"/>
        </w:rPr>
        <w:t xml:space="preserve">, МДС 12-16.2003 </w:t>
      </w:r>
      <w:r w:rsidR="00EF789D" w:rsidRPr="00EF789D">
        <w:rPr>
          <w:sz w:val="24"/>
        </w:rPr>
        <w:t>«</w:t>
      </w:r>
      <w:r w:rsidRPr="00EF789D">
        <w:rPr>
          <w:sz w:val="24"/>
        </w:rPr>
        <w:t>Рекомендации по разработке локальных нормативных актов (стандартов предприятий), применяемых в системе управления охраной труда строительной организации</w:t>
      </w:r>
      <w:r w:rsidR="00EF789D" w:rsidRPr="00EF789D">
        <w:rPr>
          <w:sz w:val="24"/>
        </w:rPr>
        <w:t>»</w:t>
      </w:r>
      <w:r w:rsidRPr="00EF789D">
        <w:rPr>
          <w:sz w:val="24"/>
        </w:rPr>
        <w:t>.</w:t>
      </w:r>
    </w:p>
    <w:p w:rsidR="00EF789D" w:rsidRPr="00EF789D" w:rsidRDefault="006F63A8" w:rsidP="002E1824">
      <w:pPr>
        <w:pStyle w:val="a3"/>
        <w:numPr>
          <w:ilvl w:val="0"/>
          <w:numId w:val="8"/>
        </w:numPr>
        <w:ind w:left="0" w:firstLine="284"/>
        <w:jc w:val="both"/>
        <w:rPr>
          <w:sz w:val="24"/>
        </w:rPr>
      </w:pPr>
      <w:r w:rsidRPr="00EF789D">
        <w:rPr>
          <w:sz w:val="24"/>
        </w:rPr>
        <w:t>Руководители подразделений обязаны организовать в течение первого месяца со дня зачисления обучение безопасным методам и приемам выполнения работ и оказания первой помощи пострадавшим, а также стажировку и проверку знаний охраны труда всех вновь принятых в штат организации работников рабочих профессий, ранее не обученных безопасным методам производства работ, а также лиц, переводимых на другую работу.</w:t>
      </w:r>
    </w:p>
    <w:p w:rsidR="00EF789D" w:rsidRPr="00EF789D" w:rsidRDefault="006F63A8" w:rsidP="002E1824">
      <w:pPr>
        <w:pStyle w:val="a3"/>
        <w:numPr>
          <w:ilvl w:val="0"/>
          <w:numId w:val="8"/>
        </w:numPr>
        <w:ind w:left="0" w:firstLine="284"/>
        <w:jc w:val="both"/>
        <w:rPr>
          <w:sz w:val="24"/>
        </w:rPr>
      </w:pPr>
      <w:r w:rsidRPr="00EF789D">
        <w:rPr>
          <w:sz w:val="24"/>
        </w:rPr>
        <w:t xml:space="preserve">Обучение по охране труда работников рабочих профессий осуществляется при подготовке кадров по новой профессии в рамках единой программы, в которую включается раздел </w:t>
      </w:r>
      <w:r w:rsidR="00EF789D" w:rsidRPr="00EF789D">
        <w:rPr>
          <w:sz w:val="24"/>
        </w:rPr>
        <w:t>«</w:t>
      </w:r>
      <w:r w:rsidRPr="00EF789D">
        <w:rPr>
          <w:sz w:val="24"/>
        </w:rPr>
        <w:t>Охрана труда</w:t>
      </w:r>
      <w:r w:rsidR="00EF789D" w:rsidRPr="00EF789D">
        <w:rPr>
          <w:sz w:val="24"/>
        </w:rPr>
        <w:t>»</w:t>
      </w:r>
      <w:r w:rsidRPr="00EF789D">
        <w:rPr>
          <w:sz w:val="24"/>
        </w:rPr>
        <w:t xml:space="preserve"> в объеме не менее 14 ч.</w:t>
      </w:r>
    </w:p>
    <w:p w:rsidR="00EF789D" w:rsidRPr="00EF789D" w:rsidRDefault="006F63A8" w:rsidP="002E1824">
      <w:pPr>
        <w:pStyle w:val="a3"/>
        <w:numPr>
          <w:ilvl w:val="0"/>
          <w:numId w:val="8"/>
        </w:numPr>
        <w:ind w:left="0" w:firstLine="284"/>
        <w:jc w:val="both"/>
        <w:rPr>
          <w:sz w:val="24"/>
        </w:rPr>
      </w:pPr>
      <w:r w:rsidRPr="00EF789D">
        <w:rPr>
          <w:sz w:val="24"/>
        </w:rPr>
        <w:t>Лица, поступающие на работу с вредными и (или) опасными условиями труда, к выполнению которых согласно СНиП 12-03-2001 предъявляются дополнительные требования по безопасности труда, должны пройти обучение перед допуском к работе по 18-часовой программе.</w:t>
      </w:r>
    </w:p>
    <w:p w:rsidR="00EF789D" w:rsidRPr="00EF789D" w:rsidRDefault="006F63A8" w:rsidP="002E1824">
      <w:pPr>
        <w:pStyle w:val="a3"/>
        <w:numPr>
          <w:ilvl w:val="0"/>
          <w:numId w:val="8"/>
        </w:numPr>
        <w:ind w:left="0" w:firstLine="284"/>
        <w:jc w:val="both"/>
        <w:rPr>
          <w:sz w:val="24"/>
        </w:rPr>
      </w:pPr>
      <w:r w:rsidRPr="00EF789D">
        <w:rPr>
          <w:sz w:val="24"/>
        </w:rPr>
        <w:t xml:space="preserve">Программы обучения должны быть составлены с учетом </w:t>
      </w:r>
      <w:hyperlink w:anchor="Par2267" w:tooltip="Ссылка на текущий документ" w:history="1">
        <w:r w:rsidRPr="00EF789D">
          <w:rPr>
            <w:sz w:val="24"/>
          </w:rPr>
          <w:t>перечня</w:t>
        </w:r>
      </w:hyperlink>
      <w:r w:rsidRPr="00EF789D">
        <w:rPr>
          <w:sz w:val="24"/>
        </w:rPr>
        <w:t xml:space="preserve"> вопросов, изложенных в приложении </w:t>
      </w:r>
      <w:r w:rsidR="00EF789D" w:rsidRPr="00EF789D">
        <w:rPr>
          <w:sz w:val="24"/>
        </w:rPr>
        <w:t>№</w:t>
      </w:r>
      <w:r w:rsidRPr="00EF789D">
        <w:rPr>
          <w:sz w:val="24"/>
        </w:rPr>
        <w:t xml:space="preserve"> 1 и утвержденных лицом, ответственным за обеспечение безопасности труда в организации.</w:t>
      </w:r>
    </w:p>
    <w:p w:rsidR="00EF789D" w:rsidRPr="00EF789D" w:rsidRDefault="006F63A8" w:rsidP="002E1824">
      <w:pPr>
        <w:pStyle w:val="a3"/>
        <w:numPr>
          <w:ilvl w:val="0"/>
          <w:numId w:val="8"/>
        </w:numPr>
        <w:ind w:left="0" w:firstLine="284"/>
        <w:jc w:val="both"/>
        <w:rPr>
          <w:sz w:val="24"/>
        </w:rPr>
      </w:pPr>
      <w:r w:rsidRPr="00EF789D">
        <w:rPr>
          <w:sz w:val="24"/>
        </w:rPr>
        <w:t>Указанные лица в процессе прохождения обучения должны в течение первых 10 - 12 смен пройти стажировку под руководством лиц, назначенных приказом, распоряжением по организации, подразделению.</w:t>
      </w:r>
    </w:p>
    <w:p w:rsidR="00EF789D" w:rsidRPr="00EF789D" w:rsidRDefault="006F63A8" w:rsidP="002E1824">
      <w:pPr>
        <w:pStyle w:val="a3"/>
        <w:numPr>
          <w:ilvl w:val="0"/>
          <w:numId w:val="8"/>
        </w:numPr>
        <w:ind w:left="0" w:firstLine="284"/>
        <w:jc w:val="both"/>
        <w:rPr>
          <w:sz w:val="24"/>
        </w:rPr>
      </w:pPr>
      <w:r w:rsidRPr="00EF789D">
        <w:rPr>
          <w:sz w:val="24"/>
        </w:rPr>
        <w:t>После прохождения обучения, а в дальнейшем ежегодно или при переходе из одной организации в другую руководитель подразделения обязан проводить проверку знания работниками безопасных методов и приемов работ в объеме утвержденных программ, принятых в данной организации.</w:t>
      </w:r>
    </w:p>
    <w:p w:rsidR="006F63A8" w:rsidRPr="00EF789D" w:rsidRDefault="006F63A8" w:rsidP="002E1824">
      <w:pPr>
        <w:pStyle w:val="a3"/>
        <w:numPr>
          <w:ilvl w:val="0"/>
          <w:numId w:val="8"/>
        </w:numPr>
        <w:ind w:left="0" w:firstLine="284"/>
        <w:jc w:val="both"/>
        <w:rPr>
          <w:sz w:val="24"/>
        </w:rPr>
      </w:pPr>
      <w:r w:rsidRPr="00EF789D">
        <w:rPr>
          <w:sz w:val="24"/>
        </w:rPr>
        <w:t xml:space="preserve">Проверка знаний должна осуществляться комиссией, назначенной приказом руководителя организации. Проверку необходимо оформлять </w:t>
      </w:r>
      <w:hyperlink w:anchor="Par2293" w:tooltip="Ссылка на текущий документ" w:history="1">
        <w:r w:rsidRPr="00EF789D">
          <w:rPr>
            <w:sz w:val="24"/>
          </w:rPr>
          <w:t>протоколом</w:t>
        </w:r>
      </w:hyperlink>
      <w:r w:rsidRPr="00EF789D">
        <w:rPr>
          <w:sz w:val="24"/>
        </w:rPr>
        <w:t xml:space="preserve"> по форме приложения </w:t>
      </w:r>
      <w:r w:rsidR="00EF789D" w:rsidRPr="00EF789D">
        <w:rPr>
          <w:sz w:val="24"/>
        </w:rPr>
        <w:t>№</w:t>
      </w:r>
      <w:r w:rsidRPr="00EF789D">
        <w:rPr>
          <w:sz w:val="24"/>
        </w:rPr>
        <w:t xml:space="preserve"> 2 и выдавать </w:t>
      </w:r>
      <w:hyperlink w:anchor="Par2356" w:tooltip="Ссылка на текущий документ" w:history="1">
        <w:r w:rsidRPr="00EF789D">
          <w:rPr>
            <w:sz w:val="24"/>
          </w:rPr>
          <w:t>удостоверение</w:t>
        </w:r>
      </w:hyperlink>
      <w:r w:rsidRPr="00EF789D">
        <w:rPr>
          <w:sz w:val="24"/>
        </w:rPr>
        <w:t xml:space="preserve"> по форме приложения </w:t>
      </w:r>
      <w:r w:rsidR="00EF789D" w:rsidRPr="00EF789D">
        <w:rPr>
          <w:sz w:val="24"/>
        </w:rPr>
        <w:t>№</w:t>
      </w:r>
      <w:r w:rsidRPr="00EF789D">
        <w:rPr>
          <w:sz w:val="24"/>
        </w:rPr>
        <w:t xml:space="preserve"> 3.</w:t>
      </w:r>
    </w:p>
    <w:p w:rsidR="00775F01" w:rsidRDefault="00775F01" w:rsidP="00775F01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bookmarkStart w:id="9" w:name="Par2264"/>
      <w:bookmarkEnd w:id="9"/>
    </w:p>
    <w:p w:rsidR="000417F6" w:rsidRDefault="000417F6" w:rsidP="00775F01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:rsidR="006F63A8" w:rsidRPr="00EF789D" w:rsidRDefault="006F63A8" w:rsidP="00775F01">
      <w:pPr>
        <w:pStyle w:val="ConsPlusNormal"/>
        <w:ind w:left="7080" w:firstLine="708"/>
        <w:outlineLvl w:val="3"/>
        <w:rPr>
          <w:rFonts w:ascii="Times New Roman" w:hAnsi="Times New Roman" w:cs="Times New Roman"/>
          <w:sz w:val="24"/>
          <w:szCs w:val="24"/>
        </w:rPr>
      </w:pPr>
      <w:r w:rsidRPr="00EF789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F789D">
        <w:rPr>
          <w:rFonts w:ascii="Times New Roman" w:hAnsi="Times New Roman" w:cs="Times New Roman"/>
          <w:sz w:val="24"/>
          <w:szCs w:val="24"/>
        </w:rPr>
        <w:t>№</w:t>
      </w:r>
      <w:r w:rsidRPr="00EF789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F63A8" w:rsidRPr="00EF789D" w:rsidRDefault="006F63A8" w:rsidP="00775F01">
      <w:pPr>
        <w:pStyle w:val="ConsPlusNormal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EF789D">
        <w:rPr>
          <w:rFonts w:ascii="Times New Roman" w:hAnsi="Times New Roman" w:cs="Times New Roman"/>
          <w:sz w:val="24"/>
          <w:szCs w:val="24"/>
        </w:rPr>
        <w:t>к РД СУОТ-09</w:t>
      </w:r>
    </w:p>
    <w:p w:rsidR="006F63A8" w:rsidRPr="00EF789D" w:rsidRDefault="006F63A8" w:rsidP="006F6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63A8" w:rsidRPr="00775F01" w:rsidRDefault="006F63A8" w:rsidP="006F63A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Par2267"/>
      <w:bookmarkEnd w:id="10"/>
      <w:r w:rsidRPr="00775F01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F63A8" w:rsidRPr="00775F01" w:rsidRDefault="006F63A8" w:rsidP="006F63A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F01">
        <w:rPr>
          <w:rFonts w:ascii="Times New Roman" w:hAnsi="Times New Roman" w:cs="Times New Roman"/>
          <w:b/>
          <w:sz w:val="24"/>
          <w:szCs w:val="24"/>
        </w:rPr>
        <w:t>ВОПРОСОВ, КОТОРЫЕ ДОЛЖНЫ НАЙТИ ОТРАЖЕНИЕ В ПРОГРАММАХ</w:t>
      </w:r>
    </w:p>
    <w:p w:rsidR="006F63A8" w:rsidRPr="00EF789D" w:rsidRDefault="006F63A8" w:rsidP="006F63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75F01">
        <w:rPr>
          <w:rFonts w:ascii="Times New Roman" w:hAnsi="Times New Roman" w:cs="Times New Roman"/>
          <w:b/>
          <w:sz w:val="24"/>
          <w:szCs w:val="24"/>
        </w:rPr>
        <w:t>ПО ОБУЧЕНИЮ РАБОТНИКОВ РАБОЧИХ ПРОФЕССИЙ БЕЗОПАСНОСТИ ТРУДА</w:t>
      </w:r>
    </w:p>
    <w:p w:rsidR="006F63A8" w:rsidRPr="00EF789D" w:rsidRDefault="006F63A8" w:rsidP="006F6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63A8" w:rsidRPr="00775F01" w:rsidRDefault="00775F01" w:rsidP="006F63A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F63A8" w:rsidRPr="00775F01">
        <w:rPr>
          <w:rFonts w:ascii="Times New Roman" w:hAnsi="Times New Roman" w:cs="Times New Roman"/>
          <w:b/>
          <w:sz w:val="24"/>
          <w:szCs w:val="24"/>
        </w:rPr>
        <w:t>Общие вопросы</w:t>
      </w:r>
    </w:p>
    <w:p w:rsidR="006F63A8" w:rsidRPr="00EF789D" w:rsidRDefault="006F63A8" w:rsidP="006F6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5F01" w:rsidRPr="00775F01" w:rsidRDefault="006F63A8" w:rsidP="002E1824">
      <w:pPr>
        <w:pStyle w:val="a3"/>
        <w:numPr>
          <w:ilvl w:val="0"/>
          <w:numId w:val="9"/>
        </w:numPr>
        <w:ind w:left="0" w:firstLine="284"/>
        <w:jc w:val="both"/>
        <w:rPr>
          <w:sz w:val="24"/>
        </w:rPr>
      </w:pPr>
      <w:r w:rsidRPr="00775F01">
        <w:rPr>
          <w:sz w:val="24"/>
        </w:rPr>
        <w:t>Основные понятия и терминология безопасности труда.</w:t>
      </w:r>
    </w:p>
    <w:p w:rsidR="00775F01" w:rsidRPr="00775F01" w:rsidRDefault="006F63A8" w:rsidP="002E1824">
      <w:pPr>
        <w:pStyle w:val="a3"/>
        <w:numPr>
          <w:ilvl w:val="0"/>
          <w:numId w:val="9"/>
        </w:numPr>
        <w:ind w:left="0" w:firstLine="284"/>
        <w:jc w:val="both"/>
        <w:rPr>
          <w:sz w:val="24"/>
        </w:rPr>
      </w:pPr>
      <w:r w:rsidRPr="00775F01">
        <w:rPr>
          <w:sz w:val="24"/>
        </w:rPr>
        <w:t>Законодательство об охране труда. Обязанности работодателей и работников по обеспечению без</w:t>
      </w:r>
      <w:r w:rsidR="00775F01" w:rsidRPr="00775F01">
        <w:rPr>
          <w:sz w:val="24"/>
        </w:rPr>
        <w:t>опасных условий и охраны труда.</w:t>
      </w:r>
    </w:p>
    <w:p w:rsidR="00775F01" w:rsidRPr="00775F01" w:rsidRDefault="006F63A8" w:rsidP="002E1824">
      <w:pPr>
        <w:pStyle w:val="a3"/>
        <w:numPr>
          <w:ilvl w:val="0"/>
          <w:numId w:val="9"/>
        </w:numPr>
        <w:ind w:left="0" w:firstLine="284"/>
        <w:jc w:val="both"/>
        <w:rPr>
          <w:sz w:val="24"/>
        </w:rPr>
      </w:pPr>
      <w:r w:rsidRPr="00775F01">
        <w:rPr>
          <w:sz w:val="24"/>
        </w:rPr>
        <w:t>Государственный надзор и общественный контроль со стороны профсоюзных органов за состоянием охраны труда.</w:t>
      </w:r>
    </w:p>
    <w:p w:rsidR="00775F01" w:rsidRPr="00775F01" w:rsidRDefault="006F63A8" w:rsidP="002E1824">
      <w:pPr>
        <w:pStyle w:val="a3"/>
        <w:numPr>
          <w:ilvl w:val="0"/>
          <w:numId w:val="9"/>
        </w:numPr>
        <w:ind w:left="0" w:firstLine="284"/>
        <w:jc w:val="both"/>
        <w:rPr>
          <w:sz w:val="24"/>
        </w:rPr>
      </w:pPr>
      <w:r w:rsidRPr="00775F01">
        <w:rPr>
          <w:sz w:val="24"/>
        </w:rPr>
        <w:t>Опасные и вредные производственные факторы на строительных объектах и основные причины</w:t>
      </w:r>
      <w:r w:rsidR="00775F01" w:rsidRPr="00775F01">
        <w:rPr>
          <w:sz w:val="24"/>
        </w:rPr>
        <w:t xml:space="preserve"> производственного травматизма.</w:t>
      </w:r>
    </w:p>
    <w:p w:rsidR="00775F01" w:rsidRPr="00775F01" w:rsidRDefault="006F63A8" w:rsidP="002E1824">
      <w:pPr>
        <w:pStyle w:val="a3"/>
        <w:numPr>
          <w:ilvl w:val="0"/>
          <w:numId w:val="9"/>
        </w:numPr>
        <w:ind w:left="0" w:firstLine="284"/>
        <w:jc w:val="both"/>
        <w:rPr>
          <w:sz w:val="24"/>
        </w:rPr>
      </w:pPr>
      <w:r w:rsidRPr="00775F01">
        <w:rPr>
          <w:sz w:val="24"/>
        </w:rPr>
        <w:t>Основные мероприятия по предупреждению воздействия опасных производственных факторов, включая применение средств коллективной индивидуальной защиты работников, правил безопасной эксплуатации оборудования, транспортных средств и механизмов.</w:t>
      </w:r>
    </w:p>
    <w:p w:rsidR="00775F01" w:rsidRPr="00775F01" w:rsidRDefault="006F63A8" w:rsidP="002E1824">
      <w:pPr>
        <w:pStyle w:val="a3"/>
        <w:numPr>
          <w:ilvl w:val="0"/>
          <w:numId w:val="9"/>
        </w:numPr>
        <w:ind w:left="0" w:firstLine="284"/>
        <w:jc w:val="both"/>
        <w:rPr>
          <w:sz w:val="24"/>
        </w:rPr>
      </w:pPr>
      <w:r w:rsidRPr="00775F01">
        <w:rPr>
          <w:sz w:val="24"/>
        </w:rPr>
        <w:t>Обязательное социальное страхование от несчастных случаев на производстве.</w:t>
      </w:r>
    </w:p>
    <w:p w:rsidR="006F63A8" w:rsidRPr="00775F01" w:rsidRDefault="006F63A8" w:rsidP="002E1824">
      <w:pPr>
        <w:pStyle w:val="a3"/>
        <w:numPr>
          <w:ilvl w:val="0"/>
          <w:numId w:val="9"/>
        </w:numPr>
        <w:ind w:left="0" w:firstLine="284"/>
        <w:jc w:val="both"/>
        <w:rPr>
          <w:sz w:val="24"/>
        </w:rPr>
      </w:pPr>
      <w:r w:rsidRPr="00775F01">
        <w:rPr>
          <w:sz w:val="24"/>
        </w:rPr>
        <w:t>Первая помощь пострадавшим.</w:t>
      </w:r>
    </w:p>
    <w:p w:rsidR="006F63A8" w:rsidRPr="00EF789D" w:rsidRDefault="006F63A8" w:rsidP="006F6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63A8" w:rsidRPr="00775F01" w:rsidRDefault="00775F01" w:rsidP="006F63A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F63A8" w:rsidRPr="00775F01">
        <w:rPr>
          <w:rFonts w:ascii="Times New Roman" w:hAnsi="Times New Roman" w:cs="Times New Roman"/>
          <w:b/>
          <w:sz w:val="24"/>
          <w:szCs w:val="24"/>
        </w:rPr>
        <w:t>Вопросы для конкретных строительных профессий</w:t>
      </w:r>
    </w:p>
    <w:p w:rsidR="002778A7" w:rsidRDefault="002778A7" w:rsidP="002778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78A7" w:rsidRPr="002778A7" w:rsidRDefault="006F63A8" w:rsidP="002E1824">
      <w:pPr>
        <w:pStyle w:val="a3"/>
        <w:numPr>
          <w:ilvl w:val="0"/>
          <w:numId w:val="10"/>
        </w:numPr>
        <w:ind w:left="0" w:firstLine="284"/>
        <w:jc w:val="both"/>
        <w:rPr>
          <w:sz w:val="24"/>
        </w:rPr>
      </w:pPr>
      <w:r w:rsidRPr="002778A7">
        <w:rPr>
          <w:sz w:val="24"/>
        </w:rPr>
        <w:t>Основные факторы профессионального риска.</w:t>
      </w:r>
    </w:p>
    <w:p w:rsidR="002778A7" w:rsidRPr="002778A7" w:rsidRDefault="006F63A8" w:rsidP="002E1824">
      <w:pPr>
        <w:pStyle w:val="a3"/>
        <w:numPr>
          <w:ilvl w:val="0"/>
          <w:numId w:val="10"/>
        </w:numPr>
        <w:ind w:left="0" w:firstLine="284"/>
        <w:jc w:val="both"/>
        <w:rPr>
          <w:sz w:val="24"/>
        </w:rPr>
      </w:pPr>
      <w:r w:rsidRPr="002778A7">
        <w:rPr>
          <w:sz w:val="24"/>
        </w:rPr>
        <w:t>Требования, предъявляемые к работникам данной профессии.</w:t>
      </w:r>
    </w:p>
    <w:p w:rsidR="002778A7" w:rsidRPr="002778A7" w:rsidRDefault="006F63A8" w:rsidP="002E1824">
      <w:pPr>
        <w:pStyle w:val="a3"/>
        <w:numPr>
          <w:ilvl w:val="0"/>
          <w:numId w:val="10"/>
        </w:numPr>
        <w:ind w:left="0" w:firstLine="284"/>
        <w:jc w:val="both"/>
        <w:rPr>
          <w:sz w:val="24"/>
        </w:rPr>
      </w:pPr>
      <w:r w:rsidRPr="002778A7">
        <w:rPr>
          <w:sz w:val="24"/>
        </w:rPr>
        <w:t>Средства защиты, которые выдаются для данной профессии и которые являются обязательными для применения.</w:t>
      </w:r>
    </w:p>
    <w:p w:rsidR="006F63A8" w:rsidRPr="002778A7" w:rsidRDefault="006F63A8" w:rsidP="002E1824">
      <w:pPr>
        <w:pStyle w:val="a3"/>
        <w:numPr>
          <w:ilvl w:val="0"/>
          <w:numId w:val="10"/>
        </w:numPr>
        <w:ind w:left="0" w:firstLine="284"/>
        <w:jc w:val="both"/>
        <w:rPr>
          <w:sz w:val="24"/>
        </w:rPr>
      </w:pPr>
      <w:r w:rsidRPr="002778A7">
        <w:rPr>
          <w:sz w:val="24"/>
        </w:rPr>
        <w:t>Мероприятия, необходимые для организации безопасного производства работ, в том числе до начала работ, в процессе работ и по окончании работ.</w:t>
      </w:r>
    </w:p>
    <w:p w:rsidR="00EB0591" w:rsidRDefault="00EB0591" w:rsidP="002778A7">
      <w:pPr>
        <w:pStyle w:val="ConsPlusNormal"/>
        <w:ind w:left="7080" w:firstLine="708"/>
        <w:outlineLvl w:val="3"/>
        <w:rPr>
          <w:rFonts w:ascii="Times New Roman" w:hAnsi="Times New Roman" w:cs="Times New Roman"/>
          <w:sz w:val="24"/>
          <w:szCs w:val="24"/>
        </w:rPr>
      </w:pPr>
    </w:p>
    <w:p w:rsidR="002778A7" w:rsidRPr="00EF789D" w:rsidRDefault="002778A7" w:rsidP="00686295">
      <w:pPr>
        <w:pStyle w:val="ConsPlusNormal"/>
        <w:ind w:left="7788"/>
        <w:outlineLvl w:val="3"/>
        <w:rPr>
          <w:rFonts w:ascii="Times New Roman" w:hAnsi="Times New Roman" w:cs="Times New Roman"/>
          <w:sz w:val="24"/>
          <w:szCs w:val="24"/>
        </w:rPr>
      </w:pPr>
      <w:r w:rsidRPr="00EF789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F7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778A7" w:rsidRPr="00EF789D" w:rsidRDefault="002778A7" w:rsidP="002778A7">
      <w:pPr>
        <w:pStyle w:val="ConsPlusNormal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EF789D">
        <w:rPr>
          <w:rFonts w:ascii="Times New Roman" w:hAnsi="Times New Roman" w:cs="Times New Roman"/>
          <w:sz w:val="24"/>
          <w:szCs w:val="24"/>
        </w:rPr>
        <w:t>к РД СУОТ-09</w:t>
      </w:r>
    </w:p>
    <w:p w:rsidR="00366EEF" w:rsidRDefault="006F63A8" w:rsidP="00186A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2293"/>
      <w:bookmarkEnd w:id="11"/>
      <w:r w:rsidRPr="00EF789D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186A03">
        <w:rPr>
          <w:rFonts w:ascii="Times New Roman" w:hAnsi="Times New Roman" w:cs="Times New Roman"/>
          <w:sz w:val="24"/>
          <w:szCs w:val="24"/>
        </w:rPr>
        <w:t>№</w:t>
      </w:r>
      <w:r w:rsidRPr="00EF789D">
        <w:rPr>
          <w:rFonts w:ascii="Times New Roman" w:hAnsi="Times New Roman" w:cs="Times New Roman"/>
          <w:sz w:val="24"/>
          <w:szCs w:val="24"/>
        </w:rPr>
        <w:t xml:space="preserve"> ___</w:t>
      </w:r>
      <w:r w:rsidR="00186A03">
        <w:rPr>
          <w:rFonts w:ascii="Times New Roman" w:hAnsi="Times New Roman" w:cs="Times New Roman"/>
          <w:sz w:val="24"/>
          <w:szCs w:val="24"/>
        </w:rPr>
        <w:t>_</w:t>
      </w:r>
    </w:p>
    <w:p w:rsidR="006F63A8" w:rsidRPr="00EF789D" w:rsidRDefault="006F63A8" w:rsidP="00186A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789D">
        <w:rPr>
          <w:rFonts w:ascii="Times New Roman" w:hAnsi="Times New Roman" w:cs="Times New Roman"/>
          <w:sz w:val="24"/>
          <w:szCs w:val="24"/>
        </w:rPr>
        <w:t>заседания комиссии по проверке знаний</w:t>
      </w:r>
      <w:r w:rsidR="00366EEF">
        <w:rPr>
          <w:rFonts w:ascii="Times New Roman" w:hAnsi="Times New Roman" w:cs="Times New Roman"/>
          <w:sz w:val="24"/>
          <w:szCs w:val="24"/>
        </w:rPr>
        <w:t xml:space="preserve"> </w:t>
      </w:r>
      <w:r w:rsidRPr="00EF789D">
        <w:rPr>
          <w:rFonts w:ascii="Times New Roman" w:hAnsi="Times New Roman" w:cs="Times New Roman"/>
          <w:sz w:val="24"/>
          <w:szCs w:val="24"/>
        </w:rPr>
        <w:t>требований охраны труда работников</w:t>
      </w:r>
    </w:p>
    <w:p w:rsidR="006F63A8" w:rsidRPr="00EF789D" w:rsidRDefault="006F63A8" w:rsidP="006F63A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F63A8" w:rsidRPr="00366EEF" w:rsidRDefault="006F63A8" w:rsidP="00186A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6E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6EEF">
        <w:rPr>
          <w:rFonts w:ascii="Times New Roman" w:hAnsi="Times New Roman" w:cs="Times New Roman"/>
          <w:sz w:val="24"/>
          <w:szCs w:val="24"/>
        </w:rPr>
        <w:t>______</w:t>
      </w:r>
    </w:p>
    <w:p w:rsidR="006F63A8" w:rsidRPr="00366EEF" w:rsidRDefault="006F63A8" w:rsidP="00186A03">
      <w:pPr>
        <w:pStyle w:val="ConsPlusNonformat"/>
        <w:jc w:val="center"/>
        <w:rPr>
          <w:rFonts w:ascii="Times New Roman" w:hAnsi="Times New Roman" w:cs="Times New Roman"/>
        </w:rPr>
      </w:pPr>
      <w:r w:rsidRPr="00366EEF">
        <w:rPr>
          <w:rFonts w:ascii="Times New Roman" w:hAnsi="Times New Roman" w:cs="Times New Roman"/>
        </w:rPr>
        <w:t>(полное наименование организации)</w:t>
      </w:r>
    </w:p>
    <w:p w:rsidR="006F63A8" w:rsidRPr="00366EEF" w:rsidRDefault="00186A03" w:rsidP="006F63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6EEF">
        <w:rPr>
          <w:rFonts w:ascii="Times New Roman" w:hAnsi="Times New Roman" w:cs="Times New Roman"/>
          <w:sz w:val="24"/>
          <w:szCs w:val="24"/>
        </w:rPr>
        <w:t>«</w:t>
      </w:r>
      <w:r w:rsidR="006F63A8" w:rsidRPr="00366EEF">
        <w:rPr>
          <w:rFonts w:ascii="Times New Roman" w:hAnsi="Times New Roman" w:cs="Times New Roman"/>
          <w:sz w:val="24"/>
          <w:szCs w:val="24"/>
        </w:rPr>
        <w:t>____</w:t>
      </w:r>
      <w:r w:rsidRPr="00366EEF">
        <w:rPr>
          <w:rFonts w:ascii="Times New Roman" w:hAnsi="Times New Roman" w:cs="Times New Roman"/>
          <w:sz w:val="24"/>
          <w:szCs w:val="24"/>
        </w:rPr>
        <w:t>»</w:t>
      </w:r>
      <w:r w:rsidR="006F63A8" w:rsidRPr="00366EEF">
        <w:rPr>
          <w:rFonts w:ascii="Times New Roman" w:hAnsi="Times New Roman" w:cs="Times New Roman"/>
          <w:sz w:val="24"/>
          <w:szCs w:val="24"/>
        </w:rPr>
        <w:t xml:space="preserve"> _______________ 20___ г.</w:t>
      </w:r>
    </w:p>
    <w:p w:rsidR="00366EEF" w:rsidRDefault="00366EEF" w:rsidP="006F63A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66EEF" w:rsidRDefault="006F63A8" w:rsidP="00366EEF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366EEF">
        <w:rPr>
          <w:rFonts w:ascii="Times New Roman" w:hAnsi="Times New Roman" w:cs="Times New Roman"/>
          <w:sz w:val="24"/>
          <w:szCs w:val="24"/>
        </w:rPr>
        <w:t>В соответствии  с приказом (распоряжением) работодателя (руководителя)</w:t>
      </w:r>
      <w:r w:rsidR="00366EEF">
        <w:rPr>
          <w:rFonts w:ascii="Times New Roman" w:hAnsi="Times New Roman" w:cs="Times New Roman"/>
          <w:sz w:val="24"/>
          <w:szCs w:val="24"/>
        </w:rPr>
        <w:t xml:space="preserve"> </w:t>
      </w:r>
      <w:r w:rsidRPr="00366EEF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366EEF">
        <w:rPr>
          <w:rFonts w:ascii="Times New Roman" w:hAnsi="Times New Roman" w:cs="Times New Roman"/>
          <w:sz w:val="24"/>
          <w:szCs w:val="24"/>
        </w:rPr>
        <w:t>№</w:t>
      </w:r>
      <w:r w:rsidR="00366EEF" w:rsidRPr="00366EEF">
        <w:rPr>
          <w:rFonts w:ascii="Times New Roman" w:hAnsi="Times New Roman" w:cs="Times New Roman"/>
          <w:sz w:val="24"/>
          <w:szCs w:val="24"/>
        </w:rPr>
        <w:t xml:space="preserve"> ______ </w:t>
      </w:r>
      <w:r w:rsidR="00366EEF">
        <w:rPr>
          <w:rFonts w:ascii="Times New Roman" w:hAnsi="Times New Roman" w:cs="Times New Roman"/>
          <w:sz w:val="24"/>
          <w:szCs w:val="24"/>
        </w:rPr>
        <w:t xml:space="preserve"> </w:t>
      </w:r>
      <w:r w:rsidRPr="00366EEF">
        <w:rPr>
          <w:rFonts w:ascii="Times New Roman" w:hAnsi="Times New Roman" w:cs="Times New Roman"/>
          <w:sz w:val="24"/>
          <w:szCs w:val="24"/>
        </w:rPr>
        <w:t xml:space="preserve">от </w:t>
      </w:r>
      <w:r w:rsidR="00366EEF">
        <w:rPr>
          <w:rFonts w:ascii="Times New Roman" w:hAnsi="Times New Roman" w:cs="Times New Roman"/>
          <w:sz w:val="24"/>
          <w:szCs w:val="24"/>
        </w:rPr>
        <w:t>«</w:t>
      </w:r>
      <w:r w:rsidRPr="00366EEF">
        <w:rPr>
          <w:rFonts w:ascii="Times New Roman" w:hAnsi="Times New Roman" w:cs="Times New Roman"/>
          <w:sz w:val="24"/>
          <w:szCs w:val="24"/>
        </w:rPr>
        <w:t>____</w:t>
      </w:r>
      <w:r w:rsidR="00366EEF">
        <w:rPr>
          <w:rFonts w:ascii="Times New Roman" w:hAnsi="Times New Roman" w:cs="Times New Roman"/>
          <w:sz w:val="24"/>
          <w:szCs w:val="24"/>
        </w:rPr>
        <w:t>»</w:t>
      </w:r>
      <w:r w:rsidRPr="00366EEF">
        <w:rPr>
          <w:rFonts w:ascii="Times New Roman" w:hAnsi="Times New Roman" w:cs="Times New Roman"/>
          <w:sz w:val="24"/>
          <w:szCs w:val="24"/>
        </w:rPr>
        <w:t xml:space="preserve"> __________ 20___ г. </w:t>
      </w:r>
      <w:r w:rsidR="00366EEF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EB0591" w:rsidRDefault="00EB0591" w:rsidP="00EB05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66EEF" w:rsidRDefault="006F63A8" w:rsidP="00EB05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6EEF">
        <w:rPr>
          <w:rFonts w:ascii="Times New Roman" w:hAnsi="Times New Roman" w:cs="Times New Roman"/>
          <w:sz w:val="24"/>
          <w:szCs w:val="24"/>
        </w:rPr>
        <w:t>Председателя __________________________________________________________</w:t>
      </w:r>
      <w:r w:rsidR="00366EEF">
        <w:rPr>
          <w:rFonts w:ascii="Times New Roman" w:hAnsi="Times New Roman" w:cs="Times New Roman"/>
          <w:sz w:val="24"/>
          <w:szCs w:val="24"/>
        </w:rPr>
        <w:t>_____</w:t>
      </w:r>
      <w:r w:rsidR="00EB0591">
        <w:rPr>
          <w:rFonts w:ascii="Times New Roman" w:hAnsi="Times New Roman" w:cs="Times New Roman"/>
          <w:sz w:val="24"/>
          <w:szCs w:val="24"/>
        </w:rPr>
        <w:t>______</w:t>
      </w:r>
    </w:p>
    <w:p w:rsidR="00EB0591" w:rsidRDefault="00366EEF" w:rsidP="00EB0591">
      <w:pPr>
        <w:pStyle w:val="ConsPlusNonformat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ФИО</w:t>
      </w:r>
      <w:r w:rsidR="006F63A8" w:rsidRPr="00366EEF">
        <w:rPr>
          <w:rFonts w:ascii="Times New Roman" w:hAnsi="Times New Roman" w:cs="Times New Roman"/>
        </w:rPr>
        <w:t>, должность)</w:t>
      </w:r>
    </w:p>
    <w:p w:rsidR="00366EEF" w:rsidRDefault="006F63A8" w:rsidP="00EB05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6EEF">
        <w:rPr>
          <w:rFonts w:ascii="Times New Roman" w:hAnsi="Times New Roman" w:cs="Times New Roman"/>
          <w:sz w:val="24"/>
          <w:szCs w:val="24"/>
        </w:rPr>
        <w:t>членов: ________________________________________________________</w:t>
      </w:r>
      <w:r w:rsidR="00366EEF">
        <w:rPr>
          <w:rFonts w:ascii="Times New Roman" w:hAnsi="Times New Roman" w:cs="Times New Roman"/>
          <w:sz w:val="24"/>
          <w:szCs w:val="24"/>
        </w:rPr>
        <w:t>____________</w:t>
      </w:r>
      <w:r w:rsidR="00EB0591">
        <w:rPr>
          <w:rFonts w:ascii="Times New Roman" w:hAnsi="Times New Roman" w:cs="Times New Roman"/>
          <w:sz w:val="24"/>
          <w:szCs w:val="24"/>
        </w:rPr>
        <w:t>______</w:t>
      </w:r>
    </w:p>
    <w:p w:rsidR="00EB0591" w:rsidRDefault="006F63A8" w:rsidP="00EB0591">
      <w:pPr>
        <w:pStyle w:val="ConsPlusNonformat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366EEF">
        <w:rPr>
          <w:rFonts w:ascii="Times New Roman" w:hAnsi="Times New Roman" w:cs="Times New Roman"/>
        </w:rPr>
        <w:t>(</w:t>
      </w:r>
      <w:r w:rsidR="00366EEF">
        <w:rPr>
          <w:rFonts w:ascii="Times New Roman" w:hAnsi="Times New Roman" w:cs="Times New Roman"/>
        </w:rPr>
        <w:t>ФИО</w:t>
      </w:r>
      <w:r w:rsidRPr="00366EEF">
        <w:rPr>
          <w:rFonts w:ascii="Times New Roman" w:hAnsi="Times New Roman" w:cs="Times New Roman"/>
        </w:rPr>
        <w:t>, должность)</w:t>
      </w:r>
    </w:p>
    <w:p w:rsidR="00EB0591" w:rsidRDefault="006F63A8" w:rsidP="006F63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6EEF">
        <w:rPr>
          <w:rFonts w:ascii="Times New Roman" w:hAnsi="Times New Roman" w:cs="Times New Roman"/>
          <w:sz w:val="24"/>
          <w:szCs w:val="24"/>
        </w:rPr>
        <w:t>представителей (указываются, если участвуют в работе комиссии)</w:t>
      </w:r>
      <w:r w:rsidR="00366EEF">
        <w:rPr>
          <w:rFonts w:ascii="Times New Roman" w:hAnsi="Times New Roman" w:cs="Times New Roman"/>
          <w:sz w:val="24"/>
          <w:szCs w:val="24"/>
        </w:rPr>
        <w:t>__________________</w:t>
      </w:r>
      <w:r w:rsidR="00EB0591">
        <w:rPr>
          <w:rFonts w:ascii="Times New Roman" w:hAnsi="Times New Roman" w:cs="Times New Roman"/>
          <w:sz w:val="24"/>
          <w:szCs w:val="24"/>
        </w:rPr>
        <w:t>______</w:t>
      </w:r>
    </w:p>
    <w:p w:rsidR="006F63A8" w:rsidRPr="00366EEF" w:rsidRDefault="006F63A8" w:rsidP="006F63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6EEF">
        <w:rPr>
          <w:rFonts w:ascii="Times New Roman" w:hAnsi="Times New Roman" w:cs="Times New Roman"/>
          <w:sz w:val="24"/>
          <w:szCs w:val="24"/>
        </w:rPr>
        <w:t>органов исполнительной власти субъектов Российской Федерации __________</w:t>
      </w:r>
      <w:r w:rsidR="00366EEF">
        <w:rPr>
          <w:rFonts w:ascii="Times New Roman" w:hAnsi="Times New Roman" w:cs="Times New Roman"/>
          <w:sz w:val="24"/>
          <w:szCs w:val="24"/>
        </w:rPr>
        <w:t>________</w:t>
      </w:r>
      <w:r w:rsidR="00EB0591">
        <w:rPr>
          <w:rFonts w:ascii="Times New Roman" w:hAnsi="Times New Roman" w:cs="Times New Roman"/>
          <w:sz w:val="24"/>
          <w:szCs w:val="24"/>
        </w:rPr>
        <w:t>______</w:t>
      </w:r>
    </w:p>
    <w:p w:rsidR="006F63A8" w:rsidRPr="00366EEF" w:rsidRDefault="006F63A8" w:rsidP="00EB05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6E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B0591">
        <w:rPr>
          <w:rFonts w:ascii="Times New Roman" w:hAnsi="Times New Roman" w:cs="Times New Roman"/>
          <w:sz w:val="24"/>
          <w:szCs w:val="24"/>
        </w:rPr>
        <w:t>______</w:t>
      </w:r>
    </w:p>
    <w:p w:rsidR="00EB0591" w:rsidRDefault="006F63A8" w:rsidP="00EB0591">
      <w:pPr>
        <w:pStyle w:val="ConsPlusNonformat"/>
        <w:ind w:left="3540" w:firstLine="708"/>
        <w:rPr>
          <w:rFonts w:ascii="Times New Roman" w:hAnsi="Times New Roman" w:cs="Times New Roman"/>
        </w:rPr>
      </w:pPr>
      <w:r w:rsidRPr="00366EEF">
        <w:rPr>
          <w:rFonts w:ascii="Times New Roman" w:hAnsi="Times New Roman" w:cs="Times New Roman"/>
        </w:rPr>
        <w:t>(</w:t>
      </w:r>
      <w:r w:rsidR="00C269C0">
        <w:rPr>
          <w:rFonts w:ascii="Times New Roman" w:hAnsi="Times New Roman" w:cs="Times New Roman"/>
        </w:rPr>
        <w:t>ФИО</w:t>
      </w:r>
      <w:r w:rsidRPr="00366EEF">
        <w:rPr>
          <w:rFonts w:ascii="Times New Roman" w:hAnsi="Times New Roman" w:cs="Times New Roman"/>
        </w:rPr>
        <w:t>, должность)</w:t>
      </w:r>
    </w:p>
    <w:p w:rsidR="006F63A8" w:rsidRPr="00EB0591" w:rsidRDefault="006F63A8" w:rsidP="00EB0591">
      <w:pPr>
        <w:pStyle w:val="ConsPlusNonformat"/>
        <w:rPr>
          <w:rFonts w:ascii="Times New Roman" w:hAnsi="Times New Roman" w:cs="Times New Roman"/>
        </w:rPr>
      </w:pPr>
      <w:r w:rsidRPr="00366EEF">
        <w:rPr>
          <w:rFonts w:ascii="Times New Roman" w:hAnsi="Times New Roman" w:cs="Times New Roman"/>
          <w:sz w:val="24"/>
          <w:szCs w:val="24"/>
        </w:rPr>
        <w:t>органов местного самоуправления _______________________________________</w:t>
      </w:r>
      <w:r w:rsidR="00EB0591">
        <w:rPr>
          <w:rFonts w:ascii="Times New Roman" w:hAnsi="Times New Roman" w:cs="Times New Roman"/>
          <w:sz w:val="24"/>
          <w:szCs w:val="24"/>
        </w:rPr>
        <w:t>____________</w:t>
      </w:r>
    </w:p>
    <w:p w:rsidR="000D4F9A" w:rsidRDefault="00EB0591" w:rsidP="000D4F9A">
      <w:pPr>
        <w:pStyle w:val="ConsPlusNonformat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</w:t>
      </w:r>
      <w:r w:rsidR="006F63A8" w:rsidRPr="00EB0591">
        <w:rPr>
          <w:rFonts w:ascii="Times New Roman" w:hAnsi="Times New Roman" w:cs="Times New Roman"/>
        </w:rPr>
        <w:t>, должность)</w:t>
      </w:r>
    </w:p>
    <w:p w:rsidR="006F63A8" w:rsidRPr="000D4F9A" w:rsidRDefault="006F63A8" w:rsidP="000D4F9A">
      <w:pPr>
        <w:pStyle w:val="ConsPlusNonformat"/>
        <w:rPr>
          <w:rFonts w:ascii="Times New Roman" w:hAnsi="Times New Roman" w:cs="Times New Roman"/>
        </w:rPr>
      </w:pPr>
      <w:r w:rsidRPr="00366EEF">
        <w:rPr>
          <w:rFonts w:ascii="Times New Roman" w:hAnsi="Times New Roman" w:cs="Times New Roman"/>
          <w:sz w:val="24"/>
          <w:szCs w:val="24"/>
        </w:rPr>
        <w:t>государственной инспекции труда субъекта Российской Федерации _________</w:t>
      </w:r>
      <w:r w:rsidR="000D4F9A">
        <w:rPr>
          <w:rFonts w:ascii="Times New Roman" w:hAnsi="Times New Roman" w:cs="Times New Roman"/>
          <w:sz w:val="24"/>
          <w:szCs w:val="24"/>
        </w:rPr>
        <w:t>______________</w:t>
      </w:r>
    </w:p>
    <w:p w:rsidR="006F63A8" w:rsidRPr="00366EEF" w:rsidRDefault="006F63A8" w:rsidP="006F63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6EE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 w:rsidR="000D4F9A">
        <w:rPr>
          <w:rFonts w:ascii="Times New Roman" w:hAnsi="Times New Roman" w:cs="Times New Roman"/>
          <w:sz w:val="24"/>
          <w:szCs w:val="24"/>
        </w:rPr>
        <w:t>______</w:t>
      </w:r>
    </w:p>
    <w:p w:rsidR="006F63A8" w:rsidRPr="000D4F9A" w:rsidRDefault="006F63A8" w:rsidP="000D4F9A">
      <w:pPr>
        <w:pStyle w:val="ConsPlusNonformat"/>
        <w:ind w:left="3540" w:firstLine="708"/>
        <w:rPr>
          <w:rFonts w:ascii="Times New Roman" w:hAnsi="Times New Roman" w:cs="Times New Roman"/>
        </w:rPr>
      </w:pPr>
      <w:r w:rsidRPr="000D4F9A">
        <w:rPr>
          <w:rFonts w:ascii="Times New Roman" w:hAnsi="Times New Roman" w:cs="Times New Roman"/>
        </w:rPr>
        <w:t>(</w:t>
      </w:r>
      <w:r w:rsidR="000D4F9A">
        <w:rPr>
          <w:rFonts w:ascii="Times New Roman" w:hAnsi="Times New Roman" w:cs="Times New Roman"/>
        </w:rPr>
        <w:t>ФИО</w:t>
      </w:r>
      <w:r w:rsidRPr="000D4F9A">
        <w:rPr>
          <w:rFonts w:ascii="Times New Roman" w:hAnsi="Times New Roman" w:cs="Times New Roman"/>
        </w:rPr>
        <w:t>, должность)</w:t>
      </w:r>
    </w:p>
    <w:p w:rsidR="006F63A8" w:rsidRDefault="006F63A8" w:rsidP="006F63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6EEF">
        <w:rPr>
          <w:rFonts w:ascii="Times New Roman" w:hAnsi="Times New Roman" w:cs="Times New Roman"/>
          <w:sz w:val="24"/>
          <w:szCs w:val="24"/>
        </w:rPr>
        <w:t>провела проверку знаний требований охраны труда работников</w:t>
      </w:r>
      <w:r w:rsidR="00C20047">
        <w:rPr>
          <w:rFonts w:ascii="Times New Roman" w:hAnsi="Times New Roman" w:cs="Times New Roman"/>
          <w:sz w:val="24"/>
          <w:szCs w:val="24"/>
        </w:rPr>
        <w:t xml:space="preserve"> </w:t>
      </w:r>
      <w:r w:rsidRPr="00366EEF">
        <w:rPr>
          <w:rFonts w:ascii="Times New Roman" w:hAnsi="Times New Roman" w:cs="Times New Roman"/>
          <w:sz w:val="24"/>
          <w:szCs w:val="24"/>
        </w:rPr>
        <w:t>по</w:t>
      </w:r>
      <w:r w:rsidR="00C20047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C20047" w:rsidRDefault="00C20047" w:rsidP="006F63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F63A8" w:rsidRPr="00C20047" w:rsidRDefault="006F63A8" w:rsidP="00C200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0047">
        <w:rPr>
          <w:rFonts w:ascii="Times New Roman" w:hAnsi="Times New Roman" w:cs="Times New Roman"/>
        </w:rPr>
        <w:t>(наименование программы обучения по охране труда)</w:t>
      </w:r>
    </w:p>
    <w:p w:rsidR="006F63A8" w:rsidRPr="00366EEF" w:rsidRDefault="006F63A8" w:rsidP="006F63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6EEF">
        <w:rPr>
          <w:rFonts w:ascii="Times New Roman" w:hAnsi="Times New Roman" w:cs="Times New Roman"/>
          <w:sz w:val="24"/>
          <w:szCs w:val="24"/>
        </w:rPr>
        <w:t>в объеме __________________</w:t>
      </w:r>
      <w:r w:rsidR="00C20047">
        <w:rPr>
          <w:rFonts w:ascii="Times New Roman" w:hAnsi="Times New Roman" w:cs="Times New Roman"/>
          <w:sz w:val="24"/>
          <w:szCs w:val="24"/>
        </w:rPr>
        <w:t>_____________</w:t>
      </w:r>
    </w:p>
    <w:p w:rsidR="006F63A8" w:rsidRPr="00C20047" w:rsidRDefault="006F63A8" w:rsidP="00C20047">
      <w:pPr>
        <w:pStyle w:val="ConsPlusNonformat"/>
        <w:ind w:left="1416" w:firstLine="708"/>
        <w:rPr>
          <w:rFonts w:ascii="Times New Roman" w:hAnsi="Times New Roman" w:cs="Times New Roman"/>
        </w:rPr>
      </w:pPr>
      <w:r w:rsidRPr="00C20047">
        <w:rPr>
          <w:rFonts w:ascii="Times New Roman" w:hAnsi="Times New Roman" w:cs="Times New Roman"/>
        </w:rPr>
        <w:t>(количество часов)</w:t>
      </w:r>
    </w:p>
    <w:p w:rsidR="006F63A8" w:rsidRPr="00366EEF" w:rsidRDefault="006F63A8" w:rsidP="006F6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7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1557"/>
        <w:gridCol w:w="1418"/>
        <w:gridCol w:w="2126"/>
        <w:gridCol w:w="1417"/>
        <w:gridCol w:w="1560"/>
        <w:gridCol w:w="1107"/>
      </w:tblGrid>
      <w:tr w:rsidR="006F63A8" w:rsidRPr="00366EEF" w:rsidTr="009366B7">
        <w:trPr>
          <w:trHeight w:val="1200"/>
          <w:tblCellSpacing w:w="5" w:type="nil"/>
          <w:jc w:val="center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63A8" w:rsidRPr="00366EEF" w:rsidRDefault="009366B7" w:rsidP="0093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63A8" w:rsidRPr="00366EEF" w:rsidRDefault="009366B7" w:rsidP="0093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63A8" w:rsidRPr="00366EEF" w:rsidRDefault="006F63A8" w:rsidP="0093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EEF">
              <w:rPr>
                <w:rFonts w:ascii="Times New Roman" w:hAnsi="Times New Roman"/>
                <w:sz w:val="24"/>
                <w:szCs w:val="24"/>
              </w:rPr>
              <w:t>Професс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63A8" w:rsidRPr="00366EEF" w:rsidRDefault="006F63A8" w:rsidP="0093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EE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F63A8" w:rsidRPr="00366EEF" w:rsidRDefault="006F63A8" w:rsidP="0093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EEF"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</w:p>
          <w:p w:rsidR="006F63A8" w:rsidRPr="00366EEF" w:rsidRDefault="006F63A8" w:rsidP="0093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EEF">
              <w:rPr>
                <w:rFonts w:ascii="Times New Roman" w:hAnsi="Times New Roman"/>
                <w:sz w:val="24"/>
                <w:szCs w:val="24"/>
              </w:rPr>
              <w:t>(цех, участок,</w:t>
            </w:r>
          </w:p>
          <w:p w:rsidR="006F63A8" w:rsidRPr="00366EEF" w:rsidRDefault="006F63A8" w:rsidP="0093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EEF">
              <w:rPr>
                <w:rFonts w:ascii="Times New Roman" w:hAnsi="Times New Roman"/>
                <w:sz w:val="24"/>
                <w:szCs w:val="24"/>
              </w:rPr>
              <w:t>отдел,</w:t>
            </w:r>
          </w:p>
          <w:p w:rsidR="006F63A8" w:rsidRPr="00366EEF" w:rsidRDefault="006F63A8" w:rsidP="0093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EEF">
              <w:rPr>
                <w:rFonts w:ascii="Times New Roman" w:hAnsi="Times New Roman"/>
                <w:sz w:val="24"/>
                <w:szCs w:val="24"/>
              </w:rPr>
              <w:t>лаборатория,</w:t>
            </w:r>
          </w:p>
          <w:p w:rsidR="006F63A8" w:rsidRPr="00366EEF" w:rsidRDefault="006F63A8" w:rsidP="0093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EEF">
              <w:rPr>
                <w:rFonts w:ascii="Times New Roman" w:hAnsi="Times New Roman"/>
                <w:sz w:val="24"/>
                <w:szCs w:val="24"/>
              </w:rPr>
              <w:t>мастерская и т.д.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63A8" w:rsidRPr="00366EEF" w:rsidRDefault="006F63A8" w:rsidP="0093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EEF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6F63A8" w:rsidRPr="00366EEF" w:rsidRDefault="006F63A8" w:rsidP="0093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EEF">
              <w:rPr>
                <w:rFonts w:ascii="Times New Roman" w:hAnsi="Times New Roman"/>
                <w:sz w:val="24"/>
                <w:szCs w:val="24"/>
              </w:rPr>
              <w:t>проверки</w:t>
            </w:r>
          </w:p>
          <w:p w:rsidR="006F63A8" w:rsidRPr="00366EEF" w:rsidRDefault="006F63A8" w:rsidP="0093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EEF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  <w:p w:rsidR="006F63A8" w:rsidRPr="00366EEF" w:rsidRDefault="006F63A8" w:rsidP="0093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EEF">
              <w:rPr>
                <w:rFonts w:ascii="Times New Roman" w:hAnsi="Times New Roman"/>
                <w:sz w:val="24"/>
                <w:szCs w:val="24"/>
              </w:rPr>
              <w:t>(сдал,</w:t>
            </w:r>
          </w:p>
          <w:p w:rsidR="006F63A8" w:rsidRPr="00366EEF" w:rsidRDefault="006F63A8" w:rsidP="0093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EEF">
              <w:rPr>
                <w:rFonts w:ascii="Times New Roman" w:hAnsi="Times New Roman"/>
                <w:sz w:val="24"/>
                <w:szCs w:val="24"/>
              </w:rPr>
              <w:t>не сдал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63A8" w:rsidRPr="00366EEF" w:rsidRDefault="006F63A8" w:rsidP="0093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EEF">
              <w:rPr>
                <w:rFonts w:ascii="Times New Roman" w:hAnsi="Times New Roman"/>
                <w:sz w:val="24"/>
                <w:szCs w:val="24"/>
              </w:rPr>
              <w:t>Причина</w:t>
            </w:r>
          </w:p>
          <w:p w:rsidR="006F63A8" w:rsidRPr="00366EEF" w:rsidRDefault="006F63A8" w:rsidP="0093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EEF">
              <w:rPr>
                <w:rFonts w:ascii="Times New Roman" w:hAnsi="Times New Roman"/>
                <w:sz w:val="24"/>
                <w:szCs w:val="24"/>
              </w:rPr>
              <w:t>проверки</w:t>
            </w:r>
          </w:p>
          <w:p w:rsidR="006F63A8" w:rsidRPr="00366EEF" w:rsidRDefault="006F63A8" w:rsidP="0093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EEF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  <w:p w:rsidR="006F63A8" w:rsidRPr="00366EEF" w:rsidRDefault="006F63A8" w:rsidP="0093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EEF">
              <w:rPr>
                <w:rFonts w:ascii="Times New Roman" w:hAnsi="Times New Roman"/>
                <w:sz w:val="24"/>
                <w:szCs w:val="24"/>
              </w:rPr>
              <w:t>(очередная,</w:t>
            </w:r>
          </w:p>
          <w:p w:rsidR="006F63A8" w:rsidRPr="00366EEF" w:rsidRDefault="006F63A8" w:rsidP="0093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EEF">
              <w:rPr>
                <w:rFonts w:ascii="Times New Roman" w:hAnsi="Times New Roman"/>
                <w:sz w:val="24"/>
                <w:szCs w:val="24"/>
              </w:rPr>
              <w:t>внеочеред-</w:t>
            </w:r>
          </w:p>
          <w:p w:rsidR="006F63A8" w:rsidRPr="00366EEF" w:rsidRDefault="006F63A8" w:rsidP="0093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EEF">
              <w:rPr>
                <w:rFonts w:ascii="Times New Roman" w:hAnsi="Times New Roman"/>
                <w:sz w:val="24"/>
                <w:szCs w:val="24"/>
              </w:rPr>
              <w:t>ная)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63A8" w:rsidRPr="00366EEF" w:rsidRDefault="006F63A8" w:rsidP="0093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EEF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6F63A8" w:rsidRPr="00366EEF" w:rsidTr="009366B7">
        <w:trPr>
          <w:tblCellSpacing w:w="5" w:type="nil"/>
          <w:jc w:val="center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63A8" w:rsidRPr="00366EEF" w:rsidRDefault="006F63A8" w:rsidP="0093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E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63A8" w:rsidRPr="00366EEF" w:rsidRDefault="006F63A8" w:rsidP="0093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E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63A8" w:rsidRPr="00366EEF" w:rsidRDefault="006F63A8" w:rsidP="0093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E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63A8" w:rsidRPr="00366EEF" w:rsidRDefault="006F63A8" w:rsidP="0093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E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63A8" w:rsidRPr="00366EEF" w:rsidRDefault="006F63A8" w:rsidP="0093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E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63A8" w:rsidRPr="00366EEF" w:rsidRDefault="006F63A8" w:rsidP="0093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E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63A8" w:rsidRPr="00366EEF" w:rsidRDefault="006F63A8" w:rsidP="0093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E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3A8" w:rsidRPr="00366EEF" w:rsidTr="009366B7">
        <w:trPr>
          <w:tblCellSpacing w:w="5" w:type="nil"/>
          <w:jc w:val="center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3A8" w:rsidRPr="00366EEF" w:rsidRDefault="006F63A8" w:rsidP="008E4C1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3A8" w:rsidRPr="00366EEF" w:rsidRDefault="006F63A8" w:rsidP="008E4C1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3A8" w:rsidRPr="00366EEF" w:rsidRDefault="006F63A8" w:rsidP="008E4C1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3A8" w:rsidRPr="00366EEF" w:rsidRDefault="006F63A8" w:rsidP="008E4C1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3A8" w:rsidRPr="00366EEF" w:rsidRDefault="006F63A8" w:rsidP="008E4C1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3A8" w:rsidRPr="00366EEF" w:rsidRDefault="006F63A8" w:rsidP="008E4C1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3A8" w:rsidRPr="00366EEF" w:rsidRDefault="006F63A8" w:rsidP="008E4C1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3A8" w:rsidRPr="00366EEF" w:rsidRDefault="006F63A8" w:rsidP="006F6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63A8" w:rsidRPr="00366EEF" w:rsidRDefault="006F63A8" w:rsidP="006F63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6EEF">
        <w:rPr>
          <w:rFonts w:ascii="Times New Roman" w:hAnsi="Times New Roman" w:cs="Times New Roman"/>
          <w:sz w:val="24"/>
          <w:szCs w:val="24"/>
        </w:rPr>
        <w:t xml:space="preserve">    Председатель комиссии _________________________________________________</w:t>
      </w:r>
      <w:r w:rsidR="002F61F7">
        <w:rPr>
          <w:rFonts w:ascii="Times New Roman" w:hAnsi="Times New Roman" w:cs="Times New Roman"/>
          <w:sz w:val="24"/>
          <w:szCs w:val="24"/>
        </w:rPr>
        <w:t>_________</w:t>
      </w:r>
    </w:p>
    <w:p w:rsidR="006F63A8" w:rsidRPr="002F61F7" w:rsidRDefault="006F63A8" w:rsidP="002F61F7">
      <w:pPr>
        <w:pStyle w:val="ConsPlusNonformat"/>
        <w:ind w:left="4248" w:firstLine="708"/>
        <w:rPr>
          <w:rFonts w:ascii="Times New Roman" w:hAnsi="Times New Roman" w:cs="Times New Roman"/>
        </w:rPr>
      </w:pPr>
      <w:r w:rsidRPr="002F61F7">
        <w:rPr>
          <w:rFonts w:ascii="Times New Roman" w:hAnsi="Times New Roman" w:cs="Times New Roman"/>
        </w:rPr>
        <w:t>(</w:t>
      </w:r>
      <w:r w:rsidR="002F61F7" w:rsidRPr="002F61F7">
        <w:rPr>
          <w:rFonts w:ascii="Times New Roman" w:hAnsi="Times New Roman" w:cs="Times New Roman"/>
        </w:rPr>
        <w:t>ФИО</w:t>
      </w:r>
      <w:r w:rsidRPr="002F61F7">
        <w:rPr>
          <w:rFonts w:ascii="Times New Roman" w:hAnsi="Times New Roman" w:cs="Times New Roman"/>
        </w:rPr>
        <w:t>, подпись)</w:t>
      </w:r>
    </w:p>
    <w:p w:rsidR="006F63A8" w:rsidRPr="00366EEF" w:rsidRDefault="006F63A8" w:rsidP="006F63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6EEF">
        <w:rPr>
          <w:rFonts w:ascii="Times New Roman" w:hAnsi="Times New Roman" w:cs="Times New Roman"/>
          <w:sz w:val="24"/>
          <w:szCs w:val="24"/>
        </w:rPr>
        <w:t xml:space="preserve">    Члены комиссии: _______________________________________________________</w:t>
      </w:r>
      <w:r w:rsidR="002F61F7">
        <w:rPr>
          <w:rFonts w:ascii="Times New Roman" w:hAnsi="Times New Roman" w:cs="Times New Roman"/>
          <w:sz w:val="24"/>
          <w:szCs w:val="24"/>
        </w:rPr>
        <w:t>________</w:t>
      </w:r>
    </w:p>
    <w:p w:rsidR="006F63A8" w:rsidRPr="002F61F7" w:rsidRDefault="006F63A8" w:rsidP="002F61F7">
      <w:pPr>
        <w:pStyle w:val="ConsPlusNonformat"/>
        <w:ind w:left="4248" w:firstLine="708"/>
        <w:rPr>
          <w:rFonts w:ascii="Times New Roman" w:hAnsi="Times New Roman" w:cs="Times New Roman"/>
        </w:rPr>
      </w:pPr>
      <w:r w:rsidRPr="002F61F7">
        <w:rPr>
          <w:rFonts w:ascii="Times New Roman" w:hAnsi="Times New Roman" w:cs="Times New Roman"/>
        </w:rPr>
        <w:t>(</w:t>
      </w:r>
      <w:r w:rsidR="002F61F7">
        <w:rPr>
          <w:rFonts w:ascii="Times New Roman" w:hAnsi="Times New Roman" w:cs="Times New Roman"/>
        </w:rPr>
        <w:t>ФИО</w:t>
      </w:r>
      <w:r w:rsidRPr="002F61F7">
        <w:rPr>
          <w:rFonts w:ascii="Times New Roman" w:hAnsi="Times New Roman" w:cs="Times New Roman"/>
        </w:rPr>
        <w:t>, подпись)</w:t>
      </w:r>
    </w:p>
    <w:p w:rsidR="006F63A8" w:rsidRPr="00366EEF" w:rsidRDefault="006F63A8" w:rsidP="006F63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6EEF">
        <w:rPr>
          <w:rFonts w:ascii="Times New Roman" w:hAnsi="Times New Roman" w:cs="Times New Roman"/>
          <w:sz w:val="24"/>
          <w:szCs w:val="24"/>
        </w:rPr>
        <w:t xml:space="preserve">    Представители (подписываются, если участвуют в работе комиссии):</w:t>
      </w:r>
    </w:p>
    <w:p w:rsidR="006F63A8" w:rsidRDefault="006F63A8" w:rsidP="006F63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6EEF">
        <w:rPr>
          <w:rFonts w:ascii="Times New Roman" w:hAnsi="Times New Roman" w:cs="Times New Roman"/>
          <w:sz w:val="24"/>
          <w:szCs w:val="24"/>
        </w:rPr>
        <w:t xml:space="preserve">    органов исполнительной власти субъектов Российской Федерации __________</w:t>
      </w:r>
      <w:r w:rsidR="002F61F7">
        <w:rPr>
          <w:rFonts w:ascii="Times New Roman" w:hAnsi="Times New Roman" w:cs="Times New Roman"/>
          <w:sz w:val="24"/>
          <w:szCs w:val="24"/>
        </w:rPr>
        <w:t>____________</w:t>
      </w:r>
    </w:p>
    <w:p w:rsidR="002F61F7" w:rsidRPr="00366EEF" w:rsidRDefault="002F61F7" w:rsidP="006F63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____</w:t>
      </w:r>
    </w:p>
    <w:p w:rsidR="006F63A8" w:rsidRPr="002F61F7" w:rsidRDefault="006F63A8" w:rsidP="002F61F7">
      <w:pPr>
        <w:pStyle w:val="ConsPlusNonformat"/>
        <w:ind w:left="4248" w:firstLine="708"/>
        <w:rPr>
          <w:rFonts w:ascii="Times New Roman" w:hAnsi="Times New Roman" w:cs="Times New Roman"/>
        </w:rPr>
      </w:pPr>
      <w:r w:rsidRPr="002F61F7">
        <w:rPr>
          <w:rFonts w:ascii="Times New Roman" w:hAnsi="Times New Roman" w:cs="Times New Roman"/>
        </w:rPr>
        <w:t>(</w:t>
      </w:r>
      <w:r w:rsidR="002F61F7">
        <w:rPr>
          <w:rFonts w:ascii="Times New Roman" w:hAnsi="Times New Roman" w:cs="Times New Roman"/>
        </w:rPr>
        <w:t>ФИО</w:t>
      </w:r>
      <w:r w:rsidRPr="002F61F7">
        <w:rPr>
          <w:rFonts w:ascii="Times New Roman" w:hAnsi="Times New Roman" w:cs="Times New Roman"/>
        </w:rPr>
        <w:t>,</w:t>
      </w:r>
      <w:r w:rsidR="002F61F7">
        <w:rPr>
          <w:rFonts w:ascii="Times New Roman" w:hAnsi="Times New Roman" w:cs="Times New Roman"/>
        </w:rPr>
        <w:t xml:space="preserve"> </w:t>
      </w:r>
      <w:r w:rsidRPr="002F61F7">
        <w:rPr>
          <w:rFonts w:ascii="Times New Roman" w:hAnsi="Times New Roman" w:cs="Times New Roman"/>
        </w:rPr>
        <w:t>подпись)</w:t>
      </w:r>
    </w:p>
    <w:p w:rsidR="006F63A8" w:rsidRPr="00366EEF" w:rsidRDefault="006F63A8" w:rsidP="006F63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6EEF">
        <w:rPr>
          <w:rFonts w:ascii="Times New Roman" w:hAnsi="Times New Roman" w:cs="Times New Roman"/>
          <w:sz w:val="24"/>
          <w:szCs w:val="24"/>
        </w:rPr>
        <w:t xml:space="preserve">    органов местного самоуправления _______________________________________</w:t>
      </w:r>
      <w:r w:rsidR="002F61F7">
        <w:rPr>
          <w:rFonts w:ascii="Times New Roman" w:hAnsi="Times New Roman" w:cs="Times New Roman"/>
          <w:sz w:val="24"/>
          <w:szCs w:val="24"/>
        </w:rPr>
        <w:t>__________</w:t>
      </w:r>
    </w:p>
    <w:p w:rsidR="002F61F7" w:rsidRPr="002F61F7" w:rsidRDefault="002F61F7" w:rsidP="002F61F7">
      <w:pPr>
        <w:pStyle w:val="ConsPlusNonformat"/>
        <w:rPr>
          <w:rFonts w:ascii="Times New Roman" w:hAnsi="Times New Roman" w:cs="Times New Roman"/>
        </w:rPr>
      </w:pPr>
      <w:r w:rsidRPr="002F61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ИО</w:t>
      </w:r>
      <w:r w:rsidRPr="002F61F7">
        <w:rPr>
          <w:rFonts w:ascii="Times New Roman" w:hAnsi="Times New Roman" w:cs="Times New Roman"/>
        </w:rPr>
        <w:t>, подпись)</w:t>
      </w:r>
    </w:p>
    <w:p w:rsidR="006F63A8" w:rsidRDefault="006F63A8" w:rsidP="006F63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6EEF">
        <w:rPr>
          <w:rFonts w:ascii="Times New Roman" w:hAnsi="Times New Roman" w:cs="Times New Roman"/>
          <w:sz w:val="24"/>
          <w:szCs w:val="24"/>
        </w:rPr>
        <w:t xml:space="preserve">    государственной инспекции труда субъекта Российской Федерации _________</w:t>
      </w:r>
      <w:r w:rsidR="002F61F7">
        <w:rPr>
          <w:rFonts w:ascii="Times New Roman" w:hAnsi="Times New Roman" w:cs="Times New Roman"/>
          <w:sz w:val="24"/>
          <w:szCs w:val="24"/>
        </w:rPr>
        <w:t>____________</w:t>
      </w:r>
    </w:p>
    <w:p w:rsidR="002F61F7" w:rsidRPr="00366EEF" w:rsidRDefault="002F61F7" w:rsidP="006F63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____</w:t>
      </w:r>
    </w:p>
    <w:p w:rsidR="002F61F7" w:rsidRPr="002F61F7" w:rsidRDefault="002F61F7" w:rsidP="002F61F7">
      <w:pPr>
        <w:pStyle w:val="ConsPlusNonformat"/>
        <w:ind w:left="4956"/>
        <w:rPr>
          <w:rFonts w:ascii="Times New Roman" w:hAnsi="Times New Roman" w:cs="Times New Roman"/>
        </w:rPr>
      </w:pPr>
      <w:r w:rsidRPr="002F61F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ИО</w:t>
      </w:r>
      <w:r w:rsidRPr="002F61F7">
        <w:rPr>
          <w:rFonts w:ascii="Times New Roman" w:hAnsi="Times New Roman" w:cs="Times New Roman"/>
        </w:rPr>
        <w:t>, подпись)</w:t>
      </w:r>
    </w:p>
    <w:p w:rsidR="00A72CBE" w:rsidRDefault="00A72CBE" w:rsidP="00A72CBE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bookmarkStart w:id="12" w:name="Par2353"/>
      <w:bookmarkEnd w:id="12"/>
    </w:p>
    <w:p w:rsidR="00A72CBE" w:rsidRDefault="006F63A8" w:rsidP="00A72CBE">
      <w:pPr>
        <w:pStyle w:val="ConsPlusNormal"/>
        <w:ind w:left="7788"/>
        <w:outlineLvl w:val="3"/>
        <w:rPr>
          <w:rFonts w:ascii="Times New Roman" w:hAnsi="Times New Roman" w:cs="Times New Roman"/>
          <w:sz w:val="24"/>
          <w:szCs w:val="24"/>
        </w:rPr>
      </w:pPr>
      <w:r w:rsidRPr="00366E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F789D" w:rsidRPr="00366EEF">
        <w:rPr>
          <w:rFonts w:ascii="Times New Roman" w:hAnsi="Times New Roman" w:cs="Times New Roman"/>
          <w:sz w:val="24"/>
          <w:szCs w:val="24"/>
        </w:rPr>
        <w:t>№</w:t>
      </w:r>
      <w:r w:rsidRPr="00366EEF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F63A8" w:rsidRPr="00366EEF" w:rsidRDefault="006F63A8" w:rsidP="00A72CBE">
      <w:pPr>
        <w:pStyle w:val="ConsPlusNormal"/>
        <w:ind w:left="7080" w:firstLine="708"/>
        <w:outlineLvl w:val="3"/>
        <w:rPr>
          <w:rFonts w:ascii="Times New Roman" w:hAnsi="Times New Roman" w:cs="Times New Roman"/>
          <w:sz w:val="24"/>
          <w:szCs w:val="24"/>
        </w:rPr>
      </w:pPr>
      <w:r w:rsidRPr="00366EEF">
        <w:rPr>
          <w:rFonts w:ascii="Times New Roman" w:hAnsi="Times New Roman" w:cs="Times New Roman"/>
          <w:sz w:val="24"/>
          <w:szCs w:val="24"/>
        </w:rPr>
        <w:t>к РД СУОТ-09</w:t>
      </w:r>
    </w:p>
    <w:p w:rsidR="00A72CBE" w:rsidRDefault="00A72CBE" w:rsidP="00EF78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789D" w:rsidRPr="0032603B" w:rsidRDefault="00EF789D" w:rsidP="00EF78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03B">
        <w:rPr>
          <w:rFonts w:ascii="Times New Roman" w:hAnsi="Times New Roman" w:cs="Times New Roman"/>
          <w:b/>
          <w:sz w:val="24"/>
          <w:szCs w:val="24"/>
        </w:rPr>
        <w:t>ФОРМА УДОСТОВЕРЕНИЯ О ПРОВЕРКЕ ЗНАНИЙ ТРЕБОВАНИЙ</w:t>
      </w:r>
    </w:p>
    <w:p w:rsidR="00EF789D" w:rsidRPr="0032603B" w:rsidRDefault="00EF789D" w:rsidP="00EF78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03B">
        <w:rPr>
          <w:rFonts w:ascii="Times New Roman" w:hAnsi="Times New Roman" w:cs="Times New Roman"/>
          <w:b/>
          <w:sz w:val="24"/>
          <w:szCs w:val="24"/>
        </w:rPr>
        <w:t>ОХРАНЫ ТРУДА ДЛЯ РАБОТНИКОВ РАБОЧИХ ПРОФЕССИЙ</w:t>
      </w:r>
    </w:p>
    <w:p w:rsidR="003B7E84" w:rsidRDefault="003B7E84" w:rsidP="003B7E84">
      <w:pPr>
        <w:pStyle w:val="ConsPlusNormal"/>
        <w:jc w:val="both"/>
      </w:pPr>
    </w:p>
    <w:tbl>
      <w:tblPr>
        <w:tblStyle w:val="aa"/>
        <w:tblW w:w="10314" w:type="dxa"/>
        <w:jc w:val="center"/>
        <w:tblLook w:val="04A0" w:firstRow="1" w:lastRow="0" w:firstColumn="1" w:lastColumn="0" w:noHBand="0" w:noVBand="1"/>
      </w:tblPr>
      <w:tblGrid>
        <w:gridCol w:w="4871"/>
        <w:gridCol w:w="2107"/>
        <w:gridCol w:w="1643"/>
        <w:gridCol w:w="1693"/>
      </w:tblGrid>
      <w:tr w:rsidR="003B7E84" w:rsidRPr="003B7E84" w:rsidTr="008D71D4">
        <w:trPr>
          <w:trHeight w:val="409"/>
          <w:jc w:val="center"/>
        </w:trPr>
        <w:tc>
          <w:tcPr>
            <w:tcW w:w="4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E84" w:rsidRPr="003B7E84" w:rsidRDefault="003B7E84" w:rsidP="003B7E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3" w:type="dxa"/>
            <w:gridSpan w:val="3"/>
            <w:vMerge w:val="restart"/>
            <w:tcBorders>
              <w:left w:val="single" w:sz="8" w:space="0" w:color="auto"/>
            </w:tcBorders>
          </w:tcPr>
          <w:p w:rsidR="003B7E84" w:rsidRPr="003B7E84" w:rsidRDefault="003B7E84" w:rsidP="008D7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84">
              <w:rPr>
                <w:rFonts w:ascii="Times New Roman" w:hAnsi="Times New Roman" w:cs="Times New Roman"/>
                <w:sz w:val="24"/>
                <w:szCs w:val="24"/>
              </w:rPr>
              <w:t xml:space="preserve">Прошел провер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 безопасных методов работ по следующим профессиям (видам работ)</w:t>
            </w:r>
          </w:p>
        </w:tc>
      </w:tr>
      <w:tr w:rsidR="003B7E84" w:rsidRPr="003B7E84" w:rsidTr="008D71D4">
        <w:trPr>
          <w:jc w:val="center"/>
        </w:trPr>
        <w:tc>
          <w:tcPr>
            <w:tcW w:w="48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B7E84" w:rsidRPr="003B7E84" w:rsidRDefault="003B7E84" w:rsidP="003B7E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E84">
              <w:rPr>
                <w:rFonts w:ascii="Times New Roman" w:hAnsi="Times New Roman" w:cs="Times New Roman"/>
              </w:rPr>
              <w:t>(полное наименование организации)</w:t>
            </w:r>
          </w:p>
        </w:tc>
        <w:tc>
          <w:tcPr>
            <w:tcW w:w="5443" w:type="dxa"/>
            <w:gridSpan w:val="3"/>
            <w:vMerge/>
            <w:tcBorders>
              <w:left w:val="single" w:sz="8" w:space="0" w:color="auto"/>
              <w:bottom w:val="nil"/>
            </w:tcBorders>
          </w:tcPr>
          <w:p w:rsidR="003B7E84" w:rsidRPr="003B7E84" w:rsidRDefault="003B7E84" w:rsidP="003B7E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71D4" w:rsidRPr="003B7E84" w:rsidTr="008D71D4">
        <w:trPr>
          <w:jc w:val="center"/>
        </w:trPr>
        <w:tc>
          <w:tcPr>
            <w:tcW w:w="48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B7E84" w:rsidRPr="003B7E84" w:rsidRDefault="003B7E84" w:rsidP="003B7E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B7E84" w:rsidRPr="003B7E84" w:rsidRDefault="003B7E84" w:rsidP="008D71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Наименование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B7E84" w:rsidRPr="003B7E84" w:rsidRDefault="003B7E84" w:rsidP="008D71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Дата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B7E84" w:rsidRPr="003B7E84" w:rsidRDefault="003B7E84" w:rsidP="008D71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Подпись</w:t>
            </w:r>
          </w:p>
        </w:tc>
      </w:tr>
      <w:tr w:rsidR="008D71D4" w:rsidRPr="003B7E84" w:rsidTr="008D71D4">
        <w:trPr>
          <w:jc w:val="center"/>
        </w:trPr>
        <w:tc>
          <w:tcPr>
            <w:tcW w:w="48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B7E84" w:rsidRPr="003B7E84" w:rsidRDefault="003B7E84" w:rsidP="008D71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 xml:space="preserve">УДОСТОВЕРЕНИЕ </w:t>
            </w:r>
            <w:r w:rsidR="008D71D4">
              <w:t>№</w:t>
            </w:r>
            <w:r>
              <w:t xml:space="preserve"> ______       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B7E84" w:rsidRPr="003B7E84" w:rsidRDefault="003B7E84" w:rsidP="008D71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профессии</w:t>
            </w:r>
          </w:p>
        </w:tc>
        <w:tc>
          <w:tcPr>
            <w:tcW w:w="1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B7E84" w:rsidRPr="003B7E84" w:rsidRDefault="003B7E84" w:rsidP="008D71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проверки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B7E84" w:rsidRPr="003B7E84" w:rsidRDefault="003B7E84" w:rsidP="008D71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председателя</w:t>
            </w:r>
          </w:p>
        </w:tc>
      </w:tr>
      <w:tr w:rsidR="008D71D4" w:rsidRPr="003B7E84" w:rsidTr="008D71D4">
        <w:trPr>
          <w:jc w:val="center"/>
        </w:trPr>
        <w:tc>
          <w:tcPr>
            <w:tcW w:w="48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B7E84" w:rsidRPr="003B7E84" w:rsidRDefault="003B7E84" w:rsidP="003B7E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B7E84" w:rsidRPr="003B7E84" w:rsidRDefault="003B7E84" w:rsidP="008D71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согласно</w:t>
            </w:r>
          </w:p>
        </w:tc>
        <w:tc>
          <w:tcPr>
            <w:tcW w:w="1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B7E84" w:rsidRPr="003B7E84" w:rsidRDefault="003B7E84" w:rsidP="008D71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знаний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B7E84" w:rsidRPr="003B7E84" w:rsidRDefault="003B7E84" w:rsidP="008D71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экзаменаци-</w:t>
            </w:r>
          </w:p>
        </w:tc>
      </w:tr>
      <w:tr w:rsidR="008D71D4" w:rsidRPr="003B7E84" w:rsidTr="008D71D4">
        <w:trPr>
          <w:jc w:val="center"/>
        </w:trPr>
        <w:tc>
          <w:tcPr>
            <w:tcW w:w="48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D71D4" w:rsidRPr="003B7E84" w:rsidRDefault="008D71D4" w:rsidP="008D71D4">
            <w:pPr>
              <w:pStyle w:val="ConsPlusNormal"/>
              <w:rPr>
                <w:rFonts w:ascii="Times New Roman" w:hAnsi="Times New Roman" w:cs="Times New Roman"/>
              </w:rPr>
            </w:pPr>
            <w:r>
              <w:t>Выдано __________________________</w:t>
            </w:r>
            <w:r w:rsidR="00695F3E">
              <w:t>________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D71D4" w:rsidRDefault="008D71D4" w:rsidP="008D71D4">
            <w:pPr>
              <w:pStyle w:val="ConsPlusNormal"/>
              <w:jc w:val="center"/>
            </w:pPr>
            <w:r>
              <w:t>ЕТКС или</w:t>
            </w:r>
          </w:p>
        </w:tc>
        <w:tc>
          <w:tcPr>
            <w:tcW w:w="1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D71D4" w:rsidRDefault="008D71D4" w:rsidP="008D71D4">
            <w:pPr>
              <w:pStyle w:val="ConsPlusNormal"/>
              <w:jc w:val="center"/>
            </w:pPr>
            <w:r>
              <w:t>и номер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D71D4" w:rsidRDefault="008D71D4" w:rsidP="008D71D4">
            <w:pPr>
              <w:pStyle w:val="ConsPlusNormal"/>
              <w:jc w:val="center"/>
            </w:pPr>
            <w:r>
              <w:t>онной</w:t>
            </w:r>
          </w:p>
        </w:tc>
      </w:tr>
      <w:tr w:rsidR="008D71D4" w:rsidRPr="003B7E84" w:rsidTr="008D71D4">
        <w:trPr>
          <w:jc w:val="center"/>
        </w:trPr>
        <w:tc>
          <w:tcPr>
            <w:tcW w:w="48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D71D4" w:rsidRPr="008D71D4" w:rsidRDefault="008D71D4" w:rsidP="008D71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1D4">
              <w:rPr>
                <w:sz w:val="16"/>
                <w:szCs w:val="16"/>
              </w:rPr>
              <w:t xml:space="preserve">                                                   (ФИО)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1D4" w:rsidRDefault="008D71D4" w:rsidP="008D71D4">
            <w:pPr>
              <w:pStyle w:val="ConsPlusNormal"/>
              <w:jc w:val="center"/>
            </w:pPr>
            <w:r>
              <w:t>вида работ</w:t>
            </w:r>
          </w:p>
        </w:tc>
        <w:tc>
          <w:tcPr>
            <w:tcW w:w="1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1D4" w:rsidRDefault="008D71D4" w:rsidP="008D71D4">
            <w:pPr>
              <w:pStyle w:val="ConsPlusNormal"/>
              <w:jc w:val="center"/>
            </w:pPr>
            <w:r>
              <w:t>протокола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1D4" w:rsidRDefault="008D71D4" w:rsidP="008D71D4">
            <w:pPr>
              <w:pStyle w:val="ConsPlusNormal"/>
              <w:jc w:val="center"/>
            </w:pPr>
            <w:r>
              <w:t>комиссии</w:t>
            </w:r>
          </w:p>
        </w:tc>
      </w:tr>
      <w:tr w:rsidR="00C07DBA" w:rsidRPr="003B7E84" w:rsidTr="008D71D4">
        <w:trPr>
          <w:jc w:val="center"/>
        </w:trPr>
        <w:tc>
          <w:tcPr>
            <w:tcW w:w="48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07DBA" w:rsidRDefault="00C07DBA" w:rsidP="008D71D4">
            <w:pPr>
              <w:pStyle w:val="ConsPlusNormal"/>
            </w:pPr>
            <w:r>
              <w:t>Основная профессия ______________________</w:t>
            </w:r>
          </w:p>
        </w:tc>
        <w:tc>
          <w:tcPr>
            <w:tcW w:w="2107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C07DBA" w:rsidRDefault="00C07DBA" w:rsidP="003B7E84">
            <w:pPr>
              <w:pStyle w:val="ConsPlusNormal"/>
              <w:jc w:val="both"/>
            </w:pPr>
          </w:p>
        </w:tc>
        <w:tc>
          <w:tcPr>
            <w:tcW w:w="1643" w:type="dxa"/>
            <w:vMerge w:val="restart"/>
            <w:tcBorders>
              <w:top w:val="single" w:sz="8" w:space="0" w:color="auto"/>
            </w:tcBorders>
          </w:tcPr>
          <w:p w:rsidR="00C07DBA" w:rsidRDefault="00C07DBA" w:rsidP="003B7E84">
            <w:pPr>
              <w:pStyle w:val="ConsPlusNormal"/>
              <w:jc w:val="both"/>
            </w:pPr>
          </w:p>
        </w:tc>
        <w:tc>
          <w:tcPr>
            <w:tcW w:w="1693" w:type="dxa"/>
            <w:vMerge w:val="restart"/>
            <w:tcBorders>
              <w:top w:val="single" w:sz="8" w:space="0" w:color="auto"/>
            </w:tcBorders>
          </w:tcPr>
          <w:p w:rsidR="00C07DBA" w:rsidRDefault="00C07DBA" w:rsidP="003B7E84">
            <w:pPr>
              <w:pStyle w:val="ConsPlusNormal"/>
              <w:jc w:val="both"/>
            </w:pPr>
          </w:p>
        </w:tc>
      </w:tr>
      <w:tr w:rsidR="00C07DBA" w:rsidRPr="003B7E84" w:rsidTr="008D71D4">
        <w:trPr>
          <w:jc w:val="center"/>
        </w:trPr>
        <w:tc>
          <w:tcPr>
            <w:tcW w:w="48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07DBA" w:rsidRDefault="00C07DBA" w:rsidP="008D71D4">
            <w:pPr>
              <w:pStyle w:val="ConsPlusNormal"/>
            </w:pPr>
            <w:r>
              <w:t>Разряд __________________________________</w:t>
            </w:r>
          </w:p>
        </w:tc>
        <w:tc>
          <w:tcPr>
            <w:tcW w:w="2107" w:type="dxa"/>
            <w:vMerge/>
            <w:tcBorders>
              <w:left w:val="single" w:sz="8" w:space="0" w:color="auto"/>
            </w:tcBorders>
          </w:tcPr>
          <w:p w:rsidR="00C07DBA" w:rsidRDefault="00C07DBA" w:rsidP="003B7E84">
            <w:pPr>
              <w:pStyle w:val="ConsPlusNormal"/>
              <w:jc w:val="both"/>
            </w:pPr>
          </w:p>
        </w:tc>
        <w:tc>
          <w:tcPr>
            <w:tcW w:w="1643" w:type="dxa"/>
            <w:vMerge/>
          </w:tcPr>
          <w:p w:rsidR="00C07DBA" w:rsidRDefault="00C07DBA" w:rsidP="003B7E84">
            <w:pPr>
              <w:pStyle w:val="ConsPlusNormal"/>
              <w:jc w:val="both"/>
            </w:pPr>
          </w:p>
        </w:tc>
        <w:tc>
          <w:tcPr>
            <w:tcW w:w="1693" w:type="dxa"/>
            <w:vMerge/>
          </w:tcPr>
          <w:p w:rsidR="00C07DBA" w:rsidRDefault="00C07DBA" w:rsidP="003B7E84">
            <w:pPr>
              <w:pStyle w:val="ConsPlusNormal"/>
              <w:jc w:val="both"/>
            </w:pPr>
          </w:p>
        </w:tc>
      </w:tr>
      <w:tr w:rsidR="00C07DBA" w:rsidRPr="003B7E84" w:rsidTr="008D71D4">
        <w:trPr>
          <w:jc w:val="center"/>
        </w:trPr>
        <w:tc>
          <w:tcPr>
            <w:tcW w:w="48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07DBA" w:rsidRDefault="00C07DBA" w:rsidP="008D71D4">
            <w:pPr>
              <w:pStyle w:val="ConsPlusNormal"/>
            </w:pPr>
          </w:p>
        </w:tc>
        <w:tc>
          <w:tcPr>
            <w:tcW w:w="2107" w:type="dxa"/>
            <w:vMerge/>
            <w:tcBorders>
              <w:left w:val="single" w:sz="8" w:space="0" w:color="auto"/>
            </w:tcBorders>
          </w:tcPr>
          <w:p w:rsidR="00C07DBA" w:rsidRDefault="00C07DBA" w:rsidP="003B7E84">
            <w:pPr>
              <w:pStyle w:val="ConsPlusNormal"/>
              <w:jc w:val="both"/>
            </w:pPr>
          </w:p>
        </w:tc>
        <w:tc>
          <w:tcPr>
            <w:tcW w:w="1643" w:type="dxa"/>
            <w:vMerge/>
          </w:tcPr>
          <w:p w:rsidR="00C07DBA" w:rsidRDefault="00C07DBA" w:rsidP="003B7E84">
            <w:pPr>
              <w:pStyle w:val="ConsPlusNormal"/>
              <w:jc w:val="both"/>
            </w:pPr>
          </w:p>
        </w:tc>
        <w:tc>
          <w:tcPr>
            <w:tcW w:w="1693" w:type="dxa"/>
            <w:vMerge/>
          </w:tcPr>
          <w:p w:rsidR="00C07DBA" w:rsidRDefault="00C07DBA" w:rsidP="003B7E84">
            <w:pPr>
              <w:pStyle w:val="ConsPlusNormal"/>
              <w:jc w:val="both"/>
            </w:pPr>
          </w:p>
        </w:tc>
      </w:tr>
      <w:tr w:rsidR="00695F3E" w:rsidRPr="003B7E84" w:rsidTr="00C07DBA">
        <w:trPr>
          <w:jc w:val="center"/>
        </w:trPr>
        <w:tc>
          <w:tcPr>
            <w:tcW w:w="48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95F3E" w:rsidRDefault="00695F3E" w:rsidP="00C07DBA">
            <w:pPr>
              <w:pStyle w:val="ConsPlusNormal"/>
            </w:pPr>
            <w:r>
              <w:t xml:space="preserve">М.П.    Руководитель              </w:t>
            </w:r>
          </w:p>
        </w:tc>
        <w:tc>
          <w:tcPr>
            <w:tcW w:w="5443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:rsidR="00695F3E" w:rsidRDefault="00695F3E" w:rsidP="00695F3E">
            <w:pPr>
              <w:pStyle w:val="ConsPlusNormal"/>
            </w:pPr>
            <w:r>
              <w:t>Подпись владельца _________________</w:t>
            </w:r>
            <w:r w:rsidR="00C07DBA">
              <w:t>________</w:t>
            </w:r>
          </w:p>
        </w:tc>
      </w:tr>
      <w:tr w:rsidR="00695F3E" w:rsidRPr="003B7E84" w:rsidTr="00C07DBA">
        <w:trPr>
          <w:trHeight w:val="220"/>
          <w:jc w:val="center"/>
        </w:trPr>
        <w:tc>
          <w:tcPr>
            <w:tcW w:w="4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F3E" w:rsidRDefault="00695F3E" w:rsidP="00C07DBA">
            <w:pPr>
              <w:pStyle w:val="ConsPlusNormal"/>
            </w:pPr>
            <w:r>
              <w:t xml:space="preserve">            организации ________________________</w:t>
            </w:r>
          </w:p>
        </w:tc>
        <w:tc>
          <w:tcPr>
            <w:tcW w:w="5443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:rsidR="00695F3E" w:rsidRDefault="00695F3E" w:rsidP="008D71D4">
            <w:pPr>
              <w:pStyle w:val="ConsPlusNormal"/>
            </w:pPr>
          </w:p>
        </w:tc>
      </w:tr>
    </w:tbl>
    <w:p w:rsidR="008D71D4" w:rsidRDefault="008D71D4" w:rsidP="00EF789D">
      <w:pPr>
        <w:pStyle w:val="ConsPlusNonformat"/>
      </w:pPr>
    </w:p>
    <w:p w:rsidR="000417F6" w:rsidRDefault="000417F6" w:rsidP="00EF71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417F6" w:rsidRDefault="000417F6" w:rsidP="00EF71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417F6" w:rsidRDefault="000417F6" w:rsidP="00EF71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417F6" w:rsidRDefault="000417F6" w:rsidP="00EF71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417F6" w:rsidRDefault="000417F6" w:rsidP="00EF71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F7178" w:rsidRDefault="00EF7178" w:rsidP="00EF71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46B03">
        <w:rPr>
          <w:rFonts w:ascii="Times New Roman" w:hAnsi="Times New Roman" w:cs="Times New Roman"/>
          <w:sz w:val="24"/>
          <w:szCs w:val="24"/>
        </w:rPr>
        <w:t>3</w:t>
      </w:r>
    </w:p>
    <w:p w:rsidR="00EF7178" w:rsidRDefault="00EF7178" w:rsidP="00EF71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</w:t>
      </w:r>
      <w:r w:rsidR="000417F6">
        <w:rPr>
          <w:rFonts w:ascii="Times New Roman" w:hAnsi="Times New Roman" w:cs="Times New Roman"/>
          <w:sz w:val="24"/>
          <w:szCs w:val="24"/>
        </w:rPr>
        <w:t>зу № _____ от «___»__________20_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F7178" w:rsidRDefault="00EF7178" w:rsidP="00EF71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F7178" w:rsidRPr="0014796F" w:rsidRDefault="00EF7178" w:rsidP="00EF71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79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7178" w:rsidRPr="00725ED3" w:rsidRDefault="00EF7178" w:rsidP="00EF7178">
      <w:pPr>
        <w:pStyle w:val="ConsPlusNonformat"/>
        <w:jc w:val="center"/>
        <w:rPr>
          <w:rFonts w:ascii="Times New Roman" w:hAnsi="Times New Roman" w:cs="Times New Roman"/>
        </w:rPr>
      </w:pPr>
      <w:r w:rsidRPr="00725ED3">
        <w:rPr>
          <w:rFonts w:ascii="Times New Roman" w:hAnsi="Times New Roman" w:cs="Times New Roman"/>
        </w:rPr>
        <w:t>(наименование организации)</w:t>
      </w:r>
    </w:p>
    <w:p w:rsidR="00EF7178" w:rsidRDefault="00EF7178" w:rsidP="00EF7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1D4F24" w:rsidRDefault="00EF7178" w:rsidP="00EF7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4F24"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D4F24">
        <w:rPr>
          <w:rFonts w:ascii="Times New Roman" w:hAnsi="Times New Roman" w:cs="Times New Roman"/>
          <w:sz w:val="24"/>
          <w:szCs w:val="24"/>
        </w:rPr>
        <w:t>УТВЕРЖДАЮ</w:t>
      </w:r>
    </w:p>
    <w:p w:rsidR="00EF7178" w:rsidRPr="001D4F24" w:rsidRDefault="00EF7178" w:rsidP="00EF7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4F24">
        <w:rPr>
          <w:rFonts w:ascii="Times New Roman" w:hAnsi="Times New Roman" w:cs="Times New Roman"/>
          <w:sz w:val="24"/>
          <w:szCs w:val="24"/>
        </w:rPr>
        <w:t>Председатель профком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D4F24">
        <w:rPr>
          <w:rFonts w:ascii="Times New Roman" w:hAnsi="Times New Roman" w:cs="Times New Roman"/>
          <w:sz w:val="24"/>
          <w:szCs w:val="24"/>
        </w:rPr>
        <w:t>Главный инженер</w:t>
      </w:r>
    </w:p>
    <w:p w:rsidR="00EF7178" w:rsidRPr="001D4F24" w:rsidRDefault="00EF7178" w:rsidP="00EF7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1D4F24" w:rsidRDefault="00EF7178" w:rsidP="00EF7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4F24">
        <w:rPr>
          <w:rFonts w:ascii="Times New Roman" w:hAnsi="Times New Roman" w:cs="Times New Roman"/>
          <w:sz w:val="24"/>
          <w:szCs w:val="24"/>
        </w:rPr>
        <w:t>_______________Фамилия И.О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D4F24">
        <w:rPr>
          <w:rFonts w:ascii="Times New Roman" w:hAnsi="Times New Roman" w:cs="Times New Roman"/>
          <w:sz w:val="24"/>
          <w:szCs w:val="24"/>
        </w:rPr>
        <w:t>_______________Фамилия И.О.</w:t>
      </w:r>
    </w:p>
    <w:p w:rsidR="00EF7178" w:rsidRDefault="00EF7178" w:rsidP="00EF7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4F24">
        <w:rPr>
          <w:rFonts w:ascii="Times New Roman" w:hAnsi="Times New Roman" w:cs="Times New Roman"/>
          <w:sz w:val="24"/>
          <w:szCs w:val="24"/>
        </w:rPr>
        <w:t>«_____» ___________20_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D4F24">
        <w:rPr>
          <w:rFonts w:ascii="Times New Roman" w:hAnsi="Times New Roman" w:cs="Times New Roman"/>
          <w:sz w:val="24"/>
          <w:szCs w:val="24"/>
        </w:rPr>
        <w:t>«_____» ___________20___г.</w:t>
      </w:r>
    </w:p>
    <w:p w:rsidR="00EF7178" w:rsidRDefault="00EF7178" w:rsidP="00EF7178">
      <w:pPr>
        <w:pStyle w:val="ConsPlusNormal"/>
        <w:jc w:val="center"/>
        <w:outlineLvl w:val="2"/>
      </w:pPr>
    </w:p>
    <w:p w:rsidR="00EF7178" w:rsidRPr="00EF789D" w:rsidRDefault="00EF7178" w:rsidP="00EF717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178" w:rsidRDefault="00EF7178" w:rsidP="00EF717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EF7178" w:rsidRPr="00EF7178" w:rsidRDefault="00EF7178" w:rsidP="00EF717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178">
        <w:rPr>
          <w:rFonts w:ascii="Times New Roman" w:hAnsi="Times New Roman" w:cs="Times New Roman"/>
          <w:b/>
          <w:sz w:val="24"/>
          <w:szCs w:val="24"/>
        </w:rPr>
        <w:t>ПРОВЕДЕНИЯ ОБУЧЕНИЯ ПО ОХРАНЕ ТРУДА</w:t>
      </w:r>
    </w:p>
    <w:p w:rsidR="00EF7178" w:rsidRDefault="00EF7178" w:rsidP="00EF717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178">
        <w:rPr>
          <w:rFonts w:ascii="Times New Roman" w:hAnsi="Times New Roman" w:cs="Times New Roman"/>
          <w:b/>
          <w:sz w:val="24"/>
          <w:szCs w:val="24"/>
        </w:rPr>
        <w:t>РУКОВОДИТЕЛЕЙ И СПЕЦИАЛИСТОВ ОРГАНИЗАЦИИ</w:t>
      </w:r>
    </w:p>
    <w:p w:rsidR="00EF7178" w:rsidRPr="00EF7178" w:rsidRDefault="00EF7178" w:rsidP="00EF717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178" w:rsidRPr="00EF7178" w:rsidRDefault="00EF7178" w:rsidP="00EF717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178">
        <w:rPr>
          <w:rFonts w:ascii="Times New Roman" w:hAnsi="Times New Roman" w:cs="Times New Roman"/>
          <w:b/>
          <w:sz w:val="24"/>
          <w:szCs w:val="24"/>
        </w:rPr>
        <w:t>РД СУОТ-10</w:t>
      </w:r>
    </w:p>
    <w:p w:rsidR="00EF7178" w:rsidRPr="009F4657" w:rsidRDefault="00EF7178" w:rsidP="009F4657">
      <w:pPr>
        <w:pStyle w:val="a3"/>
        <w:ind w:left="284"/>
        <w:jc w:val="both"/>
        <w:rPr>
          <w:sz w:val="24"/>
        </w:rPr>
      </w:pPr>
    </w:p>
    <w:p w:rsidR="00EF7178" w:rsidRPr="009F4657" w:rsidRDefault="00EF7178" w:rsidP="002E1824">
      <w:pPr>
        <w:pStyle w:val="a3"/>
        <w:numPr>
          <w:ilvl w:val="0"/>
          <w:numId w:val="11"/>
        </w:numPr>
        <w:ind w:left="0" w:firstLine="284"/>
        <w:jc w:val="both"/>
        <w:rPr>
          <w:sz w:val="24"/>
        </w:rPr>
      </w:pPr>
      <w:r w:rsidRPr="009F4657">
        <w:rPr>
          <w:sz w:val="24"/>
        </w:rPr>
        <w:t xml:space="preserve">Настоящий Порядок разработан на основе положений Трудового кодекса РФ, Порядка обучения по охране труда и проверки знаний требований охраны труда работников организаций, утвержденного Постановлением Минтруда России и Минобразования России </w:t>
      </w:r>
      <w:r w:rsidR="009F4657" w:rsidRPr="009F4657">
        <w:rPr>
          <w:sz w:val="24"/>
        </w:rPr>
        <w:t>№</w:t>
      </w:r>
      <w:r w:rsidRPr="009F4657">
        <w:rPr>
          <w:sz w:val="24"/>
        </w:rPr>
        <w:t xml:space="preserve">1/29 от 13.01.2003, Рекомендаций по разработке локальных нормативных актов (стандартов предприятий), применяемых в системе управления охраной труда строительной организации, утвержденных Постановлением Госстроя России от 13.10.2003 </w:t>
      </w:r>
      <w:r w:rsidR="009F4657" w:rsidRPr="009F4657">
        <w:rPr>
          <w:sz w:val="24"/>
        </w:rPr>
        <w:t>№</w:t>
      </w:r>
      <w:r w:rsidRPr="009F4657">
        <w:rPr>
          <w:sz w:val="24"/>
        </w:rPr>
        <w:t xml:space="preserve"> 183.</w:t>
      </w:r>
    </w:p>
    <w:p w:rsidR="009F4657" w:rsidRPr="009F4657" w:rsidRDefault="00EF7178" w:rsidP="002E1824">
      <w:pPr>
        <w:pStyle w:val="a3"/>
        <w:numPr>
          <w:ilvl w:val="0"/>
          <w:numId w:val="11"/>
        </w:numPr>
        <w:ind w:left="0" w:firstLine="284"/>
        <w:jc w:val="both"/>
        <w:rPr>
          <w:sz w:val="24"/>
        </w:rPr>
      </w:pPr>
      <w:r w:rsidRPr="009F4657">
        <w:rPr>
          <w:sz w:val="24"/>
        </w:rPr>
        <w:t>Руководители и специалисты, занимающиеся организацией и проведением работ, а также осуществляющие контроль и технический надзор за выполнением работ, проходят специальное обучение по охране труда в объеме должностных обязанностей при поступлении на работу в течение первого месяца и периодически не реже одного раза в три года в процессе работы.</w:t>
      </w:r>
    </w:p>
    <w:p w:rsidR="009F4657" w:rsidRPr="009F4657" w:rsidRDefault="00EF7178" w:rsidP="002E1824">
      <w:pPr>
        <w:pStyle w:val="a3"/>
        <w:numPr>
          <w:ilvl w:val="0"/>
          <w:numId w:val="11"/>
        </w:numPr>
        <w:ind w:left="0" w:firstLine="284"/>
        <w:jc w:val="both"/>
        <w:rPr>
          <w:sz w:val="24"/>
        </w:rPr>
      </w:pPr>
      <w:r w:rsidRPr="009F4657">
        <w:rPr>
          <w:sz w:val="24"/>
        </w:rPr>
        <w:t>Согласно действующим нормативным актам по охране труда вновь назначенные на должность руководители и специалисты организации допускаются к самостоятельной деятельности только после их ознакомления с требованиями охраны труда, содержащимися в законодательных и иных нормативных актах, а также соглашениях и других локальных нормативных актах, которыми должен руководствоваться работник при выполнении своих должностных обязанностей.</w:t>
      </w:r>
    </w:p>
    <w:p w:rsidR="009F4657" w:rsidRPr="009F4657" w:rsidRDefault="00EF7178" w:rsidP="002E1824">
      <w:pPr>
        <w:pStyle w:val="a3"/>
        <w:numPr>
          <w:ilvl w:val="0"/>
          <w:numId w:val="11"/>
        </w:numPr>
        <w:ind w:left="0" w:firstLine="284"/>
        <w:jc w:val="both"/>
        <w:rPr>
          <w:sz w:val="24"/>
        </w:rPr>
      </w:pPr>
      <w:r w:rsidRPr="009F4657">
        <w:rPr>
          <w:sz w:val="24"/>
        </w:rPr>
        <w:t>Обучение по охране труда руководителей и специалистов может осуществляться в организации по месту работы обучаемых или в образовательных учреждениях профессионального образования, учебных центрах и других учреждениях и организациях, осуществляющих образовательную деятельность. При этом образовательные учреждения должны иметь лицензию на право проведения образовательной деятельности, преподавательский состав, специализирующийся в области охраны труда, и соответствующую материально-техническую базу.</w:t>
      </w:r>
    </w:p>
    <w:p w:rsidR="009F4657" w:rsidRPr="009F4657" w:rsidRDefault="00EF7178" w:rsidP="002E1824">
      <w:pPr>
        <w:pStyle w:val="a3"/>
        <w:numPr>
          <w:ilvl w:val="0"/>
          <w:numId w:val="11"/>
        </w:numPr>
        <w:ind w:left="0" w:firstLine="284"/>
        <w:jc w:val="both"/>
        <w:rPr>
          <w:sz w:val="24"/>
        </w:rPr>
      </w:pPr>
      <w:r w:rsidRPr="009F4657">
        <w:rPr>
          <w:sz w:val="24"/>
        </w:rPr>
        <w:t xml:space="preserve">Обучение по охране труда руководителей и специалистов в организации следует осуществлять по </w:t>
      </w:r>
      <w:hyperlink w:anchor="Par2400" w:tooltip="Ссылка на текущий документ" w:history="1">
        <w:r w:rsidRPr="009F4657">
          <w:rPr>
            <w:sz w:val="24"/>
          </w:rPr>
          <w:t>Программе</w:t>
        </w:r>
      </w:hyperlink>
      <w:r w:rsidRPr="009F4657">
        <w:rPr>
          <w:sz w:val="24"/>
        </w:rPr>
        <w:t xml:space="preserve"> обучения по охране труда, приведенной в приложении и разработанной на основе Типовых учебных планов и Типовой программы обучения по охране труда и проверки знаний требований охраны труда руководителей и специалистов строительных организаций согласно МДС 12-27.2006 </w:t>
      </w:r>
      <w:r w:rsidR="00116667">
        <w:rPr>
          <w:sz w:val="24"/>
        </w:rPr>
        <w:t>«</w:t>
      </w:r>
      <w:r w:rsidRPr="009F4657">
        <w:rPr>
          <w:sz w:val="24"/>
        </w:rPr>
        <w:t>Методическое пособие по проведению обучения по охране труда руководящих работников и специалистов строительных организаций</w:t>
      </w:r>
      <w:r w:rsidR="00116667">
        <w:rPr>
          <w:sz w:val="24"/>
        </w:rPr>
        <w:t>»</w:t>
      </w:r>
      <w:r w:rsidRPr="009F4657">
        <w:rPr>
          <w:sz w:val="24"/>
        </w:rPr>
        <w:t>.</w:t>
      </w:r>
    </w:p>
    <w:p w:rsidR="009F4657" w:rsidRPr="009F4657" w:rsidRDefault="00EF7178" w:rsidP="002E1824">
      <w:pPr>
        <w:pStyle w:val="a3"/>
        <w:numPr>
          <w:ilvl w:val="0"/>
          <w:numId w:val="11"/>
        </w:numPr>
        <w:ind w:left="0" w:firstLine="284"/>
        <w:jc w:val="both"/>
        <w:rPr>
          <w:sz w:val="24"/>
        </w:rPr>
      </w:pPr>
      <w:r w:rsidRPr="009F4657">
        <w:rPr>
          <w:sz w:val="24"/>
        </w:rPr>
        <w:t xml:space="preserve">Целью Программы обучения является углубленное изучение обучаемыми требований законодательных и нормативных правовых актов по охране труда, учитывающих специфику </w:t>
      </w:r>
      <w:r w:rsidRPr="009F4657">
        <w:rPr>
          <w:sz w:val="24"/>
        </w:rPr>
        <w:lastRenderedPageBreak/>
        <w:t>отрасли, обеспечение соблюдения которых входит в обязанности обучаемых. Для этого необходимо использовать тексты нормативных актов, приведенных в МДС 12-27.2006.</w:t>
      </w:r>
    </w:p>
    <w:p w:rsidR="00EF7178" w:rsidRPr="009F4657" w:rsidRDefault="00EF7178" w:rsidP="002E1824">
      <w:pPr>
        <w:pStyle w:val="a3"/>
        <w:numPr>
          <w:ilvl w:val="0"/>
          <w:numId w:val="11"/>
        </w:numPr>
        <w:ind w:left="0" w:firstLine="284"/>
        <w:jc w:val="both"/>
        <w:rPr>
          <w:sz w:val="24"/>
        </w:rPr>
      </w:pPr>
      <w:r w:rsidRPr="009F4657">
        <w:rPr>
          <w:sz w:val="24"/>
        </w:rPr>
        <w:t>В процессе подготовки наряду с самостоятельным изучением требований нормативных актов необходимо проведение специальных семинаров, лекций и консультаций с привлечением специалистов со стороны и наиболее опытных работников службы охраны труда.</w:t>
      </w:r>
    </w:p>
    <w:p w:rsidR="00EF7178" w:rsidRPr="00A53002" w:rsidRDefault="00EF7178" w:rsidP="00FD0293">
      <w:pPr>
        <w:pStyle w:val="ConsPlusNormal"/>
        <w:ind w:left="7788"/>
        <w:outlineLvl w:val="3"/>
        <w:rPr>
          <w:rFonts w:ascii="Times New Roman" w:hAnsi="Times New Roman" w:cs="Times New Roman"/>
          <w:sz w:val="24"/>
          <w:szCs w:val="24"/>
        </w:rPr>
      </w:pPr>
      <w:bookmarkStart w:id="13" w:name="Par2397"/>
      <w:bookmarkEnd w:id="13"/>
      <w:r w:rsidRPr="00A5300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D0293">
        <w:rPr>
          <w:rFonts w:ascii="Times New Roman" w:hAnsi="Times New Roman" w:cs="Times New Roman"/>
          <w:sz w:val="24"/>
          <w:szCs w:val="24"/>
        </w:rPr>
        <w:t>№</w:t>
      </w:r>
      <w:r w:rsidRPr="00A5300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F7178" w:rsidRPr="00A53002" w:rsidRDefault="00EF7178" w:rsidP="00FD0293">
      <w:pPr>
        <w:pStyle w:val="ConsPlusNormal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к РД СУОТ-10</w:t>
      </w:r>
    </w:p>
    <w:p w:rsidR="00EF7178" w:rsidRPr="00116667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667" w:rsidRDefault="00116667" w:rsidP="001166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Par2400"/>
      <w:bookmarkEnd w:id="14"/>
      <w:r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B307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УЧЕНИЯ ПО ОХРАНЕ ТРУДА</w:t>
      </w:r>
    </w:p>
    <w:p w:rsidR="00EF7178" w:rsidRPr="00116667" w:rsidRDefault="00EF7178" w:rsidP="00EF71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667">
        <w:rPr>
          <w:rFonts w:ascii="Times New Roman" w:hAnsi="Times New Roman" w:cs="Times New Roman"/>
          <w:b/>
          <w:sz w:val="24"/>
          <w:szCs w:val="24"/>
        </w:rPr>
        <w:t>РУКОВОДЯЩИХ РАБОТНИКОВ</w:t>
      </w:r>
      <w:r w:rsidR="00116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667">
        <w:rPr>
          <w:rFonts w:ascii="Times New Roman" w:hAnsi="Times New Roman" w:cs="Times New Roman"/>
          <w:b/>
          <w:sz w:val="24"/>
          <w:szCs w:val="24"/>
        </w:rPr>
        <w:t>И СПЕЦИАЛИСТОВ ОРГАНИЗАЦИИ</w:t>
      </w:r>
    </w:p>
    <w:p w:rsidR="00116667" w:rsidRPr="00A53002" w:rsidRDefault="00116667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116667" w:rsidRDefault="00116667" w:rsidP="00EF71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667">
        <w:rPr>
          <w:rFonts w:ascii="Times New Roman" w:hAnsi="Times New Roman" w:cs="Times New Roman"/>
          <w:b/>
          <w:sz w:val="24"/>
          <w:szCs w:val="24"/>
        </w:rPr>
        <w:t>РАЗДЕЛ 1. ОСНОВНЫЕ ПОЛОЖЕНИЯ ОХРАНЫ ТРУДА</w:t>
      </w:r>
    </w:p>
    <w:p w:rsidR="00EF7178" w:rsidRPr="00A53002" w:rsidRDefault="00EF7178" w:rsidP="00EF71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7178" w:rsidRPr="00116667" w:rsidRDefault="00EF7178" w:rsidP="001166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667">
        <w:rPr>
          <w:rFonts w:ascii="Times New Roman" w:hAnsi="Times New Roman" w:cs="Times New Roman"/>
          <w:b/>
          <w:sz w:val="24"/>
          <w:szCs w:val="24"/>
        </w:rPr>
        <w:t>Тема 1.1. Основные понятия и принципы</w:t>
      </w:r>
      <w:r w:rsidR="00116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667">
        <w:rPr>
          <w:rFonts w:ascii="Times New Roman" w:hAnsi="Times New Roman" w:cs="Times New Roman"/>
          <w:b/>
          <w:sz w:val="24"/>
          <w:szCs w:val="24"/>
        </w:rPr>
        <w:t>обеспечения охраны труда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6667" w:rsidRDefault="00EF7178" w:rsidP="001166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Основные понятия трудового права. Основополагающие принципы Конституции Российской Федерации, касающиеся вопросов трудового права. Трудовой кодекс Российской Федерации и другие законодательные и нормативные правовые акты, содержащие нормы трудового права.</w:t>
      </w:r>
    </w:p>
    <w:p w:rsidR="00EF7178" w:rsidRPr="00A53002" w:rsidRDefault="00EF7178" w:rsidP="001166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Социальное партнерство - гарантия социального мира в условиях рыночной экономики. Коллективный договор: его содержание и структура, порядок и условия заключения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Охрана труда как субъект трудового права. Термины и определения охраны труда согласно Трудовому кодексу Российской Федерации. Понятие производственного риска как меры опасности для жизни и здоровья работников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Основные мероприятия охраны труда:</w:t>
      </w:r>
    </w:p>
    <w:p w:rsidR="00116667" w:rsidRDefault="00EF7178" w:rsidP="002E1824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организационно-технические мероприятия и средства, обеспечивающие безопасные условия труда на производстве;</w:t>
      </w:r>
    </w:p>
    <w:p w:rsidR="00116667" w:rsidRDefault="00EF7178" w:rsidP="002E1824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667">
        <w:rPr>
          <w:rFonts w:ascii="Times New Roman" w:hAnsi="Times New Roman" w:cs="Times New Roman"/>
          <w:sz w:val="24"/>
          <w:szCs w:val="24"/>
        </w:rPr>
        <w:t>социальное партнерство работодателей и работников в сфере охраны труда, включая: отраслевые тарифные соглашения, коллективные договоры;</w:t>
      </w:r>
    </w:p>
    <w:p w:rsidR="00116667" w:rsidRDefault="00EF7178" w:rsidP="002E1824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667">
        <w:rPr>
          <w:rFonts w:ascii="Times New Roman" w:hAnsi="Times New Roman" w:cs="Times New Roman"/>
          <w:sz w:val="24"/>
          <w:szCs w:val="24"/>
        </w:rPr>
        <w:t>гарантии защиты права работников на труд в условиях, соответствующих требованиям охраны труда;</w:t>
      </w:r>
    </w:p>
    <w:p w:rsidR="00116667" w:rsidRDefault="00EF7178" w:rsidP="002E1824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667">
        <w:rPr>
          <w:rFonts w:ascii="Times New Roman" w:hAnsi="Times New Roman" w:cs="Times New Roman"/>
          <w:sz w:val="24"/>
          <w:szCs w:val="24"/>
        </w:rPr>
        <w:t>компенсации за тяжелые работы и работы с вредными и (или) опасными условиями труда;</w:t>
      </w:r>
    </w:p>
    <w:p w:rsidR="00116667" w:rsidRDefault="00EF7178" w:rsidP="002E1824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667">
        <w:rPr>
          <w:rFonts w:ascii="Times New Roman" w:hAnsi="Times New Roman" w:cs="Times New Roman"/>
          <w:sz w:val="24"/>
          <w:szCs w:val="24"/>
        </w:rPr>
        <w:t>социальное страхование работников от несчастных случаев на производстве;</w:t>
      </w:r>
    </w:p>
    <w:p w:rsidR="00EF7178" w:rsidRPr="00116667" w:rsidRDefault="00EF7178" w:rsidP="002E1824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667">
        <w:rPr>
          <w:rFonts w:ascii="Times New Roman" w:hAnsi="Times New Roman" w:cs="Times New Roman"/>
          <w:sz w:val="24"/>
          <w:szCs w:val="24"/>
        </w:rPr>
        <w:t>медицинская, социальная и профессиональная реабилитация работников, пострадавших на производстве.</w:t>
      </w:r>
    </w:p>
    <w:p w:rsidR="00EF7178" w:rsidRPr="00A53002" w:rsidRDefault="00EF7178" w:rsidP="00116667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Экономический механизм и финансовое обеспечение охраны труда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Управление охраной труда как составная часть хозяйственной и производственной деятельности организации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116667" w:rsidRDefault="00EF7178" w:rsidP="00EF71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667">
        <w:rPr>
          <w:rFonts w:ascii="Times New Roman" w:hAnsi="Times New Roman" w:cs="Times New Roman"/>
          <w:b/>
          <w:sz w:val="24"/>
          <w:szCs w:val="24"/>
        </w:rPr>
        <w:t>Тема 1.2. Опасные и вредные производственные факторы,</w:t>
      </w:r>
      <w:r w:rsidR="00116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667">
        <w:rPr>
          <w:rFonts w:ascii="Times New Roman" w:hAnsi="Times New Roman" w:cs="Times New Roman"/>
          <w:b/>
          <w:sz w:val="24"/>
          <w:szCs w:val="24"/>
        </w:rPr>
        <w:t>порядок допуска работников к работам в зоне действия</w:t>
      </w:r>
      <w:r w:rsidR="00116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667">
        <w:rPr>
          <w:rFonts w:ascii="Times New Roman" w:hAnsi="Times New Roman" w:cs="Times New Roman"/>
          <w:b/>
          <w:sz w:val="24"/>
          <w:szCs w:val="24"/>
        </w:rPr>
        <w:t>опасных производственных факторов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Опасные и вредные производственные факторы в строительстве, их характеристика и классификация согласно СНиП 12-03-2001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Мероприятия по ограничению допуска работников к работам в условиях действия опасных и вредных производственных факторов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Порядок допуска работников к работам в условиях действия опасных и (или) вредных производственных факторов, не связанных с характером выполняемых работ, с оформлением нарядов-допусков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 xml:space="preserve">Дополнительные требования безопасности, предъявляемые к работникам при </w:t>
      </w:r>
      <w:r w:rsidRPr="00A53002">
        <w:rPr>
          <w:rFonts w:ascii="Times New Roman" w:hAnsi="Times New Roman" w:cs="Times New Roman"/>
          <w:sz w:val="24"/>
          <w:szCs w:val="24"/>
        </w:rPr>
        <w:lastRenderedPageBreak/>
        <w:t>производстве работ в условиях действия опасных и (или) вредных производственных факторов, связанных с характером выполняемых работ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116667" w:rsidRDefault="00EF7178" w:rsidP="00EF71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667">
        <w:rPr>
          <w:rFonts w:ascii="Times New Roman" w:hAnsi="Times New Roman" w:cs="Times New Roman"/>
          <w:b/>
          <w:sz w:val="24"/>
          <w:szCs w:val="24"/>
        </w:rPr>
        <w:t>Тема 1.3. Средства коллективной и индивидуальной защиты,</w:t>
      </w:r>
      <w:r w:rsidR="00116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667">
        <w:rPr>
          <w:rFonts w:ascii="Times New Roman" w:hAnsi="Times New Roman" w:cs="Times New Roman"/>
          <w:b/>
          <w:sz w:val="24"/>
          <w:szCs w:val="24"/>
        </w:rPr>
        <w:t>применяемые при производстве строительно-монтажных работ.</w:t>
      </w:r>
      <w:r w:rsidR="00116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667">
        <w:rPr>
          <w:rFonts w:ascii="Times New Roman" w:hAnsi="Times New Roman" w:cs="Times New Roman"/>
          <w:b/>
          <w:sz w:val="24"/>
          <w:szCs w:val="24"/>
        </w:rPr>
        <w:t>Цвета сигнальные и знаки безопасности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Назначение средств защиты, их классификация. Основные преимущества средств коллективной защиты по отношению к средствам индивидуальной защиты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Средства коллективной и индивидуальной защиты, применяемые для обеспечения безопасности в зоне действия опасных и вредных производственных факторов, их классификация, порядок применения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Краткая характеристика основных средств коллективной защиты, применяемых в строительстве для предупреждения падения с высоты, в том числе: защитных ограждений, страховочных сеток. Требования СНиП по их применению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Средства коллективной защиты, применяемые в конструкции строительных машин и оборудования, в том числе: оградительных устройств, предохранительных устройств, ограничительных и тормозных устройств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Основные типы средств индивидуальной защиты, применяемые в строительстве. Предохранительный пояс строителей по ГОСТ Р 50849-96, его конструктивные особенности, порядок применения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Цвета сигнальные и знаки безопасности, классификация, порядок применения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116667" w:rsidRDefault="00EF7178" w:rsidP="00EF71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667">
        <w:rPr>
          <w:rFonts w:ascii="Times New Roman" w:hAnsi="Times New Roman" w:cs="Times New Roman"/>
          <w:b/>
          <w:sz w:val="24"/>
          <w:szCs w:val="24"/>
        </w:rPr>
        <w:t>Тема 1.4. Законодательные и нормативные правовые акты,</w:t>
      </w:r>
      <w:r w:rsidR="00116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667">
        <w:rPr>
          <w:rFonts w:ascii="Times New Roman" w:hAnsi="Times New Roman" w:cs="Times New Roman"/>
          <w:b/>
          <w:sz w:val="24"/>
          <w:szCs w:val="24"/>
        </w:rPr>
        <w:t>содержащие государственные нормативные</w:t>
      </w:r>
      <w:r w:rsidR="00116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667">
        <w:rPr>
          <w:rFonts w:ascii="Times New Roman" w:hAnsi="Times New Roman" w:cs="Times New Roman"/>
          <w:b/>
          <w:sz w:val="24"/>
          <w:szCs w:val="24"/>
        </w:rPr>
        <w:t>требования охраны труда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Правовые основы государственных нормативных требований охраны труда: Конституция Российской Федерации, Трудовой кодекс Российской Федерации, иные федеральные законы, Указы Президента Российской Федерации, постановления Правительства Российской Федерации, нормативные правовые акты федеральных органов исполнительной власти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Порядок разработки, согласования, утверждения и государственной регистрации нормативных правовых актов, содержащих государственные нормативные требования охраны труда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Отраслевые нормативные правовые акты по охране труда (СНиП, СП), утвержденные Госстроем России, их характеристика, взаимосвязь с законодательными актами и нормативными правовыми актами, утвержденными другими федеральными органами исполнительной власти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116667" w:rsidRDefault="00EF7178" w:rsidP="00EF71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667">
        <w:rPr>
          <w:rFonts w:ascii="Times New Roman" w:hAnsi="Times New Roman" w:cs="Times New Roman"/>
          <w:b/>
          <w:sz w:val="24"/>
          <w:szCs w:val="24"/>
        </w:rPr>
        <w:t>Тема 1.5. Государственный надзор и общественный контроль</w:t>
      </w:r>
      <w:r w:rsidR="00116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667">
        <w:rPr>
          <w:rFonts w:ascii="Times New Roman" w:hAnsi="Times New Roman" w:cs="Times New Roman"/>
          <w:b/>
          <w:sz w:val="24"/>
          <w:szCs w:val="24"/>
        </w:rPr>
        <w:t>за соблюдением государственных нормативных требований</w:t>
      </w:r>
      <w:r w:rsidR="00116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667">
        <w:rPr>
          <w:rFonts w:ascii="Times New Roman" w:hAnsi="Times New Roman" w:cs="Times New Roman"/>
          <w:b/>
          <w:sz w:val="24"/>
          <w:szCs w:val="24"/>
        </w:rPr>
        <w:t>охраны труда. Обязанности и ответственность руководителей</w:t>
      </w:r>
      <w:r w:rsidR="00116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667">
        <w:rPr>
          <w:rFonts w:ascii="Times New Roman" w:hAnsi="Times New Roman" w:cs="Times New Roman"/>
          <w:b/>
          <w:sz w:val="24"/>
          <w:szCs w:val="24"/>
        </w:rPr>
        <w:t>и работников за соблюдение требований законодательства</w:t>
      </w:r>
      <w:r w:rsidR="00116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667">
        <w:rPr>
          <w:rFonts w:ascii="Times New Roman" w:hAnsi="Times New Roman" w:cs="Times New Roman"/>
          <w:b/>
          <w:sz w:val="24"/>
          <w:szCs w:val="24"/>
        </w:rPr>
        <w:t>об охране труда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Правовые основы государственного управления охраной труда. Структура органов государственного управления охраной труда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Органы государственного надзора и контроля за соблюдением трудового законодательства и иных нормативных правовых актов, содержащих нормы трудового права. Прокуратура и ее роль в системе государственного надзора и контроля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Организация общественного контроля в лице технических инспекций профсоюзных органов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Трудовой кодекс Российской Федерации об обязанностях работодателей и работников по охране труда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 xml:space="preserve">Ответственность работников за невыполнение требований охраны труда при выполнении </w:t>
      </w:r>
      <w:r w:rsidRPr="00A53002">
        <w:rPr>
          <w:rFonts w:ascii="Times New Roman" w:hAnsi="Times New Roman" w:cs="Times New Roman"/>
          <w:sz w:val="24"/>
          <w:szCs w:val="24"/>
        </w:rPr>
        <w:lastRenderedPageBreak/>
        <w:t>своих трудовых обязанностей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Административная и уголовная ответственность должностных лиц за нарушения или неисполнение требований законодательства о труде и охране труда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116667" w:rsidRDefault="00116667" w:rsidP="00EF71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667">
        <w:rPr>
          <w:rFonts w:ascii="Times New Roman" w:hAnsi="Times New Roman" w:cs="Times New Roman"/>
          <w:b/>
          <w:sz w:val="24"/>
          <w:szCs w:val="24"/>
        </w:rPr>
        <w:t>РАЗДЕЛ 2. СОЦИАЛЬНАЯ ЗАЩИТА ПОСТРАДАВШИХ НА ПРОИЗВОДСТВЕ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116667" w:rsidRDefault="00EF7178" w:rsidP="00EF71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667">
        <w:rPr>
          <w:rFonts w:ascii="Times New Roman" w:hAnsi="Times New Roman" w:cs="Times New Roman"/>
          <w:b/>
          <w:sz w:val="24"/>
          <w:szCs w:val="24"/>
        </w:rPr>
        <w:t>Тема 2.1. Порядок расследования и учета</w:t>
      </w:r>
      <w:r w:rsidR="00116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667">
        <w:rPr>
          <w:rFonts w:ascii="Times New Roman" w:hAnsi="Times New Roman" w:cs="Times New Roman"/>
          <w:b/>
          <w:sz w:val="24"/>
          <w:szCs w:val="24"/>
        </w:rPr>
        <w:t>несчастных случаев на производстве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Расследование и учет несчастных случаев на производстве: виды и квалификация несчастных случаев; порядок передачи информации о произошедших случаях; первоочередные меры, принимаемые в связи с ними; формирование комиссии по расследованию; порядок заполнения акта по форме Н-1; порядок предоставления информации о несчастных случаях. Разработка обобщенных причин расследуемых событий, мероприятия по предотвращению аналогичных происшествий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116667" w:rsidRDefault="00EF7178" w:rsidP="00EF71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667">
        <w:rPr>
          <w:rFonts w:ascii="Times New Roman" w:hAnsi="Times New Roman" w:cs="Times New Roman"/>
          <w:b/>
          <w:sz w:val="24"/>
          <w:szCs w:val="24"/>
        </w:rPr>
        <w:t>Тема 2.2. Обязательное социальное страхование</w:t>
      </w:r>
      <w:r w:rsidR="00116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667">
        <w:rPr>
          <w:rFonts w:ascii="Times New Roman" w:hAnsi="Times New Roman" w:cs="Times New Roman"/>
          <w:b/>
          <w:sz w:val="24"/>
          <w:szCs w:val="24"/>
        </w:rPr>
        <w:t>от несчастных случаев на производстве</w:t>
      </w:r>
    </w:p>
    <w:p w:rsidR="00EF7178" w:rsidRPr="00116667" w:rsidRDefault="00EF7178" w:rsidP="001166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Общие правовые принципы возмещения вреда. Права работников на обязательное страхование от несчастных случаев на производстве и профессиональных заболеваний. Обязанности работодателя по обеспечению обязательного социального страхования от несчастных случаев на производстве и профессиональных заболеваний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 xml:space="preserve">Страховые тарифы и страховые взносы. Практика применения Федерального закона Российской Федерации </w:t>
      </w:r>
      <w:r w:rsidR="00116667">
        <w:rPr>
          <w:rFonts w:ascii="Times New Roman" w:hAnsi="Times New Roman" w:cs="Times New Roman"/>
          <w:sz w:val="24"/>
          <w:szCs w:val="24"/>
        </w:rPr>
        <w:t>«</w:t>
      </w:r>
      <w:r w:rsidRPr="00A53002">
        <w:rPr>
          <w:rFonts w:ascii="Times New Roman" w:hAnsi="Times New Roman" w:cs="Times New Roman"/>
          <w:sz w:val="24"/>
          <w:szCs w:val="24"/>
        </w:rPr>
        <w:t>Об обязательном страховании от несчастных случаев на производстве и профессиональных заболеваний</w:t>
      </w:r>
      <w:r w:rsidR="00116667">
        <w:rPr>
          <w:rFonts w:ascii="Times New Roman" w:hAnsi="Times New Roman" w:cs="Times New Roman"/>
          <w:sz w:val="24"/>
          <w:szCs w:val="24"/>
        </w:rPr>
        <w:t>»</w:t>
      </w:r>
      <w:r w:rsidRPr="00A53002">
        <w:rPr>
          <w:rFonts w:ascii="Times New Roman" w:hAnsi="Times New Roman" w:cs="Times New Roman"/>
          <w:sz w:val="24"/>
          <w:szCs w:val="24"/>
        </w:rPr>
        <w:t>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116667" w:rsidRDefault="00EF7178" w:rsidP="00EF71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667">
        <w:rPr>
          <w:rFonts w:ascii="Times New Roman" w:hAnsi="Times New Roman" w:cs="Times New Roman"/>
          <w:b/>
          <w:sz w:val="24"/>
          <w:szCs w:val="24"/>
        </w:rPr>
        <w:t>Тема 2.3. Оказание первой помощи</w:t>
      </w:r>
      <w:r w:rsidR="00116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667">
        <w:rPr>
          <w:rFonts w:ascii="Times New Roman" w:hAnsi="Times New Roman" w:cs="Times New Roman"/>
          <w:b/>
          <w:sz w:val="24"/>
          <w:szCs w:val="24"/>
        </w:rPr>
        <w:t>пострадавшим на производстве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Порядок оказания первой медицинской помощи пострадавшим при различных травмах и ранениях. Способы реанимации при оказании первой медицинской помощи пострадавшим. Переноска и транспортирование пострадавших с учетом их состояния и характера повреждения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Рекомендации по оказанию первой помощи. Демонстрация приемов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116667" w:rsidRDefault="00116667" w:rsidP="00EF71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667">
        <w:rPr>
          <w:rFonts w:ascii="Times New Roman" w:hAnsi="Times New Roman" w:cs="Times New Roman"/>
          <w:b/>
          <w:sz w:val="24"/>
          <w:szCs w:val="24"/>
        </w:rPr>
        <w:t>РАЗДЕЛ 3. ОБЩИЕ ТРЕБОВАНИЯ БЕЗОПАСНОСТИ ТРУ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667">
        <w:rPr>
          <w:rFonts w:ascii="Times New Roman" w:hAnsi="Times New Roman" w:cs="Times New Roman"/>
          <w:b/>
          <w:sz w:val="24"/>
          <w:szCs w:val="24"/>
        </w:rPr>
        <w:t>В СТРОИТЕЛЬСТВЕ</w:t>
      </w:r>
    </w:p>
    <w:p w:rsidR="00EF7178" w:rsidRPr="00116667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178" w:rsidRPr="00116667" w:rsidRDefault="00EF7178" w:rsidP="00EF71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667">
        <w:rPr>
          <w:rFonts w:ascii="Times New Roman" w:hAnsi="Times New Roman" w:cs="Times New Roman"/>
          <w:b/>
          <w:sz w:val="24"/>
          <w:szCs w:val="24"/>
        </w:rPr>
        <w:t>Тема 3.1. Организация работы по обеспечению охраны труда.</w:t>
      </w:r>
    </w:p>
    <w:p w:rsidR="00EF7178" w:rsidRPr="00116667" w:rsidRDefault="00EF7178" w:rsidP="00EF71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667">
        <w:rPr>
          <w:rFonts w:ascii="Times New Roman" w:hAnsi="Times New Roman" w:cs="Times New Roman"/>
          <w:b/>
          <w:sz w:val="24"/>
          <w:szCs w:val="24"/>
        </w:rPr>
        <w:t>Основные положения системы управления охраной труда</w:t>
      </w:r>
      <w:r w:rsidR="00116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667">
        <w:rPr>
          <w:rFonts w:ascii="Times New Roman" w:hAnsi="Times New Roman" w:cs="Times New Roman"/>
          <w:b/>
          <w:sz w:val="24"/>
          <w:szCs w:val="24"/>
        </w:rPr>
        <w:t>в организации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Основные мероприятия системы управления охраной труда в строительной организации согласно требованиям СНиП 12-03-2001, ГОСТ Р 12.0.006-2002, включая следующее: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организация деятельности службы охраны труда, распределение обязанностей по охране труда между функциональными подразделениями, должностными лицами и работниками;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обеспечение взаимодействия трудовых коллективов и администрации предприятия при решении вопросов охраны труда путем организации работы комитетов (комиссий) по охране труда и уполномоченных (доверенных) лиц по охране труда;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планирование проведения профилактических мероприятий по охране труда и финансирование работ по охране труда;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организация разработки стандартов предприятий и инструкций по охране труда;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организация проведения обучения по охране труда и проверки знаний по охране труда работников организации;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организация проведения контроля по охране труда и проведения аттестации рабочих мест на соответствие требованиям охраны труда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116667" w:rsidRDefault="00EF7178" w:rsidP="00EF71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667">
        <w:rPr>
          <w:rFonts w:ascii="Times New Roman" w:hAnsi="Times New Roman" w:cs="Times New Roman"/>
          <w:b/>
          <w:sz w:val="24"/>
          <w:szCs w:val="24"/>
        </w:rPr>
        <w:lastRenderedPageBreak/>
        <w:t>Тема 3.2. Требования безопасности труда при организации</w:t>
      </w:r>
      <w:r w:rsidR="001166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7178" w:rsidRPr="00116667" w:rsidRDefault="00EF7178" w:rsidP="00EF71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667">
        <w:rPr>
          <w:rFonts w:ascii="Times New Roman" w:hAnsi="Times New Roman" w:cs="Times New Roman"/>
          <w:b/>
          <w:sz w:val="24"/>
          <w:szCs w:val="24"/>
        </w:rPr>
        <w:t>производственных территорий, участков работ</w:t>
      </w:r>
      <w:r w:rsidR="00116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667">
        <w:rPr>
          <w:rFonts w:ascii="Times New Roman" w:hAnsi="Times New Roman" w:cs="Times New Roman"/>
          <w:b/>
          <w:sz w:val="24"/>
          <w:szCs w:val="24"/>
        </w:rPr>
        <w:t>и рабочих мест</w:t>
      </w:r>
    </w:p>
    <w:p w:rsidR="00EF7178" w:rsidRPr="00116667" w:rsidRDefault="00EF7178" w:rsidP="001166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Требования безопасности, излагаемые в СНиП 12-03-2001, по обустройству и содержанию производственных территорий, участков работ и рабочих мест. Требования безопасности, предъявляемые к ограждениям и другим средствам коллективной защиты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Требования безопасности, предъявляемые к подъездным путям, дорогам, а также складированию материалов и конструкций. Нормы освещенности рабочих мест и участков работ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Требования безопасности, предъявляемые к санитарно-бытовым и производственным зданиям и сооружениям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Обеспечение требований электробезопасности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Обеспечение требований пожарной безопасности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Обеспечение защиты от воздействия вредных производственных факторов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6667" w:rsidRDefault="00EF7178" w:rsidP="00EF71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667">
        <w:rPr>
          <w:rFonts w:ascii="Times New Roman" w:hAnsi="Times New Roman" w:cs="Times New Roman"/>
          <w:b/>
          <w:sz w:val="24"/>
          <w:szCs w:val="24"/>
        </w:rPr>
        <w:t>Тема 3.3. Требования безопасности труда при эксплуатации</w:t>
      </w:r>
    </w:p>
    <w:p w:rsidR="00EF7178" w:rsidRPr="00116667" w:rsidRDefault="00EF7178" w:rsidP="00EF71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667">
        <w:rPr>
          <w:rFonts w:ascii="Times New Roman" w:hAnsi="Times New Roman" w:cs="Times New Roman"/>
          <w:b/>
          <w:sz w:val="24"/>
          <w:szCs w:val="24"/>
        </w:rPr>
        <w:t>строительных машин, транспортных средств, производственного</w:t>
      </w:r>
      <w:r w:rsidR="00116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667">
        <w:rPr>
          <w:rFonts w:ascii="Times New Roman" w:hAnsi="Times New Roman" w:cs="Times New Roman"/>
          <w:b/>
          <w:sz w:val="24"/>
          <w:szCs w:val="24"/>
        </w:rPr>
        <w:t>оборудования, технологической оснастки и инструмента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Требования СНиП 12-03-2001 по обеспечению безопасности строительных машин, транспортных средств, оборудования и технологической оснастки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Дополнительные требования безопасности при эксплуатации грузоподъемных машин и подъемников (вышек), а также сосудов под давлением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Дополнительные требования при эксплуатации автотранспорта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Обеспечение требований безопасности при эксплуатации средств подмащивания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Обеспечение требований безопасности при эксплуатации ручных электрических и пневматических машин.</w:t>
      </w:r>
    </w:p>
    <w:p w:rsidR="00EF7178" w:rsidRPr="00116667" w:rsidRDefault="00EF7178" w:rsidP="001166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667" w:rsidRDefault="00EF7178" w:rsidP="00EF71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667">
        <w:rPr>
          <w:rFonts w:ascii="Times New Roman" w:hAnsi="Times New Roman" w:cs="Times New Roman"/>
          <w:b/>
          <w:sz w:val="24"/>
          <w:szCs w:val="24"/>
        </w:rPr>
        <w:t>Тема 3.4. Требования безопасности труда при производстве</w:t>
      </w:r>
    </w:p>
    <w:p w:rsidR="00EF7178" w:rsidRPr="00116667" w:rsidRDefault="00EF7178" w:rsidP="00EF71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667">
        <w:rPr>
          <w:rFonts w:ascii="Times New Roman" w:hAnsi="Times New Roman" w:cs="Times New Roman"/>
          <w:b/>
          <w:sz w:val="24"/>
          <w:szCs w:val="24"/>
        </w:rPr>
        <w:t>транспортных и погрузочно-разгрузочных работ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Требования СНиП 12-03-2001 по обеспечению безопасности труда при производстве транспортных и погрузочно-разгрузочных работ. Нормы переноски тяжестей вручную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Обеспечение безопасности процессов производства погрузочно-разгрузочных работ с применением грузоподъемных кранов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Обеспечение безопасности при работе автотранспорта и применении машин непрерывного действия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Дополнительные требования безопасности при перевозке опасных грузов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116667" w:rsidRDefault="00EF7178" w:rsidP="00EF71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667">
        <w:rPr>
          <w:rFonts w:ascii="Times New Roman" w:hAnsi="Times New Roman" w:cs="Times New Roman"/>
          <w:b/>
          <w:sz w:val="24"/>
          <w:szCs w:val="24"/>
        </w:rPr>
        <w:t>Тема 3.5. Требования безопасности труда при производстве</w:t>
      </w:r>
    </w:p>
    <w:p w:rsidR="00EF7178" w:rsidRPr="00116667" w:rsidRDefault="00EF7178" w:rsidP="00EF71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667">
        <w:rPr>
          <w:rFonts w:ascii="Times New Roman" w:hAnsi="Times New Roman" w:cs="Times New Roman"/>
          <w:b/>
          <w:sz w:val="24"/>
          <w:szCs w:val="24"/>
        </w:rPr>
        <w:t>электросварочных и газопламенных работ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Требования СНиП 12-03-2001 по обеспечению безопасности труда при производстве электросварочных и газопламенных работ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Обеспечение требований безопасности при производстве ручной сварки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Обеспечение требований безопасности при хранении и применении газовых баллонов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Обеспечение требований безопасности при производстве работ в труднодоступных местах, закрытых емкостях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116667" w:rsidRDefault="00116667" w:rsidP="00EF71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667">
        <w:rPr>
          <w:rFonts w:ascii="Times New Roman" w:hAnsi="Times New Roman" w:cs="Times New Roman"/>
          <w:b/>
          <w:sz w:val="24"/>
          <w:szCs w:val="24"/>
        </w:rPr>
        <w:t>РАЗДЕЛ 4. СПЕЦИАЛЬНЫЕ ТРЕБОВАНИЯ БЕЗОПАСНОСТИ ТРУДА</w:t>
      </w:r>
    </w:p>
    <w:p w:rsidR="0014696C" w:rsidRDefault="00116667" w:rsidP="00EF71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667">
        <w:rPr>
          <w:rFonts w:ascii="Times New Roman" w:hAnsi="Times New Roman" w:cs="Times New Roman"/>
          <w:b/>
          <w:sz w:val="24"/>
          <w:szCs w:val="24"/>
        </w:rPr>
        <w:t>П</w:t>
      </w:r>
      <w:r w:rsidR="0014696C">
        <w:rPr>
          <w:rFonts w:ascii="Times New Roman" w:hAnsi="Times New Roman" w:cs="Times New Roman"/>
          <w:b/>
          <w:sz w:val="24"/>
          <w:szCs w:val="24"/>
        </w:rPr>
        <w:t>РИ ПРОИЗВОДСТВЕ РАЗЛИЧНЫХ ВИДОВ</w:t>
      </w:r>
    </w:p>
    <w:p w:rsidR="00EF7178" w:rsidRPr="00116667" w:rsidRDefault="00116667" w:rsidP="00EF71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667">
        <w:rPr>
          <w:rFonts w:ascii="Times New Roman" w:hAnsi="Times New Roman" w:cs="Times New Roman"/>
          <w:b/>
          <w:sz w:val="24"/>
          <w:szCs w:val="24"/>
        </w:rPr>
        <w:t xml:space="preserve">СТРОИТЕЛЬНО-МОНТАЖНЫХ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116667">
        <w:rPr>
          <w:rFonts w:ascii="Times New Roman" w:hAnsi="Times New Roman" w:cs="Times New Roman"/>
          <w:b/>
          <w:sz w:val="24"/>
          <w:szCs w:val="24"/>
        </w:rPr>
        <w:t>АБОТ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14696C" w:rsidRDefault="00EF7178" w:rsidP="00EF71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6C">
        <w:rPr>
          <w:rFonts w:ascii="Times New Roman" w:hAnsi="Times New Roman" w:cs="Times New Roman"/>
          <w:b/>
          <w:sz w:val="24"/>
          <w:szCs w:val="24"/>
        </w:rPr>
        <w:lastRenderedPageBreak/>
        <w:t>Тема 4.1. Порядок решения вопросов охраны труда в ПОС и ППР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Требования СНиП 12-03-2001 и СП 12-136-2002 относительно решения вопросов охраны труда в ПОС и ППР: в каких случаях должны разрабатываться решения по охране труда; учет требований охраны труда при разработке технологических и организационных решений по производству строительно-монтажных работ; разработка специальных решений по охране труда; состав и содержание решений по охране труда в ППР по видам работ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Примеры решений по охране труда, в том числе при выполнении работ на высоте, а также вблизи опасных зон, связанных с перемещением грузов кранами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Порядок определения сметной стоимости строительства с учетом требований охраны труда.</w:t>
      </w:r>
    </w:p>
    <w:p w:rsidR="0014696C" w:rsidRDefault="00EF7178" w:rsidP="00EF71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6C">
        <w:rPr>
          <w:rFonts w:ascii="Times New Roman" w:hAnsi="Times New Roman" w:cs="Times New Roman"/>
          <w:b/>
          <w:sz w:val="24"/>
          <w:szCs w:val="24"/>
        </w:rPr>
        <w:t>Тема 4.2. Требования безопасности труда</w:t>
      </w:r>
    </w:p>
    <w:p w:rsidR="00EF7178" w:rsidRPr="0014696C" w:rsidRDefault="00EF7178" w:rsidP="00EF71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6C">
        <w:rPr>
          <w:rFonts w:ascii="Times New Roman" w:hAnsi="Times New Roman" w:cs="Times New Roman"/>
          <w:b/>
          <w:sz w:val="24"/>
          <w:szCs w:val="24"/>
        </w:rPr>
        <w:t>при производстве работ по сносу зданий и сооружений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Основные опасные и вредные производственные факторы, возникающие при производстве работ, и меры по предупреждению их воздействия на работников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Основные подготовительные мероприятия, которые необходимо провести до начала производства работ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Основные способы разборки зданий. Требования безопасности труда при поэлементной разборке зданий и сооружений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14696C" w:rsidRDefault="00EF7178" w:rsidP="00EF71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6C">
        <w:rPr>
          <w:rFonts w:ascii="Times New Roman" w:hAnsi="Times New Roman" w:cs="Times New Roman"/>
          <w:b/>
          <w:sz w:val="24"/>
          <w:szCs w:val="24"/>
        </w:rPr>
        <w:t>Тема 4.3. Требования безопасности труда</w:t>
      </w:r>
      <w:r w:rsidR="00146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6C">
        <w:rPr>
          <w:rFonts w:ascii="Times New Roman" w:hAnsi="Times New Roman" w:cs="Times New Roman"/>
          <w:b/>
          <w:sz w:val="24"/>
          <w:szCs w:val="24"/>
        </w:rPr>
        <w:t>при производстве земляных работ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Требования безопасности труда при нахождении работников в выемках и траншеях. Требования безопасности труда при механизированной разработке грунта. Требования безопасности труда при специальных методах производства работ (гидромеханизация, взрывные работы, электропрогрев грунта)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14696C" w:rsidRDefault="00EF7178" w:rsidP="00EF71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6C">
        <w:rPr>
          <w:rFonts w:ascii="Times New Roman" w:hAnsi="Times New Roman" w:cs="Times New Roman"/>
          <w:b/>
          <w:sz w:val="24"/>
          <w:szCs w:val="24"/>
        </w:rPr>
        <w:t>Тема 4.4. Требования безопасности труда</w:t>
      </w:r>
      <w:r w:rsidR="00146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6C">
        <w:rPr>
          <w:rFonts w:ascii="Times New Roman" w:hAnsi="Times New Roman" w:cs="Times New Roman"/>
          <w:b/>
          <w:sz w:val="24"/>
          <w:szCs w:val="24"/>
        </w:rPr>
        <w:t>при устройстве оснований и буровых работах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Основные опасные и вредные производственные факторы, возникающие при производстве работ, и меры по предупреждению их воздействия на работников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Основные подготовительные мероприятия, которые необходимо провести до начала производства работ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14696C" w:rsidRDefault="00EF7178" w:rsidP="00EF71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6C">
        <w:rPr>
          <w:rFonts w:ascii="Times New Roman" w:hAnsi="Times New Roman" w:cs="Times New Roman"/>
          <w:b/>
          <w:sz w:val="24"/>
          <w:szCs w:val="24"/>
        </w:rPr>
        <w:t>Тема 4.5. Требования безопасности</w:t>
      </w:r>
      <w:r w:rsidR="00146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6C">
        <w:rPr>
          <w:rFonts w:ascii="Times New Roman" w:hAnsi="Times New Roman" w:cs="Times New Roman"/>
          <w:b/>
          <w:sz w:val="24"/>
          <w:szCs w:val="24"/>
        </w:rPr>
        <w:t>при производстве бетонных работ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Основные опасные и вредные производственные факторы, возникающие при производстве работ, и меры по предупреждению их воздействия на работников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Требования по организации рабочих мест. Требования к материалам и средствам их доставки. Меры безопасности при подаче бетонной смеси и раствора трубопроводным транспортом. Гигиенические требования к проведению бетонных работ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Требования к средствам подмащивания и строительным лесам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Особенности производства работ в зимнее время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14696C" w:rsidRDefault="00EF7178" w:rsidP="00EF71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6C">
        <w:rPr>
          <w:rFonts w:ascii="Times New Roman" w:hAnsi="Times New Roman" w:cs="Times New Roman"/>
          <w:b/>
          <w:sz w:val="24"/>
          <w:szCs w:val="24"/>
        </w:rPr>
        <w:t>Тема 4.6. Требования безопасности</w:t>
      </w:r>
      <w:r w:rsidR="00146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6C">
        <w:rPr>
          <w:rFonts w:ascii="Times New Roman" w:hAnsi="Times New Roman" w:cs="Times New Roman"/>
          <w:b/>
          <w:sz w:val="24"/>
          <w:szCs w:val="24"/>
        </w:rPr>
        <w:t>при производстве монтажных работ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Основные опасные и вредные производственные факторы, возникающие при производстве работ и меры по предупреждению их воздействия на работников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Общие требования по повышению технологичности и безопасности производства монтажных работ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Требования по организации рабочих мест. Средства защиты, применяемые при производстве работ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lastRenderedPageBreak/>
        <w:t>Порядок производства работ с применением грузоподъемных кранов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Требования безопасности при применении бескрановых методов монтажа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14696C" w:rsidRDefault="00EF7178" w:rsidP="00EF71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6C">
        <w:rPr>
          <w:rFonts w:ascii="Times New Roman" w:hAnsi="Times New Roman" w:cs="Times New Roman"/>
          <w:b/>
          <w:sz w:val="24"/>
          <w:szCs w:val="24"/>
        </w:rPr>
        <w:t>Тема 4.7. Требования безопасности</w:t>
      </w:r>
      <w:r w:rsidR="00146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6C">
        <w:rPr>
          <w:rFonts w:ascii="Times New Roman" w:hAnsi="Times New Roman" w:cs="Times New Roman"/>
          <w:b/>
          <w:sz w:val="24"/>
          <w:szCs w:val="24"/>
        </w:rPr>
        <w:t>при производстве каменных работ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Основные опасные и вредные производственные факторы, возникающие при производстве работ, и меры по предупреждению их воздействия на работников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Требования по организации рабочих мест. Порядок применения защитных козырьков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Требования безопасности при кладке наружных стен, карнизов и козырьков. Особые требования безопасности при кладке стен методом замораживания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14696C" w:rsidRDefault="00EF7178" w:rsidP="00EF71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6C">
        <w:rPr>
          <w:rFonts w:ascii="Times New Roman" w:hAnsi="Times New Roman" w:cs="Times New Roman"/>
          <w:b/>
          <w:sz w:val="24"/>
          <w:szCs w:val="24"/>
        </w:rPr>
        <w:t>Тема 4.8. Требования безопасности</w:t>
      </w:r>
      <w:r w:rsidR="00146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6C">
        <w:rPr>
          <w:rFonts w:ascii="Times New Roman" w:hAnsi="Times New Roman" w:cs="Times New Roman"/>
          <w:b/>
          <w:sz w:val="24"/>
          <w:szCs w:val="24"/>
        </w:rPr>
        <w:t>при производстве отделочных работ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Основные опасные и вредные производственные факторы, возникающие при производстве работ, и меры по предупреждению их воздействия на работников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Требования по организации рабочих мест. Применение средств подмащивания и средств механизации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Требования, предъявляемые к окрасочным составам. Порядок применения средств индивидуальной защиты при выполнении работ с растворами, имеющими химические добавки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Гигиенические требования при производстве отделочных работ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14696C" w:rsidRDefault="00EF7178" w:rsidP="00EF71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6C">
        <w:rPr>
          <w:rFonts w:ascii="Times New Roman" w:hAnsi="Times New Roman" w:cs="Times New Roman"/>
          <w:b/>
          <w:sz w:val="24"/>
          <w:szCs w:val="24"/>
        </w:rPr>
        <w:t>Тема 4.9. Требования безопасности при заготовке</w:t>
      </w:r>
      <w:r w:rsidR="00146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6C">
        <w:rPr>
          <w:rFonts w:ascii="Times New Roman" w:hAnsi="Times New Roman" w:cs="Times New Roman"/>
          <w:b/>
          <w:sz w:val="24"/>
          <w:szCs w:val="24"/>
        </w:rPr>
        <w:t>и сборке деревянных конструкций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Основные опасные и вредные производственные факторы, возникающие при производстве работ, и меры по предупреждению их воздействия на работников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Требования по организации рабочих мест. Применение средств подмащивания и средств механизации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Требования безопасности при производстве работ по антисептированию деревянных конструкций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14696C" w:rsidRDefault="00EF7178" w:rsidP="00EF71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6C">
        <w:rPr>
          <w:rFonts w:ascii="Times New Roman" w:hAnsi="Times New Roman" w:cs="Times New Roman"/>
          <w:b/>
          <w:sz w:val="24"/>
          <w:szCs w:val="24"/>
        </w:rPr>
        <w:t>Тема 4.10. Требования безопасности</w:t>
      </w:r>
      <w:r w:rsidR="00146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6C">
        <w:rPr>
          <w:rFonts w:ascii="Times New Roman" w:hAnsi="Times New Roman" w:cs="Times New Roman"/>
          <w:b/>
          <w:sz w:val="24"/>
          <w:szCs w:val="24"/>
        </w:rPr>
        <w:t>при производстве изоляционных работ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Основные опасные и вредные производственные факторы, возникающие при производстве работ, и меры по предупреждению их воздействия на работников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Требования по организации рабочих мест. Применение средств подмащивания и средств механизации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Меры безопасности при производстве работ с применением горячей мастики. Гигиенические требования к производству изоляционных работ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E736D5" w:rsidRDefault="00EF7178" w:rsidP="00EF71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6D5">
        <w:rPr>
          <w:rFonts w:ascii="Times New Roman" w:hAnsi="Times New Roman" w:cs="Times New Roman"/>
          <w:b/>
          <w:sz w:val="24"/>
          <w:szCs w:val="24"/>
        </w:rPr>
        <w:t>Тема 4.11. Требования безопасности</w:t>
      </w:r>
      <w:r w:rsidR="00E73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6D5">
        <w:rPr>
          <w:rFonts w:ascii="Times New Roman" w:hAnsi="Times New Roman" w:cs="Times New Roman"/>
          <w:b/>
          <w:sz w:val="24"/>
          <w:szCs w:val="24"/>
        </w:rPr>
        <w:t>при производстве кровельных работ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Основные опасные и вредные производственные факторы, возникающие при производстве работ, и меры по предупреждению их воздействия на работников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Требования по организации рабочих мест. Применение средств защиты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Особые меры безопасности при производстве кровельных работ газопламенным способом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6D5" w:rsidRDefault="00EF7178" w:rsidP="00EF71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6D5">
        <w:rPr>
          <w:rFonts w:ascii="Times New Roman" w:hAnsi="Times New Roman" w:cs="Times New Roman"/>
          <w:b/>
          <w:sz w:val="24"/>
          <w:szCs w:val="24"/>
        </w:rPr>
        <w:t>Тема 4.12. Требования безопасности при монтаже</w:t>
      </w:r>
    </w:p>
    <w:p w:rsidR="00EF7178" w:rsidRPr="00E736D5" w:rsidRDefault="00EF7178" w:rsidP="00EF71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6D5">
        <w:rPr>
          <w:rFonts w:ascii="Times New Roman" w:hAnsi="Times New Roman" w:cs="Times New Roman"/>
          <w:b/>
          <w:sz w:val="24"/>
          <w:szCs w:val="24"/>
        </w:rPr>
        <w:t>инженерного оборудования зданий и сооружений</w:t>
      </w:r>
    </w:p>
    <w:p w:rsidR="00EF7178" w:rsidRPr="00E736D5" w:rsidRDefault="00EF7178" w:rsidP="00E736D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Основные опасные и вредные производственные факторы, возникающие при производстве работ, и меры по предупреждению их воздействия на работников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lastRenderedPageBreak/>
        <w:t>Требования по организации рабочих мест. Применение средств подмащивания и средств защиты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Гигиенические требования при производстве санитарно-технических работ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E736D5" w:rsidRDefault="00EF7178" w:rsidP="00EF71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6D5">
        <w:rPr>
          <w:rFonts w:ascii="Times New Roman" w:hAnsi="Times New Roman" w:cs="Times New Roman"/>
          <w:b/>
          <w:sz w:val="24"/>
          <w:szCs w:val="24"/>
        </w:rPr>
        <w:t>Тема 4.13. Требования безопасности при испытании</w:t>
      </w:r>
      <w:r w:rsidR="00E73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6D5">
        <w:rPr>
          <w:rFonts w:ascii="Times New Roman" w:hAnsi="Times New Roman" w:cs="Times New Roman"/>
          <w:b/>
          <w:sz w:val="24"/>
          <w:szCs w:val="24"/>
        </w:rPr>
        <w:t>оборудования и трубопроводов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Основные опасные и вредные производственные факторы, возникающие при производстве работ, и меры по предупреждению их воздействия на работников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Требования по проведению подготовительных работ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Требования безопасности при производстве гидравлических испытаний. Особые меры безопасности при производстве пневматических испытаний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6D5" w:rsidRDefault="00EF7178" w:rsidP="00EF71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6D5">
        <w:rPr>
          <w:rFonts w:ascii="Times New Roman" w:hAnsi="Times New Roman" w:cs="Times New Roman"/>
          <w:b/>
          <w:sz w:val="24"/>
          <w:szCs w:val="24"/>
        </w:rPr>
        <w:t>Тема 4.14. Требования безопасности при производстве</w:t>
      </w:r>
    </w:p>
    <w:p w:rsidR="00EF7178" w:rsidRPr="00E736D5" w:rsidRDefault="00EF7178" w:rsidP="00EF71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6D5">
        <w:rPr>
          <w:rFonts w:ascii="Times New Roman" w:hAnsi="Times New Roman" w:cs="Times New Roman"/>
          <w:b/>
          <w:sz w:val="24"/>
          <w:szCs w:val="24"/>
        </w:rPr>
        <w:t>электромонтажных и наладочных работ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Основные опасные и вредные производственные факторы, возникающие при производстве работ, и меры по предупреждению их воздействия на работников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Требования безопасности по организации рабочих мест. Меры безопасности при производстве работ на высоте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Особенности производства отдельных видов электромонтажных работ. Гигиенические требования при производстве электромонтажных работ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Требования безопасности при производстве работ в действующих установках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E736D5" w:rsidRDefault="00EF7178" w:rsidP="00EF71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6D5">
        <w:rPr>
          <w:rFonts w:ascii="Times New Roman" w:hAnsi="Times New Roman" w:cs="Times New Roman"/>
          <w:b/>
          <w:sz w:val="24"/>
          <w:szCs w:val="24"/>
        </w:rPr>
        <w:t>Тема 4.15. Требования безопасности</w:t>
      </w:r>
      <w:r w:rsidR="00E73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6D5">
        <w:rPr>
          <w:rFonts w:ascii="Times New Roman" w:hAnsi="Times New Roman" w:cs="Times New Roman"/>
          <w:b/>
          <w:sz w:val="24"/>
          <w:szCs w:val="24"/>
        </w:rPr>
        <w:t>при проходке горных выработок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Основные опасные и вредные производственные факторы, возникающие при производстве работ, и меры по предупреждению их воздействия на работников.</w:t>
      </w:r>
    </w:p>
    <w:p w:rsidR="00EF7178" w:rsidRPr="00A53002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Требования по проведению аварийных и спасательных работ, сохранности подземных коммуникаций.</w:t>
      </w:r>
    </w:p>
    <w:p w:rsidR="00EF7178" w:rsidRDefault="00EF7178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02">
        <w:rPr>
          <w:rFonts w:ascii="Times New Roman" w:hAnsi="Times New Roman" w:cs="Times New Roman"/>
          <w:sz w:val="24"/>
          <w:szCs w:val="24"/>
        </w:rPr>
        <w:t>Требования по организации рабочих мест. Особые методы производства горных работ, производства буровзрывных работ. Специальные методы работ при проходке шахт, проходке тоннелей щитами, горизонтальном продавливании труб.</w:t>
      </w:r>
    </w:p>
    <w:p w:rsidR="00FE5844" w:rsidRDefault="00FE5844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07CA" w:rsidRDefault="00B307CA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7F6" w:rsidRDefault="000417F6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7F6" w:rsidRDefault="000417F6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7F6" w:rsidRDefault="000417F6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7F6" w:rsidRDefault="000417F6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7F6" w:rsidRDefault="000417F6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7F6" w:rsidRDefault="000417F6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7F6" w:rsidRDefault="000417F6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7F6" w:rsidRDefault="000417F6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7F6" w:rsidRDefault="000417F6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7F6" w:rsidRDefault="000417F6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7F6" w:rsidRDefault="000417F6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7F6" w:rsidRDefault="000417F6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7F6" w:rsidRDefault="000417F6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7F6" w:rsidRDefault="000417F6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7F6" w:rsidRDefault="000417F6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7F6" w:rsidRDefault="000417F6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07CA" w:rsidRDefault="00B307CA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5844" w:rsidRDefault="00FE5844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5844" w:rsidRDefault="00FE5844" w:rsidP="00EF7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4C1E" w:rsidRDefault="008E4C1E" w:rsidP="008E4C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F09BB">
        <w:rPr>
          <w:rFonts w:ascii="Times New Roman" w:hAnsi="Times New Roman" w:cs="Times New Roman"/>
          <w:sz w:val="24"/>
          <w:szCs w:val="24"/>
        </w:rPr>
        <w:t>4</w:t>
      </w:r>
    </w:p>
    <w:p w:rsidR="008E4C1E" w:rsidRDefault="008E4C1E" w:rsidP="008E4C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</w:t>
      </w:r>
      <w:r w:rsidR="000417F6">
        <w:rPr>
          <w:rFonts w:ascii="Times New Roman" w:hAnsi="Times New Roman" w:cs="Times New Roman"/>
          <w:sz w:val="24"/>
          <w:szCs w:val="24"/>
        </w:rPr>
        <w:t>зу № _____ от «___»__________20_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E4C1E" w:rsidRDefault="008E4C1E" w:rsidP="008E4C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E4C1E" w:rsidRPr="0014796F" w:rsidRDefault="008E4C1E" w:rsidP="008E4C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79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E4C1E" w:rsidRPr="00725ED3" w:rsidRDefault="008E4C1E" w:rsidP="008E4C1E">
      <w:pPr>
        <w:pStyle w:val="ConsPlusNonformat"/>
        <w:jc w:val="center"/>
        <w:rPr>
          <w:rFonts w:ascii="Times New Roman" w:hAnsi="Times New Roman" w:cs="Times New Roman"/>
        </w:rPr>
      </w:pPr>
      <w:r w:rsidRPr="00725ED3">
        <w:rPr>
          <w:rFonts w:ascii="Times New Roman" w:hAnsi="Times New Roman" w:cs="Times New Roman"/>
        </w:rPr>
        <w:t>(наименование организации)</w:t>
      </w:r>
    </w:p>
    <w:p w:rsidR="008E4C1E" w:rsidRDefault="008E4C1E" w:rsidP="008E4C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4C1E" w:rsidRPr="001D4F24" w:rsidRDefault="008E4C1E" w:rsidP="008E4C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4F24"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D4F24">
        <w:rPr>
          <w:rFonts w:ascii="Times New Roman" w:hAnsi="Times New Roman" w:cs="Times New Roman"/>
          <w:sz w:val="24"/>
          <w:szCs w:val="24"/>
        </w:rPr>
        <w:t>УТВЕРЖДАЮ</w:t>
      </w:r>
    </w:p>
    <w:p w:rsidR="008E4C1E" w:rsidRPr="001D4F24" w:rsidRDefault="008E4C1E" w:rsidP="008E4C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4F24">
        <w:rPr>
          <w:rFonts w:ascii="Times New Roman" w:hAnsi="Times New Roman" w:cs="Times New Roman"/>
          <w:sz w:val="24"/>
          <w:szCs w:val="24"/>
        </w:rPr>
        <w:t>Председатель профком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D4F24">
        <w:rPr>
          <w:rFonts w:ascii="Times New Roman" w:hAnsi="Times New Roman" w:cs="Times New Roman"/>
          <w:sz w:val="24"/>
          <w:szCs w:val="24"/>
        </w:rPr>
        <w:t>Главный инженер</w:t>
      </w:r>
    </w:p>
    <w:p w:rsidR="008E4C1E" w:rsidRPr="001D4F24" w:rsidRDefault="008E4C1E" w:rsidP="008E4C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4C1E" w:rsidRPr="001D4F24" w:rsidRDefault="008E4C1E" w:rsidP="008E4C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4F24">
        <w:rPr>
          <w:rFonts w:ascii="Times New Roman" w:hAnsi="Times New Roman" w:cs="Times New Roman"/>
          <w:sz w:val="24"/>
          <w:szCs w:val="24"/>
        </w:rPr>
        <w:t>_______________Фамилия И.О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D4F24">
        <w:rPr>
          <w:rFonts w:ascii="Times New Roman" w:hAnsi="Times New Roman" w:cs="Times New Roman"/>
          <w:sz w:val="24"/>
          <w:szCs w:val="24"/>
        </w:rPr>
        <w:t>_______________Фамилия И.О.</w:t>
      </w:r>
    </w:p>
    <w:p w:rsidR="008E4C1E" w:rsidRDefault="008E4C1E" w:rsidP="008E4C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4F24">
        <w:rPr>
          <w:rFonts w:ascii="Times New Roman" w:hAnsi="Times New Roman" w:cs="Times New Roman"/>
          <w:sz w:val="24"/>
          <w:szCs w:val="24"/>
        </w:rPr>
        <w:t>«_____» ___________20_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D4F24">
        <w:rPr>
          <w:rFonts w:ascii="Times New Roman" w:hAnsi="Times New Roman" w:cs="Times New Roman"/>
          <w:sz w:val="24"/>
          <w:szCs w:val="24"/>
        </w:rPr>
        <w:t>«_____» ___________20___г.</w:t>
      </w:r>
    </w:p>
    <w:p w:rsidR="008E4C1E" w:rsidRDefault="008E4C1E" w:rsidP="008E4C1E">
      <w:pPr>
        <w:pStyle w:val="ConsPlusNormal"/>
        <w:jc w:val="center"/>
        <w:outlineLvl w:val="2"/>
      </w:pPr>
    </w:p>
    <w:p w:rsidR="00972C64" w:rsidRDefault="00972C64" w:rsidP="00445C99">
      <w:pPr>
        <w:pStyle w:val="ConsPlusNormal"/>
        <w:jc w:val="center"/>
        <w:outlineLvl w:val="2"/>
      </w:pPr>
    </w:p>
    <w:p w:rsidR="0082749C" w:rsidRDefault="00445C99" w:rsidP="00445C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E4C1E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8E4C1E" w:rsidRDefault="00445C99" w:rsidP="0082749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E4C1E">
        <w:rPr>
          <w:rFonts w:ascii="Times New Roman" w:hAnsi="Times New Roman" w:cs="Times New Roman"/>
          <w:b/>
          <w:sz w:val="24"/>
          <w:szCs w:val="24"/>
        </w:rPr>
        <w:t>ПРОВЕДЕНИЯ ПРОВЕРКИ ЗНАНИЙ ТРЕБОВАНИЙ</w:t>
      </w:r>
      <w:r w:rsidR="00827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4C1E">
        <w:rPr>
          <w:rFonts w:ascii="Times New Roman" w:hAnsi="Times New Roman" w:cs="Times New Roman"/>
          <w:b/>
          <w:sz w:val="24"/>
          <w:szCs w:val="24"/>
        </w:rPr>
        <w:t>ОХРАНЫ ТРУДА РУКОВОДИТЕ</w:t>
      </w:r>
      <w:r w:rsidR="008E4C1E" w:rsidRPr="008E4C1E">
        <w:rPr>
          <w:rFonts w:ascii="Times New Roman" w:hAnsi="Times New Roman" w:cs="Times New Roman"/>
          <w:b/>
          <w:sz w:val="24"/>
          <w:szCs w:val="24"/>
        </w:rPr>
        <w:t>ЛЕЙ И СПЕЦИАЛИСТОВ ОРГАНИЗАЦИИ</w:t>
      </w:r>
    </w:p>
    <w:p w:rsidR="00C54CA3" w:rsidRPr="008E4C1E" w:rsidRDefault="00C54CA3" w:rsidP="00445C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C99" w:rsidRPr="008E4C1E" w:rsidRDefault="00445C99" w:rsidP="00445C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C1E">
        <w:rPr>
          <w:rFonts w:ascii="Times New Roman" w:hAnsi="Times New Roman" w:cs="Times New Roman"/>
          <w:b/>
          <w:sz w:val="24"/>
          <w:szCs w:val="24"/>
        </w:rPr>
        <w:t>РД СУОТ-11</w:t>
      </w:r>
    </w:p>
    <w:p w:rsidR="00445C99" w:rsidRPr="008E4C1E" w:rsidRDefault="00445C99" w:rsidP="00445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49C" w:rsidRPr="0089149C" w:rsidRDefault="00445C99" w:rsidP="002E1824">
      <w:pPr>
        <w:pStyle w:val="a3"/>
        <w:numPr>
          <w:ilvl w:val="0"/>
          <w:numId w:val="13"/>
        </w:numPr>
        <w:ind w:left="0" w:firstLine="284"/>
        <w:jc w:val="both"/>
        <w:rPr>
          <w:sz w:val="24"/>
        </w:rPr>
      </w:pPr>
      <w:r w:rsidRPr="0089149C">
        <w:rPr>
          <w:sz w:val="24"/>
        </w:rPr>
        <w:t xml:space="preserve">Настоящий Порядок разработан на основе положений Трудового кодекса Российской Федерации, Порядка обучения по охране труда и проверки знаний требований охраны труда работников организаций, утвержденного Постановлением Минтруда России и Минобразования России </w:t>
      </w:r>
      <w:r w:rsidR="00C34044" w:rsidRPr="0089149C">
        <w:rPr>
          <w:sz w:val="24"/>
        </w:rPr>
        <w:t>№</w:t>
      </w:r>
      <w:r w:rsidRPr="0089149C">
        <w:rPr>
          <w:sz w:val="24"/>
        </w:rPr>
        <w:t xml:space="preserve"> 1/29 от 13.01.2003, Рекомендаций по разработке локальных нормативных актов (стандартов предприятий), применяемых в системе управления охраной труда строительной организации, утвержденных Постановлением Госстроя России от 13.10.2003 </w:t>
      </w:r>
      <w:r w:rsidR="00C34044" w:rsidRPr="0089149C">
        <w:rPr>
          <w:sz w:val="24"/>
        </w:rPr>
        <w:t>№</w:t>
      </w:r>
      <w:r w:rsidRPr="0089149C">
        <w:rPr>
          <w:sz w:val="24"/>
        </w:rPr>
        <w:t xml:space="preserve"> 183.</w:t>
      </w:r>
    </w:p>
    <w:p w:rsidR="0089149C" w:rsidRPr="0089149C" w:rsidRDefault="00445C99" w:rsidP="002E1824">
      <w:pPr>
        <w:pStyle w:val="a3"/>
        <w:numPr>
          <w:ilvl w:val="0"/>
          <w:numId w:val="13"/>
        </w:numPr>
        <w:ind w:left="0" w:firstLine="284"/>
        <w:jc w:val="both"/>
        <w:rPr>
          <w:sz w:val="24"/>
        </w:rPr>
      </w:pPr>
      <w:r w:rsidRPr="0089149C">
        <w:rPr>
          <w:sz w:val="24"/>
        </w:rPr>
        <w:t>В соответствии с установленным Порядком проверка знаний по охране труда работников проводится при поступлении на работу и периодически в процессе работы. Должностные лица, ответственные за организацию обеспечения охраны труда в организации, проходят повторно проверку знаний по охране труда не реже одного раза в год. Руководители работ по списку, утвержденному руководителем организации, должны проходить проверку знаний требований охраны труда ежегодно.</w:t>
      </w:r>
    </w:p>
    <w:p w:rsidR="00445C99" w:rsidRPr="0089149C" w:rsidRDefault="00445C99" w:rsidP="002E1824">
      <w:pPr>
        <w:pStyle w:val="a3"/>
        <w:numPr>
          <w:ilvl w:val="0"/>
          <w:numId w:val="13"/>
        </w:numPr>
        <w:ind w:left="0" w:firstLine="284"/>
        <w:jc w:val="both"/>
        <w:rPr>
          <w:sz w:val="24"/>
        </w:rPr>
      </w:pPr>
      <w:r w:rsidRPr="0089149C">
        <w:rPr>
          <w:sz w:val="24"/>
        </w:rPr>
        <w:t>Внеочередная проверка знаний по охране труда руководящих работников и специалистов, ответственных за обеспечение охраны труда в организации, проводится независимо от срока предыдущей проверки в следующих случаях:</w:t>
      </w:r>
    </w:p>
    <w:p w:rsidR="0089149C" w:rsidRDefault="00445C99" w:rsidP="002E1824">
      <w:pPr>
        <w:pStyle w:val="a3"/>
        <w:numPr>
          <w:ilvl w:val="0"/>
          <w:numId w:val="14"/>
        </w:numPr>
        <w:jc w:val="both"/>
        <w:rPr>
          <w:sz w:val="24"/>
        </w:rPr>
      </w:pPr>
      <w:r w:rsidRPr="0089149C">
        <w:rPr>
          <w:sz w:val="24"/>
        </w:rPr>
        <w:t>при введении в действие новых или переработанных (дополненных) законодательных и иных нормативных актов, содержащих требования по охране труда;</w:t>
      </w:r>
    </w:p>
    <w:p w:rsidR="0089149C" w:rsidRDefault="00445C99" w:rsidP="002E1824">
      <w:pPr>
        <w:pStyle w:val="a3"/>
        <w:numPr>
          <w:ilvl w:val="0"/>
          <w:numId w:val="14"/>
        </w:numPr>
        <w:jc w:val="both"/>
        <w:rPr>
          <w:sz w:val="24"/>
        </w:rPr>
      </w:pPr>
      <w:r w:rsidRPr="0089149C">
        <w:rPr>
          <w:sz w:val="24"/>
        </w:rPr>
        <w:t>при назначении или переводе на другую работу, если новые обязанности требуют от работника дополнительных знаний по охране труда;</w:t>
      </w:r>
    </w:p>
    <w:p w:rsidR="0089149C" w:rsidRDefault="00445C99" w:rsidP="002E1824">
      <w:pPr>
        <w:pStyle w:val="a3"/>
        <w:numPr>
          <w:ilvl w:val="0"/>
          <w:numId w:val="14"/>
        </w:numPr>
        <w:jc w:val="both"/>
        <w:rPr>
          <w:sz w:val="24"/>
        </w:rPr>
      </w:pPr>
      <w:r w:rsidRPr="0089149C">
        <w:rPr>
          <w:sz w:val="24"/>
        </w:rPr>
        <w:t>при перерыве в работе в данной должности более одного года;</w:t>
      </w:r>
    </w:p>
    <w:p w:rsidR="0089149C" w:rsidRDefault="00445C99" w:rsidP="002E1824">
      <w:pPr>
        <w:pStyle w:val="a3"/>
        <w:numPr>
          <w:ilvl w:val="0"/>
          <w:numId w:val="14"/>
        </w:numPr>
        <w:jc w:val="both"/>
        <w:rPr>
          <w:sz w:val="24"/>
        </w:rPr>
      </w:pPr>
      <w:r w:rsidRPr="0089149C">
        <w:rPr>
          <w:sz w:val="24"/>
        </w:rPr>
        <w:t>по требованию государственных органов управления охраной труда и надзора за охраной труда;</w:t>
      </w:r>
    </w:p>
    <w:p w:rsidR="00445C99" w:rsidRPr="0089149C" w:rsidRDefault="00445C99" w:rsidP="002E1824">
      <w:pPr>
        <w:pStyle w:val="a3"/>
        <w:numPr>
          <w:ilvl w:val="0"/>
          <w:numId w:val="14"/>
        </w:numPr>
        <w:jc w:val="both"/>
        <w:rPr>
          <w:sz w:val="24"/>
        </w:rPr>
      </w:pPr>
      <w:r w:rsidRPr="0089149C">
        <w:rPr>
          <w:sz w:val="24"/>
        </w:rPr>
        <w:t>после аварий с человеческими жертвами, групповых несчастных случаев с тяжелым исходом согласно приказу руководителя организации.</w:t>
      </w:r>
    </w:p>
    <w:p w:rsidR="00445C99" w:rsidRPr="0089149C" w:rsidRDefault="00445C99" w:rsidP="002E1824">
      <w:pPr>
        <w:pStyle w:val="a3"/>
        <w:numPr>
          <w:ilvl w:val="0"/>
          <w:numId w:val="13"/>
        </w:numPr>
        <w:ind w:left="0" w:firstLine="284"/>
        <w:jc w:val="both"/>
        <w:rPr>
          <w:sz w:val="24"/>
        </w:rPr>
      </w:pPr>
      <w:r w:rsidRPr="0089149C">
        <w:rPr>
          <w:sz w:val="24"/>
        </w:rPr>
        <w:t>Для проведения проверки знаний по охране труда руководящих работников и специалистов в организациях приказом руководителя создаются постоянно действующие экзаменационные комиссии.</w:t>
      </w:r>
    </w:p>
    <w:p w:rsidR="00445C99" w:rsidRPr="0089149C" w:rsidRDefault="00445C99" w:rsidP="002E1824">
      <w:pPr>
        <w:pStyle w:val="a3"/>
        <w:numPr>
          <w:ilvl w:val="0"/>
          <w:numId w:val="13"/>
        </w:numPr>
        <w:ind w:left="0" w:firstLine="284"/>
        <w:jc w:val="both"/>
        <w:rPr>
          <w:sz w:val="24"/>
        </w:rPr>
      </w:pPr>
      <w:r w:rsidRPr="0089149C">
        <w:rPr>
          <w:sz w:val="24"/>
        </w:rPr>
        <w:t>В состав комиссий включают работников службы охраны труда, главных специалистов (механика, энергетика, технолога), представителя профсоюзного комитета или иного уполномоченного работниками органа. Для участия в работе комиссии рекомендуется приглашать представителя органов управления охраной труда или органа государственного надзора за охраной труда.</w:t>
      </w:r>
    </w:p>
    <w:p w:rsidR="00445C99" w:rsidRPr="0089149C" w:rsidRDefault="00445C99" w:rsidP="002E1824">
      <w:pPr>
        <w:pStyle w:val="a3"/>
        <w:numPr>
          <w:ilvl w:val="0"/>
          <w:numId w:val="13"/>
        </w:numPr>
        <w:ind w:left="0" w:firstLine="284"/>
        <w:jc w:val="both"/>
        <w:rPr>
          <w:sz w:val="24"/>
        </w:rPr>
      </w:pPr>
      <w:r w:rsidRPr="0089149C">
        <w:rPr>
          <w:sz w:val="24"/>
        </w:rPr>
        <w:lastRenderedPageBreak/>
        <w:t>Постоянно действующие экзаменационные комиссии состоят из председателя (заместителя председателя), секретаря и членов комиссии.</w:t>
      </w:r>
    </w:p>
    <w:p w:rsidR="00445C99" w:rsidRPr="0089149C" w:rsidRDefault="00445C99" w:rsidP="002E1824">
      <w:pPr>
        <w:pStyle w:val="a3"/>
        <w:numPr>
          <w:ilvl w:val="0"/>
          <w:numId w:val="13"/>
        </w:numPr>
        <w:ind w:left="0" w:firstLine="284"/>
        <w:jc w:val="both"/>
        <w:rPr>
          <w:sz w:val="24"/>
        </w:rPr>
      </w:pPr>
      <w:r w:rsidRPr="0089149C">
        <w:rPr>
          <w:sz w:val="24"/>
        </w:rPr>
        <w:t>Действия комиссии считаются правомерными, если в работе принимают участие не менее трех ее членов.</w:t>
      </w:r>
    </w:p>
    <w:p w:rsidR="00445C99" w:rsidRPr="0089149C" w:rsidRDefault="00445C99" w:rsidP="002E1824">
      <w:pPr>
        <w:pStyle w:val="a3"/>
        <w:numPr>
          <w:ilvl w:val="0"/>
          <w:numId w:val="13"/>
        </w:numPr>
        <w:ind w:left="0" w:firstLine="284"/>
        <w:jc w:val="both"/>
        <w:rPr>
          <w:sz w:val="24"/>
        </w:rPr>
      </w:pPr>
      <w:r w:rsidRPr="0089149C">
        <w:rPr>
          <w:sz w:val="24"/>
        </w:rPr>
        <w:t>Комиссия должна работать в соответствии с графиком, который должен быть доведен до экзаменуемых работников.</w:t>
      </w:r>
    </w:p>
    <w:p w:rsidR="00445C99" w:rsidRPr="0089149C" w:rsidRDefault="00445C99" w:rsidP="002E1824">
      <w:pPr>
        <w:pStyle w:val="a3"/>
        <w:numPr>
          <w:ilvl w:val="0"/>
          <w:numId w:val="13"/>
        </w:numPr>
        <w:ind w:left="0" w:firstLine="284"/>
        <w:jc w:val="both"/>
        <w:rPr>
          <w:sz w:val="24"/>
        </w:rPr>
      </w:pPr>
      <w:r w:rsidRPr="0089149C">
        <w:rPr>
          <w:sz w:val="24"/>
        </w:rPr>
        <w:t>Члены экзаменационных комиссий организаций должны пройти проверку знаний по охране труда в обучающих организациях федеральных органов исполнительной власти и быть допущены для работы с записью об этом в удостоверении.</w:t>
      </w:r>
    </w:p>
    <w:p w:rsidR="00445C99" w:rsidRPr="0089149C" w:rsidRDefault="00445C99" w:rsidP="002E1824">
      <w:pPr>
        <w:pStyle w:val="a3"/>
        <w:numPr>
          <w:ilvl w:val="0"/>
          <w:numId w:val="13"/>
        </w:numPr>
        <w:ind w:left="0" w:firstLine="284"/>
        <w:jc w:val="both"/>
        <w:rPr>
          <w:sz w:val="24"/>
        </w:rPr>
      </w:pPr>
      <w:r w:rsidRPr="0089149C">
        <w:rPr>
          <w:sz w:val="24"/>
        </w:rPr>
        <w:t>Проверкой определяется знание работником законодательных, директивных и нормативных правовых актов, содержащих государственные нормативные требования охраны труда и промышленной безопасности.</w:t>
      </w:r>
    </w:p>
    <w:p w:rsidR="00445C99" w:rsidRPr="0089149C" w:rsidRDefault="00445C99" w:rsidP="002E1824">
      <w:pPr>
        <w:pStyle w:val="a3"/>
        <w:numPr>
          <w:ilvl w:val="0"/>
          <w:numId w:val="13"/>
        </w:numPr>
        <w:ind w:left="0" w:firstLine="284"/>
        <w:jc w:val="both"/>
        <w:rPr>
          <w:sz w:val="24"/>
        </w:rPr>
      </w:pPr>
      <w:r w:rsidRPr="0089149C">
        <w:rPr>
          <w:sz w:val="24"/>
        </w:rPr>
        <w:t xml:space="preserve">Проверку знаний следует проводить по предварительно выданным контрольным вопросам, на основе которых составляются экзаменационные билеты. Перечень контрольных вопросов, разработанных на основе МДС 12-26.2006, приводится в </w:t>
      </w:r>
      <w:hyperlink w:anchor="Par2682" w:tooltip="Ссылка на текущий документ" w:history="1">
        <w:r w:rsidRPr="0089149C">
          <w:rPr>
            <w:sz w:val="24"/>
          </w:rPr>
          <w:t xml:space="preserve">приложении </w:t>
        </w:r>
        <w:r w:rsidR="002D4F08">
          <w:rPr>
            <w:sz w:val="24"/>
          </w:rPr>
          <w:t>№</w:t>
        </w:r>
        <w:r w:rsidRPr="0089149C">
          <w:rPr>
            <w:sz w:val="24"/>
          </w:rPr>
          <w:t xml:space="preserve"> 1</w:t>
        </w:r>
      </w:hyperlink>
      <w:r w:rsidRPr="0089149C">
        <w:rPr>
          <w:sz w:val="24"/>
        </w:rPr>
        <w:t>.</w:t>
      </w:r>
    </w:p>
    <w:p w:rsidR="00445C99" w:rsidRPr="0089149C" w:rsidRDefault="00445C99" w:rsidP="002E1824">
      <w:pPr>
        <w:pStyle w:val="a3"/>
        <w:numPr>
          <w:ilvl w:val="0"/>
          <w:numId w:val="13"/>
        </w:numPr>
        <w:ind w:left="0" w:firstLine="284"/>
        <w:jc w:val="both"/>
        <w:rPr>
          <w:sz w:val="24"/>
        </w:rPr>
      </w:pPr>
      <w:r w:rsidRPr="0089149C">
        <w:rPr>
          <w:sz w:val="24"/>
        </w:rPr>
        <w:t>Проверка знаний руководящих работников и специалистов проводится индивидуально в устной или письменной форме.</w:t>
      </w:r>
    </w:p>
    <w:p w:rsidR="00445C99" w:rsidRPr="0089149C" w:rsidRDefault="00445C99" w:rsidP="002E1824">
      <w:pPr>
        <w:pStyle w:val="a3"/>
        <w:numPr>
          <w:ilvl w:val="0"/>
          <w:numId w:val="13"/>
        </w:numPr>
        <w:ind w:left="0" w:firstLine="284"/>
        <w:jc w:val="both"/>
        <w:rPr>
          <w:sz w:val="24"/>
        </w:rPr>
      </w:pPr>
      <w:r w:rsidRPr="0089149C">
        <w:rPr>
          <w:sz w:val="24"/>
        </w:rPr>
        <w:t>В отдельных случаях рекомендуется использовать ПЭВМ и другие обучающие системы. Разработанные для ПЭВМ программы должны обеспечивать возможность проведения обучения и проверки знаний экзаменуемых работников.</w:t>
      </w:r>
    </w:p>
    <w:p w:rsidR="00445C99" w:rsidRPr="0089149C" w:rsidRDefault="00445C99" w:rsidP="002E1824">
      <w:pPr>
        <w:pStyle w:val="a3"/>
        <w:numPr>
          <w:ilvl w:val="0"/>
          <w:numId w:val="13"/>
        </w:numPr>
        <w:ind w:left="0" w:firstLine="284"/>
        <w:jc w:val="both"/>
        <w:rPr>
          <w:sz w:val="24"/>
        </w:rPr>
      </w:pPr>
      <w:r w:rsidRPr="0089149C">
        <w:rPr>
          <w:sz w:val="24"/>
        </w:rPr>
        <w:t>При этом руководящие работники должны показать в первую очередь знание правовых основ охраны труда, а также основных направлений государственной политики в области охраны труда.</w:t>
      </w:r>
    </w:p>
    <w:p w:rsidR="00445C99" w:rsidRPr="0089149C" w:rsidRDefault="00445C99" w:rsidP="002E1824">
      <w:pPr>
        <w:pStyle w:val="a3"/>
        <w:numPr>
          <w:ilvl w:val="0"/>
          <w:numId w:val="13"/>
        </w:numPr>
        <w:ind w:left="0" w:firstLine="284"/>
        <w:jc w:val="both"/>
        <w:rPr>
          <w:sz w:val="24"/>
        </w:rPr>
      </w:pPr>
      <w:r w:rsidRPr="0089149C">
        <w:rPr>
          <w:sz w:val="24"/>
        </w:rPr>
        <w:t>Инженеры по охране труда помимо указанных выше вопросов должны также знать вопросы организации охраны труда на предприятии.</w:t>
      </w:r>
    </w:p>
    <w:p w:rsidR="00445C99" w:rsidRPr="0089149C" w:rsidRDefault="00445C99" w:rsidP="002E1824">
      <w:pPr>
        <w:pStyle w:val="a3"/>
        <w:numPr>
          <w:ilvl w:val="0"/>
          <w:numId w:val="13"/>
        </w:numPr>
        <w:ind w:left="0" w:firstLine="284"/>
        <w:jc w:val="both"/>
        <w:rPr>
          <w:sz w:val="24"/>
        </w:rPr>
      </w:pPr>
      <w:r w:rsidRPr="0089149C">
        <w:rPr>
          <w:sz w:val="24"/>
        </w:rPr>
        <w:t>Линейные инженерно-технические работники должны продемонстрировать в первую очередь знание безопасных методов производства работ, а также знание устройства и эксплуатации техники.</w:t>
      </w:r>
    </w:p>
    <w:p w:rsidR="00445C99" w:rsidRPr="0089149C" w:rsidRDefault="00445C99" w:rsidP="002E1824">
      <w:pPr>
        <w:pStyle w:val="a3"/>
        <w:numPr>
          <w:ilvl w:val="0"/>
          <w:numId w:val="13"/>
        </w:numPr>
        <w:ind w:left="0" w:firstLine="284"/>
        <w:jc w:val="both"/>
        <w:rPr>
          <w:sz w:val="24"/>
        </w:rPr>
      </w:pPr>
      <w:r w:rsidRPr="0089149C">
        <w:rPr>
          <w:sz w:val="24"/>
        </w:rPr>
        <w:t>При проверке знаний руководящих работников и специалистов следует обращать внимание на точность и правильность изложения требований законодательных и иных нормативных актов, содержащих требования по охране труда по рассматриваемому вопросу.</w:t>
      </w:r>
    </w:p>
    <w:p w:rsidR="00445C99" w:rsidRPr="0089149C" w:rsidRDefault="00445C99" w:rsidP="002E1824">
      <w:pPr>
        <w:pStyle w:val="a3"/>
        <w:numPr>
          <w:ilvl w:val="0"/>
          <w:numId w:val="13"/>
        </w:numPr>
        <w:ind w:left="0" w:firstLine="284"/>
        <w:jc w:val="both"/>
        <w:rPr>
          <w:sz w:val="24"/>
        </w:rPr>
      </w:pPr>
      <w:r w:rsidRPr="0089149C">
        <w:rPr>
          <w:sz w:val="24"/>
        </w:rPr>
        <w:t>Ошибочные ответы должны быть разобраны и разъяснены, чтобы не осталось ни одного нерешенного вопроса.</w:t>
      </w:r>
    </w:p>
    <w:p w:rsidR="00445C99" w:rsidRPr="0089149C" w:rsidRDefault="00445C99" w:rsidP="002E1824">
      <w:pPr>
        <w:pStyle w:val="a3"/>
        <w:numPr>
          <w:ilvl w:val="0"/>
          <w:numId w:val="13"/>
        </w:numPr>
        <w:ind w:left="0" w:firstLine="284"/>
        <w:jc w:val="both"/>
        <w:rPr>
          <w:sz w:val="24"/>
        </w:rPr>
      </w:pPr>
      <w:r w:rsidRPr="0089149C">
        <w:rPr>
          <w:sz w:val="24"/>
        </w:rPr>
        <w:t xml:space="preserve">Результаты проверки знаний по охране труда руководящих работников и специалистов оформляются </w:t>
      </w:r>
      <w:hyperlink w:anchor="Par3374" w:tooltip="Ссылка на текущий документ" w:history="1">
        <w:r w:rsidRPr="0089149C">
          <w:rPr>
            <w:sz w:val="24"/>
          </w:rPr>
          <w:t>протоколами</w:t>
        </w:r>
      </w:hyperlink>
      <w:r w:rsidRPr="0089149C">
        <w:rPr>
          <w:sz w:val="24"/>
        </w:rPr>
        <w:t xml:space="preserve"> по форме, приведенной в приложении </w:t>
      </w:r>
      <w:r w:rsidR="000B211D">
        <w:rPr>
          <w:sz w:val="24"/>
        </w:rPr>
        <w:t>№</w:t>
      </w:r>
      <w:r w:rsidRPr="0089149C">
        <w:rPr>
          <w:sz w:val="24"/>
        </w:rPr>
        <w:t xml:space="preserve"> 2.</w:t>
      </w:r>
    </w:p>
    <w:p w:rsidR="00445C99" w:rsidRPr="0089149C" w:rsidRDefault="00445C99" w:rsidP="002E1824">
      <w:pPr>
        <w:pStyle w:val="a3"/>
        <w:numPr>
          <w:ilvl w:val="0"/>
          <w:numId w:val="13"/>
        </w:numPr>
        <w:ind w:left="0" w:firstLine="284"/>
        <w:jc w:val="both"/>
        <w:rPr>
          <w:sz w:val="24"/>
        </w:rPr>
      </w:pPr>
      <w:r w:rsidRPr="0089149C">
        <w:rPr>
          <w:sz w:val="24"/>
        </w:rPr>
        <w:t>Протоколы подписываются председателем и членами комиссии, принимавшими участие в проверке знаний, а также экзаменуемыми лицами.</w:t>
      </w:r>
    </w:p>
    <w:p w:rsidR="00445C99" w:rsidRPr="0089149C" w:rsidRDefault="00445C99" w:rsidP="002E1824">
      <w:pPr>
        <w:pStyle w:val="a3"/>
        <w:numPr>
          <w:ilvl w:val="0"/>
          <w:numId w:val="13"/>
        </w:numPr>
        <w:ind w:left="0" w:firstLine="284"/>
        <w:jc w:val="both"/>
        <w:rPr>
          <w:sz w:val="24"/>
        </w:rPr>
      </w:pPr>
      <w:r w:rsidRPr="0089149C">
        <w:rPr>
          <w:sz w:val="24"/>
        </w:rPr>
        <w:t xml:space="preserve">Лицам, впервые прошедшим проверку знаний по охране труда, выдаются </w:t>
      </w:r>
      <w:hyperlink w:anchor="Par3434" w:tooltip="Ссылка на текущий документ" w:history="1">
        <w:r w:rsidRPr="0089149C">
          <w:rPr>
            <w:sz w:val="24"/>
          </w:rPr>
          <w:t>удостоверения</w:t>
        </w:r>
      </w:hyperlink>
      <w:r w:rsidRPr="0089149C">
        <w:rPr>
          <w:sz w:val="24"/>
        </w:rPr>
        <w:t xml:space="preserve"> по форме, приведенной в приложении </w:t>
      </w:r>
      <w:r w:rsidR="000B211D">
        <w:rPr>
          <w:sz w:val="24"/>
        </w:rPr>
        <w:t>№</w:t>
      </w:r>
      <w:r w:rsidRPr="0089149C">
        <w:rPr>
          <w:sz w:val="24"/>
        </w:rPr>
        <w:t xml:space="preserve"> 3. Лицам, проходившим проверку знаний повторно, делается отметка в удостоверении о прохождении проверки знаний за подписью председателя комиссии, заверенной печатью организации, предприятия, учреждения, приказом которой была образована экзаменационная комиссия.</w:t>
      </w:r>
    </w:p>
    <w:p w:rsidR="00A21F04" w:rsidRDefault="00A21F04" w:rsidP="00445C99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bookmarkStart w:id="15" w:name="Par2679"/>
      <w:bookmarkEnd w:id="15"/>
    </w:p>
    <w:p w:rsidR="00445C99" w:rsidRPr="008E4C1E" w:rsidRDefault="00445C99" w:rsidP="00A21F04">
      <w:pPr>
        <w:pStyle w:val="ConsPlusNormal"/>
        <w:ind w:left="7080" w:firstLine="708"/>
        <w:outlineLvl w:val="3"/>
        <w:rPr>
          <w:rFonts w:ascii="Times New Roman" w:hAnsi="Times New Roman" w:cs="Times New Roman"/>
          <w:sz w:val="24"/>
          <w:szCs w:val="24"/>
        </w:rPr>
      </w:pPr>
      <w:r w:rsidRPr="008E4C1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21F04">
        <w:rPr>
          <w:rFonts w:ascii="Times New Roman" w:hAnsi="Times New Roman" w:cs="Times New Roman"/>
          <w:sz w:val="24"/>
          <w:szCs w:val="24"/>
        </w:rPr>
        <w:t>№</w:t>
      </w:r>
      <w:r w:rsidRPr="008E4C1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45C99" w:rsidRPr="008E4C1E" w:rsidRDefault="00445C99" w:rsidP="00A21F04">
      <w:pPr>
        <w:pStyle w:val="ConsPlusNormal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8E4C1E">
        <w:rPr>
          <w:rFonts w:ascii="Times New Roman" w:hAnsi="Times New Roman" w:cs="Times New Roman"/>
          <w:sz w:val="24"/>
          <w:szCs w:val="24"/>
        </w:rPr>
        <w:t>к РД СУОТ-11</w:t>
      </w:r>
    </w:p>
    <w:p w:rsidR="00445C99" w:rsidRPr="008E4C1E" w:rsidRDefault="00445C99" w:rsidP="00A21F0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D61002" w:rsidRDefault="00D61002" w:rsidP="00445C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Par2682"/>
      <w:bookmarkEnd w:id="16"/>
      <w:r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</w:p>
    <w:p w:rsidR="00D61002" w:rsidRDefault="00445C99" w:rsidP="00445C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002">
        <w:rPr>
          <w:rFonts w:ascii="Times New Roman" w:hAnsi="Times New Roman" w:cs="Times New Roman"/>
          <w:b/>
          <w:sz w:val="24"/>
          <w:szCs w:val="24"/>
        </w:rPr>
        <w:t>ДЛЯ ПРОВЕРКИ ЗНАНИЙ ТРЕБОВАНИЙ</w:t>
      </w:r>
      <w:r w:rsidR="00D61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002">
        <w:rPr>
          <w:rFonts w:ascii="Times New Roman" w:hAnsi="Times New Roman" w:cs="Times New Roman"/>
          <w:b/>
          <w:sz w:val="24"/>
          <w:szCs w:val="24"/>
        </w:rPr>
        <w:t xml:space="preserve">ОХРАНЫ ТРУДА </w:t>
      </w:r>
    </w:p>
    <w:p w:rsidR="00D61002" w:rsidRDefault="00445C99" w:rsidP="00445C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002">
        <w:rPr>
          <w:rFonts w:ascii="Times New Roman" w:hAnsi="Times New Roman" w:cs="Times New Roman"/>
          <w:b/>
          <w:sz w:val="24"/>
          <w:szCs w:val="24"/>
        </w:rPr>
        <w:t>РУКОВОДЯЩИХ РАБОТНИКОВ И СПЕЦИАЛИСТОВ</w:t>
      </w:r>
      <w:r w:rsidR="00D61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002">
        <w:rPr>
          <w:rFonts w:ascii="Times New Roman" w:hAnsi="Times New Roman" w:cs="Times New Roman"/>
          <w:b/>
          <w:sz w:val="24"/>
          <w:szCs w:val="24"/>
        </w:rPr>
        <w:t>ОРГАНИЗАЦИИ</w:t>
      </w:r>
    </w:p>
    <w:p w:rsidR="00445C99" w:rsidRPr="00D61002" w:rsidRDefault="00445C99" w:rsidP="00445C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002">
        <w:rPr>
          <w:rFonts w:ascii="Times New Roman" w:hAnsi="Times New Roman" w:cs="Times New Roman"/>
          <w:b/>
          <w:sz w:val="24"/>
          <w:szCs w:val="24"/>
        </w:rPr>
        <w:t>В ОБЪЕМЕ ПРОГРАММЫ ОБУЧЕНИЯ</w:t>
      </w:r>
    </w:p>
    <w:p w:rsidR="00445C99" w:rsidRPr="008E4C1E" w:rsidRDefault="00445C99" w:rsidP="00445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5C99" w:rsidRPr="00D61002" w:rsidRDefault="00D61002" w:rsidP="00445C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002">
        <w:rPr>
          <w:rFonts w:ascii="Times New Roman" w:hAnsi="Times New Roman" w:cs="Times New Roman"/>
          <w:b/>
          <w:sz w:val="24"/>
          <w:szCs w:val="24"/>
        </w:rPr>
        <w:t>РАЗДЕЛ 1. ОБЩИЕ ПОЛОЖЕНИЯ ОХРАНЫ ТРУДА</w:t>
      </w:r>
    </w:p>
    <w:p w:rsidR="00445C99" w:rsidRPr="008E4C1E" w:rsidRDefault="00445C99" w:rsidP="00445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5C99" w:rsidRPr="00D61002" w:rsidRDefault="00445C99" w:rsidP="00445C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002">
        <w:rPr>
          <w:rFonts w:ascii="Times New Roman" w:hAnsi="Times New Roman" w:cs="Times New Roman"/>
          <w:b/>
          <w:sz w:val="24"/>
          <w:szCs w:val="24"/>
        </w:rPr>
        <w:lastRenderedPageBreak/>
        <w:t>Тема 1.1. Основные понятия и принципы</w:t>
      </w:r>
      <w:r w:rsidR="00D61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002">
        <w:rPr>
          <w:rFonts w:ascii="Times New Roman" w:hAnsi="Times New Roman" w:cs="Times New Roman"/>
          <w:b/>
          <w:sz w:val="24"/>
          <w:szCs w:val="24"/>
        </w:rPr>
        <w:t>обеспечения охраны труда</w:t>
      </w:r>
    </w:p>
    <w:p w:rsidR="005347C8" w:rsidRDefault="005347C8" w:rsidP="005347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0A78" w:rsidRDefault="00445C99" w:rsidP="002E1824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C1E">
        <w:rPr>
          <w:rFonts w:ascii="Times New Roman" w:hAnsi="Times New Roman" w:cs="Times New Roman"/>
          <w:sz w:val="24"/>
          <w:szCs w:val="24"/>
        </w:rPr>
        <w:t xml:space="preserve">Какие мероприятия установлены законодательством для определения понятия </w:t>
      </w:r>
      <w:r w:rsidR="005347C8">
        <w:rPr>
          <w:rFonts w:ascii="Times New Roman" w:hAnsi="Times New Roman" w:cs="Times New Roman"/>
          <w:sz w:val="24"/>
          <w:szCs w:val="24"/>
        </w:rPr>
        <w:t xml:space="preserve">«охрана </w:t>
      </w:r>
      <w:r w:rsidRPr="005347C8">
        <w:rPr>
          <w:rFonts w:ascii="Times New Roman" w:hAnsi="Times New Roman" w:cs="Times New Roman"/>
          <w:sz w:val="24"/>
          <w:szCs w:val="24"/>
        </w:rPr>
        <w:t>труда</w:t>
      </w:r>
      <w:r w:rsidR="005347C8" w:rsidRPr="005347C8">
        <w:rPr>
          <w:rFonts w:ascii="Times New Roman" w:hAnsi="Times New Roman" w:cs="Times New Roman"/>
          <w:sz w:val="24"/>
          <w:szCs w:val="24"/>
        </w:rPr>
        <w:t>»</w:t>
      </w:r>
      <w:r w:rsidRPr="005347C8">
        <w:rPr>
          <w:rFonts w:ascii="Times New Roman" w:hAnsi="Times New Roman" w:cs="Times New Roman"/>
          <w:sz w:val="24"/>
          <w:szCs w:val="24"/>
        </w:rPr>
        <w:t>?</w:t>
      </w:r>
    </w:p>
    <w:p w:rsidR="00F10A78" w:rsidRDefault="00445C99" w:rsidP="002E1824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A78">
        <w:rPr>
          <w:rFonts w:ascii="Times New Roman" w:hAnsi="Times New Roman" w:cs="Times New Roman"/>
          <w:sz w:val="24"/>
          <w:szCs w:val="24"/>
        </w:rPr>
        <w:t xml:space="preserve">Какие обязательные составляющие местонахождения работника использованы в законодательстве для определения понятия </w:t>
      </w:r>
      <w:r w:rsidR="005347C8" w:rsidRPr="00F10A78">
        <w:rPr>
          <w:rFonts w:ascii="Times New Roman" w:hAnsi="Times New Roman" w:cs="Times New Roman"/>
          <w:sz w:val="24"/>
          <w:szCs w:val="24"/>
        </w:rPr>
        <w:t>«</w:t>
      </w:r>
      <w:r w:rsidRPr="00F10A78">
        <w:rPr>
          <w:rFonts w:ascii="Times New Roman" w:hAnsi="Times New Roman" w:cs="Times New Roman"/>
          <w:sz w:val="24"/>
          <w:szCs w:val="24"/>
        </w:rPr>
        <w:t>рабочее место</w:t>
      </w:r>
      <w:r w:rsidR="005347C8" w:rsidRPr="00F10A78">
        <w:rPr>
          <w:rFonts w:ascii="Times New Roman" w:hAnsi="Times New Roman" w:cs="Times New Roman"/>
          <w:sz w:val="24"/>
          <w:szCs w:val="24"/>
        </w:rPr>
        <w:t>»</w:t>
      </w:r>
      <w:r w:rsidRPr="00F10A78">
        <w:rPr>
          <w:rFonts w:ascii="Times New Roman" w:hAnsi="Times New Roman" w:cs="Times New Roman"/>
          <w:sz w:val="24"/>
          <w:szCs w:val="24"/>
        </w:rPr>
        <w:t>?</w:t>
      </w:r>
    </w:p>
    <w:p w:rsidR="00F10A78" w:rsidRDefault="00445C99" w:rsidP="002E1824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A78">
        <w:rPr>
          <w:rFonts w:ascii="Times New Roman" w:hAnsi="Times New Roman" w:cs="Times New Roman"/>
          <w:sz w:val="24"/>
          <w:szCs w:val="24"/>
        </w:rPr>
        <w:t>Какие условия труда согласно законодательству следует считать безопасными?</w:t>
      </w:r>
    </w:p>
    <w:p w:rsidR="00F10A78" w:rsidRDefault="00445C99" w:rsidP="002E1824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A78">
        <w:rPr>
          <w:rFonts w:ascii="Times New Roman" w:hAnsi="Times New Roman" w:cs="Times New Roman"/>
          <w:sz w:val="24"/>
          <w:szCs w:val="24"/>
        </w:rPr>
        <w:t xml:space="preserve">Какие субъекты трудовых отношений согласно законодательству подпадают под определение </w:t>
      </w:r>
      <w:r w:rsidR="005347C8" w:rsidRPr="00F10A78">
        <w:rPr>
          <w:rFonts w:ascii="Times New Roman" w:hAnsi="Times New Roman" w:cs="Times New Roman"/>
          <w:sz w:val="24"/>
          <w:szCs w:val="24"/>
        </w:rPr>
        <w:t>«</w:t>
      </w:r>
      <w:r w:rsidRPr="00F10A78">
        <w:rPr>
          <w:rFonts w:ascii="Times New Roman" w:hAnsi="Times New Roman" w:cs="Times New Roman"/>
          <w:sz w:val="24"/>
          <w:szCs w:val="24"/>
        </w:rPr>
        <w:t>работодатель</w:t>
      </w:r>
      <w:r w:rsidR="005347C8" w:rsidRPr="00F10A78">
        <w:rPr>
          <w:rFonts w:ascii="Times New Roman" w:hAnsi="Times New Roman" w:cs="Times New Roman"/>
          <w:sz w:val="24"/>
          <w:szCs w:val="24"/>
        </w:rPr>
        <w:t>»</w:t>
      </w:r>
      <w:r w:rsidRPr="00F10A78">
        <w:rPr>
          <w:rFonts w:ascii="Times New Roman" w:hAnsi="Times New Roman" w:cs="Times New Roman"/>
          <w:sz w:val="24"/>
          <w:szCs w:val="24"/>
        </w:rPr>
        <w:t>?</w:t>
      </w:r>
    </w:p>
    <w:p w:rsidR="00F10A78" w:rsidRDefault="00445C99" w:rsidP="002E1824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A78">
        <w:rPr>
          <w:rFonts w:ascii="Times New Roman" w:hAnsi="Times New Roman" w:cs="Times New Roman"/>
          <w:sz w:val="24"/>
          <w:szCs w:val="24"/>
        </w:rPr>
        <w:t>Какие физические лица согласно законодательству имеют право вступать в трудовые отношения в качестве работников?</w:t>
      </w:r>
    </w:p>
    <w:p w:rsidR="00F10A78" w:rsidRDefault="00445C99" w:rsidP="002E1824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A78">
        <w:rPr>
          <w:rFonts w:ascii="Times New Roman" w:hAnsi="Times New Roman" w:cs="Times New Roman"/>
          <w:sz w:val="24"/>
          <w:szCs w:val="24"/>
        </w:rPr>
        <w:t>На кого возлагаются действующим законодательством обязанности по обеспечению охраны труда?</w:t>
      </w:r>
    </w:p>
    <w:p w:rsidR="00F10A78" w:rsidRDefault="00445C99" w:rsidP="002E1824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A78">
        <w:rPr>
          <w:rFonts w:ascii="Times New Roman" w:hAnsi="Times New Roman" w:cs="Times New Roman"/>
          <w:sz w:val="24"/>
          <w:szCs w:val="24"/>
        </w:rPr>
        <w:t>Какая форма участия работников в решении вопросов охраны труда предусмотрена Трудовым кодексом Российской Федерации?</w:t>
      </w:r>
    </w:p>
    <w:p w:rsidR="00F10A78" w:rsidRDefault="00445C99" w:rsidP="002E1824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A78">
        <w:rPr>
          <w:rFonts w:ascii="Times New Roman" w:hAnsi="Times New Roman" w:cs="Times New Roman"/>
          <w:sz w:val="24"/>
          <w:szCs w:val="24"/>
        </w:rPr>
        <w:t>Какие стороны согласно законодательству принимают участие в подготовке и подписании коллективного договора?</w:t>
      </w:r>
    </w:p>
    <w:p w:rsidR="00F10A78" w:rsidRDefault="00445C99" w:rsidP="002E1824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A78">
        <w:rPr>
          <w:rFonts w:ascii="Times New Roman" w:hAnsi="Times New Roman" w:cs="Times New Roman"/>
          <w:sz w:val="24"/>
          <w:szCs w:val="24"/>
        </w:rPr>
        <w:t>Какой документ заключается на отраслевом уровне социального партнерства?</w:t>
      </w:r>
    </w:p>
    <w:p w:rsidR="00F10A78" w:rsidRDefault="00445C99" w:rsidP="002E1824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A78">
        <w:rPr>
          <w:rFonts w:ascii="Times New Roman" w:hAnsi="Times New Roman" w:cs="Times New Roman"/>
          <w:sz w:val="24"/>
          <w:szCs w:val="24"/>
        </w:rPr>
        <w:t>Какие стороны социального партнерства подписали Отраслевое тарифное соглашение по строительству и промышленности строительных материалов Российской Федерации?</w:t>
      </w:r>
    </w:p>
    <w:p w:rsidR="00F10A78" w:rsidRDefault="00445C99" w:rsidP="002E1824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A78">
        <w:rPr>
          <w:rFonts w:ascii="Times New Roman" w:hAnsi="Times New Roman" w:cs="Times New Roman"/>
          <w:sz w:val="24"/>
          <w:szCs w:val="24"/>
        </w:rPr>
        <w:t>Какие способы защиты трудовых прав работников установлены законодательством о труде?</w:t>
      </w:r>
    </w:p>
    <w:p w:rsidR="00F10A78" w:rsidRDefault="00445C99" w:rsidP="002E1824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A78">
        <w:rPr>
          <w:rFonts w:ascii="Times New Roman" w:hAnsi="Times New Roman" w:cs="Times New Roman"/>
          <w:sz w:val="24"/>
          <w:szCs w:val="24"/>
        </w:rPr>
        <w:t>Какие задачи обязательного социального страхования от несчастных случаев на производстве и профессиональных заболеваний предусмотрены законодательством Российской Федерации?</w:t>
      </w:r>
    </w:p>
    <w:p w:rsidR="00F10A78" w:rsidRPr="00F10A78" w:rsidRDefault="00445C99" w:rsidP="002E1824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A78">
        <w:rPr>
          <w:rFonts w:ascii="Times New Roman" w:hAnsi="Times New Roman" w:cs="Times New Roman"/>
          <w:sz w:val="24"/>
          <w:szCs w:val="24"/>
        </w:rPr>
        <w:t>Кто в организации может выступать инициатором создания совместного комитета (комиссии) по охране труда?</w:t>
      </w:r>
    </w:p>
    <w:p w:rsidR="00445C99" w:rsidRPr="008E4C1E" w:rsidRDefault="00445C99" w:rsidP="00445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5C99" w:rsidRPr="005347C8" w:rsidRDefault="00445C99" w:rsidP="00445C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7C8">
        <w:rPr>
          <w:rFonts w:ascii="Times New Roman" w:hAnsi="Times New Roman" w:cs="Times New Roman"/>
          <w:b/>
          <w:sz w:val="24"/>
          <w:szCs w:val="24"/>
        </w:rPr>
        <w:t>Тема 1.2. Опасные и вредные производственные факторы,</w:t>
      </w:r>
      <w:r w:rsidR="00534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47C8">
        <w:rPr>
          <w:rFonts w:ascii="Times New Roman" w:hAnsi="Times New Roman" w:cs="Times New Roman"/>
          <w:b/>
          <w:sz w:val="24"/>
          <w:szCs w:val="24"/>
        </w:rPr>
        <w:t>порядок допуска работников к работам в зоне действия</w:t>
      </w:r>
      <w:r w:rsidR="00534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47C8">
        <w:rPr>
          <w:rFonts w:ascii="Times New Roman" w:hAnsi="Times New Roman" w:cs="Times New Roman"/>
          <w:b/>
          <w:sz w:val="24"/>
          <w:szCs w:val="24"/>
        </w:rPr>
        <w:t>опасных производственных факторов</w:t>
      </w:r>
    </w:p>
    <w:p w:rsidR="00F10A78" w:rsidRDefault="00F10A78" w:rsidP="00F10A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6426" w:rsidRDefault="00445C99" w:rsidP="002E182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C1E">
        <w:rPr>
          <w:rFonts w:ascii="Times New Roman" w:hAnsi="Times New Roman" w:cs="Times New Roman"/>
          <w:sz w:val="24"/>
          <w:szCs w:val="24"/>
        </w:rPr>
        <w:t>Какие определения понятия профессионального риска установлены действующим законодательством?</w:t>
      </w:r>
    </w:p>
    <w:p w:rsidR="00756426" w:rsidRDefault="00445C99" w:rsidP="002E182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 xml:space="preserve">Какие определения понятия </w:t>
      </w:r>
      <w:r w:rsidR="00F10A78" w:rsidRPr="00756426">
        <w:rPr>
          <w:rFonts w:ascii="Times New Roman" w:hAnsi="Times New Roman" w:cs="Times New Roman"/>
          <w:sz w:val="24"/>
          <w:szCs w:val="24"/>
        </w:rPr>
        <w:t>«</w:t>
      </w:r>
      <w:r w:rsidRPr="00756426">
        <w:rPr>
          <w:rFonts w:ascii="Times New Roman" w:hAnsi="Times New Roman" w:cs="Times New Roman"/>
          <w:sz w:val="24"/>
          <w:szCs w:val="24"/>
        </w:rPr>
        <w:t>опасный производственный фактор</w:t>
      </w:r>
      <w:r w:rsidR="00F10A78" w:rsidRPr="00756426">
        <w:rPr>
          <w:rFonts w:ascii="Times New Roman" w:hAnsi="Times New Roman" w:cs="Times New Roman"/>
          <w:sz w:val="24"/>
          <w:szCs w:val="24"/>
        </w:rPr>
        <w:t>»</w:t>
      </w:r>
      <w:r w:rsidRPr="00756426">
        <w:rPr>
          <w:rFonts w:ascii="Times New Roman" w:hAnsi="Times New Roman" w:cs="Times New Roman"/>
          <w:sz w:val="24"/>
          <w:szCs w:val="24"/>
        </w:rPr>
        <w:t xml:space="preserve"> установлены Трудовым кодексом Российской Федерации?</w:t>
      </w:r>
    </w:p>
    <w:p w:rsidR="00756426" w:rsidRDefault="00445C99" w:rsidP="002E182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Какие признаки классификации использованы в СНиП 12-03-2001 для характеристики опасных зон и обоснования в связи с этим мер по предупреждению их действия на работников?</w:t>
      </w:r>
    </w:p>
    <w:p w:rsidR="00756426" w:rsidRDefault="00445C99" w:rsidP="002E182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Какие из перечисленных ниже опасных зон относятся к зонам постоянно действующих опасных производственных факторов?</w:t>
      </w:r>
    </w:p>
    <w:p w:rsidR="00756426" w:rsidRDefault="00445C99" w:rsidP="002E182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Каковы размеры границы опасных зон вблизи движущихся частей машин и оборудования?</w:t>
      </w:r>
    </w:p>
    <w:p w:rsidR="00756426" w:rsidRDefault="00445C99" w:rsidP="002E182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При какой величине перепада по высоте места вблизи них относятся к зонам постоянно действующих опасных производственных факторов?</w:t>
      </w:r>
    </w:p>
    <w:p w:rsidR="00756426" w:rsidRDefault="00445C99" w:rsidP="002E182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Какое минимальное расстояние отлета перемещаемого краном груза на высоте 70 м следует предусматривать при определении границ опасной зоны?</w:t>
      </w:r>
    </w:p>
    <w:p w:rsidR="00756426" w:rsidRDefault="00445C99" w:rsidP="002E182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Какие из перечисленных ниже опасных зон относятся к зонам потенциально опасных производственных факторов?</w:t>
      </w:r>
    </w:p>
    <w:p w:rsidR="00756426" w:rsidRDefault="00445C99" w:rsidP="002E182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Где должны находиться места временного или постоянного нахождения людей?</w:t>
      </w:r>
    </w:p>
    <w:p w:rsidR="00756426" w:rsidRDefault="00445C99" w:rsidP="002E182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Какие устанавливаются ограждения на границах зон постоянно действующих опасных производственных факторов?</w:t>
      </w:r>
    </w:p>
    <w:p w:rsidR="00756426" w:rsidRDefault="00445C99" w:rsidP="002E182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 xml:space="preserve">Какие устанавливаются ограждения на границах зон потенциально опасных </w:t>
      </w:r>
      <w:r w:rsidRPr="00756426">
        <w:rPr>
          <w:rFonts w:ascii="Times New Roman" w:hAnsi="Times New Roman" w:cs="Times New Roman"/>
          <w:sz w:val="24"/>
          <w:szCs w:val="24"/>
        </w:rPr>
        <w:lastRenderedPageBreak/>
        <w:t>производственных факторов?</w:t>
      </w:r>
    </w:p>
    <w:p w:rsidR="00756426" w:rsidRDefault="00445C99" w:rsidP="002E182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Какие хозяйствующие субъекты должны оформить акт-допуск для производства строительных работ на территории организации?</w:t>
      </w:r>
    </w:p>
    <w:p w:rsidR="00756426" w:rsidRDefault="00445C99" w:rsidP="002E182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Что входит в состав мероприятий, предусматриваемых актом-допуском на производство работ на территории организации?</w:t>
      </w:r>
    </w:p>
    <w:p w:rsidR="00756426" w:rsidRDefault="00445C99" w:rsidP="002E182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Какие меры по обеспечению безопасности работ обязан производить генеральный подрядчик при выполнении работ с участием субподрядных организаций?</w:t>
      </w:r>
    </w:p>
    <w:p w:rsidR="00756426" w:rsidRDefault="00445C99" w:rsidP="002E182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Какой документ необходимо выдавать на выполнение работ в зонах действия опасных производственных факторов, возникновение которых не связано с характером выполняемых работ?</w:t>
      </w:r>
    </w:p>
    <w:p w:rsidR="00756426" w:rsidRDefault="00445C99" w:rsidP="002E182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Кем определяется и утверждается перечень мест производства и видов работ в организации, на которые необходимо выдавать наряд-допуск?</w:t>
      </w:r>
    </w:p>
    <w:p w:rsidR="00756426" w:rsidRDefault="00445C99" w:rsidP="002E182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Кем выдается наряд-допуск на производство работ непосредственному руководителю работ?</w:t>
      </w:r>
    </w:p>
    <w:p w:rsidR="00756426" w:rsidRDefault="00445C99" w:rsidP="002E182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На какой срок выдается наряд-допуск на производство работ в местах действия опасных производственных факторов?</w:t>
      </w:r>
    </w:p>
    <w:p w:rsidR="00756426" w:rsidRDefault="00445C99" w:rsidP="002E182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Кто обязан осуществлять контроль за выполнением мероприятий по обеспечению безопасности производства работ, на которые выдан наряд-допуск?</w:t>
      </w:r>
    </w:p>
    <w:p w:rsidR="00756426" w:rsidRDefault="00445C99" w:rsidP="002E182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Какие дополнительные требования безопасности предъявляются к лицам, допускаемым к выполнению работ в условиях действия опасных производственных факторов, связанных с характером выполняемой работы?</w:t>
      </w:r>
    </w:p>
    <w:p w:rsidR="00756426" w:rsidRDefault="00445C99" w:rsidP="002E182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На каком уровне утверждается перечень профессий и видов работ, к которым предъявляются дополнительные требования безопасности?</w:t>
      </w:r>
    </w:p>
    <w:p w:rsidR="00756426" w:rsidRDefault="00445C99" w:rsidP="002E182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В чью компетенцию входит установление предельных значений температур наружного воздуха и силы ветра в данном климатическом районе, при которых следует приостановить работы на открытом воздухе?</w:t>
      </w:r>
    </w:p>
    <w:p w:rsidR="00756426" w:rsidRDefault="00445C99" w:rsidP="002E182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Кем утверждается перечень тяжелых работ и работ с вредными или опасными условиями труда, при выполнении которых запрещается применение труда женщин?</w:t>
      </w:r>
    </w:p>
    <w:p w:rsidR="00756426" w:rsidRDefault="00445C99" w:rsidP="002E182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На каких работах запрещается применение труда женщин?</w:t>
      </w:r>
    </w:p>
    <w:p w:rsidR="00756426" w:rsidRDefault="00445C99" w:rsidP="002E182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Какая предельно допустимая нагрузка при подъеме и перемещении тяжестей вручную постоянно в течение рабочей смены установлена для женщин?</w:t>
      </w:r>
    </w:p>
    <w:p w:rsidR="00756426" w:rsidRDefault="00445C99" w:rsidP="002E182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Какая предельно допустимая нагрузка при подъеме и перемещении тяжестей вручную при чередовании с другой работой (до 2-х раз в час) установлена для женщин?</w:t>
      </w:r>
    </w:p>
    <w:p w:rsidR="00756426" w:rsidRDefault="00445C99" w:rsidP="002E182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Какая предельно допустимая нагрузка при подъеме и перемещении груза постоянно в течение рабочей смены (для достигших 17 лет) установлена для юношей моложе 18 лет?</w:t>
      </w:r>
    </w:p>
    <w:p w:rsidR="00756426" w:rsidRDefault="00445C99" w:rsidP="002E182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Сколько времени могут находиться на рабочих местах в течение дня учащиеся среднего, начального профессионального образования и образовательных учреждений основного общего образования, а также студенты вузов во время прохождения ими производственной практики?</w:t>
      </w:r>
    </w:p>
    <w:p w:rsidR="00756426" w:rsidRDefault="00445C99" w:rsidP="002E182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Какой порядок прохождения за счет средств работодателя обязательных предварительных (при поступлении на работу) и периодических (для лиц в возрасте до 21 года - ежегодных) медицинских осмотров (обследований) при поступлении на работу установлен действующим законодательством?</w:t>
      </w:r>
    </w:p>
    <w:p w:rsidR="00756426" w:rsidRDefault="00445C99" w:rsidP="002E182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Допускаются ли к выполнению работ, к которым предъявляются дополнительные требования безопасности, работники до прохождения ими обучения безопасным методам и приемам работ, стажировки на рабочем месте и проверки знаний требований охраны труда?</w:t>
      </w:r>
    </w:p>
    <w:p w:rsidR="00756426" w:rsidRDefault="00445C99" w:rsidP="002E182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Кто может быть допущен к самостоятельным верхолазным работам? Выберите вариант ответа. К самостоятельным верхолазным работам допускаются лица (рабочие и инженерно-технические работники), отвечающие следующим дополнит</w:t>
      </w:r>
      <w:r w:rsidR="00F10A78" w:rsidRPr="00756426">
        <w:rPr>
          <w:rFonts w:ascii="Times New Roman" w:hAnsi="Times New Roman" w:cs="Times New Roman"/>
          <w:sz w:val="24"/>
          <w:szCs w:val="24"/>
        </w:rPr>
        <w:t>ельным требованиям безопасности:</w:t>
      </w:r>
    </w:p>
    <w:p w:rsidR="00756426" w:rsidRDefault="00445C99" w:rsidP="002E182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 xml:space="preserve">Какой срок должны работать под непосредственным надзором опытных работников </w:t>
      </w:r>
      <w:r w:rsidRPr="00756426">
        <w:rPr>
          <w:rFonts w:ascii="Times New Roman" w:hAnsi="Times New Roman" w:cs="Times New Roman"/>
          <w:sz w:val="24"/>
          <w:szCs w:val="24"/>
        </w:rPr>
        <w:lastRenderedPageBreak/>
        <w:t>лица, впервые допущенные к верхолазным работам?</w:t>
      </w:r>
    </w:p>
    <w:p w:rsidR="00445C99" w:rsidRPr="00756426" w:rsidRDefault="00445C99" w:rsidP="002E182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Какие требования предъявляются к электротехническому и электротехнологическому персоналу перед допуском их к самостоятельной работе?</w:t>
      </w:r>
    </w:p>
    <w:p w:rsidR="00445C99" w:rsidRPr="008E4C1E" w:rsidRDefault="00445C99" w:rsidP="00445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5C99" w:rsidRPr="00F10A78" w:rsidRDefault="00445C99" w:rsidP="00445C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A78">
        <w:rPr>
          <w:rFonts w:ascii="Times New Roman" w:hAnsi="Times New Roman" w:cs="Times New Roman"/>
          <w:b/>
          <w:sz w:val="24"/>
          <w:szCs w:val="24"/>
        </w:rPr>
        <w:t>Тема 1.3. Средства коллективной и индивидуальной защиты,</w:t>
      </w:r>
      <w:r w:rsidR="00F10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0A78">
        <w:rPr>
          <w:rFonts w:ascii="Times New Roman" w:hAnsi="Times New Roman" w:cs="Times New Roman"/>
          <w:b/>
          <w:sz w:val="24"/>
          <w:szCs w:val="24"/>
        </w:rPr>
        <w:t>применяемые при производстве строительно-монтажных работ.</w:t>
      </w:r>
      <w:r w:rsidR="00F10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0A78">
        <w:rPr>
          <w:rFonts w:ascii="Times New Roman" w:hAnsi="Times New Roman" w:cs="Times New Roman"/>
          <w:b/>
          <w:sz w:val="24"/>
          <w:szCs w:val="24"/>
        </w:rPr>
        <w:t>Цвета сигнальные и знаки безопасности</w:t>
      </w:r>
    </w:p>
    <w:p w:rsidR="00445C99" w:rsidRPr="008E4C1E" w:rsidRDefault="00445C99" w:rsidP="00445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6426" w:rsidRDefault="00445C99" w:rsidP="002E1824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C1E">
        <w:rPr>
          <w:rFonts w:ascii="Times New Roman" w:hAnsi="Times New Roman" w:cs="Times New Roman"/>
          <w:sz w:val="24"/>
          <w:szCs w:val="24"/>
        </w:rPr>
        <w:t>Кто является ответственным за обеспечение работников организации спецодеждой, спецобувью и другими средствами индивидуальной защиты?</w:t>
      </w:r>
    </w:p>
    <w:p w:rsidR="00756426" w:rsidRDefault="00445C99" w:rsidP="002E1824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На каких работах согласно законодательству работодатель обязан бесплатно обеспечивать работников средствами индивидуальной защиты?</w:t>
      </w:r>
    </w:p>
    <w:p w:rsidR="00756426" w:rsidRDefault="00445C99" w:rsidP="002E1824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Какую нагрузку должен выдерживать предохранительный пояс при проведении статических испытаний?</w:t>
      </w:r>
    </w:p>
    <w:p w:rsidR="00756426" w:rsidRDefault="00445C99" w:rsidP="002E1824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Обязаны ли лица, находящиеся на строительной площадке, носить защитные каски?</w:t>
      </w:r>
    </w:p>
    <w:p w:rsidR="00756426" w:rsidRDefault="00445C99" w:rsidP="002E1824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В каких случаях необходимо обеспечить выдачу работникам дополнительно теплой специальной одежды и валенок?</w:t>
      </w:r>
    </w:p>
    <w:p w:rsidR="00756426" w:rsidRDefault="00445C99" w:rsidP="002E1824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На основании каких документов могут быть выданы работникам такие средства индивидуальной защиты, как предохранительный пояс, диэлектрические галоши и перчатки, диэлектрический резиновый коврик, защитные очки и щитки, респиратор, противогаз, защитный шлем, подшлемник, накомарник, каска, наплечники, налокотники, самоспасатели, антифоны, заглушки, шумозащитные шлемы, светофильтры, виброзащитные рукавицы и другие, не указанные в Типовых отраслевых нормах?</w:t>
      </w:r>
    </w:p>
    <w:p w:rsidR="00756426" w:rsidRDefault="00445C99" w:rsidP="002E1824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Каким требованиям должны соответствовать выдаваемые работникам средства индивидуальной защиты?</w:t>
      </w:r>
    </w:p>
    <w:p w:rsidR="00756426" w:rsidRDefault="00445C99" w:rsidP="002E1824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Для каких целей следует применять красный сигнальный цвет?</w:t>
      </w:r>
    </w:p>
    <w:p w:rsidR="00756426" w:rsidRDefault="00445C99" w:rsidP="002E1824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Для каких целей следует применять желтый сигнальный цвет?</w:t>
      </w:r>
    </w:p>
    <w:p w:rsidR="00756426" w:rsidRDefault="00445C99" w:rsidP="002E1824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Для каких целей следует применять зеленый сигнальный цвет?</w:t>
      </w:r>
    </w:p>
    <w:p w:rsidR="00756426" w:rsidRDefault="00445C99" w:rsidP="002E1824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Для каких целей следует применять синий сигнальный цвет?</w:t>
      </w:r>
    </w:p>
    <w:p w:rsidR="00445C99" w:rsidRPr="00756426" w:rsidRDefault="00445C99" w:rsidP="002E1824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На какие группы подразделяются знаки безопасности?</w:t>
      </w:r>
    </w:p>
    <w:p w:rsidR="00445C99" w:rsidRPr="008E4C1E" w:rsidRDefault="00445C99" w:rsidP="00445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5C99" w:rsidRPr="00A56CCC" w:rsidRDefault="00445C99" w:rsidP="00445C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CCC">
        <w:rPr>
          <w:rFonts w:ascii="Times New Roman" w:hAnsi="Times New Roman" w:cs="Times New Roman"/>
          <w:b/>
          <w:sz w:val="24"/>
          <w:szCs w:val="24"/>
        </w:rPr>
        <w:t>Тема 1.4. Законодательные и нормативные правовые акты,</w:t>
      </w:r>
      <w:r w:rsidR="00A56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CCC">
        <w:rPr>
          <w:rFonts w:ascii="Times New Roman" w:hAnsi="Times New Roman" w:cs="Times New Roman"/>
          <w:b/>
          <w:sz w:val="24"/>
          <w:szCs w:val="24"/>
        </w:rPr>
        <w:t>содержащие государственные нормативные требования</w:t>
      </w:r>
      <w:r w:rsidR="00A56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CCC">
        <w:rPr>
          <w:rFonts w:ascii="Times New Roman" w:hAnsi="Times New Roman" w:cs="Times New Roman"/>
          <w:b/>
          <w:sz w:val="24"/>
          <w:szCs w:val="24"/>
        </w:rPr>
        <w:t>охраны труда</w:t>
      </w:r>
    </w:p>
    <w:p w:rsidR="00445C99" w:rsidRPr="008E4C1E" w:rsidRDefault="00445C99" w:rsidP="00445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6426" w:rsidRDefault="00445C99" w:rsidP="002E1824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C1E">
        <w:rPr>
          <w:rFonts w:ascii="Times New Roman" w:hAnsi="Times New Roman" w:cs="Times New Roman"/>
          <w:sz w:val="24"/>
          <w:szCs w:val="24"/>
        </w:rPr>
        <w:t>Какие нормативные акты содержат государственные нормативные требования охраны труда, являющиеся обязательными для исполнения всеми юридическими и физическими лицами Российской Федерации?</w:t>
      </w:r>
    </w:p>
    <w:p w:rsidR="00756426" w:rsidRDefault="00445C99" w:rsidP="002E1824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На какие виды строительной деятельности распространяются нормы и правила СНиП 12-03-2001?</w:t>
      </w:r>
    </w:p>
    <w:p w:rsidR="00756426" w:rsidRDefault="00445C99" w:rsidP="002E1824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Требованиями каких видов нормативных правовых актов, содержащих государственные нормативные требования охраны труда, следует руководствоваться при организации и производстве работ в строительстве?</w:t>
      </w:r>
    </w:p>
    <w:p w:rsidR="00756426" w:rsidRDefault="00445C99" w:rsidP="002E1824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В каких случаях следует применять нормативные правовые акты по охране труда субъектов Российской Федерации?</w:t>
      </w:r>
    </w:p>
    <w:p w:rsidR="00445C99" w:rsidRPr="00756426" w:rsidRDefault="00445C99" w:rsidP="002E1824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Каким документам должны соответствовать требования охраны труда, излагаемые в локальных нормативных актах (стандартах предприятий и инструкциях по охране труда)?</w:t>
      </w:r>
    </w:p>
    <w:p w:rsidR="00445C99" w:rsidRPr="008E4C1E" w:rsidRDefault="00445C99" w:rsidP="00445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CCC" w:rsidRDefault="00445C99" w:rsidP="00445C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CCC">
        <w:rPr>
          <w:rFonts w:ascii="Times New Roman" w:hAnsi="Times New Roman" w:cs="Times New Roman"/>
          <w:b/>
          <w:sz w:val="24"/>
          <w:szCs w:val="24"/>
        </w:rPr>
        <w:t>Тема 1.5. Государственный надзор и общественный контроль</w:t>
      </w:r>
      <w:r w:rsidR="00A56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CCC">
        <w:rPr>
          <w:rFonts w:ascii="Times New Roman" w:hAnsi="Times New Roman" w:cs="Times New Roman"/>
          <w:b/>
          <w:sz w:val="24"/>
          <w:szCs w:val="24"/>
        </w:rPr>
        <w:t>за соблюдением государственных нормативных требований</w:t>
      </w:r>
      <w:r w:rsidR="00A56CCC">
        <w:rPr>
          <w:rFonts w:ascii="Times New Roman" w:hAnsi="Times New Roman" w:cs="Times New Roman"/>
          <w:b/>
          <w:sz w:val="24"/>
          <w:szCs w:val="24"/>
        </w:rPr>
        <w:t xml:space="preserve"> по охране труда.</w:t>
      </w:r>
    </w:p>
    <w:p w:rsidR="00445C99" w:rsidRPr="00A56CCC" w:rsidRDefault="00445C99" w:rsidP="00445C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CCC">
        <w:rPr>
          <w:rFonts w:ascii="Times New Roman" w:hAnsi="Times New Roman" w:cs="Times New Roman"/>
          <w:b/>
          <w:sz w:val="24"/>
          <w:szCs w:val="24"/>
        </w:rPr>
        <w:t>Ответственность руководителей</w:t>
      </w:r>
      <w:r w:rsidR="00A56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CCC">
        <w:rPr>
          <w:rFonts w:ascii="Times New Roman" w:hAnsi="Times New Roman" w:cs="Times New Roman"/>
          <w:b/>
          <w:sz w:val="24"/>
          <w:szCs w:val="24"/>
        </w:rPr>
        <w:t>и работников за нарушение требований</w:t>
      </w:r>
      <w:r w:rsidR="00A56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CCC">
        <w:rPr>
          <w:rFonts w:ascii="Times New Roman" w:hAnsi="Times New Roman" w:cs="Times New Roman"/>
          <w:b/>
          <w:sz w:val="24"/>
          <w:szCs w:val="24"/>
        </w:rPr>
        <w:t>законодательства о труде</w:t>
      </w:r>
    </w:p>
    <w:p w:rsidR="00445C99" w:rsidRPr="008E4C1E" w:rsidRDefault="00445C99" w:rsidP="00445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6426" w:rsidRDefault="00445C99" w:rsidP="002E1824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C1E">
        <w:rPr>
          <w:rFonts w:ascii="Times New Roman" w:hAnsi="Times New Roman" w:cs="Times New Roman"/>
          <w:sz w:val="24"/>
          <w:szCs w:val="24"/>
        </w:rPr>
        <w:lastRenderedPageBreak/>
        <w:t>Каким органам законодательством предоставлено право государственного надзора за соблюдением трудового законодательства и иных нормативных правовых актов, содержащих нормы трудового права?</w:t>
      </w:r>
    </w:p>
    <w:p w:rsidR="00756426" w:rsidRDefault="00445C99" w:rsidP="002E1824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Какими правами наделены согласно законодательству государственные инспекторы труда?</w:t>
      </w:r>
    </w:p>
    <w:p w:rsidR="00756426" w:rsidRDefault="00445C99" w:rsidP="002E1824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Во имя каких целей проводится государственная экспертиза условий труда?</w:t>
      </w:r>
    </w:p>
    <w:p w:rsidR="00756426" w:rsidRDefault="00445C99" w:rsidP="002E1824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Какими правами наделены технические (главные технические) инспекторы профсоюзов?</w:t>
      </w:r>
    </w:p>
    <w:p w:rsidR="00756426" w:rsidRDefault="00445C99" w:rsidP="002E1824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Какая мера ответственности установлена законодательством за нарушение трудового законодательства и иных актов, содержащих нормы трудового права?</w:t>
      </w:r>
    </w:p>
    <w:p w:rsidR="00756426" w:rsidRDefault="00445C99" w:rsidP="002E1824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На какие организации возлагается обязанность по обеспечению технически исправного состояния машин, механизмов, инструмента, технической оснастки, средств коллективной защиты работников?</w:t>
      </w:r>
    </w:p>
    <w:p w:rsidR="00445C99" w:rsidRPr="00756426" w:rsidRDefault="00445C99" w:rsidP="002E1824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26">
        <w:rPr>
          <w:rFonts w:ascii="Times New Roman" w:hAnsi="Times New Roman" w:cs="Times New Roman"/>
          <w:sz w:val="24"/>
          <w:szCs w:val="24"/>
        </w:rPr>
        <w:t>Какая организация должна обеспечивать выполнение требований безопасного производства работ с применением машин?</w:t>
      </w:r>
    </w:p>
    <w:p w:rsidR="00445C99" w:rsidRPr="008E4C1E" w:rsidRDefault="00445C99" w:rsidP="00445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5C99" w:rsidRPr="00A56CCC" w:rsidRDefault="00A56CCC" w:rsidP="00445C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CCC">
        <w:rPr>
          <w:rFonts w:ascii="Times New Roman" w:hAnsi="Times New Roman" w:cs="Times New Roman"/>
          <w:b/>
          <w:sz w:val="24"/>
          <w:szCs w:val="24"/>
        </w:rPr>
        <w:t>РАЗДЕЛ 2. СОЦИАЛЬНАЯ ЗАЩИТА ПОСТРАДАВШИХ НА ПРОИЗВОДСТВЕ</w:t>
      </w:r>
    </w:p>
    <w:p w:rsidR="00445C99" w:rsidRPr="008E4C1E" w:rsidRDefault="00445C99" w:rsidP="00445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5C99" w:rsidRPr="00A56CCC" w:rsidRDefault="00445C99" w:rsidP="00445C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CCC">
        <w:rPr>
          <w:rFonts w:ascii="Times New Roman" w:hAnsi="Times New Roman" w:cs="Times New Roman"/>
          <w:b/>
          <w:sz w:val="24"/>
          <w:szCs w:val="24"/>
        </w:rPr>
        <w:t>Тема 2.1. Порядок расследования и учета</w:t>
      </w:r>
      <w:r w:rsidR="00A56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CCC">
        <w:rPr>
          <w:rFonts w:ascii="Times New Roman" w:hAnsi="Times New Roman" w:cs="Times New Roman"/>
          <w:b/>
          <w:sz w:val="24"/>
          <w:szCs w:val="24"/>
        </w:rPr>
        <w:t>несчастных случаев на производстве</w:t>
      </w:r>
    </w:p>
    <w:p w:rsidR="00981E5A" w:rsidRDefault="00981E5A" w:rsidP="00981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1E5A" w:rsidRDefault="00445C99" w:rsidP="002E1824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C1E">
        <w:rPr>
          <w:rFonts w:ascii="Times New Roman" w:hAnsi="Times New Roman" w:cs="Times New Roman"/>
          <w:sz w:val="24"/>
          <w:szCs w:val="24"/>
        </w:rPr>
        <w:t>На кого законодательством возложены обязанности по проведению расследования и учета несчастных случаев на производстве?</w:t>
      </w:r>
    </w:p>
    <w:p w:rsidR="00981E5A" w:rsidRDefault="00445C99" w:rsidP="002E1824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E5A">
        <w:rPr>
          <w:rFonts w:ascii="Times New Roman" w:hAnsi="Times New Roman" w:cs="Times New Roman"/>
          <w:sz w:val="24"/>
          <w:szCs w:val="24"/>
        </w:rPr>
        <w:t>Какие несчастные случаи на производстве подлежат расследованию и учету в организации?</w:t>
      </w:r>
    </w:p>
    <w:p w:rsidR="00981E5A" w:rsidRDefault="00445C99" w:rsidP="002E1824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E5A">
        <w:rPr>
          <w:rFonts w:ascii="Times New Roman" w:hAnsi="Times New Roman" w:cs="Times New Roman"/>
          <w:sz w:val="24"/>
          <w:szCs w:val="24"/>
        </w:rPr>
        <w:t>Кто расследует несчастный случай на производстве?</w:t>
      </w:r>
    </w:p>
    <w:p w:rsidR="00981E5A" w:rsidRDefault="00445C99" w:rsidP="002E1824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E5A">
        <w:rPr>
          <w:rFonts w:ascii="Times New Roman" w:hAnsi="Times New Roman" w:cs="Times New Roman"/>
          <w:sz w:val="24"/>
          <w:szCs w:val="24"/>
        </w:rPr>
        <w:t>В какие сроки проводится расследование несчастного случая (в том числе группового), в результате которого один или несколько пострадавших получили легкие повреждения здоровья?</w:t>
      </w:r>
    </w:p>
    <w:p w:rsidR="00981E5A" w:rsidRDefault="00445C99" w:rsidP="002E1824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E5A">
        <w:rPr>
          <w:rFonts w:ascii="Times New Roman" w:hAnsi="Times New Roman" w:cs="Times New Roman"/>
          <w:sz w:val="24"/>
          <w:szCs w:val="24"/>
        </w:rPr>
        <w:t>В течение какого периода времени должен храниться акт по форме Н-1 с материалами расследования несчастного случая?</w:t>
      </w:r>
    </w:p>
    <w:p w:rsidR="00981E5A" w:rsidRDefault="00445C99" w:rsidP="002E1824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E5A">
        <w:rPr>
          <w:rFonts w:ascii="Times New Roman" w:hAnsi="Times New Roman" w:cs="Times New Roman"/>
          <w:sz w:val="24"/>
          <w:szCs w:val="24"/>
        </w:rPr>
        <w:t>В скольких экземплярах необходимо составить акт о несчастном случае на производстве по установленной форме?</w:t>
      </w:r>
    </w:p>
    <w:p w:rsidR="00981E5A" w:rsidRDefault="00445C99" w:rsidP="002E1824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E5A">
        <w:rPr>
          <w:rFonts w:ascii="Times New Roman" w:hAnsi="Times New Roman" w:cs="Times New Roman"/>
          <w:sz w:val="24"/>
          <w:szCs w:val="24"/>
        </w:rPr>
        <w:t>В какие сроки расследуются несчастные случаи на производстве, о которых не было своевременно сообщено работодателю?</w:t>
      </w:r>
    </w:p>
    <w:p w:rsidR="00981E5A" w:rsidRDefault="00445C99" w:rsidP="002E1824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E5A">
        <w:rPr>
          <w:rFonts w:ascii="Times New Roman" w:hAnsi="Times New Roman" w:cs="Times New Roman"/>
          <w:sz w:val="24"/>
          <w:szCs w:val="24"/>
        </w:rPr>
        <w:t>В какие сроки проводятся расследования несчастных случаев с летальным исходом?</w:t>
      </w:r>
    </w:p>
    <w:p w:rsidR="00981E5A" w:rsidRDefault="00445C99" w:rsidP="002E1824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E5A">
        <w:rPr>
          <w:rFonts w:ascii="Times New Roman" w:hAnsi="Times New Roman" w:cs="Times New Roman"/>
          <w:sz w:val="24"/>
          <w:szCs w:val="24"/>
        </w:rPr>
        <w:t>Кто возглавляет комиссию для расследования группового несчастного случая на производстве, тяжелого несчастного случая на производстве, несчастного случая на производстве со смертельным исходом?</w:t>
      </w:r>
    </w:p>
    <w:p w:rsidR="00445C99" w:rsidRPr="00981E5A" w:rsidRDefault="00445C99" w:rsidP="002E1824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E5A">
        <w:rPr>
          <w:rFonts w:ascii="Times New Roman" w:hAnsi="Times New Roman" w:cs="Times New Roman"/>
          <w:sz w:val="24"/>
          <w:szCs w:val="24"/>
        </w:rPr>
        <w:t>Какой из несчастных случаев на производстве расследованию не подлежит, но по решению комиссии не учитывается и оформляется актом произвольной формы?</w:t>
      </w:r>
    </w:p>
    <w:p w:rsidR="00445C99" w:rsidRPr="008E4C1E" w:rsidRDefault="00445C99" w:rsidP="00445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5C99" w:rsidRPr="007A53D6" w:rsidRDefault="00445C99" w:rsidP="00445C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3D6">
        <w:rPr>
          <w:rFonts w:ascii="Times New Roman" w:hAnsi="Times New Roman" w:cs="Times New Roman"/>
          <w:b/>
          <w:sz w:val="24"/>
          <w:szCs w:val="24"/>
        </w:rPr>
        <w:t>Тема 2.2. Обязательное социальное страхование</w:t>
      </w:r>
      <w:r w:rsidR="007A5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53D6">
        <w:rPr>
          <w:rFonts w:ascii="Times New Roman" w:hAnsi="Times New Roman" w:cs="Times New Roman"/>
          <w:b/>
          <w:sz w:val="24"/>
          <w:szCs w:val="24"/>
        </w:rPr>
        <w:t>от несчастных случаев на производстве</w:t>
      </w:r>
    </w:p>
    <w:p w:rsidR="00445C99" w:rsidRPr="007A53D6" w:rsidRDefault="00445C99" w:rsidP="00445C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3D6">
        <w:rPr>
          <w:rFonts w:ascii="Times New Roman" w:hAnsi="Times New Roman" w:cs="Times New Roman"/>
          <w:b/>
          <w:sz w:val="24"/>
          <w:szCs w:val="24"/>
        </w:rPr>
        <w:t>и профессиональных заболеваний</w:t>
      </w:r>
    </w:p>
    <w:p w:rsidR="00445C99" w:rsidRPr="008E4C1E" w:rsidRDefault="00445C99" w:rsidP="00445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1E5A" w:rsidRDefault="00445C99" w:rsidP="002E1824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C1E">
        <w:rPr>
          <w:rFonts w:ascii="Times New Roman" w:hAnsi="Times New Roman" w:cs="Times New Roman"/>
          <w:sz w:val="24"/>
          <w:szCs w:val="24"/>
        </w:rPr>
        <w:t>Какие лица в организации подлежат обязательному социальному страхованию от несчастных случаев на производстве и профессиональных заболеваний?</w:t>
      </w:r>
    </w:p>
    <w:p w:rsidR="00981E5A" w:rsidRDefault="00445C99" w:rsidP="002E1824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E5A">
        <w:rPr>
          <w:rFonts w:ascii="Times New Roman" w:hAnsi="Times New Roman" w:cs="Times New Roman"/>
          <w:sz w:val="24"/>
          <w:szCs w:val="24"/>
        </w:rPr>
        <w:t>В какие сроки должна производиться регистрация страхователей (юридических лиц) страховщиком?</w:t>
      </w:r>
    </w:p>
    <w:p w:rsidR="00981E5A" w:rsidRDefault="00445C99" w:rsidP="002E1824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E5A">
        <w:rPr>
          <w:rFonts w:ascii="Times New Roman" w:hAnsi="Times New Roman" w:cs="Times New Roman"/>
          <w:sz w:val="24"/>
          <w:szCs w:val="24"/>
        </w:rPr>
        <w:t>Какие данные используются при установлении размера пособия по временной нетрудоспособности застрахованного в связи с несчастным случаем на производстве или профессиональным заболеванием?</w:t>
      </w:r>
    </w:p>
    <w:p w:rsidR="00981E5A" w:rsidRDefault="00445C99" w:rsidP="002E1824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E5A">
        <w:rPr>
          <w:rFonts w:ascii="Times New Roman" w:hAnsi="Times New Roman" w:cs="Times New Roman"/>
          <w:sz w:val="24"/>
          <w:szCs w:val="24"/>
        </w:rPr>
        <w:t>Какими документами устанавливаются размеры страховых тарифов?</w:t>
      </w:r>
    </w:p>
    <w:p w:rsidR="00445C99" w:rsidRPr="00981E5A" w:rsidRDefault="00445C99" w:rsidP="002E1824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E5A">
        <w:rPr>
          <w:rFonts w:ascii="Times New Roman" w:hAnsi="Times New Roman" w:cs="Times New Roman"/>
          <w:sz w:val="24"/>
          <w:szCs w:val="24"/>
        </w:rPr>
        <w:t xml:space="preserve">Какой размер скидок или надбавок в процентах страхового тарифа может </w:t>
      </w:r>
      <w:r w:rsidRPr="00981E5A">
        <w:rPr>
          <w:rFonts w:ascii="Times New Roman" w:hAnsi="Times New Roman" w:cs="Times New Roman"/>
          <w:sz w:val="24"/>
          <w:szCs w:val="24"/>
        </w:rPr>
        <w:lastRenderedPageBreak/>
        <w:t>устанавливаться страхователем?</w:t>
      </w:r>
    </w:p>
    <w:p w:rsidR="00445C99" w:rsidRPr="008E4C1E" w:rsidRDefault="00445C99" w:rsidP="00445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5C99" w:rsidRPr="001B7B36" w:rsidRDefault="00445C99" w:rsidP="00445C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B36">
        <w:rPr>
          <w:rFonts w:ascii="Times New Roman" w:hAnsi="Times New Roman" w:cs="Times New Roman"/>
          <w:b/>
          <w:sz w:val="24"/>
          <w:szCs w:val="24"/>
        </w:rPr>
        <w:t>Тема 2.3. Оказание первой помощи</w:t>
      </w:r>
      <w:r w:rsidR="001B7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7B36">
        <w:rPr>
          <w:rFonts w:ascii="Times New Roman" w:hAnsi="Times New Roman" w:cs="Times New Roman"/>
          <w:b/>
          <w:sz w:val="24"/>
          <w:szCs w:val="24"/>
        </w:rPr>
        <w:t>пострадавшим на производстве</w:t>
      </w:r>
    </w:p>
    <w:p w:rsidR="00445C99" w:rsidRPr="008E4C1E" w:rsidRDefault="00445C99" w:rsidP="00445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1E5A" w:rsidRDefault="00445C99" w:rsidP="002E1824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C1E">
        <w:rPr>
          <w:rFonts w:ascii="Times New Roman" w:hAnsi="Times New Roman" w:cs="Times New Roman"/>
          <w:sz w:val="24"/>
          <w:szCs w:val="24"/>
        </w:rPr>
        <w:t>Какие меры необходимо принимать для оказания первой помощи пострадавшим при поражении электрическим током?</w:t>
      </w:r>
    </w:p>
    <w:p w:rsidR="00981E5A" w:rsidRDefault="00445C99" w:rsidP="002E1824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E5A">
        <w:rPr>
          <w:rFonts w:ascii="Times New Roman" w:hAnsi="Times New Roman" w:cs="Times New Roman"/>
          <w:sz w:val="24"/>
          <w:szCs w:val="24"/>
        </w:rPr>
        <w:t>Как необходимо действовать при освобождении пострадавшего от воздействия электрического тока?</w:t>
      </w:r>
    </w:p>
    <w:p w:rsidR="00981E5A" w:rsidRDefault="00445C99" w:rsidP="002E1824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E5A">
        <w:rPr>
          <w:rFonts w:ascii="Times New Roman" w:hAnsi="Times New Roman" w:cs="Times New Roman"/>
          <w:sz w:val="24"/>
          <w:szCs w:val="24"/>
        </w:rPr>
        <w:t>Какая первая помощь должна быть оказана при ушибах и растяжениях?</w:t>
      </w:r>
    </w:p>
    <w:p w:rsidR="00981E5A" w:rsidRDefault="00445C99" w:rsidP="002E1824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E5A">
        <w:rPr>
          <w:rFonts w:ascii="Times New Roman" w:hAnsi="Times New Roman" w:cs="Times New Roman"/>
          <w:sz w:val="24"/>
          <w:szCs w:val="24"/>
        </w:rPr>
        <w:t>Какие меры необходимо предпринять для остановки артериального кровотечения при ранениях рук или ног?</w:t>
      </w:r>
    </w:p>
    <w:p w:rsidR="00981E5A" w:rsidRDefault="00445C99" w:rsidP="002E1824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E5A">
        <w:rPr>
          <w:rFonts w:ascii="Times New Roman" w:hAnsi="Times New Roman" w:cs="Times New Roman"/>
          <w:sz w:val="24"/>
          <w:szCs w:val="24"/>
        </w:rPr>
        <w:t>Как оказывается первая помощь пострадавшим при ожогах пламенем, горячей водой или паром?</w:t>
      </w:r>
    </w:p>
    <w:p w:rsidR="00981E5A" w:rsidRDefault="00445C99" w:rsidP="002E1824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E5A">
        <w:rPr>
          <w:rFonts w:ascii="Times New Roman" w:hAnsi="Times New Roman" w:cs="Times New Roman"/>
          <w:sz w:val="24"/>
          <w:szCs w:val="24"/>
        </w:rPr>
        <w:t>Какие действия необходимо предпринять для оказания первой помощи пострадавшему в результате утопления после его спасения?</w:t>
      </w:r>
    </w:p>
    <w:p w:rsidR="00981E5A" w:rsidRDefault="00445C99" w:rsidP="002E1824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E5A">
        <w:rPr>
          <w:rFonts w:ascii="Times New Roman" w:hAnsi="Times New Roman" w:cs="Times New Roman"/>
          <w:sz w:val="24"/>
          <w:szCs w:val="24"/>
        </w:rPr>
        <w:t>В каких случаях необходимо делать наружный массаж сердца?</w:t>
      </w:r>
    </w:p>
    <w:p w:rsidR="00445C99" w:rsidRPr="00981E5A" w:rsidRDefault="00445C99" w:rsidP="002E1824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E5A">
        <w:rPr>
          <w:rFonts w:ascii="Times New Roman" w:hAnsi="Times New Roman" w:cs="Times New Roman"/>
          <w:sz w:val="24"/>
          <w:szCs w:val="24"/>
        </w:rPr>
        <w:t>Какие средства необходимо использовать для транспортирования пострадавших?</w:t>
      </w:r>
    </w:p>
    <w:p w:rsidR="00445C99" w:rsidRPr="008905B9" w:rsidRDefault="00445C99" w:rsidP="00445C9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C99" w:rsidRPr="008905B9" w:rsidRDefault="008905B9" w:rsidP="00445C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5B9">
        <w:rPr>
          <w:rFonts w:ascii="Times New Roman" w:hAnsi="Times New Roman" w:cs="Times New Roman"/>
          <w:b/>
          <w:sz w:val="24"/>
          <w:szCs w:val="24"/>
        </w:rPr>
        <w:t>РАЗДЕЛ 3. ОБЩИЕ ТРЕБОВАНИЯ БЕЗОПАСНОСТИ ТРУ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05B9">
        <w:rPr>
          <w:rFonts w:ascii="Times New Roman" w:hAnsi="Times New Roman" w:cs="Times New Roman"/>
          <w:b/>
          <w:sz w:val="24"/>
          <w:szCs w:val="24"/>
        </w:rPr>
        <w:t>В СТРОИТЕЛЬСТВЕ</w:t>
      </w:r>
    </w:p>
    <w:p w:rsidR="00445C99" w:rsidRPr="008E4C1E" w:rsidRDefault="00445C99" w:rsidP="00445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5C99" w:rsidRPr="008905B9" w:rsidRDefault="00445C99" w:rsidP="00445C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5B9">
        <w:rPr>
          <w:rFonts w:ascii="Times New Roman" w:hAnsi="Times New Roman" w:cs="Times New Roman"/>
          <w:b/>
          <w:sz w:val="24"/>
          <w:szCs w:val="24"/>
        </w:rPr>
        <w:t>Тема 3.1. Организация работы по обеспечению охраны труда.</w:t>
      </w:r>
    </w:p>
    <w:p w:rsidR="00445C99" w:rsidRPr="008905B9" w:rsidRDefault="00445C99" w:rsidP="00445C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5B9">
        <w:rPr>
          <w:rFonts w:ascii="Times New Roman" w:hAnsi="Times New Roman" w:cs="Times New Roman"/>
          <w:b/>
          <w:sz w:val="24"/>
          <w:szCs w:val="24"/>
        </w:rPr>
        <w:t>Основные положения системы управления</w:t>
      </w:r>
      <w:r w:rsidR="00890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05B9">
        <w:rPr>
          <w:rFonts w:ascii="Times New Roman" w:hAnsi="Times New Roman" w:cs="Times New Roman"/>
          <w:b/>
          <w:sz w:val="24"/>
          <w:szCs w:val="24"/>
        </w:rPr>
        <w:t>охраной труда в организации</w:t>
      </w:r>
    </w:p>
    <w:p w:rsidR="00445C99" w:rsidRPr="008E4C1E" w:rsidRDefault="00445C99" w:rsidP="00445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6DA5" w:rsidRDefault="00445C99" w:rsidP="002E1824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C1E">
        <w:rPr>
          <w:rFonts w:ascii="Times New Roman" w:hAnsi="Times New Roman" w:cs="Times New Roman"/>
          <w:sz w:val="24"/>
          <w:szCs w:val="24"/>
        </w:rPr>
        <w:t>На кого в организации возлагается общее руководство по обеспечению охраны труда?</w:t>
      </w:r>
    </w:p>
    <w:p w:rsidR="00D56DA5" w:rsidRDefault="00445C99" w:rsidP="002E1824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DA5">
        <w:rPr>
          <w:rFonts w:ascii="Times New Roman" w:hAnsi="Times New Roman" w:cs="Times New Roman"/>
          <w:sz w:val="24"/>
          <w:szCs w:val="24"/>
        </w:rPr>
        <w:t>Какие обязанности возлагаются на лиц, ответственных за обеспечение охраны труда в производственных подразделениях организации?</w:t>
      </w:r>
    </w:p>
    <w:p w:rsidR="00D56DA5" w:rsidRDefault="00445C99" w:rsidP="002E1824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DA5">
        <w:rPr>
          <w:rFonts w:ascii="Times New Roman" w:hAnsi="Times New Roman" w:cs="Times New Roman"/>
          <w:sz w:val="24"/>
          <w:szCs w:val="24"/>
        </w:rPr>
        <w:t>Какие обязанности возлагаются на лиц, ответственных за обеспечение охраны труда на участках работ?</w:t>
      </w:r>
    </w:p>
    <w:p w:rsidR="00D56DA5" w:rsidRDefault="00445C99" w:rsidP="002E1824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DA5">
        <w:rPr>
          <w:rFonts w:ascii="Times New Roman" w:hAnsi="Times New Roman" w:cs="Times New Roman"/>
          <w:sz w:val="24"/>
          <w:szCs w:val="24"/>
        </w:rPr>
        <w:t>Какими документами в организациях определяются обязанности по охране труда руководящих работников и специалистов?</w:t>
      </w:r>
    </w:p>
    <w:p w:rsidR="00D56DA5" w:rsidRDefault="00445C99" w:rsidP="002E1824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DA5">
        <w:rPr>
          <w:rFonts w:ascii="Times New Roman" w:hAnsi="Times New Roman" w:cs="Times New Roman"/>
          <w:sz w:val="24"/>
          <w:szCs w:val="24"/>
        </w:rPr>
        <w:t>Какими документами в организациях определяются обязанности по охране труда работников рабочих профессий?</w:t>
      </w:r>
    </w:p>
    <w:p w:rsidR="00D56DA5" w:rsidRDefault="00445C99" w:rsidP="002E1824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DA5">
        <w:rPr>
          <w:rFonts w:ascii="Times New Roman" w:hAnsi="Times New Roman" w:cs="Times New Roman"/>
          <w:sz w:val="24"/>
          <w:szCs w:val="24"/>
        </w:rPr>
        <w:t>На что должны быть направлены мероприятия охраны труда, содержащиеся в коллективных договорах?</w:t>
      </w:r>
    </w:p>
    <w:p w:rsidR="00D56DA5" w:rsidRDefault="00445C99" w:rsidP="002E1824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DA5">
        <w:rPr>
          <w:rFonts w:ascii="Times New Roman" w:hAnsi="Times New Roman" w:cs="Times New Roman"/>
          <w:sz w:val="24"/>
          <w:szCs w:val="24"/>
        </w:rPr>
        <w:t>При какой численности работников в организациях, занимающихся производственной деятельностью, должна создаваться служба охраны труда?</w:t>
      </w:r>
    </w:p>
    <w:p w:rsidR="00D56DA5" w:rsidRDefault="00445C99" w:rsidP="002E1824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DA5">
        <w:rPr>
          <w:rFonts w:ascii="Times New Roman" w:hAnsi="Times New Roman" w:cs="Times New Roman"/>
          <w:sz w:val="24"/>
          <w:szCs w:val="24"/>
        </w:rPr>
        <w:t>Каким требованиям должны отвечать лица, назначенные на должность инженера по охране труда?</w:t>
      </w:r>
    </w:p>
    <w:p w:rsidR="00D56DA5" w:rsidRDefault="00445C99" w:rsidP="002E1824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DA5">
        <w:rPr>
          <w:rFonts w:ascii="Times New Roman" w:hAnsi="Times New Roman" w:cs="Times New Roman"/>
          <w:sz w:val="24"/>
          <w:szCs w:val="24"/>
        </w:rPr>
        <w:t>Какие обязанности по охране труда возлагаются на службу охраны труда в связи с вводом в действие ГОСТ Р 12.0.006-2002</w:t>
      </w:r>
      <w:r w:rsidR="008905B9" w:rsidRPr="00D56DA5">
        <w:rPr>
          <w:rFonts w:ascii="Times New Roman" w:hAnsi="Times New Roman" w:cs="Times New Roman"/>
          <w:sz w:val="24"/>
          <w:szCs w:val="24"/>
        </w:rPr>
        <w:t xml:space="preserve"> «</w:t>
      </w:r>
      <w:r w:rsidRPr="00D56DA5">
        <w:rPr>
          <w:rFonts w:ascii="Times New Roman" w:hAnsi="Times New Roman" w:cs="Times New Roman"/>
          <w:sz w:val="24"/>
          <w:szCs w:val="24"/>
        </w:rPr>
        <w:t>ССБТ. Общие требования к системе управления охраной труда в организации</w:t>
      </w:r>
      <w:r w:rsidR="008905B9" w:rsidRPr="00D56DA5">
        <w:rPr>
          <w:rFonts w:ascii="Times New Roman" w:hAnsi="Times New Roman" w:cs="Times New Roman"/>
          <w:sz w:val="24"/>
          <w:szCs w:val="24"/>
        </w:rPr>
        <w:t>»</w:t>
      </w:r>
      <w:r w:rsidRPr="00D56DA5">
        <w:rPr>
          <w:rFonts w:ascii="Times New Roman" w:hAnsi="Times New Roman" w:cs="Times New Roman"/>
          <w:sz w:val="24"/>
          <w:szCs w:val="24"/>
        </w:rPr>
        <w:t>?</w:t>
      </w:r>
    </w:p>
    <w:p w:rsidR="00D56DA5" w:rsidRDefault="00445C99" w:rsidP="002E1824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DA5">
        <w:rPr>
          <w:rFonts w:ascii="Times New Roman" w:hAnsi="Times New Roman" w:cs="Times New Roman"/>
          <w:sz w:val="24"/>
          <w:szCs w:val="24"/>
        </w:rPr>
        <w:t>Какими правами наделяются работники службы охраны труда организации в целях обеспечения возможности возложенных на них функций?</w:t>
      </w:r>
    </w:p>
    <w:p w:rsidR="00D56DA5" w:rsidRDefault="00445C99" w:rsidP="002E1824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DA5">
        <w:rPr>
          <w:rFonts w:ascii="Times New Roman" w:hAnsi="Times New Roman" w:cs="Times New Roman"/>
          <w:sz w:val="24"/>
          <w:szCs w:val="24"/>
        </w:rPr>
        <w:t>Какие функции по организации работы по охране труда возлагаются на совместный комитет (комиссию) по охране труда?</w:t>
      </w:r>
    </w:p>
    <w:p w:rsidR="00D56DA5" w:rsidRDefault="00445C99" w:rsidP="002E1824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DA5">
        <w:rPr>
          <w:rFonts w:ascii="Times New Roman" w:hAnsi="Times New Roman" w:cs="Times New Roman"/>
          <w:sz w:val="24"/>
          <w:szCs w:val="24"/>
        </w:rPr>
        <w:t>Какими правами наделены уполномоченные законодательством (доверенные) лица по охране труда?</w:t>
      </w:r>
    </w:p>
    <w:p w:rsidR="00D56DA5" w:rsidRDefault="00445C99" w:rsidP="002E1824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DA5">
        <w:rPr>
          <w:rFonts w:ascii="Times New Roman" w:hAnsi="Times New Roman" w:cs="Times New Roman"/>
          <w:sz w:val="24"/>
          <w:szCs w:val="24"/>
        </w:rPr>
        <w:t>Какие права предоставляются уполномоченным (доверенным) лицам по охране труда?</w:t>
      </w:r>
    </w:p>
    <w:p w:rsidR="00D56DA5" w:rsidRDefault="00445C99" w:rsidP="002E1824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DA5">
        <w:rPr>
          <w:rFonts w:ascii="Times New Roman" w:hAnsi="Times New Roman" w:cs="Times New Roman"/>
          <w:sz w:val="24"/>
          <w:szCs w:val="24"/>
        </w:rPr>
        <w:t>Какие уровни формы проведения проверок, контроля и оценки состояния охраны и условий труда должны проводиться в организации?</w:t>
      </w:r>
    </w:p>
    <w:p w:rsidR="00D56DA5" w:rsidRDefault="00445C99" w:rsidP="002E1824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DA5">
        <w:rPr>
          <w:rFonts w:ascii="Times New Roman" w:hAnsi="Times New Roman" w:cs="Times New Roman"/>
          <w:sz w:val="24"/>
          <w:szCs w:val="24"/>
        </w:rPr>
        <w:t xml:space="preserve">Какие меры обязаны предпринять работники при обнаружении нарушений норм и </w:t>
      </w:r>
      <w:r w:rsidRPr="00D56DA5">
        <w:rPr>
          <w:rFonts w:ascii="Times New Roman" w:hAnsi="Times New Roman" w:cs="Times New Roman"/>
          <w:sz w:val="24"/>
          <w:szCs w:val="24"/>
        </w:rPr>
        <w:lastRenderedPageBreak/>
        <w:t>правил охраны труда?</w:t>
      </w:r>
    </w:p>
    <w:p w:rsidR="00D56DA5" w:rsidRDefault="00445C99" w:rsidP="002E1824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DA5">
        <w:rPr>
          <w:rFonts w:ascii="Times New Roman" w:hAnsi="Times New Roman" w:cs="Times New Roman"/>
          <w:sz w:val="24"/>
          <w:szCs w:val="24"/>
        </w:rPr>
        <w:t>Какие действия обязаны предпринять ответственные лица в случае возникновения угрозы безопасности и здоровью работников?</w:t>
      </w:r>
    </w:p>
    <w:p w:rsidR="00D56DA5" w:rsidRDefault="00445C99" w:rsidP="002E1824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DA5">
        <w:rPr>
          <w:rFonts w:ascii="Times New Roman" w:hAnsi="Times New Roman" w:cs="Times New Roman"/>
          <w:sz w:val="24"/>
          <w:szCs w:val="24"/>
        </w:rPr>
        <w:t>Какими лицами осуществляется постоянный контроль за исправностью оборудования, инструмента, наличием и исправностью средств защиты до начала работы, в процессе работы и после ее окончания на рабочих местах?</w:t>
      </w:r>
    </w:p>
    <w:p w:rsidR="00D56DA5" w:rsidRDefault="00445C99" w:rsidP="002E1824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DA5">
        <w:rPr>
          <w:rFonts w:ascii="Times New Roman" w:hAnsi="Times New Roman" w:cs="Times New Roman"/>
          <w:sz w:val="24"/>
          <w:szCs w:val="24"/>
        </w:rPr>
        <w:t>Какими лицами осуществляется периодический контроль состояния условий и охраны труда в организации?</w:t>
      </w:r>
    </w:p>
    <w:p w:rsidR="00D56DA5" w:rsidRDefault="00445C99" w:rsidP="002E1824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DA5">
        <w:rPr>
          <w:rFonts w:ascii="Times New Roman" w:hAnsi="Times New Roman" w:cs="Times New Roman"/>
          <w:sz w:val="24"/>
          <w:szCs w:val="24"/>
        </w:rPr>
        <w:t>Какие виды производственно-отраслевых нормативных документов (локальных нормативных актов) должны в установленном порядке разрабатываться, тиражироваться и храниться в организациях?</w:t>
      </w:r>
    </w:p>
    <w:p w:rsidR="00D56DA5" w:rsidRDefault="00445C99" w:rsidP="002E1824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DA5">
        <w:rPr>
          <w:rFonts w:ascii="Times New Roman" w:hAnsi="Times New Roman" w:cs="Times New Roman"/>
          <w:sz w:val="24"/>
          <w:szCs w:val="24"/>
        </w:rPr>
        <w:t>Какие исходные данные следует учитывать при разработке инструкций по охране труда в организациях?</w:t>
      </w:r>
    </w:p>
    <w:p w:rsidR="00D56DA5" w:rsidRDefault="00445C99" w:rsidP="002E1824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DA5">
        <w:rPr>
          <w:rFonts w:ascii="Times New Roman" w:hAnsi="Times New Roman" w:cs="Times New Roman"/>
          <w:sz w:val="24"/>
          <w:szCs w:val="24"/>
        </w:rPr>
        <w:t>Укажите наиболее полный и точный перечень существующих инструктажей по охране труда.</w:t>
      </w:r>
    </w:p>
    <w:p w:rsidR="00D56DA5" w:rsidRDefault="00445C99" w:rsidP="002E1824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DA5">
        <w:rPr>
          <w:rFonts w:ascii="Times New Roman" w:hAnsi="Times New Roman" w:cs="Times New Roman"/>
          <w:sz w:val="24"/>
          <w:szCs w:val="24"/>
        </w:rPr>
        <w:t>Кто должен проводить вводный инструктаж по охране труда?</w:t>
      </w:r>
    </w:p>
    <w:p w:rsidR="00D56DA5" w:rsidRDefault="00445C99" w:rsidP="002E1824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DA5">
        <w:rPr>
          <w:rFonts w:ascii="Times New Roman" w:hAnsi="Times New Roman" w:cs="Times New Roman"/>
          <w:sz w:val="24"/>
          <w:szCs w:val="24"/>
        </w:rPr>
        <w:t>Кто проводит инструктаж на рабочем месте?</w:t>
      </w:r>
    </w:p>
    <w:p w:rsidR="00D56DA5" w:rsidRDefault="00445C99" w:rsidP="002E1824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DA5">
        <w:rPr>
          <w:rFonts w:ascii="Times New Roman" w:hAnsi="Times New Roman" w:cs="Times New Roman"/>
          <w:sz w:val="24"/>
          <w:szCs w:val="24"/>
        </w:rPr>
        <w:t>С какими работниками необходимо проводить инструктаж на рабочем месте?</w:t>
      </w:r>
    </w:p>
    <w:p w:rsidR="00D56DA5" w:rsidRDefault="00445C99" w:rsidP="002E1824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DA5">
        <w:rPr>
          <w:rFonts w:ascii="Times New Roman" w:hAnsi="Times New Roman" w:cs="Times New Roman"/>
          <w:sz w:val="24"/>
          <w:szCs w:val="24"/>
        </w:rPr>
        <w:t>В каких случаях проводится внеплановый инструктаж?</w:t>
      </w:r>
    </w:p>
    <w:p w:rsidR="00D56DA5" w:rsidRDefault="00445C99" w:rsidP="002E1824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DA5">
        <w:rPr>
          <w:rFonts w:ascii="Times New Roman" w:hAnsi="Times New Roman" w:cs="Times New Roman"/>
          <w:sz w:val="24"/>
          <w:szCs w:val="24"/>
        </w:rPr>
        <w:t>В каких случаях проводится целевой инструктаж?</w:t>
      </w:r>
    </w:p>
    <w:p w:rsidR="00D56DA5" w:rsidRDefault="00445C99" w:rsidP="002E1824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DA5">
        <w:rPr>
          <w:rFonts w:ascii="Times New Roman" w:hAnsi="Times New Roman" w:cs="Times New Roman"/>
          <w:sz w:val="24"/>
          <w:szCs w:val="24"/>
        </w:rPr>
        <w:t>Кем проводится проверка знаний охраны труда работников организации?</w:t>
      </w:r>
    </w:p>
    <w:p w:rsidR="00D56DA5" w:rsidRDefault="00445C99" w:rsidP="002E1824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DA5">
        <w:rPr>
          <w:rFonts w:ascii="Times New Roman" w:hAnsi="Times New Roman" w:cs="Times New Roman"/>
          <w:sz w:val="24"/>
          <w:szCs w:val="24"/>
        </w:rPr>
        <w:t>Где должны проходить проверку знаний охраны труда члены постоянно действующих экзаменационных комиссий организаций?</w:t>
      </w:r>
    </w:p>
    <w:p w:rsidR="00D56DA5" w:rsidRDefault="00445C99" w:rsidP="002E1824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DA5">
        <w:rPr>
          <w:rFonts w:ascii="Times New Roman" w:hAnsi="Times New Roman" w:cs="Times New Roman"/>
          <w:sz w:val="24"/>
          <w:szCs w:val="24"/>
        </w:rPr>
        <w:t>Предусмотрена ли нормативными документами внеочередная проверка знаний по охране труда руководящих работников и специалистов?</w:t>
      </w:r>
    </w:p>
    <w:p w:rsidR="00D56DA5" w:rsidRDefault="00445C99" w:rsidP="002E1824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DA5">
        <w:rPr>
          <w:rFonts w:ascii="Times New Roman" w:hAnsi="Times New Roman" w:cs="Times New Roman"/>
          <w:sz w:val="24"/>
          <w:szCs w:val="24"/>
        </w:rPr>
        <w:t>Допускаются ли к выполнению работ, к которым предъявляются дополнительные требования безопасности, работники до прохождения ими обучения по охране труда и проверки требований охраны труда?</w:t>
      </w:r>
    </w:p>
    <w:p w:rsidR="00D56DA5" w:rsidRDefault="00445C99" w:rsidP="002E1824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DA5">
        <w:rPr>
          <w:rFonts w:ascii="Times New Roman" w:hAnsi="Times New Roman" w:cs="Times New Roman"/>
          <w:sz w:val="24"/>
          <w:szCs w:val="24"/>
        </w:rPr>
        <w:t>Какие условия необходимо создать в организации для изучения работниками требований охраны труда?</w:t>
      </w:r>
    </w:p>
    <w:p w:rsidR="00D56DA5" w:rsidRDefault="00445C99" w:rsidP="002E1824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DA5">
        <w:rPr>
          <w:rFonts w:ascii="Times New Roman" w:hAnsi="Times New Roman" w:cs="Times New Roman"/>
          <w:sz w:val="24"/>
          <w:szCs w:val="24"/>
        </w:rPr>
        <w:t>Какие мероприятия обязан провести руководитель при работе в организации учащихся среднего, начального профессионального образования и образовательных учреждений основного общего образования, а также студентов вузов во время прохождения ими производственной практики или проведения работ по договору?</w:t>
      </w:r>
    </w:p>
    <w:p w:rsidR="00D56DA5" w:rsidRDefault="00445C99" w:rsidP="002E1824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DA5">
        <w:rPr>
          <w:rFonts w:ascii="Times New Roman" w:hAnsi="Times New Roman" w:cs="Times New Roman"/>
          <w:sz w:val="24"/>
          <w:szCs w:val="24"/>
        </w:rPr>
        <w:t>Какие методы анализа и оценки условий труда используются при аттестации нестационарных рабочих мест на строительных объектах?</w:t>
      </w:r>
    </w:p>
    <w:p w:rsidR="00D56DA5" w:rsidRDefault="00445C99" w:rsidP="002E1824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DA5">
        <w:rPr>
          <w:rFonts w:ascii="Times New Roman" w:hAnsi="Times New Roman" w:cs="Times New Roman"/>
          <w:sz w:val="24"/>
          <w:szCs w:val="24"/>
        </w:rPr>
        <w:t>В каких целях используются результаты аттестации нестационарных рабочих мест в строительных организациях?</w:t>
      </w:r>
    </w:p>
    <w:p w:rsidR="00445C99" w:rsidRPr="00D56DA5" w:rsidRDefault="00445C99" w:rsidP="002E1824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DA5">
        <w:rPr>
          <w:rFonts w:ascii="Times New Roman" w:hAnsi="Times New Roman" w:cs="Times New Roman"/>
          <w:sz w:val="24"/>
          <w:szCs w:val="24"/>
        </w:rPr>
        <w:t>Какие задачи возлагаются на аттестационную комиссию, созданную в организации?</w:t>
      </w:r>
    </w:p>
    <w:p w:rsidR="00445C99" w:rsidRPr="008E4C1E" w:rsidRDefault="00445C99" w:rsidP="00445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5C99" w:rsidRPr="0019426A" w:rsidRDefault="00445C99" w:rsidP="00445C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26A">
        <w:rPr>
          <w:rFonts w:ascii="Times New Roman" w:hAnsi="Times New Roman" w:cs="Times New Roman"/>
          <w:b/>
          <w:sz w:val="24"/>
          <w:szCs w:val="24"/>
        </w:rPr>
        <w:t>Тема 3.2. Требования безопасности при организации</w:t>
      </w:r>
      <w:r w:rsidR="00194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426A">
        <w:rPr>
          <w:rFonts w:ascii="Times New Roman" w:hAnsi="Times New Roman" w:cs="Times New Roman"/>
          <w:b/>
          <w:sz w:val="24"/>
          <w:szCs w:val="24"/>
        </w:rPr>
        <w:t>производственных территорий, участков работ и рабочих мест</w:t>
      </w:r>
    </w:p>
    <w:p w:rsidR="00445C99" w:rsidRPr="008E4C1E" w:rsidRDefault="00445C99" w:rsidP="00445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C1E">
        <w:rPr>
          <w:rFonts w:ascii="Times New Roman" w:hAnsi="Times New Roman" w:cs="Times New Roman"/>
          <w:sz w:val="24"/>
          <w:szCs w:val="24"/>
        </w:rPr>
        <w:t>Какие подготовительные мероприятия должны быть закончены на строительной площадке до начала строительства объекта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им документом оформляется окончание подготовительных работ на строительной площадке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ими средствами необходимо обеспечить строительные площадки, участки работ и рабочие места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 xml:space="preserve">Какие меры безопасности следует применять при строительстве объектов с применением грузоподъемных кранов, когда в опасные зоны, расположенные вблизи строящихся зданий, а также мест перемещения грузов кранами попадают транспортные или пешеходные пути, санитарно-бытовые или производственные здания и </w:t>
      </w:r>
      <w:r w:rsidRPr="00C00E25">
        <w:rPr>
          <w:rFonts w:ascii="Times New Roman" w:hAnsi="Times New Roman" w:cs="Times New Roman"/>
          <w:sz w:val="24"/>
          <w:szCs w:val="24"/>
        </w:rPr>
        <w:lastRenderedPageBreak/>
        <w:t>сооружения, другие места постоянного или временного нахождения людей на территории строительной площадки или вблизи нее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ие мероприятия должны производиться при эксплуатации проездов, проходов на территории строительной площадки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Разрешается ли допуск посторонних лиц, не связанных с производственным процессом, а также работников в нетрезвом состоянии на территорию строительной площадки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ими средствами должна обеспечиваться связь с территориально обособленными помещениями и участками работ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Требованиям каких нормативных правовых актов должны соответствовать устройство производственных территорий, их техническая эксплуатация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ие средства защиты необходимо применять для избежания доступа посторонних лиц на строительные площадки в населенных пунктах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ой должна быть высота защитного ограждения строительной площадки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ой должна быть высота защитных ограждений участков работ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им требованиям должна удовлетворять конструкция защитных ограждений строительных площадок в местах массового прохода людей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ие требования предъявляются к защитным козырькам, применяемым для защиты людей в местах их прохода в строящееся здание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ой высоты должны быть ограждения котлованов, ям и траншей при производстве земляных работ на территории населенных пунктов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ой высоты должны быть ограждения котлованов, ям и траншей при производстве земляных работ на территории стройплощадки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ие мероприятия следует предусматривать при производстве работ в закрытых помещениях, на высоте, под землей на случай возникновения пожара или аварии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им требованиям должны соответствовать переходные мостики, устанавливаемые в местах перехода через траншеи, ямы, канавы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ая информация должна быть размещена на информационном щите у въезда на территорию стройплощадки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Требованиями каких нормативных актов следует руководствоваться при устройстве и эксплуатации внутренних автомобильных дорог строительных площадок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Требованиями каких документов следует руководствоваться при эксплуатации мобильных (инвентарных) санитарно-бытовых зданий и сооружений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ие меры безопасности следует предусматривать при размещении санитарно-бытовых помещений, мест отдыха и других мест постоянного или временного нахождения работников на территории стройплощадки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ими санитарно-бытовыми помещениями работодатель должен обеспечить работников организации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В каких местах следует располагать санитарно-бытовые здания при строительстве объектов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В каких местах и на каких участках работ на территории стройплощадки должны быть предусмотрены навесы для укрытия работников от атмосферных осадков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Чем должны быть обеспечены работающие при выполнении работ на открытом воздухе или в неотапливаемых помещениях при температуре воздуха на рабочих местах ниже 10 °C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На какие виды подразделяется электрическое освещение, применяемое на строительной площадке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В каких случаях следует применять общее равномерное освещение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В каких местах следует устраивать эвакуационное освещение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ова должна быть величина освещенности охранного освещения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ие меры безопасности необходимо предусматривать при выполнении работ на воде или под водой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 xml:space="preserve">При каком расположении рабочих мест и проходов к ним на высоте требуется </w:t>
      </w:r>
      <w:r w:rsidRPr="00C00E25">
        <w:rPr>
          <w:rFonts w:ascii="Times New Roman" w:hAnsi="Times New Roman" w:cs="Times New Roman"/>
          <w:sz w:val="24"/>
          <w:szCs w:val="24"/>
        </w:rPr>
        <w:lastRenderedPageBreak/>
        <w:t>установка защитных ограждений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ова должна быть высота защитных ограждений рабочих мест, расположенных на высоте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В каких случаях при работах на высоте установка защитных ограждений обязательна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При каких условиях должны ограждаться проемы в стенах при одностороннем примыкании к ним настила (перекрытия)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В каких случаях при работах на высоте необходимо применение предохранительного пояса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овы должны быть минимальные габариты (ширина и высота) одиночных проходов к рабочим местам и на рабочих местах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ими устройствами должны быть оборудованы лестницы или скобы, применяемые для подъема или спуска работников на рабочие места, расположенные на высоте более 5 м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им требованиям должны отвечать допустимые нагрузки на перекрытие при расположении там рабочих мест и размещении материалов, оборудования, оснастки и людей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ие средства защиты должны применяться при совмещении работ по одной вертикали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При каком уклоне кровли проходы на рабочие места должны быть оборудованы трапами с поперечными планками для упора ног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ой минимальной ширины должен быть трап для прохода рабочих на крышах с уклоном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ими устройствами должны оснащаться рабочие места с применением оборудования, пуск которого осуществляется извне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ие меры безопасности следует применять при складировании материалов, прокладке транспортных путей, установке опор воздушных линий электропередачи и связи у незакрепленных выемок (котлованов, траншей)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На каких грунтах запрещается размещать площадки для складирования материалов и конструкций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ой максимальной высоты может быть штабель при складировании фундаментных блоков и блоков стен подвалов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ими требованиями следует руководствоваться при складировании кирпича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ими требованиями следует руководствоваться при складировании плит перекрытий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ой ширины должны быть проходы между штабелями в местах складирования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ие требования предъявляются к электротехническому персоналу, допускаемому к устройству и техническому обслуживанию временных и постоянных электрических сетей на производственной территории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ое напряжение необходимо применять для освещения в темное время суток ограждений котлованов, траншей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На какой высоте от уровня земли, пола, настила должна быть размещена наружная электропроводка временного электроснабжения, выполненная изолированным проводом над рабочим местом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На какой высоте от уровня земли, пола, настила должна быть размещена наружная электропроводка временного электроснабжения, выполненная изолированным проводом над проходами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На какой высоте от уровня земли, пола, настила должна быть размещена наружная электропроводка временного электроснабжения, выполненная изолированным проводом над проездом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На каком минимальном расстоянии от земли, пола, настила следует устанавливать светильники общего назначения напряжением 127 и 220 В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 xml:space="preserve">Какое напряжение следует использовать для светильников при высоте подвески </w:t>
      </w:r>
      <w:r w:rsidRPr="00C00E25">
        <w:rPr>
          <w:rFonts w:ascii="Times New Roman" w:hAnsi="Times New Roman" w:cs="Times New Roman"/>
          <w:sz w:val="24"/>
          <w:szCs w:val="24"/>
        </w:rPr>
        <w:lastRenderedPageBreak/>
        <w:t>светильника менее 2,5 м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ие светильники допускается использовать в качестве ручных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ие требования предъявляются к выключателям, рубильникам и другим коммутационным электрическим аппаратам, применяемым на открытом воздухе или во влажных цехах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ие требования предъявляются к устройству и расположению электропусковых устройств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им требованиям должны отвечать штепсельные розетки, расположенные внутри помещений, но предназначенные для питания переносного электрооборудования и ручного инструмента, применяемого вне помещений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ие различия должны иметь штепсельные розетки и вилки, применяемые в сетях напряжением до 42 В и более 42 В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ие требования по электробезопасности должны быть соблюдены при установке и эксплуатации металлических лесов, лестниц, ограждений, рельсовых путей кранов, корпуса оборудования с электроприводом и т.п. на строительной площадке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то должен осуществлять подготовку рабочего места и допуск к работе персонала строительно-монтажных организаций для работы в действующих электроустановках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ие мероприятия должны быть проведены при организации противопожарного режима на территории строительных объектов и производственных цехов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На каком расстоянии от мест, содержащих горючие или легковоспламеняющиеся материалы, допускается пользование открытым огнем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ая информация должна содержаться в планах пожарной защиты, вывешиваемых у въезда на строительную площадку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им требованиям должны отвечать электроустановки, применяемые в помещениях, на рабочих местах, где применяются или приготавливаются мастики и другие пожароопасные материалы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ими средствами пожаротушения необходимо укомплектовать рабочие места, опасные во взрыво- или пожарном отношении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Предельно допустимые нормы воздействия каких вредных производственных факторов не должны превышать установленных соответствующими государственными стандартами норм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ие подготовительные мероприятия следует произвести перед началом выполнения работ в колодцах, шурфах или закрытых емкостях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ие мероприятия следует провести при появлении вредных газов в колодцах и шурфах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ие меры безопасности следует использовать при проведении работ в колодцах, шурфах или закрытых емкостях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им документом определяется разрешение на применение импортных полимерных материалов и изделий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В каком количестве разрешается хранение лакокрасочных, изоляционных, отделочных материалов на рабочих местах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В каком виде допускается хранение материалов, содержащих вредные или взрывопожароопасные вещества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ие меры охраны труда должны применяться на строительной площадке и рабочих местах для устранения вредного воздействия на работников шума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При каком уровне звукового давления запрещается даже кратковременное пребывание людей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ие меры безопасности следует предусматривать для устранения вредного воздействия вибрации на работников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ие меры безопасности следует применять в помещениях, где проводятся работы с пылевидными материалами?</w:t>
      </w:r>
    </w:p>
    <w:p w:rsid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 xml:space="preserve">Какие уклоны должны иметь полы, сточные лотки или каналы при покрытиях из брусчатки, кирпича и бетонов всех видов в помещениях при периодическом или </w:t>
      </w:r>
      <w:r w:rsidRPr="00C00E25">
        <w:rPr>
          <w:rFonts w:ascii="Times New Roman" w:hAnsi="Times New Roman" w:cs="Times New Roman"/>
          <w:sz w:val="24"/>
          <w:szCs w:val="24"/>
        </w:rPr>
        <w:lastRenderedPageBreak/>
        <w:t>постоянном стоке жидкостей по поверхности пола (воды, кислот, щелочей, органических растворителей, минеральных масел, эмульсий, нейтральных, щелочных или кислотных растворов и др.)?</w:t>
      </w:r>
    </w:p>
    <w:p w:rsidR="00445C99" w:rsidRPr="00C00E25" w:rsidRDefault="00445C99" w:rsidP="002E1824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E25">
        <w:rPr>
          <w:rFonts w:ascii="Times New Roman" w:hAnsi="Times New Roman" w:cs="Times New Roman"/>
          <w:sz w:val="24"/>
          <w:szCs w:val="24"/>
        </w:rPr>
        <w:t>Какие требования предъявляются к конструкции полов, на которые попадают вредные вещества?</w:t>
      </w:r>
    </w:p>
    <w:p w:rsidR="00445C99" w:rsidRPr="008E4C1E" w:rsidRDefault="00445C99" w:rsidP="00445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5C99" w:rsidRPr="00CC070E" w:rsidRDefault="00445C99" w:rsidP="00445C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70E">
        <w:rPr>
          <w:rFonts w:ascii="Times New Roman" w:hAnsi="Times New Roman" w:cs="Times New Roman"/>
          <w:b/>
          <w:sz w:val="24"/>
          <w:szCs w:val="24"/>
        </w:rPr>
        <w:t>Тема 3.3. Эксплуатация строительных машин,</w:t>
      </w:r>
      <w:r w:rsidR="00CC0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070E">
        <w:rPr>
          <w:rFonts w:ascii="Times New Roman" w:hAnsi="Times New Roman" w:cs="Times New Roman"/>
          <w:b/>
          <w:sz w:val="24"/>
          <w:szCs w:val="24"/>
        </w:rPr>
        <w:t xml:space="preserve">транспортных средств, </w:t>
      </w:r>
      <w:r w:rsidR="00CC070E">
        <w:rPr>
          <w:rFonts w:ascii="Times New Roman" w:hAnsi="Times New Roman" w:cs="Times New Roman"/>
          <w:b/>
          <w:sz w:val="24"/>
          <w:szCs w:val="24"/>
        </w:rPr>
        <w:t>п</w:t>
      </w:r>
      <w:r w:rsidRPr="00CC070E">
        <w:rPr>
          <w:rFonts w:ascii="Times New Roman" w:hAnsi="Times New Roman" w:cs="Times New Roman"/>
          <w:b/>
          <w:sz w:val="24"/>
          <w:szCs w:val="24"/>
        </w:rPr>
        <w:t>роизводственного оборудования,</w:t>
      </w:r>
      <w:r w:rsidR="00CC0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070E">
        <w:rPr>
          <w:rFonts w:ascii="Times New Roman" w:hAnsi="Times New Roman" w:cs="Times New Roman"/>
          <w:b/>
          <w:sz w:val="24"/>
          <w:szCs w:val="24"/>
        </w:rPr>
        <w:t>средств механизации, приспособлений, оснастки,</w:t>
      </w:r>
    </w:p>
    <w:p w:rsidR="00445C99" w:rsidRPr="00CC070E" w:rsidRDefault="00445C99" w:rsidP="00445C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70E">
        <w:rPr>
          <w:rFonts w:ascii="Times New Roman" w:hAnsi="Times New Roman" w:cs="Times New Roman"/>
          <w:b/>
          <w:sz w:val="24"/>
          <w:szCs w:val="24"/>
        </w:rPr>
        <w:t>ручных машин и инструмента</w:t>
      </w:r>
    </w:p>
    <w:p w:rsidR="00445C99" w:rsidRPr="00CC070E" w:rsidRDefault="00445C99" w:rsidP="00445C9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C1E">
        <w:rPr>
          <w:rFonts w:ascii="Times New Roman" w:hAnsi="Times New Roman" w:cs="Times New Roman"/>
          <w:sz w:val="24"/>
          <w:szCs w:val="24"/>
        </w:rPr>
        <w:t>При отсутствии или неисправности каких средств коллективной защиты работающих, предусматриваемых в конструкции машин, оборудования и другой строительной техники, запрещается ее эксплуатация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ими нормативными правовыми актами следует руководствоваться при эксплуатации грузоподъемных кранов, подъемников (вышек) и другой строительной техники, подконтрольной органам Ростехнадзора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ие мероприятия необходимо выполнять перед вводом в действие вновь приобретенных, арендованных или после капитального ремонта средств механизации, неподконтрольных органам государственного надзора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 и в каких условиях должны использоваться и применяться машины, транспортные средства, производственное оборудование и другие средства механизации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то должен обеспечить работоспособное состояние машин, транспортных средств, производственного оборудования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ем определяется перечень неисправностей, при которых запрещается эксплуатация машин, транспортных средств и производственного оборудования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ие меры безопасности следует выполнить до начала проведения технического обслуживания и ремонта мобильных строительных машин и транспортных средств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ие меры безопасности должны быть выполнены до начала выполнения технического обслуживания машин с электроприводом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им инвентарем должны быть обеспечены рабочие места при техническом обслуживании и текущем ремонте машин, транспортных средств, производственного оборудования и других средств механизации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Разрешается ли оставлять без надзора машины, транспортные средства и другие средства механизации с работающим (включенным) двигателем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ому разрешается производить включение, запуск и работу транспортных средств, машин, производственного оборудования и других средств механизации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ие санитарно-гигиенические показатели условий труда на рабочем месте машиниста, а также в зоне работы машины не должны превышать действующие нормы при использовании машин, транспортных средств в условиях, установленных эксплуатационной документацией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то осуществляет руководство работами по монтажу (демонтажу) башенных кранов и других средств механизации на объекте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ие меры безопасности необходимо предпринять до начала монтажа крана для обеспечения безопасности посторонних лиц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При изменении каких погодных условий не допускается выполнять работы по монтажу крана на открытом воздухе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ими приборами и устройствами безопасности должны быть оборудованы стреловые грузоподъемные краны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ие требования безопасности предъявляются к установке грузоподъемного крана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В какие сроки необходимо проводить полное техническое освидетельствование грузоподъемных кранов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lastRenderedPageBreak/>
        <w:t>Что должен сделать руководитель работ при размещении мобильных машин на производственной территории до начала их работы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ими средствами должен быть оборудован грузовой автомобиль, используемый для постоянной перевозки людей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ие требования следует учитывать для предупреждения опрокидывания машин или самопроизвольного перемещения транспортных средств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На каком расстоянии от края выемки разрешается производить перемещение, установку и работу машин, транспортных средств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ие меры безопасности должны соблюдаться при выполнении строительно-монтажных работ с применением машин и транспортных средств в охранной зоне действующей линии электропередачи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Могут ли производиться техническое обслуживание и ремонт мобильных машин при нахождении их в рабочей зоне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им требованиям должны отвечать машины (бульдозеры), отобранные для работы в экстремальных условиях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ие дополнительные меры безопасности следует осуществить перед транспортированием машин, транспортных средств через естественные препятствия или искусственные сооружения, а также через неохраняемые железнодорожные переезды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ой порядок установлен для ввода в эксплуатацию стационарных машин на строительных площадках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ой должна быть ширина проходов между стеной производственного здания и оборудованием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ими средствами должны быть оборудованы стационарные машины, при работе которых выделяется пыль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ими средствами защиты должны быть закрыты движущиеся части стационарных машин, являющиеся источниками опасности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В каких случаях допускается применение съемных защитных ограждений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ими средствами необходимо снабжать съемные, откидные и раздвижные ограждения для исключения возможности эксплуатации оборудования при их снятии или открывании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ие меры безопасности должны предусматриваться для защиты от поражения электрическим током при эксплуатации машин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В каких случаях необходимо применение сигнальных элементов (звонков, сирен, сигнальных ламп)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ие требования предъявляются к устройству сигнальных элементов (звонков, сирен, сигнальных ламп), входящих в конструкцию машин и производственного оборудования?</w:t>
      </w:r>
    </w:p>
    <w:p w:rsidR="00445C99" w:rsidRP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Выберите вариант ответа. Сигнальные элементы (звонки, сирены, лампы) и подаваемые ими сигналы должны отвечать следующим требованиям:</w:t>
      </w:r>
    </w:p>
    <w:p w:rsidR="00445C99" w:rsidRPr="008E4C1E" w:rsidRDefault="00445C99" w:rsidP="00445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C1E">
        <w:rPr>
          <w:rFonts w:ascii="Times New Roman" w:hAnsi="Times New Roman" w:cs="Times New Roman"/>
          <w:sz w:val="24"/>
          <w:szCs w:val="24"/>
        </w:rPr>
        <w:t>а) быть защищены от механических повреждений;</w:t>
      </w:r>
    </w:p>
    <w:p w:rsidR="00445C99" w:rsidRPr="008E4C1E" w:rsidRDefault="00445C99" w:rsidP="00445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C1E">
        <w:rPr>
          <w:rFonts w:ascii="Times New Roman" w:hAnsi="Times New Roman" w:cs="Times New Roman"/>
          <w:sz w:val="24"/>
          <w:szCs w:val="24"/>
        </w:rPr>
        <w:t>б) расположены так, чтобы обеспечивались надежная слышимость и видимость сигнала в зоне обслуживающего персонала;</w:t>
      </w:r>
    </w:p>
    <w:p w:rsidR="00445C99" w:rsidRPr="008E4C1E" w:rsidRDefault="00445C99" w:rsidP="00445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C1E">
        <w:rPr>
          <w:rFonts w:ascii="Times New Roman" w:hAnsi="Times New Roman" w:cs="Times New Roman"/>
          <w:sz w:val="24"/>
          <w:szCs w:val="24"/>
        </w:rPr>
        <w:t>в) всем вышеперечисленным.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C1E">
        <w:rPr>
          <w:rFonts w:ascii="Times New Roman" w:hAnsi="Times New Roman" w:cs="Times New Roman"/>
          <w:sz w:val="24"/>
          <w:szCs w:val="24"/>
        </w:rPr>
        <w:t>Какие участки в зоне возможного нахождения людей вблизи работающих конвейеров должны ограждаться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ая ширина проходов должна быть между параллельно установленными конвейерами всех видов (кроме пластинчатых)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ие меры безопасности необходимо предусматривать в случае допуска людей в бункер при необходимости выполнения очистных и ремонтных работ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ими средствами безопасности должны быть оборудованы шаровые мельницы и другое дробильное оборудование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 xml:space="preserve">Какими средствами безопасности должны быть оборудованы площадки </w:t>
      </w:r>
      <w:r w:rsidRPr="00D00E0E">
        <w:rPr>
          <w:rFonts w:ascii="Times New Roman" w:hAnsi="Times New Roman" w:cs="Times New Roman"/>
          <w:sz w:val="24"/>
          <w:szCs w:val="24"/>
        </w:rPr>
        <w:lastRenderedPageBreak/>
        <w:t>строительных подъемников, с которых производится загрузка или разгрузка кабины (платформы)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ие требования безопасности должны быть обеспечены организацией, производящей работы по перемещению грузов строительным подъемником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Во сколько раз вес балласта, который используется для загрузки лебедок, применяемых для перемещения подъемных подмостей и устанавливаемых на земле, должен превышать тяговое усилие лебедки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В какие сроки проводится технический осмотр стропов (за исключением редко используемых) в процессе их эксплуатации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В каких случаях грузовые крюки грузозахватных средств должны быть снабжены замыкающимися устройствами для предотвращения самопроизвольного выпадения груза при его подъеме краном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им требованиям должна отвечать поверхность грунта, на которую устанавливаются средства подмащивания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ие меры безопасности следует применять при установке средств подмащивания на уклоне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ие меры безопасности следует предусматривать в ППР для обеспечения устойчивости приставных многоярусных лесов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ие требования следует учитывать при разработке решений в ППР по креплению лесов к зданию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На каком минимальном расстоянии от габарита транспортных средств леса, расположенные вблизи проезда транспортных средств, должны быть ограждены отбойными брусами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ие ограничения установлены для средств подмащивания на воздействие нагрузок в процессе работ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ая информация должна быть размещена в местах подъема людей на леса и подмости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ие требования предъявляются к рабочим настилам средств подмащивания, предназначенных для штукатурных работ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ие требования предъявляются к устройству ограждений на средствах подмащивания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Наличие и исправность каких элементов и конструкций следует проверить при приемке лесов и подмостей в эксплуатацию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ем осуществляется приемка в эксплуатацию лесов выше 4 м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ие средства защиты людей от падения предметов необходимо применять при выполнении работ на лесах высотой более 6 м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ие средства защиты необходимо предусматривать в местах массового прохода людей в непосредственной близости от средств подмащивания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В какие сроки средства подмащивания в процессе эксплуатации должны осматриваться прорабом или мастером с записью в журнале работ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В каких случаях средства подмащивания должны подвергаться повторной приемке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В каких случаях средства подмащивания должны подвергаться дополнительному осмотру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ие меры безопасности следует предусматривать во время разборки лесов, примыкающих к зданию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ие требования безопасности следует выполнять при эксплуатации передвижных средств подмащивания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ие испытания должны быть проведены перед допуском к эксплуатации подвесных лесов после их монтажа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ие требования предъявляются к установке подвесных лестниц и площадок, применяемых для работы на конструкциях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им требованиям должны соответствовать конструкции подъемных подмостей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Где должны находиться подъемные подмо</w:t>
      </w:r>
      <w:r w:rsidR="00CC070E" w:rsidRPr="00D00E0E">
        <w:rPr>
          <w:rFonts w:ascii="Times New Roman" w:hAnsi="Times New Roman" w:cs="Times New Roman"/>
          <w:sz w:val="24"/>
          <w:szCs w:val="24"/>
        </w:rPr>
        <w:t>сти во время перерывов в работе</w:t>
      </w:r>
    </w:p>
    <w:p w:rsidR="00445C99" w:rsidRP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lastRenderedPageBreak/>
        <w:t>Выберите вариант ответа. Подъемные подмости на время перерывов в работе должны находиться:</w:t>
      </w:r>
    </w:p>
    <w:p w:rsidR="00445C99" w:rsidRPr="008E4C1E" w:rsidRDefault="00445C99" w:rsidP="00445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C1E">
        <w:rPr>
          <w:rFonts w:ascii="Times New Roman" w:hAnsi="Times New Roman" w:cs="Times New Roman"/>
          <w:sz w:val="24"/>
          <w:szCs w:val="24"/>
        </w:rPr>
        <w:t>а) на уровне земли;</w:t>
      </w:r>
    </w:p>
    <w:p w:rsidR="00445C99" w:rsidRPr="008E4C1E" w:rsidRDefault="00445C99" w:rsidP="00445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C1E">
        <w:rPr>
          <w:rFonts w:ascii="Times New Roman" w:hAnsi="Times New Roman" w:cs="Times New Roman"/>
          <w:sz w:val="24"/>
          <w:szCs w:val="24"/>
        </w:rPr>
        <w:t>б) на уровне второго этажа здания.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C1E">
        <w:rPr>
          <w:rFonts w:ascii="Times New Roman" w:hAnsi="Times New Roman" w:cs="Times New Roman"/>
          <w:sz w:val="24"/>
          <w:szCs w:val="24"/>
        </w:rPr>
        <w:t>Из каких материалов должны изготавливаться неинвентарные средства подмащивания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ова допустимая длина приставных деревянных лестниц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ой допустимый уклон лестниц при подъеме людей на леса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ой величиной должна быть статическая нагрузка при проведении статического испытания лестницы перед эксплуатацией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ими требованиями следует руководствоваться при применении приставных лестниц без рабочих площадок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ие меры для предупреждения падения человека с высоты следует предусматривать при работе на приставной лестнице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ие меры безопасности следует предусматривать при выполнении работ с приставных лестниц на участках движения транспортных средств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ие работы не допускается выполнять с приставных лестниц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ие меры безопасности следует применять при установке и снятии защитных ограждений и защитных козырьков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ие требования безопасности должны соблюдаться при эксплуатации ручных машин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ую группу по электробезопасности должны иметь работники, допущенные к управлению ручными электрическими машинами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Машины какого класса имеют двойную изоляцию и не требуют заземления?</w:t>
      </w:r>
    </w:p>
    <w:p w:rsid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Какими средствами индивидуальной защиты должны обеспечиваться работники при работе пневматическими машинами ударного или вращательного действия?</w:t>
      </w:r>
    </w:p>
    <w:p w:rsidR="00445C99" w:rsidRPr="00D00E0E" w:rsidRDefault="00445C99" w:rsidP="002E182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В какие сроки должен осматриваться применяемый ручной инструмент?</w:t>
      </w:r>
    </w:p>
    <w:p w:rsidR="00445C99" w:rsidRPr="008E4C1E" w:rsidRDefault="00445C99" w:rsidP="00445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2BAF" w:rsidRDefault="00445C99" w:rsidP="00445C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BAF">
        <w:rPr>
          <w:rFonts w:ascii="Times New Roman" w:hAnsi="Times New Roman" w:cs="Times New Roman"/>
          <w:b/>
          <w:sz w:val="24"/>
          <w:szCs w:val="24"/>
        </w:rPr>
        <w:t>Тема 3.4. Требования безопасности при производстве</w:t>
      </w:r>
    </w:p>
    <w:p w:rsidR="00445C99" w:rsidRPr="00802BAF" w:rsidRDefault="00445C99" w:rsidP="00445C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BAF">
        <w:rPr>
          <w:rFonts w:ascii="Times New Roman" w:hAnsi="Times New Roman" w:cs="Times New Roman"/>
          <w:b/>
          <w:sz w:val="24"/>
          <w:szCs w:val="24"/>
        </w:rPr>
        <w:t>транспортных и погрузочно-разгрузочных работ</w:t>
      </w:r>
    </w:p>
    <w:p w:rsidR="00756426" w:rsidRDefault="00756426" w:rsidP="007564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3662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C1E">
        <w:rPr>
          <w:rFonts w:ascii="Times New Roman" w:hAnsi="Times New Roman" w:cs="Times New Roman"/>
          <w:sz w:val="24"/>
          <w:szCs w:val="24"/>
        </w:rPr>
        <w:t>Каким требованиям должны отвечать площадки для производства погрузочных и разгрузочных работ?</w:t>
      </w:r>
    </w:p>
    <w:p w:rsidR="00F83662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662">
        <w:rPr>
          <w:rFonts w:ascii="Times New Roman" w:hAnsi="Times New Roman" w:cs="Times New Roman"/>
          <w:sz w:val="24"/>
          <w:szCs w:val="24"/>
        </w:rPr>
        <w:t>Каким требованиям должны отвечать эстакады, предназначенные для разгрузки автосамосвалов, перевозящих сыпучие грузы?</w:t>
      </w:r>
    </w:p>
    <w:p w:rsidR="00F83662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662">
        <w:rPr>
          <w:rFonts w:ascii="Times New Roman" w:hAnsi="Times New Roman" w:cs="Times New Roman"/>
          <w:sz w:val="24"/>
          <w:szCs w:val="24"/>
        </w:rPr>
        <w:t>Каким требованиям должна отвечать приемная площадка для погрузки и выгрузки тарных грузов с автотранспортных средств?</w:t>
      </w:r>
    </w:p>
    <w:p w:rsidR="00F83662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662">
        <w:rPr>
          <w:rFonts w:ascii="Times New Roman" w:hAnsi="Times New Roman" w:cs="Times New Roman"/>
          <w:sz w:val="24"/>
          <w:szCs w:val="24"/>
        </w:rPr>
        <w:t>Какие средства используются для регулировки движения автомобилей на строительной площадке и в местах производства погрузочно-разгрузочных работ?</w:t>
      </w:r>
    </w:p>
    <w:p w:rsidR="00F83662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662">
        <w:rPr>
          <w:rFonts w:ascii="Times New Roman" w:hAnsi="Times New Roman" w:cs="Times New Roman"/>
          <w:sz w:val="24"/>
          <w:szCs w:val="24"/>
        </w:rPr>
        <w:t>На каком минимальном расстоянии должны размещаться стоящие друг за другом (в глубину) автомобили на погрузочно-разгрузочных площадках?</w:t>
      </w:r>
    </w:p>
    <w:p w:rsidR="00F83662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662">
        <w:rPr>
          <w:rFonts w:ascii="Times New Roman" w:hAnsi="Times New Roman" w:cs="Times New Roman"/>
          <w:sz w:val="24"/>
          <w:szCs w:val="24"/>
        </w:rPr>
        <w:t>На каком минимальном расстоянии должны размещаться стоящие рядом (по фронту) автомобили на погрузочно-разгрузочных площадках?</w:t>
      </w:r>
    </w:p>
    <w:p w:rsidR="00F83662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662">
        <w:rPr>
          <w:rFonts w:ascii="Times New Roman" w:hAnsi="Times New Roman" w:cs="Times New Roman"/>
          <w:sz w:val="24"/>
          <w:szCs w:val="24"/>
        </w:rPr>
        <w:t>Какой интервал следует выдерживать между зданием и задним бортом автомобиля (или задней точкой свешиваемого груза) при установке его на погрузку или выгрузку вблизи здания?</w:t>
      </w:r>
    </w:p>
    <w:p w:rsidR="00F83662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662">
        <w:rPr>
          <w:rFonts w:ascii="Times New Roman" w:hAnsi="Times New Roman" w:cs="Times New Roman"/>
          <w:sz w:val="24"/>
          <w:szCs w:val="24"/>
        </w:rPr>
        <w:t>Какая установлена предельно допустимая норма переноски тяжестей вручную на расстояние до 25 м для мужчин старше 25 лет?</w:t>
      </w:r>
    </w:p>
    <w:p w:rsidR="00F83662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662">
        <w:rPr>
          <w:rFonts w:ascii="Times New Roman" w:hAnsi="Times New Roman" w:cs="Times New Roman"/>
          <w:sz w:val="24"/>
          <w:szCs w:val="24"/>
        </w:rPr>
        <w:t>Какая установлена предельно допустимая норма переноски тяжестей вручную на расстояние до 25 м для юношей от 16 до 18 лет?</w:t>
      </w:r>
    </w:p>
    <w:p w:rsidR="00F83662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662">
        <w:rPr>
          <w:rFonts w:ascii="Times New Roman" w:hAnsi="Times New Roman" w:cs="Times New Roman"/>
          <w:sz w:val="24"/>
          <w:szCs w:val="24"/>
        </w:rPr>
        <w:t>На какое максимальное расстояние по горизонтальному пути допускается переноска грузов в носилках?</w:t>
      </w:r>
    </w:p>
    <w:p w:rsidR="00F83662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662">
        <w:rPr>
          <w:rFonts w:ascii="Times New Roman" w:hAnsi="Times New Roman" w:cs="Times New Roman"/>
          <w:sz w:val="24"/>
          <w:szCs w:val="24"/>
        </w:rPr>
        <w:t xml:space="preserve">Начиная с какой высоты подъем груза следует осуществлять посредством </w:t>
      </w:r>
      <w:r w:rsidRPr="00F83662">
        <w:rPr>
          <w:rFonts w:ascii="Times New Roman" w:hAnsi="Times New Roman" w:cs="Times New Roman"/>
          <w:sz w:val="24"/>
          <w:szCs w:val="24"/>
        </w:rPr>
        <w:lastRenderedPageBreak/>
        <w:t>применения средств механизации или подъемно-транспортного оборудования?</w:t>
      </w:r>
    </w:p>
    <w:p w:rsidR="00F83662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662">
        <w:rPr>
          <w:rFonts w:ascii="Times New Roman" w:hAnsi="Times New Roman" w:cs="Times New Roman"/>
          <w:sz w:val="24"/>
          <w:szCs w:val="24"/>
        </w:rPr>
        <w:t>Какие требования предъявляются к производству погрузочно-разгрузочных работ в строительстве?</w:t>
      </w:r>
    </w:p>
    <w:p w:rsidR="00F83662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662">
        <w:rPr>
          <w:rFonts w:ascii="Times New Roman" w:hAnsi="Times New Roman" w:cs="Times New Roman"/>
          <w:sz w:val="24"/>
          <w:szCs w:val="24"/>
        </w:rPr>
        <w:t>Какие мероприятия обязан провести ответственный за производство погрузочно-разгрузочных работ до начала работ?</w:t>
      </w:r>
    </w:p>
    <w:p w:rsidR="00F83662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662">
        <w:rPr>
          <w:rFonts w:ascii="Times New Roman" w:hAnsi="Times New Roman" w:cs="Times New Roman"/>
          <w:sz w:val="24"/>
          <w:szCs w:val="24"/>
        </w:rPr>
        <w:t>В каких случаях механизированный способ погрузочно-разгрузочных работ является обязательным?</w:t>
      </w:r>
    </w:p>
    <w:p w:rsidR="00F83662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662">
        <w:rPr>
          <w:rFonts w:ascii="Times New Roman" w:hAnsi="Times New Roman" w:cs="Times New Roman"/>
          <w:sz w:val="24"/>
          <w:szCs w:val="24"/>
        </w:rPr>
        <w:t>Какие мероприятия должны быть проведены организациями или физическими лицами, применяющими грузоподъемные машины, для обеспечения безопасности производства работ?</w:t>
      </w:r>
    </w:p>
    <w:p w:rsidR="00F83662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662">
        <w:rPr>
          <w:rFonts w:ascii="Times New Roman" w:hAnsi="Times New Roman" w:cs="Times New Roman"/>
          <w:sz w:val="24"/>
          <w:szCs w:val="24"/>
        </w:rPr>
        <w:t>Допускается ли нахождение посторонних лиц в местах производства погрузочно-разгрузочных работ?</w:t>
      </w:r>
    </w:p>
    <w:p w:rsidR="00F83662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662">
        <w:rPr>
          <w:rFonts w:ascii="Times New Roman" w:hAnsi="Times New Roman" w:cs="Times New Roman"/>
          <w:sz w:val="24"/>
          <w:szCs w:val="24"/>
        </w:rPr>
        <w:t>Какие средства необходимо применять при разгрузке автомобиля вручную в случаях неодинаковой высоты пола кузова автомобиля и приемной площадки?</w:t>
      </w:r>
    </w:p>
    <w:p w:rsidR="00F83662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662">
        <w:rPr>
          <w:rFonts w:ascii="Times New Roman" w:hAnsi="Times New Roman" w:cs="Times New Roman"/>
          <w:sz w:val="24"/>
          <w:szCs w:val="24"/>
        </w:rPr>
        <w:t>Какие действия необходимо произвести перед погрузкой или разгрузкой панелей, блоков и других сборных железобетонных конструкций?</w:t>
      </w:r>
    </w:p>
    <w:p w:rsidR="00B22CD2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662">
        <w:rPr>
          <w:rFonts w:ascii="Times New Roman" w:hAnsi="Times New Roman" w:cs="Times New Roman"/>
          <w:sz w:val="24"/>
          <w:szCs w:val="24"/>
        </w:rPr>
        <w:t>Какие требования предъявляются к работникам, допущенным к выполнению работ по погрузке (разгрузке) опасных и особо опасных грузов, предусмотренные соответствующими государственными стандартами?</w:t>
      </w:r>
    </w:p>
    <w:p w:rsidR="00B22CD2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CD2">
        <w:rPr>
          <w:rFonts w:ascii="Times New Roman" w:hAnsi="Times New Roman" w:cs="Times New Roman"/>
          <w:sz w:val="24"/>
          <w:szCs w:val="24"/>
        </w:rPr>
        <w:t>Какие вопросы должны включаться в программу целевого инструктажа, проводящегося перед началом погрузочно-разгрузочных работ с опасными грузами?</w:t>
      </w:r>
    </w:p>
    <w:p w:rsidR="00B22CD2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CD2">
        <w:rPr>
          <w:rFonts w:ascii="Times New Roman" w:hAnsi="Times New Roman" w:cs="Times New Roman"/>
          <w:sz w:val="24"/>
          <w:szCs w:val="24"/>
        </w:rPr>
        <w:t>Какие обязанности возлагаются на лицо, ответственное за сопровождение опасного груза?</w:t>
      </w:r>
    </w:p>
    <w:p w:rsidR="00B22CD2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CD2">
        <w:rPr>
          <w:rFonts w:ascii="Times New Roman" w:hAnsi="Times New Roman" w:cs="Times New Roman"/>
          <w:sz w:val="24"/>
          <w:szCs w:val="24"/>
        </w:rPr>
        <w:t>Каким документом определяются меры безопасности, которые должны выполняться при производстве погрузочно-разгрузочных работ с опасными грузами?</w:t>
      </w:r>
    </w:p>
    <w:p w:rsidR="00B22CD2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CD2">
        <w:rPr>
          <w:rFonts w:ascii="Times New Roman" w:hAnsi="Times New Roman" w:cs="Times New Roman"/>
          <w:sz w:val="24"/>
          <w:szCs w:val="24"/>
        </w:rPr>
        <w:t>Каким документом определяются требования безопасности, которые необходимо соблюдать при выполнении транспортных и погрузочно-разгрузочных работ с опасными грузами?</w:t>
      </w:r>
    </w:p>
    <w:p w:rsidR="00B22CD2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CD2">
        <w:rPr>
          <w:rFonts w:ascii="Times New Roman" w:hAnsi="Times New Roman" w:cs="Times New Roman"/>
          <w:sz w:val="24"/>
          <w:szCs w:val="24"/>
        </w:rPr>
        <w:t>Каким требованиям должны отвечать места производства погрузочно-разгрузочных работ с опасными грузами?</w:t>
      </w:r>
    </w:p>
    <w:p w:rsidR="00B22CD2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CD2">
        <w:rPr>
          <w:rFonts w:ascii="Times New Roman" w:hAnsi="Times New Roman" w:cs="Times New Roman"/>
          <w:sz w:val="24"/>
          <w:szCs w:val="24"/>
        </w:rPr>
        <w:t>В каких случаях не допускается выполнять погрузочно-разгрузочные работы с опасными грузами?</w:t>
      </w:r>
    </w:p>
    <w:p w:rsidR="00B22CD2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CD2">
        <w:rPr>
          <w:rFonts w:ascii="Times New Roman" w:hAnsi="Times New Roman" w:cs="Times New Roman"/>
          <w:sz w:val="24"/>
          <w:szCs w:val="24"/>
        </w:rPr>
        <w:t>Какими способами следует выполнять погрузочно-разгрузочные операции с сыпучими, пылевидными и опасными материалами?</w:t>
      </w:r>
    </w:p>
    <w:p w:rsidR="00B22CD2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CD2">
        <w:rPr>
          <w:rFonts w:ascii="Times New Roman" w:hAnsi="Times New Roman" w:cs="Times New Roman"/>
          <w:sz w:val="24"/>
          <w:szCs w:val="24"/>
        </w:rPr>
        <w:t>При какой температуре материала допускается выполнять вручную погрузочно-разгрузочные работы с пылевидными материалами (цемент, известь)?</w:t>
      </w:r>
    </w:p>
    <w:p w:rsidR="00B22CD2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CD2">
        <w:rPr>
          <w:rFonts w:ascii="Times New Roman" w:hAnsi="Times New Roman" w:cs="Times New Roman"/>
          <w:sz w:val="24"/>
          <w:szCs w:val="24"/>
        </w:rPr>
        <w:t>Какие действия должен выполнить водитель автомобиля при погрузке опасного груза на автомобиль и его выгрузке?</w:t>
      </w:r>
    </w:p>
    <w:p w:rsidR="00B22CD2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CD2">
        <w:rPr>
          <w:rFonts w:ascii="Times New Roman" w:hAnsi="Times New Roman" w:cs="Times New Roman"/>
          <w:sz w:val="24"/>
          <w:szCs w:val="24"/>
        </w:rPr>
        <w:t>Какие требования обязаны выполнить владелец крана и организация, выполняющие погрузочно-разгрузочные работы с его применением, для обеспечения мер безопасности?</w:t>
      </w:r>
    </w:p>
    <w:p w:rsidR="00B22CD2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CD2">
        <w:rPr>
          <w:rFonts w:ascii="Times New Roman" w:hAnsi="Times New Roman" w:cs="Times New Roman"/>
          <w:sz w:val="24"/>
          <w:szCs w:val="24"/>
        </w:rPr>
        <w:t>Какие требования предъявляются к лицам, допущенным к выполнению такелажных работ при погрузке и разгрузке грузов?</w:t>
      </w:r>
    </w:p>
    <w:p w:rsidR="00B22CD2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CD2">
        <w:rPr>
          <w:rFonts w:ascii="Times New Roman" w:hAnsi="Times New Roman" w:cs="Times New Roman"/>
          <w:sz w:val="24"/>
          <w:szCs w:val="24"/>
        </w:rPr>
        <w:t>В каких случаях могут быть допущены к строповке грузов рабочие смежных профессий, для которых профессия стропальщика не является основной?</w:t>
      </w:r>
    </w:p>
    <w:p w:rsidR="00B22CD2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CD2">
        <w:rPr>
          <w:rFonts w:ascii="Times New Roman" w:hAnsi="Times New Roman" w:cs="Times New Roman"/>
          <w:sz w:val="24"/>
          <w:szCs w:val="24"/>
        </w:rPr>
        <w:t>Какие действия не допускается производить стропальщику при выполнении погрузочно-разгрузочных работ краном?</w:t>
      </w:r>
    </w:p>
    <w:p w:rsidR="00B22CD2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CD2">
        <w:rPr>
          <w:rFonts w:ascii="Times New Roman" w:hAnsi="Times New Roman" w:cs="Times New Roman"/>
          <w:sz w:val="24"/>
          <w:szCs w:val="24"/>
        </w:rPr>
        <w:t>Какие требования предъявляются к полам и платформам, по которым перемещаются грузы?</w:t>
      </w:r>
    </w:p>
    <w:p w:rsidR="00B22CD2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CD2">
        <w:rPr>
          <w:rFonts w:ascii="Times New Roman" w:hAnsi="Times New Roman" w:cs="Times New Roman"/>
          <w:sz w:val="24"/>
          <w:szCs w:val="24"/>
        </w:rPr>
        <w:t>Какие средства труда должны быть подвергнуты санитарной обработке после окончания погрузочно-разгрузочных работ с опасными грузами?</w:t>
      </w:r>
    </w:p>
    <w:p w:rsidR="00B22CD2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CD2">
        <w:rPr>
          <w:rFonts w:ascii="Times New Roman" w:hAnsi="Times New Roman" w:cs="Times New Roman"/>
          <w:sz w:val="24"/>
          <w:szCs w:val="24"/>
        </w:rPr>
        <w:t>Разрешается ли перевозка людей межцеховым и внутрицеховым транспортом, предназначенным для перевозки грузов?</w:t>
      </w:r>
    </w:p>
    <w:p w:rsidR="00B22CD2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CD2">
        <w:rPr>
          <w:rFonts w:ascii="Times New Roman" w:hAnsi="Times New Roman" w:cs="Times New Roman"/>
          <w:sz w:val="24"/>
          <w:szCs w:val="24"/>
        </w:rPr>
        <w:lastRenderedPageBreak/>
        <w:t>Разрешается ли нахождение водителя на транспортном средстве во время погрузки или разгрузки его краном?</w:t>
      </w:r>
    </w:p>
    <w:p w:rsidR="00B22CD2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CD2">
        <w:rPr>
          <w:rFonts w:ascii="Times New Roman" w:hAnsi="Times New Roman" w:cs="Times New Roman"/>
          <w:sz w:val="24"/>
          <w:szCs w:val="24"/>
        </w:rPr>
        <w:t>Какие требования необходимо соблюдать при перевозке штучных грузов?</w:t>
      </w:r>
    </w:p>
    <w:p w:rsidR="00B22CD2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CD2">
        <w:rPr>
          <w:rFonts w:ascii="Times New Roman" w:hAnsi="Times New Roman" w:cs="Times New Roman"/>
          <w:sz w:val="24"/>
          <w:szCs w:val="24"/>
        </w:rPr>
        <w:t>Какие действия запрещается выполнять при работе авто- и электропогрузчика?</w:t>
      </w:r>
    </w:p>
    <w:p w:rsidR="00B22CD2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CD2">
        <w:rPr>
          <w:rFonts w:ascii="Times New Roman" w:hAnsi="Times New Roman" w:cs="Times New Roman"/>
          <w:sz w:val="24"/>
          <w:szCs w:val="24"/>
        </w:rPr>
        <w:t>Какое ограничение по скорости должно быть при движении автопогрузчика в затрудненных местах и при движении задним ходом?</w:t>
      </w:r>
    </w:p>
    <w:p w:rsidR="00B22CD2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CD2">
        <w:rPr>
          <w:rFonts w:ascii="Times New Roman" w:hAnsi="Times New Roman" w:cs="Times New Roman"/>
          <w:sz w:val="24"/>
          <w:szCs w:val="24"/>
        </w:rPr>
        <w:t>Какая допускается максимальная высота загрузки транспортных средств?</w:t>
      </w:r>
    </w:p>
    <w:p w:rsidR="00B22CD2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CD2">
        <w:rPr>
          <w:rFonts w:ascii="Times New Roman" w:hAnsi="Times New Roman" w:cs="Times New Roman"/>
          <w:sz w:val="24"/>
          <w:szCs w:val="24"/>
        </w:rPr>
        <w:t>Какую максимальную высоту может иметь штабель при ручной погрузке тарного груза в вагонах и пакгаузах?</w:t>
      </w:r>
    </w:p>
    <w:p w:rsidR="00B22CD2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CD2">
        <w:rPr>
          <w:rFonts w:ascii="Times New Roman" w:hAnsi="Times New Roman" w:cs="Times New Roman"/>
          <w:sz w:val="24"/>
          <w:szCs w:val="24"/>
        </w:rPr>
        <w:t>Какие меры безопасности следует соблюдать при перемещении баллонов со сжатым газом?</w:t>
      </w:r>
    </w:p>
    <w:p w:rsidR="00023EA7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CD2">
        <w:rPr>
          <w:rFonts w:ascii="Times New Roman" w:hAnsi="Times New Roman" w:cs="Times New Roman"/>
          <w:sz w:val="24"/>
          <w:szCs w:val="24"/>
        </w:rPr>
        <w:t>Какими требованиями следует руководствоваться при выполнении погрузочно-разгрузочных операций с катно-бочковыми грузами?</w:t>
      </w:r>
    </w:p>
    <w:p w:rsidR="00023EA7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EA7">
        <w:rPr>
          <w:rFonts w:ascii="Times New Roman" w:hAnsi="Times New Roman" w:cs="Times New Roman"/>
          <w:sz w:val="24"/>
          <w:szCs w:val="24"/>
        </w:rPr>
        <w:t>Какими средствами должны быть оснащены технологические линии, состоящие из нескольких последовательно установленных и одновременно работающих средств непрерывного транспорта (конвейеров, транспортеров и т.п.)?</w:t>
      </w:r>
    </w:p>
    <w:p w:rsidR="00023EA7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EA7">
        <w:rPr>
          <w:rFonts w:ascii="Times New Roman" w:hAnsi="Times New Roman" w:cs="Times New Roman"/>
          <w:sz w:val="24"/>
          <w:szCs w:val="24"/>
        </w:rPr>
        <w:t>При отсутствии или неисправности каких средств безопасности запрещается пуск ленточных конвейеров?</w:t>
      </w:r>
    </w:p>
    <w:p w:rsidR="00023EA7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EA7">
        <w:rPr>
          <w:rFonts w:ascii="Times New Roman" w:hAnsi="Times New Roman" w:cs="Times New Roman"/>
          <w:sz w:val="24"/>
          <w:szCs w:val="24"/>
        </w:rPr>
        <w:t>Какие действия запрещается производить обслуживающему персоналу во время работы ленточного конвейера?</w:t>
      </w:r>
    </w:p>
    <w:p w:rsidR="00023EA7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EA7">
        <w:rPr>
          <w:rFonts w:ascii="Times New Roman" w:hAnsi="Times New Roman" w:cs="Times New Roman"/>
          <w:sz w:val="24"/>
          <w:szCs w:val="24"/>
        </w:rPr>
        <w:t>Какая допускается максимальная скорость движения ленты конвейера при ручной грузообработке, если масса обрабатываемого груза до 5 кг?</w:t>
      </w:r>
    </w:p>
    <w:p w:rsidR="00023EA7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EA7">
        <w:rPr>
          <w:rFonts w:ascii="Times New Roman" w:hAnsi="Times New Roman" w:cs="Times New Roman"/>
          <w:sz w:val="24"/>
          <w:szCs w:val="24"/>
        </w:rPr>
        <w:t>Какие действия запрещается производить обслуживающему персоналу при обслуживании винтовых конвейеров?</w:t>
      </w:r>
    </w:p>
    <w:p w:rsidR="00023EA7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EA7">
        <w:rPr>
          <w:rFonts w:ascii="Times New Roman" w:hAnsi="Times New Roman" w:cs="Times New Roman"/>
          <w:sz w:val="24"/>
          <w:szCs w:val="24"/>
        </w:rPr>
        <w:t>Каким образом необходимо провести испытания перед пуском вновь смонтированных или капитально отремонтированных конвейеров?</w:t>
      </w:r>
    </w:p>
    <w:p w:rsidR="00023EA7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EA7">
        <w:rPr>
          <w:rFonts w:ascii="Times New Roman" w:hAnsi="Times New Roman" w:cs="Times New Roman"/>
          <w:sz w:val="24"/>
          <w:szCs w:val="24"/>
        </w:rPr>
        <w:t>Какие действия запрещается производить в зоне технического обслуживания и ремонта автотранспортного средства, исходя из условий пожарной безопасности?</w:t>
      </w:r>
    </w:p>
    <w:p w:rsidR="00023EA7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EA7">
        <w:rPr>
          <w:rFonts w:ascii="Times New Roman" w:hAnsi="Times New Roman" w:cs="Times New Roman"/>
          <w:sz w:val="24"/>
          <w:szCs w:val="24"/>
        </w:rPr>
        <w:t>Разрешается ли стоянка автотранспортных средств в помещении с работающим двигателем внутреннего сгорания?</w:t>
      </w:r>
    </w:p>
    <w:p w:rsidR="00023EA7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EA7">
        <w:rPr>
          <w:rFonts w:ascii="Times New Roman" w:hAnsi="Times New Roman" w:cs="Times New Roman"/>
          <w:sz w:val="24"/>
          <w:szCs w:val="24"/>
        </w:rPr>
        <w:t>Какие средства необходимо использовать для подогрева двигателя и системы питания, устранения ледяных образований и пробок в процессе эксплуатации автомобиля?</w:t>
      </w:r>
    </w:p>
    <w:p w:rsidR="00023EA7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EA7">
        <w:rPr>
          <w:rFonts w:ascii="Times New Roman" w:hAnsi="Times New Roman" w:cs="Times New Roman"/>
          <w:sz w:val="24"/>
          <w:szCs w:val="24"/>
        </w:rPr>
        <w:t>Как должна осуществляться подача транспортного средства задним ходом в местах производства работ?</w:t>
      </w:r>
    </w:p>
    <w:p w:rsidR="00023EA7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EA7">
        <w:rPr>
          <w:rFonts w:ascii="Times New Roman" w:hAnsi="Times New Roman" w:cs="Times New Roman"/>
          <w:sz w:val="24"/>
          <w:szCs w:val="24"/>
        </w:rPr>
        <w:t>Какие требования необходимо соблюдать при движении транспортных средств по льду рек и водоемов?</w:t>
      </w:r>
    </w:p>
    <w:p w:rsidR="00023EA7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EA7">
        <w:rPr>
          <w:rFonts w:ascii="Times New Roman" w:hAnsi="Times New Roman" w:cs="Times New Roman"/>
          <w:sz w:val="24"/>
          <w:szCs w:val="24"/>
        </w:rPr>
        <w:t>Какие требования необходимо соблюдать при загрузке автомобиля навалочным или штучным грузом?</w:t>
      </w:r>
    </w:p>
    <w:p w:rsidR="00023EA7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EA7">
        <w:rPr>
          <w:rFonts w:ascii="Times New Roman" w:hAnsi="Times New Roman" w:cs="Times New Roman"/>
          <w:sz w:val="24"/>
          <w:szCs w:val="24"/>
        </w:rPr>
        <w:t>Какими устройствами должны быть оборудованы прицепы, полуприцепы и платформы автомобиля, предназначенные для перевозки длинномерных грузов?</w:t>
      </w:r>
    </w:p>
    <w:p w:rsidR="00023EA7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EA7">
        <w:rPr>
          <w:rFonts w:ascii="Times New Roman" w:hAnsi="Times New Roman" w:cs="Times New Roman"/>
          <w:sz w:val="24"/>
          <w:szCs w:val="24"/>
        </w:rPr>
        <w:t>Какие требования предъявляются к водителям, допущенным к перевозке опасных грузов?</w:t>
      </w:r>
    </w:p>
    <w:p w:rsidR="00023EA7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EA7">
        <w:rPr>
          <w:rFonts w:ascii="Times New Roman" w:hAnsi="Times New Roman" w:cs="Times New Roman"/>
          <w:sz w:val="24"/>
          <w:szCs w:val="24"/>
        </w:rPr>
        <w:t>Какие транспортные документы должен иметь при себе водитель, осуществляющий перевозку опасного груза?</w:t>
      </w:r>
    </w:p>
    <w:p w:rsidR="00023EA7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EA7">
        <w:rPr>
          <w:rFonts w:ascii="Times New Roman" w:hAnsi="Times New Roman" w:cs="Times New Roman"/>
          <w:sz w:val="24"/>
          <w:szCs w:val="24"/>
        </w:rPr>
        <w:t>Какие требования предъявляются к перевозке баллонов со сжатым газом на автомобилях?</w:t>
      </w:r>
    </w:p>
    <w:p w:rsidR="00023EA7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EA7">
        <w:rPr>
          <w:rFonts w:ascii="Times New Roman" w:hAnsi="Times New Roman" w:cs="Times New Roman"/>
          <w:sz w:val="24"/>
          <w:szCs w:val="24"/>
        </w:rPr>
        <w:t>Каким набором инструмента и оборудования должны снабжаться автомобили, предназначенные для перевозки опасных грузов?</w:t>
      </w:r>
    </w:p>
    <w:p w:rsidR="00445C99" w:rsidRPr="00023EA7" w:rsidRDefault="00445C99" w:rsidP="002E182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EA7">
        <w:rPr>
          <w:rFonts w:ascii="Times New Roman" w:hAnsi="Times New Roman" w:cs="Times New Roman"/>
          <w:sz w:val="24"/>
          <w:szCs w:val="24"/>
        </w:rPr>
        <w:t>Какие требования необходимо выполнять при перевозке бензина на автотранспорте?</w:t>
      </w:r>
    </w:p>
    <w:p w:rsidR="00445C99" w:rsidRDefault="00445C99" w:rsidP="00445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7F6" w:rsidRPr="008E4C1E" w:rsidRDefault="000417F6" w:rsidP="00445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22C5" w:rsidRDefault="00445C99" w:rsidP="00445C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2C5">
        <w:rPr>
          <w:rFonts w:ascii="Times New Roman" w:hAnsi="Times New Roman" w:cs="Times New Roman"/>
          <w:b/>
          <w:sz w:val="24"/>
          <w:szCs w:val="24"/>
        </w:rPr>
        <w:lastRenderedPageBreak/>
        <w:t>Тема 3.5. Требования безопасности при выполнении</w:t>
      </w:r>
    </w:p>
    <w:p w:rsidR="00445C99" w:rsidRPr="002C22C5" w:rsidRDefault="00445C99" w:rsidP="00445C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2C5">
        <w:rPr>
          <w:rFonts w:ascii="Times New Roman" w:hAnsi="Times New Roman" w:cs="Times New Roman"/>
          <w:b/>
          <w:sz w:val="24"/>
          <w:szCs w:val="24"/>
        </w:rPr>
        <w:t>электросварочных и газопламенных работ</w:t>
      </w:r>
    </w:p>
    <w:p w:rsidR="00445C99" w:rsidRPr="008E4C1E" w:rsidRDefault="00445C99" w:rsidP="00445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5A07" w:rsidRDefault="00445C99" w:rsidP="002E1824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C1E">
        <w:rPr>
          <w:rFonts w:ascii="Times New Roman" w:hAnsi="Times New Roman" w:cs="Times New Roman"/>
          <w:sz w:val="24"/>
          <w:szCs w:val="24"/>
        </w:rPr>
        <w:t>Какие требования необходимо предъявлять к сварщикам, допущенным к выполнению верхолазных работ?</w:t>
      </w:r>
    </w:p>
    <w:p w:rsidR="00855A07" w:rsidRDefault="00445C99" w:rsidP="002E1824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A07">
        <w:rPr>
          <w:rFonts w:ascii="Times New Roman" w:hAnsi="Times New Roman" w:cs="Times New Roman"/>
          <w:sz w:val="24"/>
          <w:szCs w:val="24"/>
        </w:rPr>
        <w:t>В какой зоне места производства электросварочных и газопламенных работ должны быть освобождены от сгораемых материалов?</w:t>
      </w:r>
    </w:p>
    <w:p w:rsidR="00855A07" w:rsidRDefault="00445C99" w:rsidP="002E1824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A07">
        <w:rPr>
          <w:rFonts w:ascii="Times New Roman" w:hAnsi="Times New Roman" w:cs="Times New Roman"/>
          <w:sz w:val="24"/>
          <w:szCs w:val="24"/>
        </w:rPr>
        <w:t>Какие документы должны быть оформлены до начала производства сварки, резки и нагрева открытым пламенем аппаратов, сосудов и трубопроводов, содержащих под давлением любые жидкости или газы, заполненных горючими или вредными веществами или относящихся к электротехническим устройствам?</w:t>
      </w:r>
    </w:p>
    <w:p w:rsidR="00855A07" w:rsidRDefault="00445C99" w:rsidP="002E1824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A07">
        <w:rPr>
          <w:rFonts w:ascii="Times New Roman" w:hAnsi="Times New Roman" w:cs="Times New Roman"/>
          <w:sz w:val="24"/>
          <w:szCs w:val="24"/>
        </w:rPr>
        <w:t>Какие мероприятия необходимо произвести до начала сварки (резки) емкости, в которой находились горючие жидкости или кислоты?</w:t>
      </w:r>
    </w:p>
    <w:p w:rsidR="00855A07" w:rsidRDefault="00445C99" w:rsidP="002E1824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A07">
        <w:rPr>
          <w:rFonts w:ascii="Times New Roman" w:hAnsi="Times New Roman" w:cs="Times New Roman"/>
          <w:sz w:val="24"/>
          <w:szCs w:val="24"/>
        </w:rPr>
        <w:t>Какими средствами необходимо производить крепление газопроводящих рукавов на ниппелях горелок, резаков и редукторов, а также в местах соединения рукавов?</w:t>
      </w:r>
    </w:p>
    <w:p w:rsidR="00855A07" w:rsidRDefault="00445C99" w:rsidP="002E1824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A07">
        <w:rPr>
          <w:rFonts w:ascii="Times New Roman" w:hAnsi="Times New Roman" w:cs="Times New Roman"/>
          <w:sz w:val="24"/>
          <w:szCs w:val="24"/>
        </w:rPr>
        <w:t>Каким способом следует производить соединение сварочных кабелей?</w:t>
      </w:r>
    </w:p>
    <w:p w:rsidR="00855A07" w:rsidRDefault="00445C99" w:rsidP="002E1824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A07">
        <w:rPr>
          <w:rFonts w:ascii="Times New Roman" w:hAnsi="Times New Roman" w:cs="Times New Roman"/>
          <w:sz w:val="24"/>
          <w:szCs w:val="24"/>
        </w:rPr>
        <w:t>Какие меры необходимо принимать при прокладке или перемещении сварочных проводов?</w:t>
      </w:r>
    </w:p>
    <w:p w:rsidR="00855A07" w:rsidRDefault="00445C99" w:rsidP="002E1824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A07">
        <w:rPr>
          <w:rFonts w:ascii="Times New Roman" w:hAnsi="Times New Roman" w:cs="Times New Roman"/>
          <w:sz w:val="24"/>
          <w:szCs w:val="24"/>
        </w:rPr>
        <w:t>На каком минимальном расстоянии от горячих трубопроводов и баллонов с кислородом могут быть проложены сварочные провода?</w:t>
      </w:r>
    </w:p>
    <w:p w:rsidR="00855A07" w:rsidRDefault="00445C99" w:rsidP="002E1824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A07">
        <w:rPr>
          <w:rFonts w:ascii="Times New Roman" w:hAnsi="Times New Roman" w:cs="Times New Roman"/>
          <w:sz w:val="24"/>
          <w:szCs w:val="24"/>
        </w:rPr>
        <w:t>Какой минимальной высоты должны быть несгораемые экраны в случае одновременной работы нескольких сварщиков вблизи друг от друга и на участках интенсивного движения людей?</w:t>
      </w:r>
    </w:p>
    <w:p w:rsidR="00855A07" w:rsidRDefault="00445C99" w:rsidP="002E1824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A07">
        <w:rPr>
          <w:rFonts w:ascii="Times New Roman" w:hAnsi="Times New Roman" w:cs="Times New Roman"/>
          <w:sz w:val="24"/>
          <w:szCs w:val="24"/>
        </w:rPr>
        <w:t>Допускается ли выполнять сварочные работы на открытом воздухе во время дождя, снегопада?</w:t>
      </w:r>
    </w:p>
    <w:p w:rsidR="00855A07" w:rsidRDefault="00445C99" w:rsidP="002E1824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A07">
        <w:rPr>
          <w:rFonts w:ascii="Times New Roman" w:hAnsi="Times New Roman" w:cs="Times New Roman"/>
          <w:sz w:val="24"/>
          <w:szCs w:val="24"/>
        </w:rPr>
        <w:t>Какими документами должны определяться места производства сварочных работ вне постоянных сварочных постов?</w:t>
      </w:r>
    </w:p>
    <w:p w:rsidR="00855A07" w:rsidRDefault="00445C99" w:rsidP="002E1824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A07">
        <w:rPr>
          <w:rFonts w:ascii="Times New Roman" w:hAnsi="Times New Roman" w:cs="Times New Roman"/>
          <w:sz w:val="24"/>
          <w:szCs w:val="24"/>
        </w:rPr>
        <w:t>Какие мероприятия необходимо выполнять при производстве сварочных работ в замкнутых и труднодоступных пространствах?</w:t>
      </w:r>
    </w:p>
    <w:p w:rsidR="00855A07" w:rsidRDefault="00445C99" w:rsidP="002E1824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A07">
        <w:rPr>
          <w:rFonts w:ascii="Times New Roman" w:hAnsi="Times New Roman" w:cs="Times New Roman"/>
          <w:sz w:val="24"/>
          <w:szCs w:val="24"/>
        </w:rPr>
        <w:t>Разрешается ли одновременная работа электросварщиков и газосварщиков внутри замкнутых емкостей?</w:t>
      </w:r>
    </w:p>
    <w:p w:rsidR="00855A07" w:rsidRDefault="00445C99" w:rsidP="002E1824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A07">
        <w:rPr>
          <w:rFonts w:ascii="Times New Roman" w:hAnsi="Times New Roman" w:cs="Times New Roman"/>
          <w:sz w:val="24"/>
          <w:szCs w:val="24"/>
        </w:rPr>
        <w:t>Допускается ли применять бензорезы при выполнении газопламенных работ в резервуарах, колодцах и других замкнутых емкостях?</w:t>
      </w:r>
    </w:p>
    <w:p w:rsidR="00855A07" w:rsidRDefault="00445C99" w:rsidP="002E1824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A07">
        <w:rPr>
          <w:rFonts w:ascii="Times New Roman" w:hAnsi="Times New Roman" w:cs="Times New Roman"/>
          <w:sz w:val="24"/>
          <w:szCs w:val="24"/>
        </w:rPr>
        <w:t>Какие требования предъявляются к освещению при производстве сварочных работ внутри металлических емкостей?</w:t>
      </w:r>
    </w:p>
    <w:p w:rsidR="00855A07" w:rsidRDefault="00445C99" w:rsidP="002E1824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A07">
        <w:rPr>
          <w:rFonts w:ascii="Times New Roman" w:hAnsi="Times New Roman" w:cs="Times New Roman"/>
          <w:sz w:val="24"/>
          <w:szCs w:val="24"/>
        </w:rPr>
        <w:t>Разрешается ли установка сварочного трансформатора или ацетиленового генератора или баллонов с сжиженным или сжатым газом внутри емкостей, в которых производится сварка?</w:t>
      </w:r>
    </w:p>
    <w:p w:rsidR="00855A07" w:rsidRDefault="00445C99" w:rsidP="002E1824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A07">
        <w:rPr>
          <w:rFonts w:ascii="Times New Roman" w:hAnsi="Times New Roman" w:cs="Times New Roman"/>
          <w:sz w:val="24"/>
          <w:szCs w:val="24"/>
        </w:rPr>
        <w:t>Каким требованиям должны соответствовать сварочные трансформаторы?</w:t>
      </w:r>
    </w:p>
    <w:p w:rsidR="00855A07" w:rsidRDefault="00445C99" w:rsidP="002E1824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A07">
        <w:rPr>
          <w:rFonts w:ascii="Times New Roman" w:hAnsi="Times New Roman" w:cs="Times New Roman"/>
          <w:sz w:val="24"/>
          <w:szCs w:val="24"/>
        </w:rPr>
        <w:t>Каким требованиям пожарной безопасности должна отвечать конструкция электрододержателей, применяемых для ручной сварки?</w:t>
      </w:r>
    </w:p>
    <w:p w:rsidR="003A37B6" w:rsidRDefault="00445C99" w:rsidP="002E1824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A07">
        <w:rPr>
          <w:rFonts w:ascii="Times New Roman" w:hAnsi="Times New Roman" w:cs="Times New Roman"/>
          <w:sz w:val="24"/>
          <w:szCs w:val="24"/>
        </w:rPr>
        <w:t>Какие устройства следует использовать для присоединения электросварочной установки к источнику питания?</w:t>
      </w:r>
    </w:p>
    <w:p w:rsidR="003A37B6" w:rsidRDefault="00445C99" w:rsidP="002E1824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7B6">
        <w:rPr>
          <w:rFonts w:ascii="Times New Roman" w:hAnsi="Times New Roman" w:cs="Times New Roman"/>
          <w:sz w:val="24"/>
          <w:szCs w:val="24"/>
        </w:rPr>
        <w:t>Каким требованиям должна отвечать электрическая схема автоматического отключения сварочного трансформатора при холостом ходе?</w:t>
      </w:r>
    </w:p>
    <w:p w:rsidR="003A37B6" w:rsidRDefault="00445C99" w:rsidP="002E1824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7B6">
        <w:rPr>
          <w:rFonts w:ascii="Times New Roman" w:hAnsi="Times New Roman" w:cs="Times New Roman"/>
          <w:sz w:val="24"/>
          <w:szCs w:val="24"/>
        </w:rPr>
        <w:t>Какие средства коллективной защиты работников от поражения электрическим током при пробое изоляции должны применяться в процессе электросварки?</w:t>
      </w:r>
    </w:p>
    <w:p w:rsidR="003A37B6" w:rsidRDefault="00445C99" w:rsidP="002E1824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7B6">
        <w:rPr>
          <w:rFonts w:ascii="Times New Roman" w:hAnsi="Times New Roman" w:cs="Times New Roman"/>
          <w:sz w:val="24"/>
          <w:szCs w:val="24"/>
        </w:rPr>
        <w:t>В каких случаях разрешается использовать при производстве сварочных работ в качестве обратного провода стальные шины и конструкции зданий?</w:t>
      </w:r>
    </w:p>
    <w:p w:rsidR="003A37B6" w:rsidRDefault="00445C99" w:rsidP="002E1824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7B6">
        <w:rPr>
          <w:rFonts w:ascii="Times New Roman" w:hAnsi="Times New Roman" w:cs="Times New Roman"/>
          <w:sz w:val="24"/>
          <w:szCs w:val="24"/>
        </w:rPr>
        <w:t>Разрешается ли использовать в качестве обратного провода электросварки сети заземления, трубы санитарно-технических сетей (водопровод, газопровод и др.), металлические конструкции зданий, технологическое оборудование?</w:t>
      </w:r>
    </w:p>
    <w:p w:rsidR="003A37B6" w:rsidRDefault="00445C99" w:rsidP="002E1824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7B6">
        <w:rPr>
          <w:rFonts w:ascii="Times New Roman" w:hAnsi="Times New Roman" w:cs="Times New Roman"/>
          <w:sz w:val="24"/>
          <w:szCs w:val="24"/>
        </w:rPr>
        <w:t xml:space="preserve">Какие данные должны быть выбиты на верхней сферической части каждого </w:t>
      </w:r>
      <w:r w:rsidRPr="003A37B6">
        <w:rPr>
          <w:rFonts w:ascii="Times New Roman" w:hAnsi="Times New Roman" w:cs="Times New Roman"/>
          <w:sz w:val="24"/>
          <w:szCs w:val="24"/>
        </w:rPr>
        <w:lastRenderedPageBreak/>
        <w:t>газового баллона?</w:t>
      </w:r>
    </w:p>
    <w:p w:rsidR="003A37B6" w:rsidRDefault="00445C99" w:rsidP="002E1824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7B6">
        <w:rPr>
          <w:rFonts w:ascii="Times New Roman" w:hAnsi="Times New Roman" w:cs="Times New Roman"/>
          <w:sz w:val="24"/>
          <w:szCs w:val="24"/>
        </w:rPr>
        <w:t>При каких неисправностях и нарушениях запрещается наполнение баллонов газом?</w:t>
      </w:r>
    </w:p>
    <w:p w:rsidR="003A37B6" w:rsidRDefault="00445C99" w:rsidP="002E1824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7B6">
        <w:rPr>
          <w:rFonts w:ascii="Times New Roman" w:hAnsi="Times New Roman" w:cs="Times New Roman"/>
          <w:sz w:val="24"/>
          <w:szCs w:val="24"/>
        </w:rPr>
        <w:t>Какие требования предъявляются к навесам, защищающим газовые баллоны от воздействия осадков и прямых солнечных лучей при хранении их на открытых площадках?</w:t>
      </w:r>
    </w:p>
    <w:p w:rsidR="003A37B6" w:rsidRDefault="00445C99" w:rsidP="002E1824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7B6">
        <w:rPr>
          <w:rFonts w:ascii="Times New Roman" w:hAnsi="Times New Roman" w:cs="Times New Roman"/>
          <w:sz w:val="24"/>
          <w:szCs w:val="24"/>
        </w:rPr>
        <w:t>Какие требования безопасности предъявляются к хранению баллонов с горючим газом?</w:t>
      </w:r>
    </w:p>
    <w:p w:rsidR="003A37B6" w:rsidRDefault="00445C99" w:rsidP="002E1824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7B6">
        <w:rPr>
          <w:rFonts w:ascii="Times New Roman" w:hAnsi="Times New Roman" w:cs="Times New Roman"/>
          <w:sz w:val="24"/>
          <w:szCs w:val="24"/>
        </w:rPr>
        <w:t>Какие требования предъявляются к персоналу, допущенному к перевозке, хранению, выдаче и получению баллонов с газом?</w:t>
      </w:r>
    </w:p>
    <w:p w:rsidR="003A37B6" w:rsidRDefault="00445C99" w:rsidP="002E1824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7B6">
        <w:rPr>
          <w:rFonts w:ascii="Times New Roman" w:hAnsi="Times New Roman" w:cs="Times New Roman"/>
          <w:sz w:val="24"/>
          <w:szCs w:val="24"/>
        </w:rPr>
        <w:t>Какими требованиями необходимо руководствоваться при перемещении газовых баллонов?</w:t>
      </w:r>
    </w:p>
    <w:p w:rsidR="003A37B6" w:rsidRDefault="00445C99" w:rsidP="002E1824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7B6">
        <w:rPr>
          <w:rFonts w:ascii="Times New Roman" w:hAnsi="Times New Roman" w:cs="Times New Roman"/>
          <w:sz w:val="24"/>
          <w:szCs w:val="24"/>
        </w:rPr>
        <w:t>В каких местах запрещается размещение ацетиленовых генераторов?</w:t>
      </w:r>
    </w:p>
    <w:p w:rsidR="003A37B6" w:rsidRDefault="00445C99" w:rsidP="002E1824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7B6">
        <w:rPr>
          <w:rFonts w:ascii="Times New Roman" w:hAnsi="Times New Roman" w:cs="Times New Roman"/>
          <w:sz w:val="24"/>
          <w:szCs w:val="24"/>
        </w:rPr>
        <w:t>Какие действия запрещается производить при использовании ацетиленовых газогенераторов?</w:t>
      </w:r>
    </w:p>
    <w:p w:rsidR="003A37B6" w:rsidRDefault="00445C99" w:rsidP="002E1824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7B6">
        <w:rPr>
          <w:rFonts w:ascii="Times New Roman" w:hAnsi="Times New Roman" w:cs="Times New Roman"/>
          <w:sz w:val="24"/>
          <w:szCs w:val="24"/>
        </w:rPr>
        <w:t>Какие меры пожарной безопасности необходимо обеспечить при эксплуатации, хранении и перемещении баллонов с кислородом?</w:t>
      </w:r>
    </w:p>
    <w:p w:rsidR="00445C99" w:rsidRPr="003A37B6" w:rsidRDefault="00445C99" w:rsidP="002E1824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7B6">
        <w:rPr>
          <w:rFonts w:ascii="Times New Roman" w:hAnsi="Times New Roman" w:cs="Times New Roman"/>
          <w:sz w:val="24"/>
          <w:szCs w:val="24"/>
        </w:rPr>
        <w:t>Какие меры безопасности необходимо предпринять по окончании газо- и электросварочных работ?</w:t>
      </w:r>
    </w:p>
    <w:p w:rsidR="00445C99" w:rsidRPr="008E4C1E" w:rsidRDefault="00445C99" w:rsidP="00445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5C99" w:rsidRPr="003A37B6" w:rsidRDefault="003A37B6" w:rsidP="00445C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7B6">
        <w:rPr>
          <w:rFonts w:ascii="Times New Roman" w:hAnsi="Times New Roman" w:cs="Times New Roman"/>
          <w:b/>
          <w:sz w:val="24"/>
          <w:szCs w:val="24"/>
        </w:rPr>
        <w:t>РАЗДЕЛ 4. СПЕЦИАЛЬНЫЕ ТРЕБОВАНИЯ БЕЗОПАСНОСТИ ТРУДА</w:t>
      </w:r>
    </w:p>
    <w:p w:rsidR="00445C99" w:rsidRPr="003A37B6" w:rsidRDefault="003A37B6" w:rsidP="00445C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7B6">
        <w:rPr>
          <w:rFonts w:ascii="Times New Roman" w:hAnsi="Times New Roman" w:cs="Times New Roman"/>
          <w:b/>
          <w:sz w:val="24"/>
          <w:szCs w:val="24"/>
        </w:rPr>
        <w:t>ПРИ ПРОИЗВОДСТВЕ СТРОИТЕЛЬНО-МОНТАЖНЫХ РАБОТ</w:t>
      </w:r>
    </w:p>
    <w:p w:rsidR="00445C99" w:rsidRPr="008E4C1E" w:rsidRDefault="00445C99" w:rsidP="00445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5C99" w:rsidRPr="003A37B6" w:rsidRDefault="00445C99" w:rsidP="00445C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7B6">
        <w:rPr>
          <w:rFonts w:ascii="Times New Roman" w:hAnsi="Times New Roman" w:cs="Times New Roman"/>
          <w:b/>
          <w:sz w:val="24"/>
          <w:szCs w:val="24"/>
        </w:rPr>
        <w:t>Тема 4.1. Порядок решения вопросов охраны труда в ПОС и ППР</w:t>
      </w:r>
    </w:p>
    <w:p w:rsidR="00445C99" w:rsidRPr="008E4C1E" w:rsidRDefault="00445C99" w:rsidP="00445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6B14" w:rsidRDefault="00445C99" w:rsidP="002E1824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C1E">
        <w:rPr>
          <w:rFonts w:ascii="Times New Roman" w:hAnsi="Times New Roman" w:cs="Times New Roman"/>
          <w:sz w:val="24"/>
          <w:szCs w:val="24"/>
        </w:rPr>
        <w:t>Допускается ли осуществление строительных работ в условиях действия опасных и вредных производственных факторов при отсутствии ПОС и ППР, содержащих решения по обеспечению их безопасности?</w:t>
      </w:r>
    </w:p>
    <w:p w:rsidR="00916B14" w:rsidRDefault="00445C99" w:rsidP="002E1824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6B14">
        <w:rPr>
          <w:rFonts w:ascii="Times New Roman" w:hAnsi="Times New Roman" w:cs="Times New Roman"/>
          <w:sz w:val="24"/>
          <w:szCs w:val="24"/>
        </w:rPr>
        <w:t>В какой документации должны содержаться решения по предупреждению воздействия опасных и вредных факторов на работников на конкретном строительном объекте?</w:t>
      </w:r>
    </w:p>
    <w:p w:rsidR="00916B14" w:rsidRDefault="00445C99" w:rsidP="002E1824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6B14">
        <w:rPr>
          <w:rFonts w:ascii="Times New Roman" w:hAnsi="Times New Roman" w:cs="Times New Roman"/>
          <w:sz w:val="24"/>
          <w:szCs w:val="24"/>
        </w:rPr>
        <w:t>Какой порядок разработки ПОС предусматривается строительными нормами и правилами?</w:t>
      </w:r>
    </w:p>
    <w:p w:rsidR="00916B14" w:rsidRDefault="00445C99" w:rsidP="002E1824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6B14">
        <w:rPr>
          <w:rFonts w:ascii="Times New Roman" w:hAnsi="Times New Roman" w:cs="Times New Roman"/>
          <w:sz w:val="24"/>
          <w:szCs w:val="24"/>
        </w:rPr>
        <w:t>Какой порядок разработки ППР предусматривается строительными нормами и правилами?</w:t>
      </w:r>
    </w:p>
    <w:p w:rsidR="00916B14" w:rsidRDefault="00445C99" w:rsidP="002E1824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6B14">
        <w:rPr>
          <w:rFonts w:ascii="Times New Roman" w:hAnsi="Times New Roman" w:cs="Times New Roman"/>
          <w:sz w:val="24"/>
          <w:szCs w:val="24"/>
        </w:rPr>
        <w:t>Какие материалы и документы должны использоваться в качестве исходных данных для разработки проектных решений по безопасности труда в ПОС и ППР?</w:t>
      </w:r>
    </w:p>
    <w:p w:rsidR="00916B14" w:rsidRDefault="00445C99" w:rsidP="002E1824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6B14">
        <w:rPr>
          <w:rFonts w:ascii="Times New Roman" w:hAnsi="Times New Roman" w:cs="Times New Roman"/>
          <w:sz w:val="24"/>
          <w:szCs w:val="24"/>
        </w:rPr>
        <w:t>Какие нормативные правовые акты по охране труда определяют состав и содержание основных проектных решений по охране труда и промышленной безопасности в ПОС и ППР?</w:t>
      </w:r>
    </w:p>
    <w:p w:rsidR="00916B14" w:rsidRDefault="00445C99" w:rsidP="002E1824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6B14">
        <w:rPr>
          <w:rFonts w:ascii="Times New Roman" w:hAnsi="Times New Roman" w:cs="Times New Roman"/>
          <w:sz w:val="24"/>
          <w:szCs w:val="24"/>
        </w:rPr>
        <w:t>Какие нижеуказанные проектные решения необходимо предусматривать в ПОС и ППР для предупреждения падения работающих с высоты?</w:t>
      </w:r>
    </w:p>
    <w:p w:rsidR="00916B14" w:rsidRDefault="00445C99" w:rsidP="002E1824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6B14">
        <w:rPr>
          <w:rFonts w:ascii="Times New Roman" w:hAnsi="Times New Roman" w:cs="Times New Roman"/>
          <w:sz w:val="24"/>
          <w:szCs w:val="24"/>
        </w:rPr>
        <w:t>Какие проектные решения необходимо предусматривать в ПОС и ППР для предупреждения падения с высоты перемещаемых краном строительных материалов и конструкций?</w:t>
      </w:r>
    </w:p>
    <w:p w:rsidR="00916B14" w:rsidRDefault="00445C99" w:rsidP="002E1824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6B14">
        <w:rPr>
          <w:rFonts w:ascii="Times New Roman" w:hAnsi="Times New Roman" w:cs="Times New Roman"/>
          <w:sz w:val="24"/>
          <w:szCs w:val="24"/>
        </w:rPr>
        <w:t>Какой состав подготовительных мероприятий, которые должны быть выполнены до начала работ на территории строительной площадки, необходимо предусматривать в ПОС и ППР?</w:t>
      </w:r>
    </w:p>
    <w:p w:rsidR="00916B14" w:rsidRDefault="00445C99" w:rsidP="002E1824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6B14">
        <w:rPr>
          <w:rFonts w:ascii="Times New Roman" w:hAnsi="Times New Roman" w:cs="Times New Roman"/>
          <w:sz w:val="24"/>
          <w:szCs w:val="24"/>
        </w:rPr>
        <w:t>Каким документом определяются сроки и очередность выполнения работ на строительном объекте?</w:t>
      </w:r>
    </w:p>
    <w:p w:rsidR="00916B14" w:rsidRDefault="00445C99" w:rsidP="002E1824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6B14">
        <w:rPr>
          <w:rFonts w:ascii="Times New Roman" w:hAnsi="Times New Roman" w:cs="Times New Roman"/>
          <w:sz w:val="24"/>
          <w:szCs w:val="24"/>
        </w:rPr>
        <w:t>Какие требования предъявляются к специалистам, привлекаемым к разработке проектных решений по охране труда в ПОС и ППР?</w:t>
      </w:r>
    </w:p>
    <w:p w:rsidR="00916B14" w:rsidRDefault="00445C99" w:rsidP="002E1824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6B14">
        <w:rPr>
          <w:rFonts w:ascii="Times New Roman" w:hAnsi="Times New Roman" w:cs="Times New Roman"/>
          <w:sz w:val="24"/>
          <w:szCs w:val="24"/>
        </w:rPr>
        <w:t>Какие вопросы по обеспечению безопасных условий разборки здания (сооружения) должны решаться в ПОС и ППР?</w:t>
      </w:r>
    </w:p>
    <w:p w:rsidR="00916B14" w:rsidRDefault="00445C99" w:rsidP="002E1824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6B14">
        <w:rPr>
          <w:rFonts w:ascii="Times New Roman" w:hAnsi="Times New Roman" w:cs="Times New Roman"/>
          <w:sz w:val="24"/>
          <w:szCs w:val="24"/>
        </w:rPr>
        <w:lastRenderedPageBreak/>
        <w:t>Какие решения по безопасности труда должны быть разработаны в ПОС и ППР при производстве земляных работ для предупреждения воздействия на работников опасных и вредных производственных факторов, связанных с характером работы?</w:t>
      </w:r>
    </w:p>
    <w:p w:rsidR="00916B14" w:rsidRDefault="00445C99" w:rsidP="002E1824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6B14">
        <w:rPr>
          <w:rFonts w:ascii="Times New Roman" w:hAnsi="Times New Roman" w:cs="Times New Roman"/>
          <w:sz w:val="24"/>
          <w:szCs w:val="24"/>
        </w:rPr>
        <w:t>Какие решения по безопасности труда должны быть разработаны при устройстве искусственных оснований и выполнении буровых работ в ПОС и ППР для предупреждения воздействия на работников опасных и вредных производственных факторов?</w:t>
      </w:r>
    </w:p>
    <w:p w:rsidR="00916B14" w:rsidRDefault="00445C99" w:rsidP="002E1824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6B14">
        <w:rPr>
          <w:rFonts w:ascii="Times New Roman" w:hAnsi="Times New Roman" w:cs="Times New Roman"/>
          <w:sz w:val="24"/>
          <w:szCs w:val="24"/>
        </w:rPr>
        <w:t>Какие решения должны быть разработаны в ПОС и ППР при производстве бетонных работ для предупреждения воздействия на работников опасных и вредных производственных факторов, связанных с характером работы?</w:t>
      </w:r>
    </w:p>
    <w:p w:rsidR="00916B14" w:rsidRDefault="00445C99" w:rsidP="002E1824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6B14">
        <w:rPr>
          <w:rFonts w:ascii="Times New Roman" w:hAnsi="Times New Roman" w:cs="Times New Roman"/>
          <w:sz w:val="24"/>
          <w:szCs w:val="24"/>
        </w:rPr>
        <w:t>Какие решения должны быть разработаны в ПОС и ППР при производстве монтажных работ для предупреждения воздействия на работников опасных и вредных производственных факторов, связанных с характером работы?</w:t>
      </w:r>
    </w:p>
    <w:p w:rsidR="00916B14" w:rsidRDefault="00445C99" w:rsidP="002E1824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6B14">
        <w:rPr>
          <w:rFonts w:ascii="Times New Roman" w:hAnsi="Times New Roman" w:cs="Times New Roman"/>
          <w:sz w:val="24"/>
          <w:szCs w:val="24"/>
        </w:rPr>
        <w:t>Какие решения по безопасности труда должны быть разработаны в ПОС и ППР при производстве каменных работ для предупреждения воздействия на работников опасных и вредных производственных факторов, связанных с характером работы?</w:t>
      </w:r>
    </w:p>
    <w:p w:rsidR="00916B14" w:rsidRDefault="00445C99" w:rsidP="002E1824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6B14">
        <w:rPr>
          <w:rFonts w:ascii="Times New Roman" w:hAnsi="Times New Roman" w:cs="Times New Roman"/>
          <w:sz w:val="24"/>
          <w:szCs w:val="24"/>
        </w:rPr>
        <w:t>Какие решения по безопасности труда должны быть разработаны в ПОС и ППР при производстве отделочных работ для предупреждения воздействия на работников опасных и вредных производственных факторов, связанных с характером работы?</w:t>
      </w:r>
    </w:p>
    <w:p w:rsidR="00916B14" w:rsidRDefault="00445C99" w:rsidP="002E1824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6B14">
        <w:rPr>
          <w:rFonts w:ascii="Times New Roman" w:hAnsi="Times New Roman" w:cs="Times New Roman"/>
          <w:sz w:val="24"/>
          <w:szCs w:val="24"/>
        </w:rPr>
        <w:t>Какие решения по безопасности труда должны быть разработаны в ПОС и ППР при заготовке и сборке деревянных конструкций для предупреждения воздействия на работников опасных и вредных производственных факторов, связанных с характером работы?</w:t>
      </w:r>
    </w:p>
    <w:p w:rsidR="00916B14" w:rsidRDefault="00445C99" w:rsidP="002E1824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6B14">
        <w:rPr>
          <w:rFonts w:ascii="Times New Roman" w:hAnsi="Times New Roman" w:cs="Times New Roman"/>
          <w:sz w:val="24"/>
          <w:szCs w:val="24"/>
        </w:rPr>
        <w:t>Какие решения по безопасности труда должны быть разработаны в ПОС и ППР при выполнении изоляционных работ для предупреждения воздействия на работников опасных и вредных производственных факторов, связанных с характером работы?</w:t>
      </w:r>
    </w:p>
    <w:p w:rsidR="00916B14" w:rsidRDefault="00445C99" w:rsidP="002E1824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6B14">
        <w:rPr>
          <w:rFonts w:ascii="Times New Roman" w:hAnsi="Times New Roman" w:cs="Times New Roman"/>
          <w:sz w:val="24"/>
          <w:szCs w:val="24"/>
        </w:rPr>
        <w:t>Какие решения по безопасности труда должны быть разработаны в ПОС и ППР при производстве кровельных работ для предупреждения воздействия на работников опасных и вредных производственных факторов, связанных с характером работы?</w:t>
      </w:r>
    </w:p>
    <w:p w:rsidR="00916B14" w:rsidRDefault="00445C99" w:rsidP="002E1824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6B14">
        <w:rPr>
          <w:rFonts w:ascii="Times New Roman" w:hAnsi="Times New Roman" w:cs="Times New Roman"/>
          <w:sz w:val="24"/>
          <w:szCs w:val="24"/>
        </w:rPr>
        <w:t>Какие решения по безопасности труда должны быть разработаны в ПОС и ППР при монтаже инженерного оборудования зданий и сооружений для предупреждения воздействия на работников опасных и вредных производственных факторов, связанных с характером работы?</w:t>
      </w:r>
    </w:p>
    <w:p w:rsidR="00916B14" w:rsidRDefault="00445C99" w:rsidP="002E1824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6B14">
        <w:rPr>
          <w:rFonts w:ascii="Times New Roman" w:hAnsi="Times New Roman" w:cs="Times New Roman"/>
          <w:sz w:val="24"/>
          <w:szCs w:val="24"/>
        </w:rPr>
        <w:t>Какие решения по безопасности труда должны быть разработаны в ПОС и ППР при испытании оборудования и трубопроводов для предупреждения воздействия на работников опасных и вредных производственных факторов, связанных с характером работы?</w:t>
      </w:r>
    </w:p>
    <w:p w:rsidR="00916B14" w:rsidRDefault="00445C99" w:rsidP="002E1824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6B14">
        <w:rPr>
          <w:rFonts w:ascii="Times New Roman" w:hAnsi="Times New Roman" w:cs="Times New Roman"/>
          <w:sz w:val="24"/>
          <w:szCs w:val="24"/>
        </w:rPr>
        <w:t>Какие решения по безопасности труда должны быть разработаны в ПОС и ППР при выполнении электромонтажных и наладочных работ для предупреждения воздействия на работников опасных и вредных производственных факторов, связанных с характером работы?</w:t>
      </w:r>
    </w:p>
    <w:p w:rsidR="00445C99" w:rsidRPr="00916B14" w:rsidRDefault="00445C99" w:rsidP="002E1824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6B14">
        <w:rPr>
          <w:rFonts w:ascii="Times New Roman" w:hAnsi="Times New Roman" w:cs="Times New Roman"/>
          <w:sz w:val="24"/>
          <w:szCs w:val="24"/>
        </w:rPr>
        <w:t>Какие решения по безопасности труда должны быть разработаны при проходке горных выработок в ПОС и ППР для предупреждения воздействия на работников опасных и вредных производственных факторов, связанных с характером работы?</w:t>
      </w:r>
    </w:p>
    <w:p w:rsidR="00445C99" w:rsidRPr="008E4C1E" w:rsidRDefault="00445C99" w:rsidP="00445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5C99" w:rsidRPr="00916B14" w:rsidRDefault="00445C99" w:rsidP="00445C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B14">
        <w:rPr>
          <w:rFonts w:ascii="Times New Roman" w:hAnsi="Times New Roman" w:cs="Times New Roman"/>
          <w:b/>
          <w:sz w:val="24"/>
          <w:szCs w:val="24"/>
        </w:rPr>
        <w:t>Тема 4.2. Требования безопасности</w:t>
      </w:r>
      <w:r w:rsidR="00916B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6B14">
        <w:rPr>
          <w:rFonts w:ascii="Times New Roman" w:hAnsi="Times New Roman" w:cs="Times New Roman"/>
          <w:b/>
          <w:sz w:val="24"/>
          <w:szCs w:val="24"/>
        </w:rPr>
        <w:t>при разборке зданий и сооружений</w:t>
      </w:r>
    </w:p>
    <w:p w:rsidR="00445C99" w:rsidRPr="008E4C1E" w:rsidRDefault="00445C99" w:rsidP="00445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0C0" w:rsidRDefault="00445C99" w:rsidP="002E182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C1E">
        <w:rPr>
          <w:rFonts w:ascii="Times New Roman" w:hAnsi="Times New Roman" w:cs="Times New Roman"/>
          <w:sz w:val="24"/>
          <w:szCs w:val="24"/>
        </w:rPr>
        <w:t>Предупреждение воздействия на работников каких опасных и вредных производственных факторов, связанных с характером работы, необходимо предусматривать при разборке зданий и сооружений?</w:t>
      </w:r>
    </w:p>
    <w:p w:rsidR="00A030C0" w:rsidRDefault="00445C99" w:rsidP="002E182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0C0">
        <w:rPr>
          <w:rFonts w:ascii="Times New Roman" w:hAnsi="Times New Roman" w:cs="Times New Roman"/>
          <w:sz w:val="24"/>
          <w:szCs w:val="24"/>
        </w:rPr>
        <w:t>Какие подготовительные мероприятия должны быть закончены до начала разборки зданий и сооружений?</w:t>
      </w:r>
    </w:p>
    <w:p w:rsidR="00A030C0" w:rsidRDefault="00445C99" w:rsidP="002E182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0C0">
        <w:rPr>
          <w:rFonts w:ascii="Times New Roman" w:hAnsi="Times New Roman" w:cs="Times New Roman"/>
          <w:sz w:val="24"/>
          <w:szCs w:val="24"/>
        </w:rPr>
        <w:t xml:space="preserve">Когда должны быть сделаны все согласования по проведению подготовительных </w:t>
      </w:r>
      <w:r w:rsidRPr="00A030C0">
        <w:rPr>
          <w:rFonts w:ascii="Times New Roman" w:hAnsi="Times New Roman" w:cs="Times New Roman"/>
          <w:sz w:val="24"/>
          <w:szCs w:val="24"/>
        </w:rPr>
        <w:lastRenderedPageBreak/>
        <w:t>мероприятий перед разборкой строений?</w:t>
      </w:r>
    </w:p>
    <w:p w:rsidR="00A030C0" w:rsidRDefault="00445C99" w:rsidP="002E182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0C0">
        <w:rPr>
          <w:rFonts w:ascii="Times New Roman" w:hAnsi="Times New Roman" w:cs="Times New Roman"/>
          <w:sz w:val="24"/>
          <w:szCs w:val="24"/>
        </w:rPr>
        <w:t>Какие мероприятия необходимо провести до начала разработки решений по разборке зданий и сооружений?</w:t>
      </w:r>
    </w:p>
    <w:p w:rsidR="00A030C0" w:rsidRDefault="00445C99" w:rsidP="002E182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0C0">
        <w:rPr>
          <w:rFonts w:ascii="Times New Roman" w:hAnsi="Times New Roman" w:cs="Times New Roman"/>
          <w:sz w:val="24"/>
          <w:szCs w:val="24"/>
        </w:rPr>
        <w:t>Какие мероприятия необходимо выполнить перед началом работ по разборке здания (сооружения)?</w:t>
      </w:r>
    </w:p>
    <w:p w:rsidR="00A030C0" w:rsidRDefault="00445C99" w:rsidP="002E182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0C0">
        <w:rPr>
          <w:rFonts w:ascii="Times New Roman" w:hAnsi="Times New Roman" w:cs="Times New Roman"/>
          <w:sz w:val="24"/>
          <w:szCs w:val="24"/>
        </w:rPr>
        <w:t>Какие работы при разборке строений следует проводить в присутствии руководителя работ?</w:t>
      </w:r>
    </w:p>
    <w:p w:rsidR="00A030C0" w:rsidRDefault="00445C99" w:rsidP="002E182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0C0">
        <w:rPr>
          <w:rFonts w:ascii="Times New Roman" w:hAnsi="Times New Roman" w:cs="Times New Roman"/>
          <w:sz w:val="24"/>
          <w:szCs w:val="24"/>
        </w:rPr>
        <w:t>Какие требования безопасности должны быть выполнены при механизированной разборке зданий и сооружений?</w:t>
      </w:r>
    </w:p>
    <w:p w:rsidR="00A030C0" w:rsidRDefault="00445C99" w:rsidP="002E182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0C0">
        <w:rPr>
          <w:rFonts w:ascii="Times New Roman" w:hAnsi="Times New Roman" w:cs="Times New Roman"/>
          <w:sz w:val="24"/>
          <w:szCs w:val="24"/>
        </w:rPr>
        <w:t>Какие средства безопасности следует применять при повышенном пылевыделении при разборке строений механизированным способом и уборке строительного мусора?</w:t>
      </w:r>
    </w:p>
    <w:p w:rsidR="00A030C0" w:rsidRDefault="00445C99" w:rsidP="002E182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0C0">
        <w:rPr>
          <w:rFonts w:ascii="Times New Roman" w:hAnsi="Times New Roman" w:cs="Times New Roman"/>
          <w:sz w:val="24"/>
          <w:szCs w:val="24"/>
        </w:rPr>
        <w:t>Какие меры следует осуществлять при неожиданном появлении газа в местах нахождения людей?</w:t>
      </w:r>
    </w:p>
    <w:p w:rsidR="00A030C0" w:rsidRDefault="00445C99" w:rsidP="002E182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0C0">
        <w:rPr>
          <w:rFonts w:ascii="Times New Roman" w:hAnsi="Times New Roman" w:cs="Times New Roman"/>
          <w:sz w:val="24"/>
          <w:szCs w:val="24"/>
        </w:rPr>
        <w:t>В какой последовательности следует осуществлять разборку строений?</w:t>
      </w:r>
    </w:p>
    <w:p w:rsidR="00A030C0" w:rsidRDefault="00445C99" w:rsidP="002E182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0C0">
        <w:rPr>
          <w:rFonts w:ascii="Times New Roman" w:hAnsi="Times New Roman" w:cs="Times New Roman"/>
          <w:sz w:val="24"/>
          <w:szCs w:val="24"/>
        </w:rPr>
        <w:t>В каких случаях при разборке строений необходимо применять предохранительный пояс?</w:t>
      </w:r>
    </w:p>
    <w:p w:rsidR="00A030C0" w:rsidRDefault="00445C99" w:rsidP="002E182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0C0">
        <w:rPr>
          <w:rFonts w:ascii="Times New Roman" w:hAnsi="Times New Roman" w:cs="Times New Roman"/>
          <w:sz w:val="24"/>
          <w:szCs w:val="24"/>
        </w:rPr>
        <w:t>При возникновении каких погодных условий не допускается выполнение работ по разборке строений?</w:t>
      </w:r>
    </w:p>
    <w:p w:rsidR="00A030C0" w:rsidRDefault="00445C99" w:rsidP="002E182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0C0">
        <w:rPr>
          <w:rFonts w:ascii="Times New Roman" w:hAnsi="Times New Roman" w:cs="Times New Roman"/>
          <w:sz w:val="24"/>
          <w:szCs w:val="24"/>
        </w:rPr>
        <w:t>Что следует делать с неустойчивыми конструкциями при разборке строений?</w:t>
      </w:r>
    </w:p>
    <w:p w:rsidR="00A030C0" w:rsidRDefault="00445C99" w:rsidP="002E182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0C0">
        <w:rPr>
          <w:rFonts w:ascii="Times New Roman" w:hAnsi="Times New Roman" w:cs="Times New Roman"/>
          <w:sz w:val="24"/>
          <w:szCs w:val="24"/>
        </w:rPr>
        <w:t xml:space="preserve">Во сколько раз длина прикрепленных тросов (канатов) при разборке труб и колонн способом </w:t>
      </w:r>
      <w:r w:rsidR="00A030C0">
        <w:rPr>
          <w:rFonts w:ascii="Times New Roman" w:hAnsi="Times New Roman" w:cs="Times New Roman"/>
          <w:sz w:val="24"/>
          <w:szCs w:val="24"/>
        </w:rPr>
        <w:t>«</w:t>
      </w:r>
      <w:r w:rsidRPr="00A030C0">
        <w:rPr>
          <w:rFonts w:ascii="Times New Roman" w:hAnsi="Times New Roman" w:cs="Times New Roman"/>
          <w:sz w:val="24"/>
          <w:szCs w:val="24"/>
        </w:rPr>
        <w:t>валки</w:t>
      </w:r>
      <w:r w:rsidR="00A030C0">
        <w:rPr>
          <w:rFonts w:ascii="Times New Roman" w:hAnsi="Times New Roman" w:cs="Times New Roman"/>
          <w:sz w:val="24"/>
          <w:szCs w:val="24"/>
        </w:rPr>
        <w:t xml:space="preserve">» </w:t>
      </w:r>
      <w:r w:rsidRPr="00A030C0">
        <w:rPr>
          <w:rFonts w:ascii="Times New Roman" w:hAnsi="Times New Roman" w:cs="Times New Roman"/>
          <w:sz w:val="24"/>
          <w:szCs w:val="24"/>
        </w:rPr>
        <w:t>должна быть больше высоты здания?</w:t>
      </w:r>
    </w:p>
    <w:p w:rsidR="00A030C0" w:rsidRDefault="00445C99" w:rsidP="002E182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0C0">
        <w:rPr>
          <w:rFonts w:ascii="Times New Roman" w:hAnsi="Times New Roman" w:cs="Times New Roman"/>
          <w:sz w:val="24"/>
          <w:szCs w:val="24"/>
        </w:rPr>
        <w:t>Что необходимо делать с материалами, получаемыми от разборки строений?</w:t>
      </w:r>
    </w:p>
    <w:p w:rsidR="00A030C0" w:rsidRDefault="00445C99" w:rsidP="002E182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0C0">
        <w:rPr>
          <w:rFonts w:ascii="Times New Roman" w:hAnsi="Times New Roman" w:cs="Times New Roman"/>
          <w:sz w:val="24"/>
          <w:szCs w:val="24"/>
        </w:rPr>
        <w:t>С какой высоты разрешается сбрасывать строительный мусор при разборке строений?</w:t>
      </w:r>
    </w:p>
    <w:p w:rsidR="00445C99" w:rsidRPr="00A030C0" w:rsidRDefault="00445C99" w:rsidP="002E182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0C0">
        <w:rPr>
          <w:rFonts w:ascii="Times New Roman" w:hAnsi="Times New Roman" w:cs="Times New Roman"/>
          <w:sz w:val="24"/>
          <w:szCs w:val="24"/>
        </w:rPr>
        <w:t>На какой максимальной высоте от уровня земли должен находиться нижний конец желоба при спуске по нему строительного мусора при разборке строений?</w:t>
      </w:r>
    </w:p>
    <w:p w:rsidR="00445C99" w:rsidRPr="008E4C1E" w:rsidRDefault="00445C99" w:rsidP="00445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5C99" w:rsidRPr="00A030C0" w:rsidRDefault="00445C99" w:rsidP="00445C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0C0">
        <w:rPr>
          <w:rFonts w:ascii="Times New Roman" w:hAnsi="Times New Roman" w:cs="Times New Roman"/>
          <w:b/>
          <w:sz w:val="24"/>
          <w:szCs w:val="24"/>
        </w:rPr>
        <w:t>Тема 4.3. Требования безопасности</w:t>
      </w:r>
      <w:r w:rsidR="00E802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0C0">
        <w:rPr>
          <w:rFonts w:ascii="Times New Roman" w:hAnsi="Times New Roman" w:cs="Times New Roman"/>
          <w:b/>
          <w:sz w:val="24"/>
          <w:szCs w:val="24"/>
        </w:rPr>
        <w:t>при производстве земляных работ</w:t>
      </w:r>
    </w:p>
    <w:p w:rsidR="00445C99" w:rsidRPr="00A030C0" w:rsidRDefault="00445C99" w:rsidP="00445C9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2A0" w:rsidRDefault="00445C99" w:rsidP="002E1824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C1E">
        <w:rPr>
          <w:rFonts w:ascii="Times New Roman" w:hAnsi="Times New Roman" w:cs="Times New Roman"/>
          <w:sz w:val="24"/>
          <w:szCs w:val="24"/>
        </w:rPr>
        <w:t>Предупреждение воздействия на работников каких опасных и вредных производственных факторов, связанных с характером работы, необходимо предусматривать при производстве земляных и других работ, вызывающих необходимость размещения рабочих мест в выемках и траншеях?</w:t>
      </w:r>
    </w:p>
    <w:p w:rsidR="00E802A0" w:rsidRDefault="00445C99" w:rsidP="002E1824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2A0">
        <w:rPr>
          <w:rFonts w:ascii="Times New Roman" w:hAnsi="Times New Roman" w:cs="Times New Roman"/>
          <w:sz w:val="24"/>
          <w:szCs w:val="24"/>
        </w:rPr>
        <w:t>Какие подготовительные работы необходимо провести до начала производства земляных работ с целью исключения размыва грунта, образования оползней, обрушения стенок выемок?</w:t>
      </w:r>
    </w:p>
    <w:p w:rsidR="00E802A0" w:rsidRDefault="00445C99" w:rsidP="002E1824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2A0">
        <w:rPr>
          <w:rFonts w:ascii="Times New Roman" w:hAnsi="Times New Roman" w:cs="Times New Roman"/>
          <w:sz w:val="24"/>
          <w:szCs w:val="24"/>
        </w:rPr>
        <w:t>Какие подготовительные работы необходимо провести до начала производства земляных работ для предупреждения воздействия на работников опасных факторов, не связанных с характером выполняемых работ?</w:t>
      </w:r>
    </w:p>
    <w:p w:rsidR="00E802A0" w:rsidRDefault="00445C99" w:rsidP="002E1824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2A0">
        <w:rPr>
          <w:rFonts w:ascii="Times New Roman" w:hAnsi="Times New Roman" w:cs="Times New Roman"/>
          <w:sz w:val="24"/>
          <w:szCs w:val="24"/>
        </w:rPr>
        <w:t>Какой организацией может быть выдано разрешение на производство земляных работ в местах расположения действующих коммуникаций?</w:t>
      </w:r>
    </w:p>
    <w:p w:rsidR="00E802A0" w:rsidRDefault="00445C99" w:rsidP="002E1824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2A0">
        <w:rPr>
          <w:rFonts w:ascii="Times New Roman" w:hAnsi="Times New Roman" w:cs="Times New Roman"/>
          <w:sz w:val="24"/>
          <w:szCs w:val="24"/>
        </w:rPr>
        <w:t>Какие работники должны осуществлять непосредственное наблюдение за производством земляных работ в охранной зоне кабелей, находящихся под напряжением?</w:t>
      </w:r>
    </w:p>
    <w:p w:rsidR="00E802A0" w:rsidRDefault="00445C99" w:rsidP="002E1824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2A0">
        <w:rPr>
          <w:rFonts w:ascii="Times New Roman" w:hAnsi="Times New Roman" w:cs="Times New Roman"/>
          <w:sz w:val="24"/>
          <w:szCs w:val="24"/>
        </w:rPr>
        <w:t>Какие меры безопасности следует осуществлять при разработке грунта в непосредственной близости от действующих подземных коммуникаций и сооружений?</w:t>
      </w:r>
    </w:p>
    <w:p w:rsidR="00E802A0" w:rsidRDefault="00445C99" w:rsidP="002E1824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2A0">
        <w:rPr>
          <w:rFonts w:ascii="Times New Roman" w:hAnsi="Times New Roman" w:cs="Times New Roman"/>
          <w:sz w:val="24"/>
          <w:szCs w:val="24"/>
        </w:rPr>
        <w:t>Какие действия должны быть выполнены в случае обнаружения в процессе производства земляных работ коммуникаций, не указанных в проекте?</w:t>
      </w:r>
    </w:p>
    <w:p w:rsidR="00E802A0" w:rsidRDefault="00445C99" w:rsidP="002E1824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2A0">
        <w:rPr>
          <w:rFonts w:ascii="Times New Roman" w:hAnsi="Times New Roman" w:cs="Times New Roman"/>
          <w:sz w:val="24"/>
          <w:szCs w:val="24"/>
        </w:rPr>
        <w:t>Какими требованиями необходимо руководствоваться при определении размеров выемок в случае размещения в них рабочих мест?</w:t>
      </w:r>
    </w:p>
    <w:p w:rsidR="00E802A0" w:rsidRDefault="00445C99" w:rsidP="002E1824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2A0">
        <w:rPr>
          <w:rFonts w:ascii="Times New Roman" w:hAnsi="Times New Roman" w:cs="Times New Roman"/>
          <w:sz w:val="24"/>
          <w:szCs w:val="24"/>
        </w:rPr>
        <w:t>При размещении в каких местах следует ограждать котлованы и траншеи?</w:t>
      </w:r>
    </w:p>
    <w:p w:rsidR="00E802A0" w:rsidRDefault="00445C99" w:rsidP="002E1824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2A0">
        <w:rPr>
          <w:rFonts w:ascii="Times New Roman" w:hAnsi="Times New Roman" w:cs="Times New Roman"/>
          <w:sz w:val="24"/>
          <w:szCs w:val="24"/>
        </w:rPr>
        <w:t>Какие информационные средства необходимо устанавливать на ограждении котлована или траншеи?</w:t>
      </w:r>
    </w:p>
    <w:p w:rsidR="00E802A0" w:rsidRDefault="00445C99" w:rsidP="002E1824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2A0">
        <w:rPr>
          <w:rFonts w:ascii="Times New Roman" w:hAnsi="Times New Roman" w:cs="Times New Roman"/>
          <w:sz w:val="24"/>
          <w:szCs w:val="24"/>
        </w:rPr>
        <w:lastRenderedPageBreak/>
        <w:t>Какими устройствами должны быть оборудованы траншеи в местах перехода через них людей?</w:t>
      </w:r>
    </w:p>
    <w:p w:rsidR="00E802A0" w:rsidRDefault="00445C99" w:rsidP="002E1824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2A0">
        <w:rPr>
          <w:rFonts w:ascii="Times New Roman" w:hAnsi="Times New Roman" w:cs="Times New Roman"/>
          <w:sz w:val="24"/>
          <w:szCs w:val="24"/>
        </w:rPr>
        <w:t>Какой ширины должны быть трапы или маршевые лестницы, устанавливаемые для прохода на рабочие места в выемки и траншеи?</w:t>
      </w:r>
    </w:p>
    <w:p w:rsidR="00E802A0" w:rsidRDefault="00445C99" w:rsidP="002E1824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2A0">
        <w:rPr>
          <w:rFonts w:ascii="Times New Roman" w:hAnsi="Times New Roman" w:cs="Times New Roman"/>
          <w:sz w:val="24"/>
          <w:szCs w:val="24"/>
        </w:rPr>
        <w:t>При какой глубине выемок с вертикальными стенками без креплений в песчаных, пылевато-глинистых и талых грунтах выше уровня грунтовых вод и при отсутствии вблизи подземных сооружений допускается нахождение людей?</w:t>
      </w:r>
    </w:p>
    <w:p w:rsidR="00E802A0" w:rsidRDefault="00445C99" w:rsidP="002E1824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2A0">
        <w:rPr>
          <w:rFonts w:ascii="Times New Roman" w:hAnsi="Times New Roman" w:cs="Times New Roman"/>
          <w:sz w:val="24"/>
          <w:szCs w:val="24"/>
        </w:rPr>
        <w:t>При какой максимальной глубине выемок с вертикальными стенками в суглинках и глинах допускается производство работ, связанных с нахождением там работников?</w:t>
      </w:r>
    </w:p>
    <w:p w:rsidR="00E802A0" w:rsidRDefault="00445C99" w:rsidP="002E1824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2A0">
        <w:rPr>
          <w:rFonts w:ascii="Times New Roman" w:hAnsi="Times New Roman" w:cs="Times New Roman"/>
          <w:sz w:val="24"/>
          <w:szCs w:val="24"/>
        </w:rPr>
        <w:t>До какой глубины и при каких условиях допускается увеличение наибольшей глубины вертикальных стенок выемок в мерзлых грунтах (кроме сыпучемерзлых)?</w:t>
      </w:r>
    </w:p>
    <w:p w:rsidR="00E802A0" w:rsidRDefault="00445C99" w:rsidP="002E1824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2A0">
        <w:rPr>
          <w:rFonts w:ascii="Times New Roman" w:hAnsi="Times New Roman" w:cs="Times New Roman"/>
          <w:sz w:val="24"/>
          <w:szCs w:val="24"/>
        </w:rPr>
        <w:t>Какова должна быть крутизна откоса выемки в песчаных грунтах глубиной 3 м?</w:t>
      </w:r>
    </w:p>
    <w:p w:rsidR="00E802A0" w:rsidRDefault="00445C99" w:rsidP="002E1824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2A0">
        <w:rPr>
          <w:rFonts w:ascii="Times New Roman" w:hAnsi="Times New Roman" w:cs="Times New Roman"/>
          <w:sz w:val="24"/>
          <w:szCs w:val="24"/>
        </w:rPr>
        <w:t>При какой глубине выемки крутизна откосов устанавливается проектом?</w:t>
      </w:r>
    </w:p>
    <w:p w:rsidR="00E802A0" w:rsidRDefault="00445C99" w:rsidP="002E1824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2A0">
        <w:rPr>
          <w:rFonts w:ascii="Times New Roman" w:hAnsi="Times New Roman" w:cs="Times New Roman"/>
          <w:sz w:val="24"/>
          <w:szCs w:val="24"/>
        </w:rPr>
        <w:t>При какой глубине выемок конструкция креплений вертикальных стенок выполняется по индивидуальному проекту?</w:t>
      </w:r>
    </w:p>
    <w:p w:rsidR="00E802A0" w:rsidRDefault="00445C99" w:rsidP="002E1824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2A0">
        <w:rPr>
          <w:rFonts w:ascii="Times New Roman" w:hAnsi="Times New Roman" w:cs="Times New Roman"/>
          <w:sz w:val="24"/>
          <w:szCs w:val="24"/>
        </w:rPr>
        <w:t>На какую высоту над бровкой выемки должна выступать верхняя часть креплений стенок выемок?</w:t>
      </w:r>
    </w:p>
    <w:p w:rsidR="00E802A0" w:rsidRDefault="00445C99" w:rsidP="002E1824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2A0">
        <w:rPr>
          <w:rFonts w:ascii="Times New Roman" w:hAnsi="Times New Roman" w:cs="Times New Roman"/>
          <w:sz w:val="24"/>
          <w:szCs w:val="24"/>
        </w:rPr>
        <w:t>Какие требования безопасности должны быть выполнены ответственным лицом перед допуском работников в выемки глубиной более 1,3 м?</w:t>
      </w:r>
    </w:p>
    <w:p w:rsidR="00E802A0" w:rsidRDefault="00445C99" w:rsidP="002E1824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2A0">
        <w:rPr>
          <w:rFonts w:ascii="Times New Roman" w:hAnsi="Times New Roman" w:cs="Times New Roman"/>
          <w:sz w:val="24"/>
          <w:szCs w:val="24"/>
        </w:rPr>
        <w:t>Какие необходимо выполнить дополнительные мероприятия перед допуском работников в выемки, подвергшиеся увлажнению?</w:t>
      </w:r>
    </w:p>
    <w:p w:rsidR="00E802A0" w:rsidRDefault="00445C99" w:rsidP="002E1824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2A0">
        <w:rPr>
          <w:rFonts w:ascii="Times New Roman" w:hAnsi="Times New Roman" w:cs="Times New Roman"/>
          <w:sz w:val="24"/>
          <w:szCs w:val="24"/>
        </w:rPr>
        <w:t>Какие мероприятия должны быть проведены при наступлении оттепели перед допуском людей в выемки, разработанные в зимнее время?</w:t>
      </w:r>
    </w:p>
    <w:p w:rsidR="00E802A0" w:rsidRDefault="00445C99" w:rsidP="002E1824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2A0">
        <w:rPr>
          <w:rFonts w:ascii="Times New Roman" w:hAnsi="Times New Roman" w:cs="Times New Roman"/>
          <w:sz w:val="24"/>
          <w:szCs w:val="24"/>
        </w:rPr>
        <w:t>На какую максимальную глубину допускается разработка роторными и траншейными экскаваторами в связных грунтах выемок с вертикальными стенками без креплений?</w:t>
      </w:r>
    </w:p>
    <w:p w:rsidR="00E802A0" w:rsidRDefault="00445C99" w:rsidP="002E1824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2A0">
        <w:rPr>
          <w:rFonts w:ascii="Times New Roman" w:hAnsi="Times New Roman" w:cs="Times New Roman"/>
          <w:sz w:val="24"/>
          <w:szCs w:val="24"/>
        </w:rPr>
        <w:t>Какие средства защиты необходимо применять при извлечении грунта из выемок с помощью бадей?</w:t>
      </w:r>
    </w:p>
    <w:p w:rsidR="00E802A0" w:rsidRDefault="00445C99" w:rsidP="002E1824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2A0">
        <w:rPr>
          <w:rFonts w:ascii="Times New Roman" w:hAnsi="Times New Roman" w:cs="Times New Roman"/>
          <w:sz w:val="24"/>
          <w:szCs w:val="24"/>
        </w:rPr>
        <w:t>На какую глубину относительно низа установленного крепления разрешается разработка грунта в выемках с креплением?</w:t>
      </w:r>
    </w:p>
    <w:p w:rsidR="00E802A0" w:rsidRDefault="00445C99" w:rsidP="002E1824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2A0">
        <w:rPr>
          <w:rFonts w:ascii="Times New Roman" w:hAnsi="Times New Roman" w:cs="Times New Roman"/>
          <w:sz w:val="24"/>
          <w:szCs w:val="24"/>
        </w:rPr>
        <w:t>Какой необходимо применять порядок установки креплений в выемках?</w:t>
      </w:r>
    </w:p>
    <w:p w:rsidR="00E802A0" w:rsidRDefault="00445C99" w:rsidP="002E1824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2A0">
        <w:rPr>
          <w:rFonts w:ascii="Times New Roman" w:hAnsi="Times New Roman" w:cs="Times New Roman"/>
          <w:sz w:val="24"/>
          <w:szCs w:val="24"/>
        </w:rPr>
        <w:t>На каком расстоянии от бровки выемки должен размещаться извлеченный из выемки грунт?</w:t>
      </w:r>
    </w:p>
    <w:p w:rsidR="00E802A0" w:rsidRDefault="00445C99" w:rsidP="002E1824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2A0">
        <w:rPr>
          <w:rFonts w:ascii="Times New Roman" w:hAnsi="Times New Roman" w:cs="Times New Roman"/>
          <w:sz w:val="24"/>
          <w:szCs w:val="24"/>
        </w:rPr>
        <w:t>На каком минимальном расстоянии от мест рыхления не допускается нахождение работников при механическом ударном рыхлении грунта?</w:t>
      </w:r>
    </w:p>
    <w:p w:rsidR="00E802A0" w:rsidRDefault="00445C99" w:rsidP="002E1824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2A0">
        <w:rPr>
          <w:rFonts w:ascii="Times New Roman" w:hAnsi="Times New Roman" w:cs="Times New Roman"/>
          <w:sz w:val="24"/>
          <w:szCs w:val="24"/>
        </w:rPr>
        <w:t>При выполнении каких требований допускается односторонняя засыпка пазух при устройстве подпорных стен?</w:t>
      </w:r>
    </w:p>
    <w:p w:rsidR="00E802A0" w:rsidRDefault="00445C99" w:rsidP="002E1824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2A0">
        <w:rPr>
          <w:rFonts w:ascii="Times New Roman" w:hAnsi="Times New Roman" w:cs="Times New Roman"/>
          <w:sz w:val="24"/>
          <w:szCs w:val="24"/>
        </w:rPr>
        <w:t>Какое минимальное расстояние следует выдерживать между идущими друг за другом самоходными или прицепными машинами при разработке, транспортировании, разгрузке грунта?</w:t>
      </w:r>
    </w:p>
    <w:p w:rsidR="00E802A0" w:rsidRDefault="00445C99" w:rsidP="002E1824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2A0">
        <w:rPr>
          <w:rFonts w:ascii="Times New Roman" w:hAnsi="Times New Roman" w:cs="Times New Roman"/>
          <w:sz w:val="24"/>
          <w:szCs w:val="24"/>
        </w:rPr>
        <w:t>На каком минимальном расстоянии от бровки естественного откоса следует устанавливать автомобили-самосвалы при разгрузке на насыпях и засыпке выемок?</w:t>
      </w:r>
    </w:p>
    <w:p w:rsidR="00E802A0" w:rsidRDefault="00445C99" w:rsidP="002E1824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2A0">
        <w:rPr>
          <w:rFonts w:ascii="Times New Roman" w:hAnsi="Times New Roman" w:cs="Times New Roman"/>
          <w:sz w:val="24"/>
          <w:szCs w:val="24"/>
        </w:rPr>
        <w:t>Разрешается ли разработка грунта бульдозером и скрепером при движении на подъем или под уклон, с углом наклона более указанного в паспорте машины?</w:t>
      </w:r>
    </w:p>
    <w:p w:rsidR="00E802A0" w:rsidRDefault="00445C99" w:rsidP="002E1824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2A0">
        <w:rPr>
          <w:rFonts w:ascii="Times New Roman" w:hAnsi="Times New Roman" w:cs="Times New Roman"/>
          <w:sz w:val="24"/>
          <w:szCs w:val="24"/>
        </w:rPr>
        <w:t>На каком расстоянии не допускается присутствие работников и сторонних лиц на участках, где выполняются работы по уплотнению грунтов свободно падающими трамбовками?</w:t>
      </w:r>
    </w:p>
    <w:p w:rsidR="00E802A0" w:rsidRDefault="00445C99" w:rsidP="002E1824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2A0">
        <w:rPr>
          <w:rFonts w:ascii="Times New Roman" w:hAnsi="Times New Roman" w:cs="Times New Roman"/>
          <w:sz w:val="24"/>
          <w:szCs w:val="24"/>
        </w:rPr>
        <w:t>Какими средствами должны быть оборудованы землеройные машины, применяемые в сложных условиях (срезка грунта на уклоне, расчистка завалов)?</w:t>
      </w:r>
    </w:p>
    <w:p w:rsidR="00E802A0" w:rsidRDefault="00445C99" w:rsidP="002E1824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2A0">
        <w:rPr>
          <w:rFonts w:ascii="Times New Roman" w:hAnsi="Times New Roman" w:cs="Times New Roman"/>
          <w:sz w:val="24"/>
          <w:szCs w:val="24"/>
        </w:rPr>
        <w:t>Какое максимальное напряжение электротока допускается при электропрогреве грунта?</w:t>
      </w:r>
    </w:p>
    <w:p w:rsidR="00E802A0" w:rsidRDefault="00445C99" w:rsidP="002E1824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2A0">
        <w:rPr>
          <w:rFonts w:ascii="Times New Roman" w:hAnsi="Times New Roman" w:cs="Times New Roman"/>
          <w:sz w:val="24"/>
          <w:szCs w:val="24"/>
        </w:rPr>
        <w:t>Какое минимальное расстояние должно быть между прогреваемым контуром и ограждением прогреваемого участка при электропрогреве грунта?</w:t>
      </w:r>
    </w:p>
    <w:p w:rsidR="00445C99" w:rsidRPr="00E802A0" w:rsidRDefault="00445C99" w:rsidP="002E1824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2A0">
        <w:rPr>
          <w:rFonts w:ascii="Times New Roman" w:hAnsi="Times New Roman" w:cs="Times New Roman"/>
          <w:sz w:val="24"/>
          <w:szCs w:val="24"/>
        </w:rPr>
        <w:lastRenderedPageBreak/>
        <w:t>Какие требования необходимо соблюдать при устройстве линии временного электроснабжения на прогреваемых участках грунта?</w:t>
      </w:r>
    </w:p>
    <w:p w:rsidR="00445C99" w:rsidRPr="008E4C1E" w:rsidRDefault="00445C99" w:rsidP="00445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5C99" w:rsidRPr="00E802A0" w:rsidRDefault="00445C99" w:rsidP="00445C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2A0">
        <w:rPr>
          <w:rFonts w:ascii="Times New Roman" w:hAnsi="Times New Roman" w:cs="Times New Roman"/>
          <w:b/>
          <w:sz w:val="24"/>
          <w:szCs w:val="24"/>
        </w:rPr>
        <w:t>Тема 4.4. Требования безопасности при устройстве</w:t>
      </w:r>
      <w:r w:rsidR="00E802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02A0">
        <w:rPr>
          <w:rFonts w:ascii="Times New Roman" w:hAnsi="Times New Roman" w:cs="Times New Roman"/>
          <w:b/>
          <w:sz w:val="24"/>
          <w:szCs w:val="24"/>
        </w:rPr>
        <w:t>оснований и буровых работ</w:t>
      </w:r>
    </w:p>
    <w:p w:rsidR="006A76C9" w:rsidRDefault="006A76C9" w:rsidP="006A76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1F7" w:rsidRDefault="00445C99" w:rsidP="00B311F7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C1E">
        <w:rPr>
          <w:rFonts w:ascii="Times New Roman" w:hAnsi="Times New Roman" w:cs="Times New Roman"/>
          <w:sz w:val="24"/>
          <w:szCs w:val="24"/>
        </w:rPr>
        <w:t>Предупреждение воздействия на работников каких опасных и вредных производственных факторов, связанных с характером работы, необходимо предусматривать при устройстве искусственных оснований и выполнении буровых работ?</w:t>
      </w:r>
    </w:p>
    <w:p w:rsidR="00B311F7" w:rsidRDefault="00445C99" w:rsidP="00B311F7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Какими средствами коллективной защиты должны быть оборудованы сваебойные и буровые машины?</w:t>
      </w:r>
    </w:p>
    <w:p w:rsidR="00B311F7" w:rsidRDefault="00445C99" w:rsidP="00B311F7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Какие данные должны быть указаны на ферме или раме копра?</w:t>
      </w:r>
    </w:p>
    <w:p w:rsidR="00B311F7" w:rsidRDefault="00445C99" w:rsidP="00B311F7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На каком расстоянии от устья скважины или места забивки сваи устанавливается опасная зона?</w:t>
      </w:r>
    </w:p>
    <w:p w:rsidR="00B311F7" w:rsidRDefault="00445C99" w:rsidP="00B311F7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Какие требования предъявляются к передвижению сваебойных и буровых машин и их установке?</w:t>
      </w:r>
    </w:p>
    <w:p w:rsidR="00B311F7" w:rsidRDefault="00445C99" w:rsidP="00B311F7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Допускается ли забивка свай со льда?</w:t>
      </w:r>
    </w:p>
    <w:p w:rsidR="00B311F7" w:rsidRDefault="00445C99" w:rsidP="00B311F7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При каком волнении на водоеме запрещаются работы плавучего копра?</w:t>
      </w:r>
    </w:p>
    <w:p w:rsidR="00B311F7" w:rsidRDefault="00445C99" w:rsidP="00B311F7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Какими спасательными средствами оснащаются плавучие копры?</w:t>
      </w:r>
    </w:p>
    <w:p w:rsidR="00B311F7" w:rsidRDefault="00445C99" w:rsidP="00B311F7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Какие средства защиты применяются для обеспечения безопасности вблизи пробуренных скважин?</w:t>
      </w:r>
    </w:p>
    <w:p w:rsidR="00B311F7" w:rsidRDefault="00445C99" w:rsidP="00B311F7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Какой ширины должна быть инвентарная подвесная площадка в местах присоединения наголовника вибропогружателя к оболочке?</w:t>
      </w:r>
    </w:p>
    <w:p w:rsidR="00B311F7" w:rsidRDefault="00445C99" w:rsidP="00B311F7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Какие средства защиты применяются внутри опускного колодца?</w:t>
      </w:r>
    </w:p>
    <w:p w:rsidR="00B311F7" w:rsidRDefault="00445C99" w:rsidP="00B311F7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Какие требования предъявляются к помещениям, где приготовляются растворы для химического закрепления грунта?</w:t>
      </w:r>
    </w:p>
    <w:p w:rsidR="00B311F7" w:rsidRDefault="00445C99" w:rsidP="00B311F7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Какими требованиями следует руководствоваться при монтаже, демонтаже и перемещении сваебойных и буровых машин?</w:t>
      </w:r>
    </w:p>
    <w:p w:rsidR="00B311F7" w:rsidRDefault="00445C99" w:rsidP="00B311F7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Как определяются границы опасной зоны при подъеме конструкций сваебойных и буровых машин?</w:t>
      </w:r>
    </w:p>
    <w:p w:rsidR="00B311F7" w:rsidRDefault="00445C99" w:rsidP="00B311F7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Какими требованиями безопасности следует руководствоваться при подъеме конструкций сваебойных или буровых машин?</w:t>
      </w:r>
    </w:p>
    <w:p w:rsidR="00B311F7" w:rsidRDefault="00445C99" w:rsidP="00B311F7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Исправность каких устройств и механизмов необходимо проверить перед началом буровых или сваебойных работ?</w:t>
      </w:r>
    </w:p>
    <w:p w:rsidR="00B311F7" w:rsidRDefault="00445C99" w:rsidP="00B311F7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Какие подготовительные мероприятия для обеспечения безопасности работ должны быть приняты перед началом осмотра, смазки, чистки и ремонта буровой машины или копра?</w:t>
      </w:r>
    </w:p>
    <w:p w:rsidR="00B311F7" w:rsidRDefault="00445C99" w:rsidP="00B311F7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Какими требованиями безопасности следует руководствоваться во время подъема или спуска бурового инструмента?</w:t>
      </w:r>
    </w:p>
    <w:p w:rsidR="00B311F7" w:rsidRDefault="00445C99" w:rsidP="00B311F7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При каких условиях запрещается подтягивать сваи с помощью копра?</w:t>
      </w:r>
    </w:p>
    <w:p w:rsidR="00B311F7" w:rsidRDefault="00445C99" w:rsidP="00B311F7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Какими требованиями безопасности следует руководствоваться при подъеме свай?</w:t>
      </w:r>
    </w:p>
    <w:p w:rsidR="00B311F7" w:rsidRDefault="00445C99" w:rsidP="00B311F7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Какие меры безопасности следует предусматривать при резке забитых в грунт свай?</w:t>
      </w:r>
    </w:p>
    <w:p w:rsidR="00B311F7" w:rsidRDefault="00445C99" w:rsidP="00B311F7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Какие меры безопасности следует предусматривать при установке свай и сваебойного оборудования?</w:t>
      </w:r>
    </w:p>
    <w:p w:rsidR="00B311F7" w:rsidRDefault="00445C99" w:rsidP="00B311F7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Какими требованиями следует руководствоваться при погружении свай с помощью вибропогружателя?</w:t>
      </w:r>
    </w:p>
    <w:p w:rsidR="00B311F7" w:rsidRDefault="00445C99" w:rsidP="00B311F7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Какими требованиями безопасности следует руководствоваться при погружении свай-оболочек?</w:t>
      </w:r>
    </w:p>
    <w:p w:rsidR="00B311F7" w:rsidRDefault="00445C99" w:rsidP="00B311F7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На какую максимальную глубину разрешается разработка грунта ниже кромки ножа опускного колодца?</w:t>
      </w:r>
    </w:p>
    <w:p w:rsidR="00B311F7" w:rsidRDefault="00445C99" w:rsidP="00B311F7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Какие меры безопасности должны быть приняты в случае внезапного прорыва грунта или затопления опускного колодца?</w:t>
      </w:r>
    </w:p>
    <w:p w:rsidR="00B311F7" w:rsidRDefault="00445C99" w:rsidP="00B311F7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 xml:space="preserve">Какие требования предъявляются к испытанию оборудования и трубопроводов, </w:t>
      </w:r>
      <w:r w:rsidRPr="00B311F7">
        <w:rPr>
          <w:rFonts w:ascii="Times New Roman" w:hAnsi="Times New Roman" w:cs="Times New Roman"/>
          <w:sz w:val="24"/>
          <w:szCs w:val="24"/>
        </w:rPr>
        <w:lastRenderedPageBreak/>
        <w:t>предназначенных для выполнения работ по замораживанию грунта?</w:t>
      </w:r>
    </w:p>
    <w:p w:rsidR="00B311F7" w:rsidRDefault="00445C99" w:rsidP="00B311F7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Какими требованиями следует руководствоваться при производстве строительных работ в зоне искусственного замораживания грунтов?</w:t>
      </w:r>
    </w:p>
    <w:p w:rsidR="00445C99" w:rsidRPr="00B311F7" w:rsidRDefault="00445C99" w:rsidP="00B311F7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Какие требования предъявляются к испытанию трубопроводов и оборудования, применяемого при химическом закреплении грунтов?</w:t>
      </w:r>
    </w:p>
    <w:p w:rsidR="00445C99" w:rsidRPr="008E4C1E" w:rsidRDefault="00445C99" w:rsidP="00445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5C99" w:rsidRPr="00B311F7" w:rsidRDefault="00445C99" w:rsidP="00445C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1F7">
        <w:rPr>
          <w:rFonts w:ascii="Times New Roman" w:hAnsi="Times New Roman" w:cs="Times New Roman"/>
          <w:b/>
          <w:sz w:val="24"/>
          <w:szCs w:val="24"/>
        </w:rPr>
        <w:t>Тема 4.5. Требования безопасности</w:t>
      </w:r>
      <w:r w:rsidR="00B31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1F7">
        <w:rPr>
          <w:rFonts w:ascii="Times New Roman" w:hAnsi="Times New Roman" w:cs="Times New Roman"/>
          <w:b/>
          <w:sz w:val="24"/>
          <w:szCs w:val="24"/>
        </w:rPr>
        <w:t>при производстве бетонных работ</w:t>
      </w:r>
    </w:p>
    <w:p w:rsidR="00445C99" w:rsidRPr="008E4C1E" w:rsidRDefault="00445C99" w:rsidP="00445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11F7" w:rsidRDefault="00445C99" w:rsidP="00B311F7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C1E">
        <w:rPr>
          <w:rFonts w:ascii="Times New Roman" w:hAnsi="Times New Roman" w:cs="Times New Roman"/>
          <w:sz w:val="24"/>
          <w:szCs w:val="24"/>
        </w:rPr>
        <w:t>Предупреждение воздействия на работников каких опасных и вредных производственных факторов, связанных с характером работ, необходимо предусматривать при производстве бетонных работ?</w:t>
      </w:r>
    </w:p>
    <w:p w:rsidR="00B311F7" w:rsidRDefault="00445C99" w:rsidP="00B311F7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Какими требованиями безопасности следует руководствоваться при хранении цемента в бункерах и ларях?</w:t>
      </w:r>
    </w:p>
    <w:p w:rsidR="00B311F7" w:rsidRDefault="00445C99" w:rsidP="00B311F7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Какие требования безопасности следует выполнять при использования пара для прогрева инертных материалов, находящихся в бункерах или других емкостях?</w:t>
      </w:r>
    </w:p>
    <w:p w:rsidR="00B311F7" w:rsidRDefault="00445C99" w:rsidP="00B311F7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Какие мероприятия и средства должны обеспечивать проходы на рабочих местах при устройстве опалубки?</w:t>
      </w:r>
    </w:p>
    <w:p w:rsidR="00B311F7" w:rsidRDefault="00445C99" w:rsidP="00B311F7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Какие мероприятия и средства должны применяться для предотвращения падения людей и предметов при устройстве опалубки?</w:t>
      </w:r>
    </w:p>
    <w:p w:rsidR="00B311F7" w:rsidRDefault="00445C99" w:rsidP="00B311F7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Какие средства необходимо применять для обеспечения прохода людей по уложенной арматуре?</w:t>
      </w:r>
    </w:p>
    <w:p w:rsidR="00B311F7" w:rsidRDefault="00445C99" w:rsidP="00B311F7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Какие требования предъявляются к съемным грузозахватным приспособлениям, стропам и таре, предназначенным для подачи бетонной смеси грузоподъемным краном?</w:t>
      </w:r>
    </w:p>
    <w:p w:rsidR="00B311F7" w:rsidRDefault="00445C99" w:rsidP="00B311F7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Какие меры безопасности необходимо предусматривать на участках натяжения арматуры в местах прохода людей?</w:t>
      </w:r>
    </w:p>
    <w:p w:rsidR="00B311F7" w:rsidRDefault="00445C99" w:rsidP="00B311F7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Какие средства защиты необходимо применять при использовании бетонных смесей с химическими добавками?</w:t>
      </w:r>
    </w:p>
    <w:p w:rsidR="00B311F7" w:rsidRDefault="00445C99" w:rsidP="00B311F7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Какие средства защиты необходимо применять при укладке бетонной смеси на поверхности, имеющей уклон более 20°?</w:t>
      </w:r>
    </w:p>
    <w:p w:rsidR="00B311F7" w:rsidRDefault="00445C99" w:rsidP="00B311F7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Каким требованиям должна отвечать эстакада, оборудованная для подачи бетонной смеси автосамосвалами?</w:t>
      </w:r>
    </w:p>
    <w:p w:rsidR="00B311F7" w:rsidRDefault="00445C99" w:rsidP="00B311F7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Какие средства безопасности следует предусматривать в зоне электропрогрева бетона?</w:t>
      </w:r>
    </w:p>
    <w:p w:rsidR="00B311F7" w:rsidRDefault="00445C99" w:rsidP="00B311F7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Какие требования предъявляются к работе смесительных машин?</w:t>
      </w:r>
    </w:p>
    <w:p w:rsidR="00B311F7" w:rsidRDefault="00445C99" w:rsidP="00B311F7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Какими требованиями безопасности следует руководствоваться при выполнении работ по заготовке арматуры?</w:t>
      </w:r>
    </w:p>
    <w:p w:rsidR="00B311F7" w:rsidRDefault="00445C99" w:rsidP="00B311F7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Какие требования необходимо выполнять при использовании бункеров для подачи бетонной смеси?</w:t>
      </w:r>
    </w:p>
    <w:p w:rsidR="00B311F7" w:rsidRDefault="00445C99" w:rsidP="00B311F7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Состояние (исправность) каких технологических средств следует ежедневно контролировать перед началом укладки бетонной смеси в опалубку?</w:t>
      </w:r>
    </w:p>
    <w:p w:rsidR="00B311F7" w:rsidRDefault="00445C99" w:rsidP="00B311F7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Какими требованиями следует руководствоваться при подаче бетона с помощью бетононасоса?</w:t>
      </w:r>
    </w:p>
    <w:p w:rsidR="00B311F7" w:rsidRDefault="00445C99" w:rsidP="00B311F7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На какое расстояние должны быть удалены работники от бетоновода во время его продувки?</w:t>
      </w:r>
    </w:p>
    <w:p w:rsidR="00B311F7" w:rsidRDefault="00445C99" w:rsidP="00B311F7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Кем определяется минимальная прочность бетона при распалубке загруженных конструкций?</w:t>
      </w:r>
    </w:p>
    <w:p w:rsidR="00B311F7" w:rsidRDefault="00445C99" w:rsidP="00B311F7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Какие действия необходимо предпринять при невозможности удаления пробки в бетоноводе сжатым воздухом?</w:t>
      </w:r>
    </w:p>
    <w:p w:rsidR="00B311F7" w:rsidRDefault="00445C99" w:rsidP="00B311F7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Какими требованиями следует руководствоваться при разборке опалубки?</w:t>
      </w:r>
    </w:p>
    <w:p w:rsidR="00B311F7" w:rsidRDefault="00445C99" w:rsidP="00B311F7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Какие дополнительные меры безопасности следует предусматривать при передвижении секций катучей опалубки и передвижных лесов?</w:t>
      </w:r>
    </w:p>
    <w:p w:rsidR="00B311F7" w:rsidRDefault="00445C99" w:rsidP="00B311F7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 xml:space="preserve">Какими требованиями безопасности необходимо руководствоваться при </w:t>
      </w:r>
      <w:r w:rsidRPr="00B311F7">
        <w:rPr>
          <w:rFonts w:ascii="Times New Roman" w:hAnsi="Times New Roman" w:cs="Times New Roman"/>
          <w:sz w:val="24"/>
          <w:szCs w:val="24"/>
        </w:rPr>
        <w:lastRenderedPageBreak/>
        <w:t>уплотнении бетонной смеси электровибраторами?</w:t>
      </w:r>
    </w:p>
    <w:p w:rsidR="00B311F7" w:rsidRDefault="00445C99" w:rsidP="00B311F7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Каким работникам разрешается осуществлять монтаж и присоединение электрооборудования к питающей сети при электропрогреве бетона?</w:t>
      </w:r>
    </w:p>
    <w:p w:rsidR="00B311F7" w:rsidRDefault="00445C99" w:rsidP="00B311F7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Разрешается ли в зоне электропрогрева бетона прокладывать провода питающей сети непосредственно по грунту или по слою опилок?</w:t>
      </w:r>
    </w:p>
    <w:p w:rsidR="00445C99" w:rsidRPr="00B311F7" w:rsidRDefault="00445C99" w:rsidP="00B311F7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1F7">
        <w:rPr>
          <w:rFonts w:ascii="Times New Roman" w:hAnsi="Times New Roman" w:cs="Times New Roman"/>
          <w:sz w:val="24"/>
          <w:szCs w:val="24"/>
        </w:rPr>
        <w:t>Подлежит ли заземлению или занулению открытая (незабетонированная) арматура железобетонных конструкций, связанная с участком, находящимся под электропрогревом?</w:t>
      </w:r>
    </w:p>
    <w:p w:rsidR="00445C99" w:rsidRPr="008E4C1E" w:rsidRDefault="00445C99" w:rsidP="00445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5C99" w:rsidRPr="00B311F7" w:rsidRDefault="00445C99" w:rsidP="00445C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1F7">
        <w:rPr>
          <w:rFonts w:ascii="Times New Roman" w:hAnsi="Times New Roman" w:cs="Times New Roman"/>
          <w:b/>
          <w:sz w:val="24"/>
          <w:szCs w:val="24"/>
        </w:rPr>
        <w:t>Тема 4.6. Требования безопасности</w:t>
      </w:r>
      <w:r w:rsidR="00B31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1F7">
        <w:rPr>
          <w:rFonts w:ascii="Times New Roman" w:hAnsi="Times New Roman" w:cs="Times New Roman"/>
          <w:b/>
          <w:sz w:val="24"/>
          <w:szCs w:val="24"/>
        </w:rPr>
        <w:t>при производстве монтажных работ</w:t>
      </w:r>
    </w:p>
    <w:p w:rsidR="00445C99" w:rsidRPr="008E4C1E" w:rsidRDefault="00445C99" w:rsidP="00445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194" w:rsidRDefault="00445C99" w:rsidP="00192194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C1E">
        <w:rPr>
          <w:rFonts w:ascii="Times New Roman" w:hAnsi="Times New Roman" w:cs="Times New Roman"/>
          <w:sz w:val="24"/>
          <w:szCs w:val="24"/>
        </w:rPr>
        <w:t>Предупреждение воздействия на работников каких опасных и вредных производственных факторов, связанных с характером работ, необходимо предусматривать при производстве монтажных работ?</w:t>
      </w:r>
    </w:p>
    <w:p w:rsidR="00192194" w:rsidRDefault="00445C99" w:rsidP="00192194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194">
        <w:rPr>
          <w:rFonts w:ascii="Times New Roman" w:hAnsi="Times New Roman" w:cs="Times New Roman"/>
          <w:sz w:val="24"/>
          <w:szCs w:val="24"/>
        </w:rPr>
        <w:t>Какими требованиями необходимо руководствоваться при организации совмещения монтажных и других работ в процессе возведения зданий и сооружений?</w:t>
      </w:r>
    </w:p>
    <w:p w:rsidR="00192194" w:rsidRDefault="00445C99" w:rsidP="00192194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194">
        <w:rPr>
          <w:rFonts w:ascii="Times New Roman" w:hAnsi="Times New Roman" w:cs="Times New Roman"/>
          <w:sz w:val="24"/>
          <w:szCs w:val="24"/>
        </w:rPr>
        <w:t>Какие мероприятия при монтаже конструкций зданий обеспечивают их устойчивость?</w:t>
      </w:r>
    </w:p>
    <w:p w:rsidR="00192194" w:rsidRDefault="00445C99" w:rsidP="00192194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194">
        <w:rPr>
          <w:rFonts w:ascii="Times New Roman" w:hAnsi="Times New Roman" w:cs="Times New Roman"/>
          <w:sz w:val="24"/>
          <w:szCs w:val="24"/>
        </w:rPr>
        <w:t>Какие мероприятия при монтаже конструкций зданий способствуют снижению трудоемкости верхолазных работ, а также работ, выполняемых вблизи перепада по высоте 1,3 м и более?</w:t>
      </w:r>
    </w:p>
    <w:p w:rsidR="00192194" w:rsidRDefault="00445C99" w:rsidP="00192194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194">
        <w:rPr>
          <w:rFonts w:ascii="Times New Roman" w:hAnsi="Times New Roman" w:cs="Times New Roman"/>
          <w:sz w:val="24"/>
          <w:szCs w:val="24"/>
        </w:rPr>
        <w:t>Какие требования безопасности следует выполнять при распаковке и расконсервации оборудования?</w:t>
      </w:r>
    </w:p>
    <w:p w:rsidR="00192194" w:rsidRDefault="00445C99" w:rsidP="00192194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194">
        <w:rPr>
          <w:rFonts w:ascii="Times New Roman" w:hAnsi="Times New Roman" w:cs="Times New Roman"/>
          <w:sz w:val="24"/>
          <w:szCs w:val="24"/>
        </w:rPr>
        <w:t>Какие требования предъявляются к месторасположению монтажников в процессе производства работ?</w:t>
      </w:r>
    </w:p>
    <w:p w:rsidR="00192194" w:rsidRDefault="00445C99" w:rsidP="00192194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194">
        <w:rPr>
          <w:rFonts w:ascii="Times New Roman" w:hAnsi="Times New Roman" w:cs="Times New Roman"/>
          <w:sz w:val="24"/>
          <w:szCs w:val="24"/>
        </w:rPr>
        <w:t>Какие средства применяются для подъема и размещения монтажников на конструкциях и перехода их с одной конструкции на другую?</w:t>
      </w:r>
    </w:p>
    <w:p w:rsidR="00192194" w:rsidRDefault="00445C99" w:rsidP="00192194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194">
        <w:rPr>
          <w:rFonts w:ascii="Times New Roman" w:hAnsi="Times New Roman" w:cs="Times New Roman"/>
          <w:sz w:val="24"/>
          <w:szCs w:val="24"/>
        </w:rPr>
        <w:t>Какие средства необходимо применять для оборудования мест прохода монтажников по балкам и ригелям?</w:t>
      </w:r>
    </w:p>
    <w:p w:rsidR="00192194" w:rsidRDefault="00445C99" w:rsidP="00192194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194">
        <w:rPr>
          <w:rFonts w:ascii="Times New Roman" w:hAnsi="Times New Roman" w:cs="Times New Roman"/>
          <w:sz w:val="24"/>
          <w:szCs w:val="24"/>
        </w:rPr>
        <w:t>Какие защитные средства следует применять при монтаже ограждающих панелей многоэтажных зданий?</w:t>
      </w:r>
    </w:p>
    <w:p w:rsidR="00192194" w:rsidRDefault="00445C99" w:rsidP="00192194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194">
        <w:rPr>
          <w:rFonts w:ascii="Times New Roman" w:hAnsi="Times New Roman" w:cs="Times New Roman"/>
          <w:sz w:val="24"/>
          <w:szCs w:val="24"/>
        </w:rPr>
        <w:t>Какими требованиями безопасности следует руководствоваться монтажникам при нахождении вблизи монтируемых конструкций?</w:t>
      </w:r>
    </w:p>
    <w:p w:rsidR="00192194" w:rsidRDefault="00445C99" w:rsidP="00192194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194">
        <w:rPr>
          <w:rFonts w:ascii="Times New Roman" w:hAnsi="Times New Roman" w:cs="Times New Roman"/>
          <w:sz w:val="24"/>
          <w:szCs w:val="24"/>
        </w:rPr>
        <w:t>Каким требованиям должны соответствовать навесные металлические лестницы?</w:t>
      </w:r>
    </w:p>
    <w:p w:rsidR="00192194" w:rsidRDefault="00445C99" w:rsidP="00192194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194">
        <w:rPr>
          <w:rFonts w:ascii="Times New Roman" w:hAnsi="Times New Roman" w:cs="Times New Roman"/>
          <w:sz w:val="24"/>
          <w:szCs w:val="24"/>
        </w:rPr>
        <w:t>Какие требования предъявляются к установке расчалок для временного закрепления монтируемых конструкций?</w:t>
      </w:r>
    </w:p>
    <w:p w:rsidR="00192194" w:rsidRDefault="00445C99" w:rsidP="00192194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194">
        <w:rPr>
          <w:rFonts w:ascii="Times New Roman" w:hAnsi="Times New Roman" w:cs="Times New Roman"/>
          <w:sz w:val="24"/>
          <w:szCs w:val="24"/>
        </w:rPr>
        <w:t>Каким требованиям должны соответствовать грузозахватные средства, предназначенные для строповки конструкций и оборудования?</w:t>
      </w:r>
    </w:p>
    <w:p w:rsidR="00192194" w:rsidRDefault="00445C99" w:rsidP="00192194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194">
        <w:rPr>
          <w:rFonts w:ascii="Times New Roman" w:hAnsi="Times New Roman" w:cs="Times New Roman"/>
          <w:sz w:val="24"/>
          <w:szCs w:val="24"/>
        </w:rPr>
        <w:t>Какой должен быть установлен порядок обмена сигналами между лицом, руководящим монтажом, и машинистом крана до начала работ?</w:t>
      </w:r>
    </w:p>
    <w:p w:rsidR="00192194" w:rsidRDefault="00445C99" w:rsidP="00192194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194">
        <w:rPr>
          <w:rFonts w:ascii="Times New Roman" w:hAnsi="Times New Roman" w:cs="Times New Roman"/>
          <w:sz w:val="24"/>
          <w:szCs w:val="24"/>
        </w:rPr>
        <w:t>Какими требованиями следует руководствоваться при строповке монтируемых конструкций?</w:t>
      </w:r>
    </w:p>
    <w:p w:rsidR="00192194" w:rsidRDefault="00445C99" w:rsidP="00192194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194">
        <w:rPr>
          <w:rFonts w:ascii="Times New Roman" w:hAnsi="Times New Roman" w:cs="Times New Roman"/>
          <w:sz w:val="24"/>
          <w:szCs w:val="24"/>
        </w:rPr>
        <w:t>Какими требованиями необходимо руководствоваться при поддаче элементов грузоподъемным краном к месту монтажа?</w:t>
      </w:r>
    </w:p>
    <w:p w:rsidR="00192194" w:rsidRDefault="00445C99" w:rsidP="00192194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194">
        <w:rPr>
          <w:rFonts w:ascii="Times New Roman" w:hAnsi="Times New Roman" w:cs="Times New Roman"/>
          <w:sz w:val="24"/>
          <w:szCs w:val="24"/>
        </w:rPr>
        <w:t>Какими требованиями безопасности необходимо руководствоваться после установки конструкций в проектное положение?</w:t>
      </w:r>
    </w:p>
    <w:p w:rsidR="00192194" w:rsidRDefault="00445C99" w:rsidP="00192194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194">
        <w:rPr>
          <w:rFonts w:ascii="Times New Roman" w:hAnsi="Times New Roman" w:cs="Times New Roman"/>
          <w:sz w:val="24"/>
          <w:szCs w:val="24"/>
        </w:rPr>
        <w:t>При возникновении каких погодных условий запрещается выполнение монтажных работ на высоте в открытых местах?</w:t>
      </w:r>
    </w:p>
    <w:p w:rsidR="00192194" w:rsidRDefault="00445C99" w:rsidP="00192194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194">
        <w:rPr>
          <w:rFonts w:ascii="Times New Roman" w:hAnsi="Times New Roman" w:cs="Times New Roman"/>
          <w:sz w:val="24"/>
          <w:szCs w:val="24"/>
        </w:rPr>
        <w:t>При какой скорости ветра необходимо прекращать работы по перемещению и установке панелей и подобных конструкций с большой парусностью?</w:t>
      </w:r>
    </w:p>
    <w:p w:rsidR="00192194" w:rsidRDefault="00445C99" w:rsidP="00192194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194">
        <w:rPr>
          <w:rFonts w:ascii="Times New Roman" w:hAnsi="Times New Roman" w:cs="Times New Roman"/>
          <w:sz w:val="24"/>
          <w:szCs w:val="24"/>
        </w:rPr>
        <w:t>Какими требованиями безопасности необходимо руководствоваться при надвижке (передвижке) конструкций лебедками?</w:t>
      </w:r>
    </w:p>
    <w:p w:rsidR="00192194" w:rsidRDefault="00445C99" w:rsidP="00192194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194">
        <w:rPr>
          <w:rFonts w:ascii="Times New Roman" w:hAnsi="Times New Roman" w:cs="Times New Roman"/>
          <w:sz w:val="24"/>
          <w:szCs w:val="24"/>
        </w:rPr>
        <w:t xml:space="preserve">Какие приспособления необходимо применять при монтаже конструкций из </w:t>
      </w:r>
      <w:r w:rsidRPr="00192194">
        <w:rPr>
          <w:rFonts w:ascii="Times New Roman" w:hAnsi="Times New Roman" w:cs="Times New Roman"/>
          <w:sz w:val="24"/>
          <w:szCs w:val="24"/>
        </w:rPr>
        <w:lastRenderedPageBreak/>
        <w:t>рулонных заготовок для предупреждения самопроизвольного их сворачивания?</w:t>
      </w:r>
    </w:p>
    <w:p w:rsidR="00445C99" w:rsidRPr="00192194" w:rsidRDefault="00445C99" w:rsidP="00192194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194">
        <w:rPr>
          <w:rFonts w:ascii="Times New Roman" w:hAnsi="Times New Roman" w:cs="Times New Roman"/>
          <w:sz w:val="24"/>
          <w:szCs w:val="24"/>
        </w:rPr>
        <w:t>Какими требованиями необходимо руководствоваться при перемещении конструкций или оборудования несколькими подъемными кранами?</w:t>
      </w:r>
    </w:p>
    <w:p w:rsidR="00445C99" w:rsidRPr="008E4C1E" w:rsidRDefault="00445C99" w:rsidP="00445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5C99" w:rsidRPr="00192194" w:rsidRDefault="00445C99" w:rsidP="00445C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194">
        <w:rPr>
          <w:rFonts w:ascii="Times New Roman" w:hAnsi="Times New Roman" w:cs="Times New Roman"/>
          <w:b/>
          <w:sz w:val="24"/>
          <w:szCs w:val="24"/>
        </w:rPr>
        <w:t>Тема 4.7. Требования безопасности</w:t>
      </w:r>
      <w:r w:rsidR="00192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194">
        <w:rPr>
          <w:rFonts w:ascii="Times New Roman" w:hAnsi="Times New Roman" w:cs="Times New Roman"/>
          <w:b/>
          <w:sz w:val="24"/>
          <w:szCs w:val="24"/>
        </w:rPr>
        <w:t>при производстве каменных работ</w:t>
      </w:r>
    </w:p>
    <w:p w:rsidR="00445C99" w:rsidRPr="008E4C1E" w:rsidRDefault="00445C99" w:rsidP="00445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0877" w:rsidRDefault="00445C99" w:rsidP="00DE0877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C1E">
        <w:rPr>
          <w:rFonts w:ascii="Times New Roman" w:hAnsi="Times New Roman" w:cs="Times New Roman"/>
          <w:sz w:val="24"/>
          <w:szCs w:val="24"/>
        </w:rPr>
        <w:t>Предупреждение воздействия на работников каких опасных и вредных производственных факторов, связанных с характером работы, необходимо предусматривать при производстве каменных работ?</w:t>
      </w:r>
    </w:p>
    <w:p w:rsidR="00DE0877" w:rsidRDefault="00445C99" w:rsidP="00DE0877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0877">
        <w:rPr>
          <w:rFonts w:ascii="Times New Roman" w:hAnsi="Times New Roman" w:cs="Times New Roman"/>
          <w:sz w:val="24"/>
          <w:szCs w:val="24"/>
        </w:rPr>
        <w:t>Какие конструкции многоэтажного кирпичного здания необходимо смонтировать до начала кладки стен каждого вышерасположенного этажа многоэтажного здания?</w:t>
      </w:r>
    </w:p>
    <w:p w:rsidR="00DE0877" w:rsidRDefault="00445C99" w:rsidP="00DE0877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0877">
        <w:rPr>
          <w:rFonts w:ascii="Times New Roman" w:hAnsi="Times New Roman" w:cs="Times New Roman"/>
          <w:sz w:val="24"/>
          <w:szCs w:val="24"/>
        </w:rPr>
        <w:t>Какие средства необходимо применять в случае возведения каменных стен вышерасположенного этажа без укладки перекрытий или покрытий?</w:t>
      </w:r>
    </w:p>
    <w:p w:rsidR="00DE0877" w:rsidRDefault="00445C99" w:rsidP="00DE0877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0877">
        <w:rPr>
          <w:rFonts w:ascii="Times New Roman" w:hAnsi="Times New Roman" w:cs="Times New Roman"/>
          <w:sz w:val="24"/>
          <w:szCs w:val="24"/>
        </w:rPr>
        <w:t>При какой высоте наружных стен зданий при кладке стен с внутренних подмостей необходимо по всему периметру здания устраивать наружные защитные козырьки?</w:t>
      </w:r>
    </w:p>
    <w:p w:rsidR="00DE0877" w:rsidRDefault="00445C99" w:rsidP="00DE0877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0877">
        <w:rPr>
          <w:rFonts w:ascii="Times New Roman" w:hAnsi="Times New Roman" w:cs="Times New Roman"/>
          <w:sz w:val="24"/>
          <w:szCs w:val="24"/>
        </w:rPr>
        <w:t>Какой должна быть минимальная ширина защитных козырьков, устанавливаемых по периметру здания при кладке стен?</w:t>
      </w:r>
    </w:p>
    <w:p w:rsidR="00DE0877" w:rsidRDefault="00445C99" w:rsidP="00DE0877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0877">
        <w:rPr>
          <w:rFonts w:ascii="Times New Roman" w:hAnsi="Times New Roman" w:cs="Times New Roman"/>
          <w:sz w:val="24"/>
          <w:szCs w:val="24"/>
        </w:rPr>
        <w:t>Каким должен быть угол, образуемый между нижележащей частью стены здания и поверхностью устанавливаемого при каменной кладке козырька?</w:t>
      </w:r>
    </w:p>
    <w:p w:rsidR="00DE0877" w:rsidRDefault="00445C99" w:rsidP="00DE0877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0877">
        <w:rPr>
          <w:rFonts w:ascii="Times New Roman" w:hAnsi="Times New Roman" w:cs="Times New Roman"/>
          <w:sz w:val="24"/>
          <w:szCs w:val="24"/>
        </w:rPr>
        <w:t>Каким должен быть зазор между стеной и настилом защитного козырька?</w:t>
      </w:r>
    </w:p>
    <w:p w:rsidR="00DE0877" w:rsidRDefault="00445C99" w:rsidP="00DE0877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0877">
        <w:rPr>
          <w:rFonts w:ascii="Times New Roman" w:hAnsi="Times New Roman" w:cs="Times New Roman"/>
          <w:sz w:val="24"/>
          <w:szCs w:val="24"/>
        </w:rPr>
        <w:t>Какую равномерно распределенную снеговую нагрузку должны выдерживать защитные козырьки при каменной кладке?</w:t>
      </w:r>
    </w:p>
    <w:p w:rsidR="00DE0877" w:rsidRDefault="00445C99" w:rsidP="00DE0877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0877">
        <w:rPr>
          <w:rFonts w:ascii="Times New Roman" w:hAnsi="Times New Roman" w:cs="Times New Roman"/>
          <w:sz w:val="24"/>
          <w:szCs w:val="24"/>
        </w:rPr>
        <w:t>Какую сосредоточенную нагрузку, приложенную в середине пролета, должны выдерживать защитные козырьки при кладке стен?</w:t>
      </w:r>
    </w:p>
    <w:p w:rsidR="00DE0877" w:rsidRDefault="00445C99" w:rsidP="00DE0877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0877">
        <w:rPr>
          <w:rFonts w:ascii="Times New Roman" w:hAnsi="Times New Roman" w:cs="Times New Roman"/>
          <w:sz w:val="24"/>
          <w:szCs w:val="24"/>
        </w:rPr>
        <w:t>На какой высоте от земли должен быть расположен первый ряд защитных козырьков при кладке стен?</w:t>
      </w:r>
    </w:p>
    <w:p w:rsidR="00DE0877" w:rsidRDefault="00445C99" w:rsidP="00DE0877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0877">
        <w:rPr>
          <w:rFonts w:ascii="Times New Roman" w:hAnsi="Times New Roman" w:cs="Times New Roman"/>
          <w:sz w:val="24"/>
          <w:szCs w:val="24"/>
        </w:rPr>
        <w:t>На каком расстоянии (по высоте) над первым рядом защитных козырьков при кладке стен устанавливается второй ряд козырьков?</w:t>
      </w:r>
    </w:p>
    <w:p w:rsidR="00DE0877" w:rsidRDefault="00445C99" w:rsidP="00DE0877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0877">
        <w:rPr>
          <w:rFonts w:ascii="Times New Roman" w:hAnsi="Times New Roman" w:cs="Times New Roman"/>
          <w:sz w:val="24"/>
          <w:szCs w:val="24"/>
        </w:rPr>
        <w:t>Каким должен быть настил второго ряда защитного козырька при кладке стен?</w:t>
      </w:r>
    </w:p>
    <w:p w:rsidR="00DE0877" w:rsidRDefault="00445C99" w:rsidP="00DE0877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0877">
        <w:rPr>
          <w:rFonts w:ascii="Times New Roman" w:hAnsi="Times New Roman" w:cs="Times New Roman"/>
          <w:sz w:val="24"/>
          <w:szCs w:val="24"/>
        </w:rPr>
        <w:t>Каков допустимый размер ячеек сетчатого настила защитных козырьков при кладке стен?</w:t>
      </w:r>
    </w:p>
    <w:p w:rsidR="00DE0877" w:rsidRDefault="00445C99" w:rsidP="00DE0877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0877">
        <w:rPr>
          <w:rFonts w:ascii="Times New Roman" w:hAnsi="Times New Roman" w:cs="Times New Roman"/>
          <w:sz w:val="24"/>
          <w:szCs w:val="24"/>
        </w:rPr>
        <w:t>Через какой промежуток по высоте должен переставляться второй ряд защитных козырьков при кладке стен?</w:t>
      </w:r>
    </w:p>
    <w:p w:rsidR="00DE0877" w:rsidRDefault="00445C99" w:rsidP="00DE0877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0877">
        <w:rPr>
          <w:rFonts w:ascii="Times New Roman" w:hAnsi="Times New Roman" w:cs="Times New Roman"/>
          <w:sz w:val="24"/>
          <w:szCs w:val="24"/>
        </w:rPr>
        <w:t>Какими требованиями необходимо руководствоваться при организации рабочих мест каменщиков?</w:t>
      </w:r>
    </w:p>
    <w:p w:rsidR="003E3F21" w:rsidRDefault="00445C99" w:rsidP="003E3F21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0877">
        <w:rPr>
          <w:rFonts w:ascii="Times New Roman" w:hAnsi="Times New Roman" w:cs="Times New Roman"/>
          <w:sz w:val="24"/>
          <w:szCs w:val="24"/>
        </w:rPr>
        <w:t>Какие требования предъявляются к средствам подмащивания, применяемым при кладке?</w:t>
      </w:r>
    </w:p>
    <w:p w:rsidR="003E3F21" w:rsidRDefault="00445C99" w:rsidP="003E3F21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F21">
        <w:rPr>
          <w:rFonts w:ascii="Times New Roman" w:hAnsi="Times New Roman" w:cs="Times New Roman"/>
          <w:sz w:val="24"/>
          <w:szCs w:val="24"/>
        </w:rPr>
        <w:t>На сколько выше уровня нового рабочего настила должен быть уровень кладки после каждого перемещения средств подмащивания?</w:t>
      </w:r>
    </w:p>
    <w:p w:rsidR="003E3F21" w:rsidRDefault="00445C99" w:rsidP="003E3F21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F21">
        <w:rPr>
          <w:rFonts w:ascii="Times New Roman" w:hAnsi="Times New Roman" w:cs="Times New Roman"/>
          <w:sz w:val="24"/>
          <w:szCs w:val="24"/>
        </w:rPr>
        <w:t>Какие средства следует применять для оборудования рабочего места каменщика при кладке карнизов, выступающих из плоскости стены более чем на 30 см?</w:t>
      </w:r>
    </w:p>
    <w:p w:rsidR="003E3F21" w:rsidRDefault="00445C99" w:rsidP="003E3F21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F21">
        <w:rPr>
          <w:rFonts w:ascii="Times New Roman" w:hAnsi="Times New Roman" w:cs="Times New Roman"/>
          <w:sz w:val="24"/>
          <w:szCs w:val="24"/>
        </w:rPr>
        <w:t>Какие средства защиты необходимо применять при кладке стен здания на высоту до 0,7 м от рабочего настила и расстоянии от уровня кладки с внешней стороны до поверхности земли (перекрытия) более 1,3 м?</w:t>
      </w:r>
    </w:p>
    <w:p w:rsidR="003E3F21" w:rsidRDefault="00445C99" w:rsidP="003E3F21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F21">
        <w:rPr>
          <w:rFonts w:ascii="Times New Roman" w:hAnsi="Times New Roman" w:cs="Times New Roman"/>
          <w:sz w:val="24"/>
          <w:szCs w:val="24"/>
        </w:rPr>
        <w:t>Каким требованиям должны отвечать поддоны, контейнеры и грузозахватные устройства, применяемые при перемещении и подаче на рабочие места грузоподъемными кранами кирпича, керамических камней и мелких блоков?</w:t>
      </w:r>
    </w:p>
    <w:p w:rsidR="003E3F21" w:rsidRDefault="00445C99" w:rsidP="003E3F21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F21">
        <w:rPr>
          <w:rFonts w:ascii="Times New Roman" w:hAnsi="Times New Roman" w:cs="Times New Roman"/>
          <w:sz w:val="24"/>
          <w:szCs w:val="24"/>
        </w:rPr>
        <w:t>Какие меры безопасности следует применять при осуществлении расшивки наружных швов кладки?</w:t>
      </w:r>
    </w:p>
    <w:p w:rsidR="003E3F21" w:rsidRDefault="00445C99" w:rsidP="003E3F21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F21">
        <w:rPr>
          <w:rFonts w:ascii="Times New Roman" w:hAnsi="Times New Roman" w:cs="Times New Roman"/>
          <w:sz w:val="24"/>
          <w:szCs w:val="24"/>
        </w:rPr>
        <w:t>Какие требования безопасности должны выполняться при установке креплений карниза, облицовочных плит, а также опалубки кирпичных перемычек?</w:t>
      </w:r>
    </w:p>
    <w:p w:rsidR="003E3F21" w:rsidRDefault="00445C99" w:rsidP="003E3F21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F21">
        <w:rPr>
          <w:rFonts w:ascii="Times New Roman" w:hAnsi="Times New Roman" w:cs="Times New Roman"/>
          <w:sz w:val="24"/>
          <w:szCs w:val="24"/>
        </w:rPr>
        <w:t>Какие требования безопасности следует соблюдать при облицовке стен крупными бетонными плитами?</w:t>
      </w:r>
    </w:p>
    <w:p w:rsidR="003E3F21" w:rsidRDefault="00445C99" w:rsidP="003E3F21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F21">
        <w:rPr>
          <w:rFonts w:ascii="Times New Roman" w:hAnsi="Times New Roman" w:cs="Times New Roman"/>
          <w:sz w:val="24"/>
          <w:szCs w:val="24"/>
        </w:rPr>
        <w:lastRenderedPageBreak/>
        <w:t>При каких погодных условиях запрещается выполнять производство работ по кладке или облицовке наружных стен многоэтажных зданий?</w:t>
      </w:r>
    </w:p>
    <w:p w:rsidR="003E3F21" w:rsidRDefault="00445C99" w:rsidP="003E3F21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F21">
        <w:rPr>
          <w:rFonts w:ascii="Times New Roman" w:hAnsi="Times New Roman" w:cs="Times New Roman"/>
          <w:sz w:val="24"/>
          <w:szCs w:val="24"/>
        </w:rPr>
        <w:t>Какой высоты и этажности разрешается возводить здания способом замораживания на обыкновенных растворах?</w:t>
      </w:r>
    </w:p>
    <w:p w:rsidR="003E3F21" w:rsidRDefault="00445C99" w:rsidP="003E3F21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F21">
        <w:rPr>
          <w:rFonts w:ascii="Times New Roman" w:hAnsi="Times New Roman" w:cs="Times New Roman"/>
          <w:sz w:val="24"/>
          <w:szCs w:val="24"/>
        </w:rPr>
        <w:t>Какие вопросы должны быть решены в ППР для возведения каменных конструкций зданий, выполненных способом замораживания?</w:t>
      </w:r>
    </w:p>
    <w:p w:rsidR="00445C99" w:rsidRPr="003E3F21" w:rsidRDefault="00445C99" w:rsidP="003E3F21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F21">
        <w:rPr>
          <w:rFonts w:ascii="Times New Roman" w:hAnsi="Times New Roman" w:cs="Times New Roman"/>
          <w:sz w:val="24"/>
          <w:szCs w:val="24"/>
        </w:rPr>
        <w:t>Какие меры безопасности следует выполнять в период естественного оттаивания и твердения раствора в каменных конструкциях, выполненных способом замораживания?</w:t>
      </w:r>
    </w:p>
    <w:p w:rsidR="00445C99" w:rsidRDefault="00445C99" w:rsidP="00445C99">
      <w:pPr>
        <w:pStyle w:val="ConsPlusNormal"/>
        <w:ind w:firstLine="540"/>
        <w:jc w:val="both"/>
      </w:pPr>
    </w:p>
    <w:p w:rsidR="00BC3C42" w:rsidRPr="008E4C1E" w:rsidRDefault="00BC3C42" w:rsidP="00BC3C42">
      <w:pPr>
        <w:pStyle w:val="ConsPlusNormal"/>
        <w:ind w:left="7080" w:firstLine="708"/>
        <w:outlineLvl w:val="3"/>
        <w:rPr>
          <w:rFonts w:ascii="Times New Roman" w:hAnsi="Times New Roman" w:cs="Times New Roman"/>
          <w:sz w:val="24"/>
          <w:szCs w:val="24"/>
        </w:rPr>
      </w:pPr>
      <w:r w:rsidRPr="008E4C1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E4C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C3C42" w:rsidRPr="008E4C1E" w:rsidRDefault="00BC3C42" w:rsidP="00BC3C42">
      <w:pPr>
        <w:pStyle w:val="ConsPlusNormal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8E4C1E">
        <w:rPr>
          <w:rFonts w:ascii="Times New Roman" w:hAnsi="Times New Roman" w:cs="Times New Roman"/>
          <w:sz w:val="24"/>
          <w:szCs w:val="24"/>
        </w:rPr>
        <w:t>к РД СУОТ-11</w:t>
      </w:r>
    </w:p>
    <w:p w:rsidR="00E66C1C" w:rsidRPr="0032603B" w:rsidRDefault="00E66C1C" w:rsidP="00E66C1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03B">
        <w:rPr>
          <w:rFonts w:ascii="Times New Roman" w:hAnsi="Times New Roman" w:cs="Times New Roman"/>
          <w:b/>
          <w:sz w:val="24"/>
          <w:szCs w:val="24"/>
        </w:rPr>
        <w:t>Протокол № ____</w:t>
      </w:r>
    </w:p>
    <w:p w:rsidR="00B534A6" w:rsidRPr="0032603B" w:rsidRDefault="00E66C1C" w:rsidP="00E66C1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03B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по проверке знаний требований охраны </w:t>
      </w:r>
      <w:r w:rsidR="00B534A6" w:rsidRPr="0032603B">
        <w:rPr>
          <w:rFonts w:ascii="Times New Roman" w:hAnsi="Times New Roman" w:cs="Times New Roman"/>
          <w:b/>
          <w:sz w:val="24"/>
          <w:szCs w:val="24"/>
        </w:rPr>
        <w:t>труда</w:t>
      </w:r>
    </w:p>
    <w:p w:rsidR="00E66C1C" w:rsidRPr="0032603B" w:rsidRDefault="00B534A6" w:rsidP="00E66C1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03B">
        <w:rPr>
          <w:rFonts w:ascii="Times New Roman" w:hAnsi="Times New Roman" w:cs="Times New Roman"/>
          <w:b/>
          <w:sz w:val="24"/>
          <w:szCs w:val="24"/>
        </w:rPr>
        <w:t>руководителей и специалистов</w:t>
      </w:r>
    </w:p>
    <w:p w:rsidR="00E66C1C" w:rsidRPr="00EF789D" w:rsidRDefault="00E66C1C" w:rsidP="00E66C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6C1C" w:rsidRPr="00366EEF" w:rsidRDefault="00E66C1C" w:rsidP="00E66C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6E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E66C1C" w:rsidRPr="00366EEF" w:rsidRDefault="00E66C1C" w:rsidP="00E66C1C">
      <w:pPr>
        <w:pStyle w:val="ConsPlusNonformat"/>
        <w:jc w:val="center"/>
        <w:rPr>
          <w:rFonts w:ascii="Times New Roman" w:hAnsi="Times New Roman" w:cs="Times New Roman"/>
        </w:rPr>
      </w:pPr>
      <w:r w:rsidRPr="00366EEF">
        <w:rPr>
          <w:rFonts w:ascii="Times New Roman" w:hAnsi="Times New Roman" w:cs="Times New Roman"/>
        </w:rPr>
        <w:t>(полное наименование организации)</w:t>
      </w:r>
    </w:p>
    <w:p w:rsidR="00E66C1C" w:rsidRPr="00366EEF" w:rsidRDefault="00E66C1C" w:rsidP="00E66C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6EEF">
        <w:rPr>
          <w:rFonts w:ascii="Times New Roman" w:hAnsi="Times New Roman" w:cs="Times New Roman"/>
          <w:sz w:val="24"/>
          <w:szCs w:val="24"/>
        </w:rPr>
        <w:t>«____» _______________ 20___ г.</w:t>
      </w:r>
    </w:p>
    <w:p w:rsidR="00E66C1C" w:rsidRDefault="00E66C1C" w:rsidP="00E66C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6C1C" w:rsidRDefault="00E66C1C" w:rsidP="00E66C1C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366EEF">
        <w:rPr>
          <w:rFonts w:ascii="Times New Roman" w:hAnsi="Times New Roman" w:cs="Times New Roman"/>
          <w:sz w:val="24"/>
          <w:szCs w:val="24"/>
        </w:rPr>
        <w:t>В соответствии  с приказом (распоряжением) работодателя (руковод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EF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66EEF">
        <w:rPr>
          <w:rFonts w:ascii="Times New Roman" w:hAnsi="Times New Roman" w:cs="Times New Roman"/>
          <w:sz w:val="24"/>
          <w:szCs w:val="24"/>
        </w:rPr>
        <w:t xml:space="preserve"> 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E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66EE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66EEF">
        <w:rPr>
          <w:rFonts w:ascii="Times New Roman" w:hAnsi="Times New Roman" w:cs="Times New Roman"/>
          <w:sz w:val="24"/>
          <w:szCs w:val="24"/>
        </w:rPr>
        <w:t xml:space="preserve"> __________ 20___ г. </w:t>
      </w: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E66C1C" w:rsidRDefault="00E66C1C" w:rsidP="00E66C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6C1C" w:rsidRDefault="00E66C1C" w:rsidP="00E66C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6EEF">
        <w:rPr>
          <w:rFonts w:ascii="Times New Roman" w:hAnsi="Times New Roman" w:cs="Times New Roman"/>
          <w:sz w:val="24"/>
          <w:szCs w:val="24"/>
        </w:rPr>
        <w:t>Председателя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66C1C" w:rsidRDefault="00E66C1C" w:rsidP="00E66C1C">
      <w:pPr>
        <w:pStyle w:val="ConsPlusNonformat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ФИО</w:t>
      </w:r>
      <w:r w:rsidRPr="00366EEF">
        <w:rPr>
          <w:rFonts w:ascii="Times New Roman" w:hAnsi="Times New Roman" w:cs="Times New Roman"/>
        </w:rPr>
        <w:t>, должность)</w:t>
      </w:r>
    </w:p>
    <w:p w:rsidR="00E66C1C" w:rsidRDefault="00E66C1C" w:rsidP="00E66C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6EEF">
        <w:rPr>
          <w:rFonts w:ascii="Times New Roman" w:hAnsi="Times New Roman" w:cs="Times New Roman"/>
          <w:sz w:val="24"/>
          <w:szCs w:val="24"/>
        </w:rPr>
        <w:t>членов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E66C1C" w:rsidRDefault="00E66C1C" w:rsidP="00E66C1C">
      <w:pPr>
        <w:pStyle w:val="ConsPlusNonformat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366EE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ИО</w:t>
      </w:r>
      <w:r w:rsidRPr="00366EEF">
        <w:rPr>
          <w:rFonts w:ascii="Times New Roman" w:hAnsi="Times New Roman" w:cs="Times New Roman"/>
        </w:rPr>
        <w:t>, должность)</w:t>
      </w:r>
    </w:p>
    <w:p w:rsidR="00E66C1C" w:rsidRDefault="00E66C1C" w:rsidP="00E66C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6EEF">
        <w:rPr>
          <w:rFonts w:ascii="Times New Roman" w:hAnsi="Times New Roman" w:cs="Times New Roman"/>
          <w:sz w:val="24"/>
          <w:szCs w:val="24"/>
        </w:rPr>
        <w:t>представителей (указываются, если участвуют в работе комиссии)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66C1C" w:rsidRPr="00366EEF" w:rsidRDefault="00E66C1C" w:rsidP="00E66C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6EEF">
        <w:rPr>
          <w:rFonts w:ascii="Times New Roman" w:hAnsi="Times New Roman" w:cs="Times New Roman"/>
          <w:sz w:val="24"/>
          <w:szCs w:val="24"/>
        </w:rPr>
        <w:t>органов исполнительной власти субъектов Российской Федерации 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E66C1C" w:rsidRPr="00366EEF" w:rsidRDefault="00E66C1C" w:rsidP="00E66C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6E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E66C1C" w:rsidRDefault="00E66C1C" w:rsidP="00E66C1C">
      <w:pPr>
        <w:pStyle w:val="ConsPlusNonformat"/>
        <w:ind w:left="3540" w:firstLine="708"/>
        <w:rPr>
          <w:rFonts w:ascii="Times New Roman" w:hAnsi="Times New Roman" w:cs="Times New Roman"/>
        </w:rPr>
      </w:pPr>
      <w:r w:rsidRPr="00366EE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ИО</w:t>
      </w:r>
      <w:r w:rsidRPr="00366EEF">
        <w:rPr>
          <w:rFonts w:ascii="Times New Roman" w:hAnsi="Times New Roman" w:cs="Times New Roman"/>
        </w:rPr>
        <w:t>, должность)</w:t>
      </w:r>
    </w:p>
    <w:p w:rsidR="00E66C1C" w:rsidRPr="00EB0591" w:rsidRDefault="00E66C1C" w:rsidP="00E66C1C">
      <w:pPr>
        <w:pStyle w:val="ConsPlusNonformat"/>
        <w:rPr>
          <w:rFonts w:ascii="Times New Roman" w:hAnsi="Times New Roman" w:cs="Times New Roman"/>
        </w:rPr>
      </w:pPr>
      <w:r w:rsidRPr="00366EEF">
        <w:rPr>
          <w:rFonts w:ascii="Times New Roman" w:hAnsi="Times New Roman" w:cs="Times New Roman"/>
          <w:sz w:val="24"/>
          <w:szCs w:val="24"/>
        </w:rPr>
        <w:t>органов местного самоуправления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E66C1C" w:rsidRDefault="00E66C1C" w:rsidP="00E66C1C">
      <w:pPr>
        <w:pStyle w:val="ConsPlusNonformat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</w:t>
      </w:r>
      <w:r w:rsidRPr="00EB0591">
        <w:rPr>
          <w:rFonts w:ascii="Times New Roman" w:hAnsi="Times New Roman" w:cs="Times New Roman"/>
        </w:rPr>
        <w:t>, должность)</w:t>
      </w:r>
    </w:p>
    <w:p w:rsidR="00E66C1C" w:rsidRPr="000D4F9A" w:rsidRDefault="00E66C1C" w:rsidP="00E66C1C">
      <w:pPr>
        <w:pStyle w:val="ConsPlusNonformat"/>
        <w:rPr>
          <w:rFonts w:ascii="Times New Roman" w:hAnsi="Times New Roman" w:cs="Times New Roman"/>
        </w:rPr>
      </w:pPr>
      <w:r w:rsidRPr="00366EEF">
        <w:rPr>
          <w:rFonts w:ascii="Times New Roman" w:hAnsi="Times New Roman" w:cs="Times New Roman"/>
          <w:sz w:val="24"/>
          <w:szCs w:val="24"/>
        </w:rPr>
        <w:t>государственной инспекции труда субъекта Российской Федерации 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E66C1C" w:rsidRPr="00366EEF" w:rsidRDefault="00E66C1C" w:rsidP="00E66C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6E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E66C1C" w:rsidRPr="000D4F9A" w:rsidRDefault="00E66C1C" w:rsidP="00E66C1C">
      <w:pPr>
        <w:pStyle w:val="ConsPlusNonformat"/>
        <w:ind w:left="3540" w:firstLine="708"/>
        <w:rPr>
          <w:rFonts w:ascii="Times New Roman" w:hAnsi="Times New Roman" w:cs="Times New Roman"/>
        </w:rPr>
      </w:pPr>
      <w:r w:rsidRPr="000D4F9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ИО</w:t>
      </w:r>
      <w:r w:rsidRPr="000D4F9A">
        <w:rPr>
          <w:rFonts w:ascii="Times New Roman" w:hAnsi="Times New Roman" w:cs="Times New Roman"/>
        </w:rPr>
        <w:t>, должность)</w:t>
      </w:r>
    </w:p>
    <w:p w:rsidR="00E66C1C" w:rsidRDefault="00E66C1C" w:rsidP="00E66C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6EEF">
        <w:rPr>
          <w:rFonts w:ascii="Times New Roman" w:hAnsi="Times New Roman" w:cs="Times New Roman"/>
          <w:sz w:val="24"/>
          <w:szCs w:val="24"/>
        </w:rPr>
        <w:t xml:space="preserve">провела проверку знаний требований охраны труда </w:t>
      </w:r>
      <w:r w:rsidRPr="00E66C1C">
        <w:rPr>
          <w:rFonts w:ascii="Times New Roman" w:hAnsi="Times New Roman" w:cs="Times New Roman"/>
          <w:sz w:val="24"/>
          <w:szCs w:val="24"/>
        </w:rPr>
        <w:t>руководителей и 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66EE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E66C1C" w:rsidRDefault="00E66C1C" w:rsidP="00E66C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E66C1C" w:rsidRPr="00C20047" w:rsidRDefault="00E66C1C" w:rsidP="00E66C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0047">
        <w:rPr>
          <w:rFonts w:ascii="Times New Roman" w:hAnsi="Times New Roman" w:cs="Times New Roman"/>
        </w:rPr>
        <w:t>(наименование программы обучения по охране труда)</w:t>
      </w:r>
    </w:p>
    <w:p w:rsidR="00E66C1C" w:rsidRPr="00366EEF" w:rsidRDefault="00E66C1C" w:rsidP="00E66C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6EEF">
        <w:rPr>
          <w:rFonts w:ascii="Times New Roman" w:hAnsi="Times New Roman" w:cs="Times New Roman"/>
          <w:sz w:val="24"/>
          <w:szCs w:val="24"/>
        </w:rPr>
        <w:t>в объеме 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E66C1C" w:rsidRPr="00C20047" w:rsidRDefault="00E66C1C" w:rsidP="00E66C1C">
      <w:pPr>
        <w:pStyle w:val="ConsPlusNonformat"/>
        <w:ind w:left="1416" w:firstLine="708"/>
        <w:rPr>
          <w:rFonts w:ascii="Times New Roman" w:hAnsi="Times New Roman" w:cs="Times New Roman"/>
        </w:rPr>
      </w:pPr>
      <w:r w:rsidRPr="00C20047">
        <w:rPr>
          <w:rFonts w:ascii="Times New Roman" w:hAnsi="Times New Roman" w:cs="Times New Roman"/>
        </w:rPr>
        <w:t>(количество часов)</w:t>
      </w:r>
    </w:p>
    <w:tbl>
      <w:tblPr>
        <w:tblW w:w="9887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1559"/>
        <w:gridCol w:w="1417"/>
        <w:gridCol w:w="1134"/>
        <w:gridCol w:w="2127"/>
        <w:gridCol w:w="1984"/>
        <w:gridCol w:w="1186"/>
      </w:tblGrid>
      <w:tr w:rsidR="00BE4642" w:rsidRPr="00366EEF" w:rsidTr="00BE4642">
        <w:trPr>
          <w:trHeight w:val="1200"/>
          <w:tblCellSpacing w:w="5" w:type="nil"/>
          <w:jc w:val="center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C1C" w:rsidRPr="00366EEF" w:rsidRDefault="00E66C1C" w:rsidP="0012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C1C" w:rsidRPr="00366EEF" w:rsidRDefault="00E66C1C" w:rsidP="0012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C1C" w:rsidRPr="00366EEF" w:rsidRDefault="00B534A6" w:rsidP="0012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C1C" w:rsidRPr="00366EEF" w:rsidRDefault="00E66C1C" w:rsidP="0012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EE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66C1C" w:rsidRPr="00366EEF" w:rsidRDefault="00E66C1C" w:rsidP="00B5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EEF"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C1C" w:rsidRPr="00366EEF" w:rsidRDefault="00E66C1C" w:rsidP="0012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EEF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E66C1C" w:rsidRPr="00366EEF" w:rsidRDefault="00BE4642" w:rsidP="0012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66C1C" w:rsidRPr="00366EEF">
              <w:rPr>
                <w:rFonts w:ascii="Times New Roman" w:hAnsi="Times New Roman"/>
                <w:sz w:val="24"/>
                <w:szCs w:val="24"/>
              </w:rPr>
              <w:t>рове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C1C" w:rsidRPr="00366EEF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  <w:p w:rsidR="00BE4642" w:rsidRDefault="00E66C1C" w:rsidP="00BE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EEF">
              <w:rPr>
                <w:rFonts w:ascii="Times New Roman" w:hAnsi="Times New Roman"/>
                <w:sz w:val="24"/>
                <w:szCs w:val="24"/>
              </w:rPr>
              <w:t>(сдал,</w:t>
            </w:r>
            <w:r w:rsidR="00CF6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6EEF">
              <w:rPr>
                <w:rFonts w:ascii="Times New Roman" w:hAnsi="Times New Roman"/>
                <w:sz w:val="24"/>
                <w:szCs w:val="24"/>
              </w:rPr>
              <w:t>не сдал)</w:t>
            </w:r>
            <w:r w:rsidR="00BE464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66C1C" w:rsidRPr="00366EEF" w:rsidRDefault="00B534A6" w:rsidP="00BE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F63A8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стоверен</w:t>
            </w:r>
            <w:r w:rsidR="00BE4642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C1C" w:rsidRPr="00366EEF" w:rsidRDefault="00E66C1C" w:rsidP="0012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EEF">
              <w:rPr>
                <w:rFonts w:ascii="Times New Roman" w:hAnsi="Times New Roman"/>
                <w:sz w:val="24"/>
                <w:szCs w:val="24"/>
              </w:rPr>
              <w:t>Причина</w:t>
            </w:r>
          </w:p>
          <w:p w:rsidR="00E66C1C" w:rsidRPr="00366EEF" w:rsidRDefault="00BE4642" w:rsidP="0012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66C1C" w:rsidRPr="00366EEF">
              <w:rPr>
                <w:rFonts w:ascii="Times New Roman" w:hAnsi="Times New Roman"/>
                <w:sz w:val="24"/>
                <w:szCs w:val="24"/>
              </w:rPr>
              <w:t>рове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C1C" w:rsidRPr="00366EEF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  <w:p w:rsidR="00E66C1C" w:rsidRPr="00366EEF" w:rsidRDefault="00E66C1C" w:rsidP="0012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EEF">
              <w:rPr>
                <w:rFonts w:ascii="Times New Roman" w:hAnsi="Times New Roman"/>
                <w:sz w:val="24"/>
                <w:szCs w:val="24"/>
              </w:rPr>
              <w:t>(очередная,</w:t>
            </w:r>
          </w:p>
          <w:p w:rsidR="00E66C1C" w:rsidRPr="00366EEF" w:rsidRDefault="00CF63A8" w:rsidP="00BE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66C1C" w:rsidRPr="00366EEF">
              <w:rPr>
                <w:rFonts w:ascii="Times New Roman" w:hAnsi="Times New Roman"/>
                <w:sz w:val="24"/>
                <w:szCs w:val="24"/>
              </w:rPr>
              <w:t>неочередн</w:t>
            </w:r>
            <w:r w:rsidR="00BE4642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C1C" w:rsidRPr="00366EEF" w:rsidRDefault="00E66C1C" w:rsidP="0012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EEF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BE4642" w:rsidRPr="00BE4642" w:rsidTr="00BE4642">
        <w:trPr>
          <w:tblCellSpacing w:w="5" w:type="nil"/>
          <w:jc w:val="center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C1C" w:rsidRPr="00BE4642" w:rsidRDefault="00E66C1C" w:rsidP="0012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64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C1C" w:rsidRPr="00BE4642" w:rsidRDefault="00E66C1C" w:rsidP="0012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64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C1C" w:rsidRPr="00BE4642" w:rsidRDefault="00E66C1C" w:rsidP="0012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64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C1C" w:rsidRPr="00BE4642" w:rsidRDefault="00E66C1C" w:rsidP="0012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64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C1C" w:rsidRPr="00BE4642" w:rsidRDefault="00E66C1C" w:rsidP="0012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64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C1C" w:rsidRPr="00BE4642" w:rsidRDefault="00E66C1C" w:rsidP="0012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64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C1C" w:rsidRPr="00BE4642" w:rsidRDefault="00E66C1C" w:rsidP="0012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64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E4642" w:rsidRPr="00366EEF" w:rsidTr="00BE4642">
        <w:trPr>
          <w:tblCellSpacing w:w="5" w:type="nil"/>
          <w:jc w:val="center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C1C" w:rsidRPr="00366EEF" w:rsidRDefault="00E66C1C" w:rsidP="001258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C1C" w:rsidRPr="00366EEF" w:rsidRDefault="00E66C1C" w:rsidP="001258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C1C" w:rsidRPr="00366EEF" w:rsidRDefault="00E66C1C" w:rsidP="001258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C1C" w:rsidRPr="00366EEF" w:rsidRDefault="00E66C1C" w:rsidP="001258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C1C" w:rsidRPr="00366EEF" w:rsidRDefault="00E66C1C" w:rsidP="001258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C1C" w:rsidRPr="00366EEF" w:rsidRDefault="00E66C1C" w:rsidP="001258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C1C" w:rsidRPr="00366EEF" w:rsidRDefault="00E66C1C" w:rsidP="001258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C1C" w:rsidRPr="00366EEF" w:rsidRDefault="00E66C1C" w:rsidP="00E66C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6C1C" w:rsidRPr="00366EEF" w:rsidRDefault="00E66C1C" w:rsidP="00E66C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6EEF">
        <w:rPr>
          <w:rFonts w:ascii="Times New Roman" w:hAnsi="Times New Roman" w:cs="Times New Roman"/>
          <w:sz w:val="24"/>
          <w:szCs w:val="24"/>
        </w:rPr>
        <w:t xml:space="preserve">    Председатель комиссии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E66C1C" w:rsidRPr="002F61F7" w:rsidRDefault="00E66C1C" w:rsidP="00E66C1C">
      <w:pPr>
        <w:pStyle w:val="ConsPlusNonformat"/>
        <w:ind w:left="4248" w:firstLine="708"/>
        <w:rPr>
          <w:rFonts w:ascii="Times New Roman" w:hAnsi="Times New Roman" w:cs="Times New Roman"/>
        </w:rPr>
      </w:pPr>
      <w:r w:rsidRPr="002F61F7">
        <w:rPr>
          <w:rFonts w:ascii="Times New Roman" w:hAnsi="Times New Roman" w:cs="Times New Roman"/>
        </w:rPr>
        <w:t>(ФИО, подпись)</w:t>
      </w:r>
    </w:p>
    <w:p w:rsidR="00E66C1C" w:rsidRPr="00366EEF" w:rsidRDefault="00E66C1C" w:rsidP="00E66C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6EEF">
        <w:rPr>
          <w:rFonts w:ascii="Times New Roman" w:hAnsi="Times New Roman" w:cs="Times New Roman"/>
          <w:sz w:val="24"/>
          <w:szCs w:val="24"/>
        </w:rPr>
        <w:t xml:space="preserve">    Члены комиссии: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E66C1C" w:rsidRPr="002F61F7" w:rsidRDefault="00E66C1C" w:rsidP="00E66C1C">
      <w:pPr>
        <w:pStyle w:val="ConsPlusNonformat"/>
        <w:ind w:left="4248" w:firstLine="708"/>
        <w:rPr>
          <w:rFonts w:ascii="Times New Roman" w:hAnsi="Times New Roman" w:cs="Times New Roman"/>
        </w:rPr>
      </w:pPr>
      <w:r w:rsidRPr="002F61F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ИО</w:t>
      </w:r>
      <w:r w:rsidRPr="002F61F7">
        <w:rPr>
          <w:rFonts w:ascii="Times New Roman" w:hAnsi="Times New Roman" w:cs="Times New Roman"/>
        </w:rPr>
        <w:t>, подпись)</w:t>
      </w:r>
    </w:p>
    <w:p w:rsidR="00E66C1C" w:rsidRPr="00366EEF" w:rsidRDefault="00E66C1C" w:rsidP="00E66C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6EEF">
        <w:rPr>
          <w:rFonts w:ascii="Times New Roman" w:hAnsi="Times New Roman" w:cs="Times New Roman"/>
          <w:sz w:val="24"/>
          <w:szCs w:val="24"/>
        </w:rPr>
        <w:t xml:space="preserve">    Представители (подписываются, если участвуют в работе комиссии):</w:t>
      </w:r>
    </w:p>
    <w:p w:rsidR="00E66C1C" w:rsidRDefault="00E66C1C" w:rsidP="00E66C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6EEF">
        <w:rPr>
          <w:rFonts w:ascii="Times New Roman" w:hAnsi="Times New Roman" w:cs="Times New Roman"/>
          <w:sz w:val="24"/>
          <w:szCs w:val="24"/>
        </w:rPr>
        <w:t xml:space="preserve">    органов исполнительной власти субъектов Российской Федерации 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E66C1C" w:rsidRPr="00366EEF" w:rsidRDefault="00E66C1C" w:rsidP="00E66C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____</w:t>
      </w:r>
    </w:p>
    <w:p w:rsidR="00E66C1C" w:rsidRPr="002F61F7" w:rsidRDefault="00E66C1C" w:rsidP="00E66C1C">
      <w:pPr>
        <w:pStyle w:val="ConsPlusNonformat"/>
        <w:ind w:left="4248" w:firstLine="708"/>
        <w:rPr>
          <w:rFonts w:ascii="Times New Roman" w:hAnsi="Times New Roman" w:cs="Times New Roman"/>
        </w:rPr>
      </w:pPr>
      <w:r w:rsidRPr="002F61F7">
        <w:rPr>
          <w:rFonts w:ascii="Times New Roman" w:hAnsi="Times New Roman" w:cs="Times New Roman"/>
        </w:rPr>
        <w:lastRenderedPageBreak/>
        <w:t>(</w:t>
      </w:r>
      <w:r>
        <w:rPr>
          <w:rFonts w:ascii="Times New Roman" w:hAnsi="Times New Roman" w:cs="Times New Roman"/>
        </w:rPr>
        <w:t>ФИО</w:t>
      </w:r>
      <w:r w:rsidRPr="002F61F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2F61F7">
        <w:rPr>
          <w:rFonts w:ascii="Times New Roman" w:hAnsi="Times New Roman" w:cs="Times New Roman"/>
        </w:rPr>
        <w:t>подпись)</w:t>
      </w:r>
    </w:p>
    <w:p w:rsidR="00E66C1C" w:rsidRPr="00366EEF" w:rsidRDefault="00E66C1C" w:rsidP="00E66C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6EEF">
        <w:rPr>
          <w:rFonts w:ascii="Times New Roman" w:hAnsi="Times New Roman" w:cs="Times New Roman"/>
          <w:sz w:val="24"/>
          <w:szCs w:val="24"/>
        </w:rPr>
        <w:t xml:space="preserve">    органов местного самоуправления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E66C1C" w:rsidRPr="002F61F7" w:rsidRDefault="00E66C1C" w:rsidP="00E66C1C">
      <w:pPr>
        <w:pStyle w:val="ConsPlusNonformat"/>
        <w:rPr>
          <w:rFonts w:ascii="Times New Roman" w:hAnsi="Times New Roman" w:cs="Times New Roman"/>
        </w:rPr>
      </w:pPr>
      <w:r w:rsidRPr="002F61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ИО</w:t>
      </w:r>
      <w:r w:rsidRPr="002F61F7">
        <w:rPr>
          <w:rFonts w:ascii="Times New Roman" w:hAnsi="Times New Roman" w:cs="Times New Roman"/>
        </w:rPr>
        <w:t>, подпись)</w:t>
      </w:r>
    </w:p>
    <w:p w:rsidR="00E66C1C" w:rsidRDefault="00E66C1C" w:rsidP="00E66C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6EEF">
        <w:rPr>
          <w:rFonts w:ascii="Times New Roman" w:hAnsi="Times New Roman" w:cs="Times New Roman"/>
          <w:sz w:val="24"/>
          <w:szCs w:val="24"/>
        </w:rPr>
        <w:t xml:space="preserve">    государственной инспекции труда субъекта Российской Федерации 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E66C1C" w:rsidRPr="00366EEF" w:rsidRDefault="00E66C1C" w:rsidP="00E66C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____</w:t>
      </w:r>
    </w:p>
    <w:p w:rsidR="00E66C1C" w:rsidRPr="002F61F7" w:rsidRDefault="00E66C1C" w:rsidP="00E66C1C">
      <w:pPr>
        <w:pStyle w:val="ConsPlusNonformat"/>
        <w:ind w:left="4956"/>
        <w:rPr>
          <w:rFonts w:ascii="Times New Roman" w:hAnsi="Times New Roman" w:cs="Times New Roman"/>
        </w:rPr>
      </w:pPr>
      <w:r w:rsidRPr="002F61F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ИО</w:t>
      </w:r>
      <w:r w:rsidRPr="002F61F7">
        <w:rPr>
          <w:rFonts w:ascii="Times New Roman" w:hAnsi="Times New Roman" w:cs="Times New Roman"/>
        </w:rPr>
        <w:t>, подпись)</w:t>
      </w:r>
    </w:p>
    <w:p w:rsidR="00E66C1C" w:rsidRDefault="00E66C1C" w:rsidP="00E66C1C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:rsidR="00E66C1C" w:rsidRDefault="00E66C1C" w:rsidP="00E66C1C">
      <w:pPr>
        <w:pStyle w:val="ConsPlusNormal"/>
        <w:ind w:left="7788"/>
        <w:outlineLvl w:val="3"/>
        <w:rPr>
          <w:rFonts w:ascii="Times New Roman" w:hAnsi="Times New Roman" w:cs="Times New Roman"/>
          <w:sz w:val="24"/>
          <w:szCs w:val="24"/>
        </w:rPr>
      </w:pPr>
      <w:r w:rsidRPr="00366EEF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E66C1C" w:rsidRPr="00366EEF" w:rsidRDefault="00E66C1C" w:rsidP="00E66C1C">
      <w:pPr>
        <w:pStyle w:val="ConsPlusNormal"/>
        <w:ind w:left="7080" w:firstLine="708"/>
        <w:outlineLvl w:val="3"/>
        <w:rPr>
          <w:rFonts w:ascii="Times New Roman" w:hAnsi="Times New Roman" w:cs="Times New Roman"/>
          <w:sz w:val="24"/>
          <w:szCs w:val="24"/>
        </w:rPr>
      </w:pPr>
      <w:r w:rsidRPr="00366EEF">
        <w:rPr>
          <w:rFonts w:ascii="Times New Roman" w:hAnsi="Times New Roman" w:cs="Times New Roman"/>
          <w:sz w:val="24"/>
          <w:szCs w:val="24"/>
        </w:rPr>
        <w:t>к РД СУОТ-</w:t>
      </w:r>
      <w:r w:rsidR="007468E8">
        <w:rPr>
          <w:rFonts w:ascii="Times New Roman" w:hAnsi="Times New Roman" w:cs="Times New Roman"/>
          <w:sz w:val="24"/>
          <w:szCs w:val="24"/>
        </w:rPr>
        <w:t>11</w:t>
      </w:r>
    </w:p>
    <w:p w:rsidR="00E66C1C" w:rsidRDefault="00E66C1C" w:rsidP="00E66C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6C1C" w:rsidRPr="0032603B" w:rsidRDefault="00E66C1C" w:rsidP="00E66C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03B">
        <w:rPr>
          <w:rFonts w:ascii="Times New Roman" w:hAnsi="Times New Roman" w:cs="Times New Roman"/>
          <w:b/>
          <w:sz w:val="24"/>
          <w:szCs w:val="24"/>
        </w:rPr>
        <w:t>ФОРМА УДОСТОВЕРЕНИЯ О ПРОВЕРКЕ ЗНАНИЙ ТРЕБОВАНИЙ</w:t>
      </w:r>
    </w:p>
    <w:p w:rsidR="00E66C1C" w:rsidRPr="0032603B" w:rsidRDefault="00E66C1C" w:rsidP="00E66C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03B">
        <w:rPr>
          <w:rFonts w:ascii="Times New Roman" w:hAnsi="Times New Roman" w:cs="Times New Roman"/>
          <w:b/>
          <w:sz w:val="24"/>
          <w:szCs w:val="24"/>
        </w:rPr>
        <w:t xml:space="preserve">ОХРАНЫ ТРУДА ДЛЯ </w:t>
      </w:r>
      <w:r w:rsidR="00096E81" w:rsidRPr="0032603B">
        <w:rPr>
          <w:rFonts w:ascii="Times New Roman" w:hAnsi="Times New Roman" w:cs="Times New Roman"/>
          <w:b/>
          <w:sz w:val="24"/>
          <w:szCs w:val="24"/>
        </w:rPr>
        <w:t>РУКОВОДИТЕЛЕЙ И СПЕЦИАЛИСТОВ</w:t>
      </w:r>
    </w:p>
    <w:p w:rsidR="00E66C1C" w:rsidRDefault="00E66C1C" w:rsidP="00E66C1C">
      <w:pPr>
        <w:pStyle w:val="ConsPlusNormal"/>
        <w:jc w:val="both"/>
      </w:pPr>
    </w:p>
    <w:tbl>
      <w:tblPr>
        <w:tblStyle w:val="aa"/>
        <w:tblW w:w="10269" w:type="dxa"/>
        <w:jc w:val="center"/>
        <w:tblInd w:w="-362" w:type="dxa"/>
        <w:tblLook w:val="04A0" w:firstRow="1" w:lastRow="0" w:firstColumn="1" w:lastColumn="0" w:noHBand="0" w:noVBand="1"/>
      </w:tblPr>
      <w:tblGrid>
        <w:gridCol w:w="5053"/>
        <w:gridCol w:w="5216"/>
      </w:tblGrid>
      <w:tr w:rsidR="00E01D7F" w:rsidRPr="000417F6" w:rsidTr="00E01D7F">
        <w:trPr>
          <w:trHeight w:val="409"/>
          <w:jc w:val="center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68E8" w:rsidRPr="000417F6" w:rsidRDefault="007468E8" w:rsidP="00125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68E8" w:rsidRPr="000417F6" w:rsidRDefault="007468E8" w:rsidP="00125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17F6">
              <w:rPr>
                <w:rFonts w:ascii="Times New Roman" w:hAnsi="Times New Roman" w:cs="Times New Roman"/>
              </w:rPr>
              <w:t>__________________________________________________</w:t>
            </w:r>
          </w:p>
          <w:p w:rsidR="007468E8" w:rsidRPr="000417F6" w:rsidRDefault="007468E8" w:rsidP="00125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17F6">
              <w:rPr>
                <w:rFonts w:ascii="Times New Roman" w:hAnsi="Times New Roman" w:cs="Times New Roman"/>
              </w:rPr>
              <w:t>(полное наименование организации,</w:t>
            </w:r>
          </w:p>
          <w:p w:rsidR="007468E8" w:rsidRPr="000417F6" w:rsidRDefault="007468E8" w:rsidP="00125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17F6">
              <w:rPr>
                <w:rFonts w:ascii="Times New Roman" w:hAnsi="Times New Roman" w:cs="Times New Roman"/>
              </w:rPr>
              <w:t>при которой создана комиссия)</w:t>
            </w:r>
          </w:p>
        </w:tc>
      </w:tr>
      <w:tr w:rsidR="00E01D7F" w:rsidRPr="000417F6" w:rsidTr="00E01D7F">
        <w:trPr>
          <w:trHeight w:val="371"/>
          <w:jc w:val="center"/>
        </w:trPr>
        <w:tc>
          <w:tcPr>
            <w:tcW w:w="505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8E8" w:rsidRPr="000417F6" w:rsidRDefault="007468E8" w:rsidP="00746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17F6">
              <w:rPr>
                <w:rFonts w:ascii="Times New Roman" w:hAnsi="Times New Roman" w:cs="Times New Roman"/>
              </w:rPr>
              <w:t>(полное наименование организации)</w:t>
            </w:r>
          </w:p>
        </w:tc>
        <w:tc>
          <w:tcPr>
            <w:tcW w:w="5216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7468E8" w:rsidRPr="000417F6" w:rsidRDefault="007468E8" w:rsidP="001258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8E8" w:rsidRPr="000417F6" w:rsidTr="00E01D7F">
        <w:trPr>
          <w:jc w:val="center"/>
        </w:trPr>
        <w:tc>
          <w:tcPr>
            <w:tcW w:w="5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8E8" w:rsidRPr="000417F6" w:rsidRDefault="007468E8" w:rsidP="00746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8E8" w:rsidRPr="000417F6" w:rsidRDefault="007468E8" w:rsidP="007468E8">
            <w:pPr>
              <w:pStyle w:val="ConsPlusNormal"/>
              <w:rPr>
                <w:rFonts w:ascii="Times New Roman" w:hAnsi="Times New Roman" w:cs="Times New Roman"/>
              </w:rPr>
            </w:pPr>
            <w:r w:rsidRPr="000417F6">
              <w:rPr>
                <w:rFonts w:ascii="Times New Roman" w:hAnsi="Times New Roman" w:cs="Times New Roman"/>
              </w:rPr>
              <w:t>Проведена проверка знаний требований охраны  труда в объеме возложенных обязанностей</w:t>
            </w:r>
          </w:p>
          <w:p w:rsidR="007468E8" w:rsidRPr="000417F6" w:rsidRDefault="007468E8" w:rsidP="007468E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68E8" w:rsidRPr="000417F6" w:rsidRDefault="007468E8" w:rsidP="007468E8">
            <w:pPr>
              <w:pStyle w:val="ConsPlusNormal"/>
              <w:rPr>
                <w:rFonts w:ascii="Times New Roman" w:hAnsi="Times New Roman" w:cs="Times New Roman"/>
              </w:rPr>
            </w:pPr>
            <w:r w:rsidRPr="000417F6">
              <w:rPr>
                <w:rFonts w:ascii="Times New Roman" w:hAnsi="Times New Roman" w:cs="Times New Roman"/>
              </w:rPr>
              <w:t>Аттестован в качестве _________________________</w:t>
            </w:r>
          </w:p>
          <w:p w:rsidR="007468E8" w:rsidRPr="000417F6" w:rsidRDefault="007468E8" w:rsidP="007468E8">
            <w:pPr>
              <w:pStyle w:val="ConsPlusNormal"/>
              <w:rPr>
                <w:rFonts w:ascii="Times New Roman" w:hAnsi="Times New Roman" w:cs="Times New Roman"/>
              </w:rPr>
            </w:pPr>
            <w:r w:rsidRPr="000417F6">
              <w:rPr>
                <w:rFonts w:ascii="Times New Roman" w:hAnsi="Times New Roman" w:cs="Times New Roman"/>
              </w:rPr>
              <w:t>____________________________________________</w:t>
            </w:r>
          </w:p>
        </w:tc>
      </w:tr>
      <w:tr w:rsidR="007468E8" w:rsidRPr="000417F6" w:rsidTr="00E01D7F">
        <w:trPr>
          <w:jc w:val="center"/>
        </w:trPr>
        <w:tc>
          <w:tcPr>
            <w:tcW w:w="5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8E8" w:rsidRPr="000417F6" w:rsidRDefault="007468E8" w:rsidP="00125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17F6">
              <w:rPr>
                <w:rFonts w:ascii="Times New Roman" w:hAnsi="Times New Roman" w:cs="Times New Roman"/>
              </w:rPr>
              <w:t xml:space="preserve">УДОСТОВЕРЕНИЕ № ______       </w:t>
            </w:r>
          </w:p>
        </w:tc>
        <w:tc>
          <w:tcPr>
            <w:tcW w:w="5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8E8" w:rsidRPr="000417F6" w:rsidRDefault="007468E8" w:rsidP="00125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8E8" w:rsidRPr="000417F6" w:rsidTr="00E01D7F">
        <w:trPr>
          <w:trHeight w:val="68"/>
          <w:jc w:val="center"/>
        </w:trPr>
        <w:tc>
          <w:tcPr>
            <w:tcW w:w="5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8E8" w:rsidRPr="000417F6" w:rsidRDefault="007468E8" w:rsidP="00125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8E8" w:rsidRPr="000417F6" w:rsidRDefault="007468E8" w:rsidP="00125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8E8" w:rsidRPr="000417F6" w:rsidTr="00E01D7F">
        <w:trPr>
          <w:jc w:val="center"/>
        </w:trPr>
        <w:tc>
          <w:tcPr>
            <w:tcW w:w="5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8E8" w:rsidRPr="000417F6" w:rsidRDefault="007468E8" w:rsidP="0012583E">
            <w:pPr>
              <w:pStyle w:val="ConsPlusNormal"/>
              <w:rPr>
                <w:rFonts w:ascii="Times New Roman" w:hAnsi="Times New Roman" w:cs="Times New Roman"/>
              </w:rPr>
            </w:pPr>
            <w:r w:rsidRPr="000417F6">
              <w:rPr>
                <w:rFonts w:ascii="Times New Roman" w:hAnsi="Times New Roman" w:cs="Times New Roman"/>
              </w:rPr>
              <w:t>Выдано ____________________________________</w:t>
            </w:r>
          </w:p>
        </w:tc>
        <w:tc>
          <w:tcPr>
            <w:tcW w:w="5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8E8" w:rsidRPr="000417F6" w:rsidRDefault="007468E8" w:rsidP="00125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8E8" w:rsidRPr="000417F6" w:rsidTr="00E01D7F">
        <w:trPr>
          <w:trHeight w:val="58"/>
          <w:jc w:val="center"/>
        </w:trPr>
        <w:tc>
          <w:tcPr>
            <w:tcW w:w="5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8E8" w:rsidRPr="000417F6" w:rsidRDefault="007468E8" w:rsidP="0012583E">
            <w:pPr>
              <w:pStyle w:val="ConsPlusNormal"/>
              <w:rPr>
                <w:rFonts w:ascii="Times New Roman" w:hAnsi="Times New Roman" w:cs="Times New Roman"/>
              </w:rPr>
            </w:pPr>
            <w:r w:rsidRPr="000417F6">
              <w:rPr>
                <w:rFonts w:ascii="Times New Roman" w:hAnsi="Times New Roman" w:cs="Times New Roman"/>
              </w:rPr>
              <w:t xml:space="preserve">                                                   (ФИО)</w:t>
            </w:r>
          </w:p>
        </w:tc>
        <w:tc>
          <w:tcPr>
            <w:tcW w:w="5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8E8" w:rsidRPr="000417F6" w:rsidRDefault="007468E8" w:rsidP="00125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8E8" w:rsidRPr="000417F6" w:rsidTr="00E01D7F">
        <w:trPr>
          <w:jc w:val="center"/>
        </w:trPr>
        <w:tc>
          <w:tcPr>
            <w:tcW w:w="5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8E8" w:rsidRPr="000417F6" w:rsidRDefault="007468E8" w:rsidP="00096E81">
            <w:pPr>
              <w:pStyle w:val="ConsPlusNormal"/>
              <w:rPr>
                <w:rFonts w:ascii="Times New Roman" w:hAnsi="Times New Roman" w:cs="Times New Roman"/>
              </w:rPr>
            </w:pPr>
            <w:r w:rsidRPr="000417F6">
              <w:rPr>
                <w:rFonts w:ascii="Times New Roman" w:hAnsi="Times New Roman" w:cs="Times New Roman"/>
              </w:rPr>
              <w:t>Должность _________________________________</w:t>
            </w:r>
          </w:p>
        </w:tc>
        <w:tc>
          <w:tcPr>
            <w:tcW w:w="52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8E8" w:rsidRPr="000417F6" w:rsidRDefault="007468E8" w:rsidP="00746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17F6">
              <w:rPr>
                <w:rFonts w:ascii="Times New Roman" w:hAnsi="Times New Roman" w:cs="Times New Roman"/>
              </w:rPr>
              <w:t>Протокол № ________ заседания комиссии по   проверке знаний требований охраны труда</w:t>
            </w:r>
          </w:p>
          <w:p w:rsidR="007468E8" w:rsidRPr="000417F6" w:rsidRDefault="007468E8" w:rsidP="00746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17F6">
              <w:rPr>
                <w:rFonts w:ascii="Times New Roman" w:hAnsi="Times New Roman" w:cs="Times New Roman"/>
              </w:rPr>
              <w:t xml:space="preserve">от «___» _______________ 20___ г.                     </w:t>
            </w:r>
          </w:p>
        </w:tc>
      </w:tr>
      <w:tr w:rsidR="007468E8" w:rsidRPr="000417F6" w:rsidTr="00E01D7F">
        <w:trPr>
          <w:jc w:val="center"/>
        </w:trPr>
        <w:tc>
          <w:tcPr>
            <w:tcW w:w="5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8E8" w:rsidRPr="000417F6" w:rsidRDefault="007468E8" w:rsidP="0012583E">
            <w:pPr>
              <w:pStyle w:val="ConsPlusNormal"/>
              <w:rPr>
                <w:rFonts w:ascii="Times New Roman" w:hAnsi="Times New Roman" w:cs="Times New Roman"/>
              </w:rPr>
            </w:pPr>
            <w:r w:rsidRPr="000417F6">
              <w:rPr>
                <w:rFonts w:ascii="Times New Roman" w:hAnsi="Times New Roman" w:cs="Times New Roman"/>
              </w:rPr>
              <w:t>Подразделение _____________________________</w:t>
            </w:r>
          </w:p>
        </w:tc>
        <w:tc>
          <w:tcPr>
            <w:tcW w:w="5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8E8" w:rsidRPr="000417F6" w:rsidRDefault="007468E8" w:rsidP="001258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8E8" w:rsidRPr="000417F6" w:rsidTr="00E01D7F">
        <w:trPr>
          <w:jc w:val="center"/>
        </w:trPr>
        <w:tc>
          <w:tcPr>
            <w:tcW w:w="5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8E8" w:rsidRPr="000417F6" w:rsidRDefault="007468E8" w:rsidP="001258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8E8" w:rsidRPr="000417F6" w:rsidRDefault="007468E8" w:rsidP="001258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D7F" w:rsidRPr="000417F6" w:rsidTr="00E01D7F">
        <w:trPr>
          <w:jc w:val="center"/>
        </w:trPr>
        <w:tc>
          <w:tcPr>
            <w:tcW w:w="5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8E8" w:rsidRPr="000417F6" w:rsidRDefault="007468E8" w:rsidP="000E2D31">
            <w:pPr>
              <w:pStyle w:val="ConsPlusNormal"/>
              <w:rPr>
                <w:rFonts w:ascii="Times New Roman" w:hAnsi="Times New Roman" w:cs="Times New Roman"/>
              </w:rPr>
            </w:pPr>
            <w:r w:rsidRPr="000417F6">
              <w:rPr>
                <w:rFonts w:ascii="Times New Roman" w:hAnsi="Times New Roman" w:cs="Times New Roman"/>
              </w:rPr>
              <w:t xml:space="preserve">Место для        Руководитель              </w:t>
            </w:r>
          </w:p>
        </w:tc>
        <w:tc>
          <w:tcPr>
            <w:tcW w:w="5216" w:type="dxa"/>
            <w:vMerge w:val="restart"/>
            <w:tcBorders>
              <w:top w:val="nil"/>
              <w:left w:val="single" w:sz="4" w:space="0" w:color="auto"/>
            </w:tcBorders>
          </w:tcPr>
          <w:p w:rsidR="007468E8" w:rsidRPr="000417F6" w:rsidRDefault="007468E8" w:rsidP="0012583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68E8" w:rsidRPr="000417F6" w:rsidRDefault="007468E8" w:rsidP="0012583E">
            <w:pPr>
              <w:pStyle w:val="ConsPlusNormal"/>
              <w:rPr>
                <w:rFonts w:ascii="Times New Roman" w:hAnsi="Times New Roman" w:cs="Times New Roman"/>
              </w:rPr>
            </w:pPr>
            <w:r w:rsidRPr="000417F6">
              <w:rPr>
                <w:rFonts w:ascii="Times New Roman" w:hAnsi="Times New Roman" w:cs="Times New Roman"/>
              </w:rPr>
              <w:t xml:space="preserve">                       Председатель              </w:t>
            </w:r>
          </w:p>
          <w:p w:rsidR="007468E8" w:rsidRPr="000417F6" w:rsidRDefault="007468E8" w:rsidP="0012583E">
            <w:pPr>
              <w:pStyle w:val="ConsPlusNormal"/>
              <w:rPr>
                <w:rFonts w:ascii="Times New Roman" w:hAnsi="Times New Roman" w:cs="Times New Roman"/>
              </w:rPr>
            </w:pPr>
            <w:r w:rsidRPr="000417F6">
              <w:rPr>
                <w:rFonts w:ascii="Times New Roman" w:hAnsi="Times New Roman" w:cs="Times New Roman"/>
              </w:rPr>
              <w:t>М.П.               комиссии _________________________</w:t>
            </w:r>
          </w:p>
          <w:p w:rsidR="007468E8" w:rsidRPr="000417F6" w:rsidRDefault="007468E8" w:rsidP="0012583E">
            <w:pPr>
              <w:pStyle w:val="ConsPlusNormal"/>
              <w:rPr>
                <w:rFonts w:ascii="Times New Roman" w:hAnsi="Times New Roman" w:cs="Times New Roman"/>
              </w:rPr>
            </w:pPr>
            <w:r w:rsidRPr="000417F6">
              <w:rPr>
                <w:rFonts w:ascii="Times New Roman" w:hAnsi="Times New Roman" w:cs="Times New Roman"/>
              </w:rPr>
              <w:t xml:space="preserve">                                                                  (подпись, ФИО)</w:t>
            </w:r>
          </w:p>
          <w:p w:rsidR="007468E8" w:rsidRPr="000417F6" w:rsidRDefault="007468E8" w:rsidP="0012583E">
            <w:pPr>
              <w:pStyle w:val="ConsPlusNormal"/>
              <w:rPr>
                <w:rFonts w:ascii="Times New Roman" w:hAnsi="Times New Roman" w:cs="Times New Roman"/>
              </w:rPr>
            </w:pPr>
            <w:r w:rsidRPr="000417F6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01D7F" w:rsidRPr="000417F6" w:rsidTr="00E01D7F">
        <w:trPr>
          <w:trHeight w:val="220"/>
          <w:jc w:val="center"/>
        </w:trPr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E8" w:rsidRPr="000417F6" w:rsidRDefault="007468E8" w:rsidP="0012583E">
            <w:pPr>
              <w:pStyle w:val="ConsPlusNormal"/>
              <w:rPr>
                <w:rFonts w:ascii="Times New Roman" w:hAnsi="Times New Roman" w:cs="Times New Roman"/>
              </w:rPr>
            </w:pPr>
            <w:r w:rsidRPr="000417F6">
              <w:rPr>
                <w:rFonts w:ascii="Times New Roman" w:hAnsi="Times New Roman" w:cs="Times New Roman"/>
              </w:rPr>
              <w:t>фотокарточки   организации _____________________</w:t>
            </w:r>
          </w:p>
          <w:p w:rsidR="007468E8" w:rsidRPr="000417F6" w:rsidRDefault="007468E8" w:rsidP="0012583E">
            <w:pPr>
              <w:pStyle w:val="ConsPlusNormal"/>
              <w:rPr>
                <w:rFonts w:ascii="Times New Roman" w:hAnsi="Times New Roman" w:cs="Times New Roman"/>
              </w:rPr>
            </w:pPr>
            <w:r w:rsidRPr="000417F6">
              <w:rPr>
                <w:rFonts w:ascii="Times New Roman" w:hAnsi="Times New Roman" w:cs="Times New Roman"/>
              </w:rPr>
              <w:t xml:space="preserve">                                                                  (подпись, ФИО)</w:t>
            </w:r>
          </w:p>
          <w:p w:rsidR="007468E8" w:rsidRPr="000417F6" w:rsidRDefault="007468E8" w:rsidP="0012583E">
            <w:pPr>
              <w:pStyle w:val="ConsPlusNormal"/>
              <w:rPr>
                <w:rFonts w:ascii="Times New Roman" w:hAnsi="Times New Roman" w:cs="Times New Roman"/>
              </w:rPr>
            </w:pPr>
            <w:r w:rsidRPr="000417F6">
              <w:rPr>
                <w:rFonts w:ascii="Times New Roman" w:hAnsi="Times New Roman" w:cs="Times New Roman"/>
              </w:rPr>
              <w:t xml:space="preserve">М.П.    </w:t>
            </w: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8E8" w:rsidRPr="000417F6" w:rsidRDefault="007468E8" w:rsidP="001258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66C1C" w:rsidRDefault="00E66C1C" w:rsidP="00E66C1C">
      <w:pPr>
        <w:pStyle w:val="ConsPlusNonformat"/>
      </w:pPr>
    </w:p>
    <w:sectPr w:rsidR="00E66C1C" w:rsidSect="001E1B20">
      <w:pgSz w:w="11906" w:h="16838" w:code="9"/>
      <w:pgMar w:top="992" w:right="709" w:bottom="1134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54D" w:rsidRDefault="002C754D" w:rsidP="001E1B20">
      <w:pPr>
        <w:spacing w:after="0" w:line="240" w:lineRule="auto"/>
      </w:pPr>
      <w:r>
        <w:separator/>
      </w:r>
    </w:p>
  </w:endnote>
  <w:endnote w:type="continuationSeparator" w:id="0">
    <w:p w:rsidR="002C754D" w:rsidRDefault="002C754D" w:rsidP="001E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54D" w:rsidRDefault="002C754D" w:rsidP="001E1B20">
      <w:pPr>
        <w:spacing w:after="0" w:line="240" w:lineRule="auto"/>
      </w:pPr>
      <w:r>
        <w:separator/>
      </w:r>
    </w:p>
  </w:footnote>
  <w:footnote w:type="continuationSeparator" w:id="0">
    <w:p w:rsidR="002C754D" w:rsidRDefault="002C754D" w:rsidP="001E1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4BF1"/>
    <w:multiLevelType w:val="hybridMultilevel"/>
    <w:tmpl w:val="66F672F0"/>
    <w:lvl w:ilvl="0" w:tplc="4B14BD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54F4A"/>
    <w:multiLevelType w:val="hybridMultilevel"/>
    <w:tmpl w:val="66F672F0"/>
    <w:lvl w:ilvl="0" w:tplc="4B14BD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E7EF3"/>
    <w:multiLevelType w:val="hybridMultilevel"/>
    <w:tmpl w:val="1B18E18E"/>
    <w:lvl w:ilvl="0" w:tplc="89B2F60E">
      <w:start w:val="1"/>
      <w:numFmt w:val="decimal"/>
      <w:suff w:val="space"/>
      <w:lvlText w:val="4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B73BE"/>
    <w:multiLevelType w:val="hybridMultilevel"/>
    <w:tmpl w:val="2938CE10"/>
    <w:lvl w:ilvl="0" w:tplc="9B28CF66">
      <w:start w:val="1"/>
      <w:numFmt w:val="decimal"/>
      <w:suff w:val="space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A23BE"/>
    <w:multiLevelType w:val="hybridMultilevel"/>
    <w:tmpl w:val="C9CACE64"/>
    <w:lvl w:ilvl="0" w:tplc="4BDCAB14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0083B"/>
    <w:multiLevelType w:val="hybridMultilevel"/>
    <w:tmpl w:val="DE52ADA2"/>
    <w:lvl w:ilvl="0" w:tplc="C1C2A298">
      <w:start w:val="1"/>
      <w:numFmt w:val="decimal"/>
      <w:suff w:val="space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56E43"/>
    <w:multiLevelType w:val="hybridMultilevel"/>
    <w:tmpl w:val="A7A4EED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E5886"/>
    <w:multiLevelType w:val="hybridMultilevel"/>
    <w:tmpl w:val="8C8445CC"/>
    <w:lvl w:ilvl="0" w:tplc="4E72E3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69483A"/>
    <w:multiLevelType w:val="hybridMultilevel"/>
    <w:tmpl w:val="66F672F0"/>
    <w:lvl w:ilvl="0" w:tplc="4B14BD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C06D0"/>
    <w:multiLevelType w:val="hybridMultilevel"/>
    <w:tmpl w:val="5F107304"/>
    <w:lvl w:ilvl="0" w:tplc="F3E8B9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47433"/>
    <w:multiLevelType w:val="hybridMultilevel"/>
    <w:tmpl w:val="2EF282FC"/>
    <w:lvl w:ilvl="0" w:tplc="E174A97A">
      <w:start w:val="1"/>
      <w:numFmt w:val="decimal"/>
      <w:suff w:val="space"/>
      <w:lvlText w:val="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558A2"/>
    <w:multiLevelType w:val="hybridMultilevel"/>
    <w:tmpl w:val="EF7E6644"/>
    <w:lvl w:ilvl="0" w:tplc="987C443C">
      <w:start w:val="1"/>
      <w:numFmt w:val="decimal"/>
      <w:suff w:val="space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B2F01"/>
    <w:multiLevelType w:val="hybridMultilevel"/>
    <w:tmpl w:val="C5FA80C2"/>
    <w:lvl w:ilvl="0" w:tplc="EE0E2C84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F233E"/>
    <w:multiLevelType w:val="hybridMultilevel"/>
    <w:tmpl w:val="930A53FE"/>
    <w:lvl w:ilvl="0" w:tplc="194A8B2A">
      <w:start w:val="1"/>
      <w:numFmt w:val="decimal"/>
      <w:suff w:val="space"/>
      <w:lvlText w:val="3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A13EB"/>
    <w:multiLevelType w:val="hybridMultilevel"/>
    <w:tmpl w:val="C5BEB1FA"/>
    <w:lvl w:ilvl="0" w:tplc="8C82D1D0">
      <w:start w:val="1"/>
      <w:numFmt w:val="decimal"/>
      <w:suff w:val="space"/>
      <w:lvlText w:val="4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2415E"/>
    <w:multiLevelType w:val="hybridMultilevel"/>
    <w:tmpl w:val="B3487A16"/>
    <w:lvl w:ilvl="0" w:tplc="534AD944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3475F"/>
    <w:multiLevelType w:val="hybridMultilevel"/>
    <w:tmpl w:val="AE84B1A0"/>
    <w:lvl w:ilvl="0" w:tplc="441C521C">
      <w:start w:val="1"/>
      <w:numFmt w:val="decimal"/>
      <w:suff w:val="space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35648"/>
    <w:multiLevelType w:val="hybridMultilevel"/>
    <w:tmpl w:val="A58EAAF2"/>
    <w:lvl w:ilvl="0" w:tplc="0B9CA190">
      <w:start w:val="1"/>
      <w:numFmt w:val="decimal"/>
      <w:suff w:val="space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45FD1"/>
    <w:multiLevelType w:val="hybridMultilevel"/>
    <w:tmpl w:val="1C926E44"/>
    <w:lvl w:ilvl="0" w:tplc="622CC288">
      <w:start w:val="1"/>
      <w:numFmt w:val="decimal"/>
      <w:suff w:val="space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8054E"/>
    <w:multiLevelType w:val="hybridMultilevel"/>
    <w:tmpl w:val="E3446D32"/>
    <w:lvl w:ilvl="0" w:tplc="C75ED85C">
      <w:start w:val="1"/>
      <w:numFmt w:val="decimal"/>
      <w:suff w:val="space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1176A"/>
    <w:multiLevelType w:val="hybridMultilevel"/>
    <w:tmpl w:val="874295A0"/>
    <w:lvl w:ilvl="0" w:tplc="F59C1BE6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00775"/>
    <w:multiLevelType w:val="hybridMultilevel"/>
    <w:tmpl w:val="8C8417AA"/>
    <w:lvl w:ilvl="0" w:tplc="AECA0D2C">
      <w:start w:val="1"/>
      <w:numFmt w:val="decimal"/>
      <w:suff w:val="space"/>
      <w:lvlText w:val="4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B63B2"/>
    <w:multiLevelType w:val="hybridMultilevel"/>
    <w:tmpl w:val="FEDAA64E"/>
    <w:lvl w:ilvl="0" w:tplc="8B0A9A74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B75CE"/>
    <w:multiLevelType w:val="hybridMultilevel"/>
    <w:tmpl w:val="86ACDFA4"/>
    <w:lvl w:ilvl="0" w:tplc="C884F730">
      <w:start w:val="1"/>
      <w:numFmt w:val="decimal"/>
      <w:suff w:val="space"/>
      <w:lvlText w:val="3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26910"/>
    <w:multiLevelType w:val="hybridMultilevel"/>
    <w:tmpl w:val="BEBE1316"/>
    <w:lvl w:ilvl="0" w:tplc="C04E2158">
      <w:start w:val="1"/>
      <w:numFmt w:val="decimal"/>
      <w:suff w:val="space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A283F"/>
    <w:multiLevelType w:val="hybridMultilevel"/>
    <w:tmpl w:val="6FF8F2A4"/>
    <w:lvl w:ilvl="0" w:tplc="31E68DB4">
      <w:start w:val="1"/>
      <w:numFmt w:val="decimal"/>
      <w:suff w:val="space"/>
      <w:lvlText w:val="1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4647C3"/>
    <w:multiLevelType w:val="hybridMultilevel"/>
    <w:tmpl w:val="B07E853E"/>
    <w:lvl w:ilvl="0" w:tplc="2E62DFBC">
      <w:start w:val="1"/>
      <w:numFmt w:val="decimal"/>
      <w:suff w:val="space"/>
      <w:lvlText w:val="4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97A0A"/>
    <w:multiLevelType w:val="hybridMultilevel"/>
    <w:tmpl w:val="6964AA4A"/>
    <w:lvl w:ilvl="0" w:tplc="BABC5136">
      <w:start w:val="1"/>
      <w:numFmt w:val="decimal"/>
      <w:suff w:val="space"/>
      <w:lvlText w:val="4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917A1"/>
    <w:multiLevelType w:val="hybridMultilevel"/>
    <w:tmpl w:val="5DB8BFA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B2B06"/>
    <w:multiLevelType w:val="hybridMultilevel"/>
    <w:tmpl w:val="3580EA1E"/>
    <w:lvl w:ilvl="0" w:tplc="9452B7BA">
      <w:start w:val="1"/>
      <w:numFmt w:val="decimal"/>
      <w:suff w:val="space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42D41"/>
    <w:multiLevelType w:val="hybridMultilevel"/>
    <w:tmpl w:val="5F107304"/>
    <w:lvl w:ilvl="0" w:tplc="F3E8B9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F1E64"/>
    <w:multiLevelType w:val="hybridMultilevel"/>
    <w:tmpl w:val="4E46624C"/>
    <w:lvl w:ilvl="0" w:tplc="6840E4A4">
      <w:start w:val="1"/>
      <w:numFmt w:val="decimal"/>
      <w:suff w:val="space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2C4D10"/>
    <w:multiLevelType w:val="hybridMultilevel"/>
    <w:tmpl w:val="4EC8B978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01B79"/>
    <w:multiLevelType w:val="hybridMultilevel"/>
    <w:tmpl w:val="40CE720A"/>
    <w:lvl w:ilvl="0" w:tplc="2870A922">
      <w:start w:val="1"/>
      <w:numFmt w:val="decimal"/>
      <w:suff w:val="space"/>
      <w:lvlText w:val="4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0"/>
  </w:num>
  <w:num w:numId="4">
    <w:abstractNumId w:val="32"/>
  </w:num>
  <w:num w:numId="5">
    <w:abstractNumId w:val="15"/>
  </w:num>
  <w:num w:numId="6">
    <w:abstractNumId w:val="20"/>
  </w:num>
  <w:num w:numId="7">
    <w:abstractNumId w:val="22"/>
  </w:num>
  <w:num w:numId="8">
    <w:abstractNumId w:val="9"/>
  </w:num>
  <w:num w:numId="9">
    <w:abstractNumId w:val="4"/>
  </w:num>
  <w:num w:numId="10">
    <w:abstractNumId w:val="12"/>
  </w:num>
  <w:num w:numId="11">
    <w:abstractNumId w:val="8"/>
  </w:num>
  <w:num w:numId="12">
    <w:abstractNumId w:val="28"/>
  </w:num>
  <w:num w:numId="13">
    <w:abstractNumId w:val="0"/>
  </w:num>
  <w:num w:numId="14">
    <w:abstractNumId w:val="6"/>
  </w:num>
  <w:num w:numId="15">
    <w:abstractNumId w:val="19"/>
  </w:num>
  <w:num w:numId="16">
    <w:abstractNumId w:val="16"/>
  </w:num>
  <w:num w:numId="17">
    <w:abstractNumId w:val="11"/>
  </w:num>
  <w:num w:numId="18">
    <w:abstractNumId w:val="25"/>
  </w:num>
  <w:num w:numId="19">
    <w:abstractNumId w:val="10"/>
  </w:num>
  <w:num w:numId="20">
    <w:abstractNumId w:val="17"/>
  </w:num>
  <w:num w:numId="21">
    <w:abstractNumId w:val="31"/>
  </w:num>
  <w:num w:numId="22">
    <w:abstractNumId w:val="18"/>
  </w:num>
  <w:num w:numId="23">
    <w:abstractNumId w:val="24"/>
  </w:num>
  <w:num w:numId="24">
    <w:abstractNumId w:val="3"/>
  </w:num>
  <w:num w:numId="25">
    <w:abstractNumId w:val="29"/>
  </w:num>
  <w:num w:numId="26">
    <w:abstractNumId w:val="23"/>
  </w:num>
  <w:num w:numId="27">
    <w:abstractNumId w:val="13"/>
  </w:num>
  <w:num w:numId="28">
    <w:abstractNumId w:val="33"/>
  </w:num>
  <w:num w:numId="29">
    <w:abstractNumId w:val="5"/>
  </w:num>
  <w:num w:numId="30">
    <w:abstractNumId w:val="26"/>
  </w:num>
  <w:num w:numId="31">
    <w:abstractNumId w:val="27"/>
  </w:num>
  <w:num w:numId="32">
    <w:abstractNumId w:val="14"/>
  </w:num>
  <w:num w:numId="33">
    <w:abstractNumId w:val="21"/>
  </w:num>
  <w:num w:numId="34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03"/>
    <w:rsid w:val="00001D6D"/>
    <w:rsid w:val="00020690"/>
    <w:rsid w:val="00023EA7"/>
    <w:rsid w:val="000417F6"/>
    <w:rsid w:val="0004572A"/>
    <w:rsid w:val="00071304"/>
    <w:rsid w:val="00071DBD"/>
    <w:rsid w:val="00087A5A"/>
    <w:rsid w:val="00096E81"/>
    <w:rsid w:val="000B211D"/>
    <w:rsid w:val="000D4F9A"/>
    <w:rsid w:val="000E0E6F"/>
    <w:rsid w:val="000E2D31"/>
    <w:rsid w:val="000E2F76"/>
    <w:rsid w:val="000E62DA"/>
    <w:rsid w:val="00102A43"/>
    <w:rsid w:val="0011072A"/>
    <w:rsid w:val="00111040"/>
    <w:rsid w:val="00116667"/>
    <w:rsid w:val="00116BA8"/>
    <w:rsid w:val="001244D0"/>
    <w:rsid w:val="00136DC6"/>
    <w:rsid w:val="0014696C"/>
    <w:rsid w:val="0014796F"/>
    <w:rsid w:val="0015575E"/>
    <w:rsid w:val="00160005"/>
    <w:rsid w:val="00171471"/>
    <w:rsid w:val="00177AD4"/>
    <w:rsid w:val="00186A03"/>
    <w:rsid w:val="00192194"/>
    <w:rsid w:val="00193275"/>
    <w:rsid w:val="0019426A"/>
    <w:rsid w:val="001A19C4"/>
    <w:rsid w:val="001B7B36"/>
    <w:rsid w:val="001C3035"/>
    <w:rsid w:val="001C4312"/>
    <w:rsid w:val="001E1B20"/>
    <w:rsid w:val="001E5A86"/>
    <w:rsid w:val="001F0836"/>
    <w:rsid w:val="001F289E"/>
    <w:rsid w:val="002133B2"/>
    <w:rsid w:val="0022511F"/>
    <w:rsid w:val="00246B03"/>
    <w:rsid w:val="002546BE"/>
    <w:rsid w:val="00262DE4"/>
    <w:rsid w:val="002777C8"/>
    <w:rsid w:val="002778A7"/>
    <w:rsid w:val="00284CAE"/>
    <w:rsid w:val="002C22C5"/>
    <w:rsid w:val="002C754D"/>
    <w:rsid w:val="002D4F08"/>
    <w:rsid w:val="002E1824"/>
    <w:rsid w:val="002F61F7"/>
    <w:rsid w:val="00310403"/>
    <w:rsid w:val="0032603B"/>
    <w:rsid w:val="003548ED"/>
    <w:rsid w:val="00362DBF"/>
    <w:rsid w:val="00366EEF"/>
    <w:rsid w:val="00373446"/>
    <w:rsid w:val="0037568A"/>
    <w:rsid w:val="00382BAC"/>
    <w:rsid w:val="00384776"/>
    <w:rsid w:val="003A37B6"/>
    <w:rsid w:val="003B2A12"/>
    <w:rsid w:val="003B7E84"/>
    <w:rsid w:val="003C10A5"/>
    <w:rsid w:val="003D337D"/>
    <w:rsid w:val="003D62F9"/>
    <w:rsid w:val="003E3F21"/>
    <w:rsid w:val="003E7381"/>
    <w:rsid w:val="003E7D9E"/>
    <w:rsid w:val="003F09BB"/>
    <w:rsid w:val="003F6042"/>
    <w:rsid w:val="004006D6"/>
    <w:rsid w:val="0042700D"/>
    <w:rsid w:val="00443496"/>
    <w:rsid w:val="00445C99"/>
    <w:rsid w:val="004916DD"/>
    <w:rsid w:val="00492D05"/>
    <w:rsid w:val="004A40AC"/>
    <w:rsid w:val="004B726A"/>
    <w:rsid w:val="004E6A9B"/>
    <w:rsid w:val="00501BFE"/>
    <w:rsid w:val="00513310"/>
    <w:rsid w:val="005347C8"/>
    <w:rsid w:val="0053630B"/>
    <w:rsid w:val="005368B7"/>
    <w:rsid w:val="00543DE3"/>
    <w:rsid w:val="00544108"/>
    <w:rsid w:val="00564F3B"/>
    <w:rsid w:val="00573A3E"/>
    <w:rsid w:val="00596016"/>
    <w:rsid w:val="005C15E8"/>
    <w:rsid w:val="005D5C57"/>
    <w:rsid w:val="00625138"/>
    <w:rsid w:val="00636830"/>
    <w:rsid w:val="00641C14"/>
    <w:rsid w:val="00643387"/>
    <w:rsid w:val="0068200B"/>
    <w:rsid w:val="00682699"/>
    <w:rsid w:val="00686295"/>
    <w:rsid w:val="00695F3E"/>
    <w:rsid w:val="006A44FD"/>
    <w:rsid w:val="006A76C9"/>
    <w:rsid w:val="006E27A6"/>
    <w:rsid w:val="006F6112"/>
    <w:rsid w:val="006F63A8"/>
    <w:rsid w:val="007027E1"/>
    <w:rsid w:val="007064D3"/>
    <w:rsid w:val="007148BD"/>
    <w:rsid w:val="00715748"/>
    <w:rsid w:val="00715A4A"/>
    <w:rsid w:val="00725ED3"/>
    <w:rsid w:val="007468E8"/>
    <w:rsid w:val="00756426"/>
    <w:rsid w:val="00757828"/>
    <w:rsid w:val="0076681B"/>
    <w:rsid w:val="00775F01"/>
    <w:rsid w:val="007A53D6"/>
    <w:rsid w:val="007A6F0E"/>
    <w:rsid w:val="007B18CD"/>
    <w:rsid w:val="007C76FC"/>
    <w:rsid w:val="007D1EEB"/>
    <w:rsid w:val="007D7F33"/>
    <w:rsid w:val="007E5C11"/>
    <w:rsid w:val="007F03CA"/>
    <w:rsid w:val="007F638B"/>
    <w:rsid w:val="007F6532"/>
    <w:rsid w:val="00802BAF"/>
    <w:rsid w:val="008032F9"/>
    <w:rsid w:val="008043D1"/>
    <w:rsid w:val="0082749C"/>
    <w:rsid w:val="00855A07"/>
    <w:rsid w:val="00870117"/>
    <w:rsid w:val="00873970"/>
    <w:rsid w:val="00876309"/>
    <w:rsid w:val="00877EBB"/>
    <w:rsid w:val="00880640"/>
    <w:rsid w:val="00886BC7"/>
    <w:rsid w:val="00886CE8"/>
    <w:rsid w:val="008905B9"/>
    <w:rsid w:val="0089149C"/>
    <w:rsid w:val="008B744B"/>
    <w:rsid w:val="008D71D4"/>
    <w:rsid w:val="008E2EFC"/>
    <w:rsid w:val="008E4C1E"/>
    <w:rsid w:val="008F6401"/>
    <w:rsid w:val="0091206D"/>
    <w:rsid w:val="00916B14"/>
    <w:rsid w:val="009242EA"/>
    <w:rsid w:val="0093257C"/>
    <w:rsid w:val="009366B7"/>
    <w:rsid w:val="00954E20"/>
    <w:rsid w:val="00972C64"/>
    <w:rsid w:val="00975E7C"/>
    <w:rsid w:val="00976FBF"/>
    <w:rsid w:val="00981E5A"/>
    <w:rsid w:val="009C310E"/>
    <w:rsid w:val="009D4E50"/>
    <w:rsid w:val="009E7C56"/>
    <w:rsid w:val="009F130D"/>
    <w:rsid w:val="009F4657"/>
    <w:rsid w:val="00A030C0"/>
    <w:rsid w:val="00A06437"/>
    <w:rsid w:val="00A11F55"/>
    <w:rsid w:val="00A12EB8"/>
    <w:rsid w:val="00A1524D"/>
    <w:rsid w:val="00A17A0C"/>
    <w:rsid w:val="00A21F04"/>
    <w:rsid w:val="00A36979"/>
    <w:rsid w:val="00A42E19"/>
    <w:rsid w:val="00A53002"/>
    <w:rsid w:val="00A54A92"/>
    <w:rsid w:val="00A56CCC"/>
    <w:rsid w:val="00A616A6"/>
    <w:rsid w:val="00A67411"/>
    <w:rsid w:val="00A72CBE"/>
    <w:rsid w:val="00A74E03"/>
    <w:rsid w:val="00A9284E"/>
    <w:rsid w:val="00A975C4"/>
    <w:rsid w:val="00AC1A2D"/>
    <w:rsid w:val="00AC677B"/>
    <w:rsid w:val="00AD4451"/>
    <w:rsid w:val="00AF0BA4"/>
    <w:rsid w:val="00AF1B05"/>
    <w:rsid w:val="00AF5CEB"/>
    <w:rsid w:val="00B042E6"/>
    <w:rsid w:val="00B22CD2"/>
    <w:rsid w:val="00B307CA"/>
    <w:rsid w:val="00B311F7"/>
    <w:rsid w:val="00B534A6"/>
    <w:rsid w:val="00B611A4"/>
    <w:rsid w:val="00B7527F"/>
    <w:rsid w:val="00B81EDD"/>
    <w:rsid w:val="00BC3C42"/>
    <w:rsid w:val="00BC5346"/>
    <w:rsid w:val="00BC774D"/>
    <w:rsid w:val="00BD6216"/>
    <w:rsid w:val="00BE4642"/>
    <w:rsid w:val="00C00E25"/>
    <w:rsid w:val="00C073C6"/>
    <w:rsid w:val="00C0742B"/>
    <w:rsid w:val="00C07DBA"/>
    <w:rsid w:val="00C20047"/>
    <w:rsid w:val="00C2377F"/>
    <w:rsid w:val="00C269C0"/>
    <w:rsid w:val="00C34044"/>
    <w:rsid w:val="00C358D5"/>
    <w:rsid w:val="00C54CA3"/>
    <w:rsid w:val="00C57BC0"/>
    <w:rsid w:val="00C62277"/>
    <w:rsid w:val="00C979BC"/>
    <w:rsid w:val="00CC05EF"/>
    <w:rsid w:val="00CC070E"/>
    <w:rsid w:val="00CE0DE9"/>
    <w:rsid w:val="00CE4B68"/>
    <w:rsid w:val="00CF63A8"/>
    <w:rsid w:val="00CF6545"/>
    <w:rsid w:val="00D00E0E"/>
    <w:rsid w:val="00D04A80"/>
    <w:rsid w:val="00D106B5"/>
    <w:rsid w:val="00D56DA5"/>
    <w:rsid w:val="00D61002"/>
    <w:rsid w:val="00D83A4B"/>
    <w:rsid w:val="00D85429"/>
    <w:rsid w:val="00D959D4"/>
    <w:rsid w:val="00DA0312"/>
    <w:rsid w:val="00DD3265"/>
    <w:rsid w:val="00DE0877"/>
    <w:rsid w:val="00E01D7F"/>
    <w:rsid w:val="00E05D29"/>
    <w:rsid w:val="00E076B5"/>
    <w:rsid w:val="00E45871"/>
    <w:rsid w:val="00E66C1C"/>
    <w:rsid w:val="00E67C55"/>
    <w:rsid w:val="00E736D5"/>
    <w:rsid w:val="00E802A0"/>
    <w:rsid w:val="00EB0591"/>
    <w:rsid w:val="00EC4A5C"/>
    <w:rsid w:val="00EE29AB"/>
    <w:rsid w:val="00EF45A6"/>
    <w:rsid w:val="00EF7178"/>
    <w:rsid w:val="00EF789D"/>
    <w:rsid w:val="00F10A78"/>
    <w:rsid w:val="00F20E24"/>
    <w:rsid w:val="00F26ED9"/>
    <w:rsid w:val="00F61160"/>
    <w:rsid w:val="00F65E63"/>
    <w:rsid w:val="00F671A8"/>
    <w:rsid w:val="00F70867"/>
    <w:rsid w:val="00F83662"/>
    <w:rsid w:val="00FB6C73"/>
    <w:rsid w:val="00FC4989"/>
    <w:rsid w:val="00FC722F"/>
    <w:rsid w:val="00FD0293"/>
    <w:rsid w:val="00FD6655"/>
    <w:rsid w:val="00FD77AD"/>
    <w:rsid w:val="00FE5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6F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6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368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1B05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8"/>
      <w:szCs w:val="20"/>
    </w:rPr>
  </w:style>
  <w:style w:type="paragraph" w:customStyle="1" w:styleId="ConsNormal">
    <w:name w:val="ConsNormal"/>
    <w:rsid w:val="00C6227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E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1B20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E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1B20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1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B20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B7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260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6F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6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368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1B05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8"/>
      <w:szCs w:val="20"/>
    </w:rPr>
  </w:style>
  <w:style w:type="paragraph" w:customStyle="1" w:styleId="ConsNormal">
    <w:name w:val="ConsNormal"/>
    <w:rsid w:val="00C6227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E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1B20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E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1B20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1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B20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B7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260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436E-4DF0-4946-9B42-B50D037A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7885</Words>
  <Characters>101945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Садрутдинова Ригина Рузалиновна</cp:lastModifiedBy>
  <cp:revision>3</cp:revision>
  <dcterms:created xsi:type="dcterms:W3CDTF">2020-07-10T07:17:00Z</dcterms:created>
  <dcterms:modified xsi:type="dcterms:W3CDTF">2020-07-10T08:29:00Z</dcterms:modified>
</cp:coreProperties>
</file>